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B4" w:rsidRPr="000D30B4" w:rsidRDefault="000D30B4" w:rsidP="000D30B4">
      <w:pPr>
        <w:rPr>
          <w:b/>
          <w:color w:val="143F90"/>
        </w:rPr>
      </w:pPr>
      <w:bookmarkStart w:id="0" w:name="_GoBack"/>
      <w:bookmarkEnd w:id="0"/>
      <w:r w:rsidRPr="000D30B4">
        <w:rPr>
          <w:b/>
          <w:color w:val="143F90"/>
        </w:rPr>
        <w:t>Scoring the Evidence</w:t>
      </w:r>
    </w:p>
    <w:tbl>
      <w:tblPr>
        <w:tblStyle w:val="LightShading-Accent1"/>
        <w:tblW w:w="0" w:type="auto"/>
        <w:tblBorders>
          <w:top w:val="single" w:sz="8" w:space="0" w:color="143F90"/>
          <w:left w:val="single" w:sz="8" w:space="0" w:color="143F90"/>
          <w:bottom w:val="single" w:sz="8" w:space="0" w:color="143F90"/>
          <w:right w:val="single" w:sz="8" w:space="0" w:color="143F90"/>
          <w:insideH w:val="single" w:sz="8" w:space="0" w:color="143F90"/>
          <w:insideV w:val="single" w:sz="8" w:space="0" w:color="143F90"/>
        </w:tblBorders>
        <w:tblLook w:val="04A0" w:firstRow="1" w:lastRow="0" w:firstColumn="1" w:lastColumn="0" w:noHBand="0" w:noVBand="1"/>
      </w:tblPr>
      <w:tblGrid>
        <w:gridCol w:w="3279"/>
        <w:gridCol w:w="3328"/>
        <w:gridCol w:w="3278"/>
        <w:gridCol w:w="3291"/>
      </w:tblGrid>
      <w:tr w:rsidR="000D30B4" w:rsidRPr="00C1426C" w:rsidTr="00580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0B4" w:rsidRPr="00C1426C" w:rsidRDefault="00B70AF1" w:rsidP="00580D96">
            <w:pPr>
              <w:jc w:val="center"/>
              <w:rPr>
                <w:color w:val="143F90"/>
                <w:szCs w:val="22"/>
              </w:rPr>
            </w:pPr>
            <w:r>
              <w:rPr>
                <w:color w:val="143F90"/>
                <w:szCs w:val="22"/>
              </w:rPr>
              <w:t>Insufficient</w:t>
            </w:r>
            <w:r w:rsidR="000D30B4" w:rsidRPr="00C1426C">
              <w:rPr>
                <w:color w:val="143F90"/>
                <w:szCs w:val="22"/>
              </w:rPr>
              <w:t xml:space="preserve"> Evidence</w:t>
            </w: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0B4" w:rsidRPr="00C1426C" w:rsidRDefault="000D30B4" w:rsidP="0058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43F90"/>
                <w:szCs w:val="22"/>
              </w:rPr>
            </w:pPr>
            <w:r w:rsidRPr="00C1426C">
              <w:rPr>
                <w:color w:val="143F90"/>
                <w:szCs w:val="22"/>
              </w:rPr>
              <w:t>Approaches</w:t>
            </w: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0B4" w:rsidRPr="00C1426C" w:rsidRDefault="000D30B4" w:rsidP="0058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43F90"/>
                <w:szCs w:val="22"/>
              </w:rPr>
            </w:pPr>
            <w:r w:rsidRPr="00C1426C">
              <w:rPr>
                <w:color w:val="143F90"/>
                <w:szCs w:val="22"/>
              </w:rPr>
              <w:t>Meets</w:t>
            </w: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0B4" w:rsidRPr="00C1426C" w:rsidRDefault="000D30B4" w:rsidP="0058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43F90"/>
                <w:szCs w:val="22"/>
              </w:rPr>
            </w:pPr>
            <w:r w:rsidRPr="00C1426C">
              <w:rPr>
                <w:color w:val="143F90"/>
                <w:szCs w:val="22"/>
              </w:rPr>
              <w:t>Exceeds</w:t>
            </w:r>
          </w:p>
        </w:tc>
      </w:tr>
      <w:tr w:rsidR="000D30B4" w:rsidRPr="00C1426C" w:rsidTr="0058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30B4" w:rsidRPr="00C1426C" w:rsidRDefault="000D30B4" w:rsidP="00B70AF1">
            <w:pPr>
              <w:rPr>
                <w:b w:val="0"/>
                <w:color w:val="auto"/>
                <w:szCs w:val="22"/>
              </w:rPr>
            </w:pPr>
            <w:r w:rsidRPr="00C1426C">
              <w:rPr>
                <w:b w:val="0"/>
                <w:color w:val="auto"/>
                <w:szCs w:val="22"/>
              </w:rPr>
              <w:t xml:space="preserve">There is </w:t>
            </w:r>
            <w:r w:rsidR="00B70AF1">
              <w:rPr>
                <w:b w:val="0"/>
                <w:color w:val="auto"/>
                <w:szCs w:val="22"/>
              </w:rPr>
              <w:t>Insufficient</w:t>
            </w:r>
            <w:r w:rsidRPr="00C1426C">
              <w:rPr>
                <w:b w:val="0"/>
                <w:color w:val="auto"/>
                <w:szCs w:val="22"/>
              </w:rPr>
              <w:t xml:space="preserve"> evidence that the component is being addressed. Score of 0. </w:t>
            </w:r>
          </w:p>
        </w:tc>
        <w:tc>
          <w:tcPr>
            <w:tcW w:w="37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30B4" w:rsidRPr="00C1426C" w:rsidRDefault="000D30B4" w:rsidP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C1426C">
              <w:rPr>
                <w:color w:val="auto"/>
                <w:szCs w:val="22"/>
              </w:rPr>
              <w:t xml:space="preserve">There is limited evidence that the component is addressed. Example needs improvement. Score of 1. </w:t>
            </w:r>
          </w:p>
        </w:tc>
        <w:tc>
          <w:tcPr>
            <w:tcW w:w="37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30B4" w:rsidRPr="00C1426C" w:rsidRDefault="000D30B4" w:rsidP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C1426C">
              <w:rPr>
                <w:color w:val="auto"/>
                <w:szCs w:val="22"/>
              </w:rPr>
              <w:t>There is acceptable evidence that the componen</w:t>
            </w:r>
            <w:r w:rsidR="00EF4C1A">
              <w:rPr>
                <w:color w:val="auto"/>
                <w:szCs w:val="22"/>
              </w:rPr>
              <w:t>t is being addressed. Score of 2</w:t>
            </w:r>
            <w:r w:rsidRPr="00C1426C">
              <w:rPr>
                <w:color w:val="auto"/>
                <w:szCs w:val="22"/>
              </w:rPr>
              <w:t xml:space="preserve">. </w:t>
            </w:r>
          </w:p>
        </w:tc>
        <w:tc>
          <w:tcPr>
            <w:tcW w:w="37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30B4" w:rsidRPr="00C1426C" w:rsidRDefault="000D30B4" w:rsidP="00EF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C1426C">
              <w:rPr>
                <w:color w:val="auto"/>
                <w:szCs w:val="22"/>
              </w:rPr>
              <w:t xml:space="preserve">More than acceptable evidence that the component is being addressed. Example is exemplarily. Score of </w:t>
            </w:r>
            <w:r w:rsidR="00EF4C1A">
              <w:rPr>
                <w:color w:val="auto"/>
                <w:szCs w:val="22"/>
              </w:rPr>
              <w:t>3</w:t>
            </w:r>
            <w:r w:rsidRPr="00C1426C">
              <w:rPr>
                <w:color w:val="auto"/>
                <w:szCs w:val="22"/>
              </w:rPr>
              <w:t xml:space="preserve">. </w:t>
            </w:r>
          </w:p>
        </w:tc>
      </w:tr>
    </w:tbl>
    <w:p w:rsidR="000D30B4" w:rsidRDefault="000D30B4" w:rsidP="000D30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95968" w:rsidTr="00B70AF1">
        <w:trPr>
          <w:trHeight w:val="1430"/>
        </w:trPr>
        <w:tc>
          <w:tcPr>
            <w:tcW w:w="6588" w:type="dxa"/>
          </w:tcPr>
          <w:p w:rsidR="002D0A39" w:rsidRPr="002D0A39" w:rsidRDefault="00E95968" w:rsidP="002D0A39">
            <w:pPr>
              <w:jc w:val="center"/>
              <w:rPr>
                <w:b/>
                <w:color w:val="143F90"/>
                <w:sz w:val="24"/>
              </w:rPr>
            </w:pPr>
            <w:r w:rsidRPr="002D0A39">
              <w:rPr>
                <w:b/>
                <w:color w:val="143F90"/>
                <w:sz w:val="24"/>
              </w:rPr>
              <w:t>Rule Language</w:t>
            </w:r>
          </w:p>
          <w:p w:rsidR="002D0A39" w:rsidRDefault="002D0A39" w:rsidP="002D0A39">
            <w:pPr>
              <w:pStyle w:val="ListParagraph"/>
              <w:numPr>
                <w:ilvl w:val="0"/>
                <w:numId w:val="10"/>
              </w:numPr>
            </w:pPr>
            <w:r>
              <w:t>ARTICLE R7-2-604</w:t>
            </w:r>
          </w:p>
          <w:p w:rsidR="00B70AF1" w:rsidRPr="002D0A39" w:rsidRDefault="00B70AF1" w:rsidP="00B70AF1">
            <w:pPr>
              <w:pStyle w:val="ListParagraph"/>
              <w:numPr>
                <w:ilvl w:val="0"/>
                <w:numId w:val="15"/>
              </w:numPr>
            </w:pPr>
          </w:p>
          <w:p w:rsidR="002D0A39" w:rsidRPr="002D0A39" w:rsidRDefault="002D0A39" w:rsidP="000D30B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588" w:type="dxa"/>
          </w:tcPr>
          <w:p w:rsidR="00E95968" w:rsidRDefault="00E95968" w:rsidP="002D0A39">
            <w:pPr>
              <w:jc w:val="center"/>
              <w:rPr>
                <w:b/>
                <w:color w:val="143F90"/>
                <w:sz w:val="24"/>
              </w:rPr>
            </w:pPr>
            <w:r w:rsidRPr="002D0A39">
              <w:rPr>
                <w:b/>
                <w:color w:val="143F90"/>
                <w:sz w:val="24"/>
              </w:rPr>
              <w:t>Key</w:t>
            </w:r>
          </w:p>
          <w:p w:rsidR="002D0A39" w:rsidRPr="00CE71FE" w:rsidRDefault="002D0A39" w:rsidP="002D0A39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E71FE">
              <w:rPr>
                <w:sz w:val="24"/>
              </w:rPr>
              <w:t>C/M/S = Course, Module or Seminar</w:t>
            </w:r>
          </w:p>
          <w:p w:rsidR="002D0A39" w:rsidRPr="00CE71FE" w:rsidRDefault="002D0A39" w:rsidP="002D0A39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E71FE">
              <w:rPr>
                <w:sz w:val="24"/>
              </w:rPr>
              <w:t>DofA/FE = Description of Assignment/Field Experience</w:t>
            </w:r>
          </w:p>
          <w:p w:rsidR="002D0A39" w:rsidRPr="00CE71FE" w:rsidRDefault="002D0A39" w:rsidP="002D0A39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E71FE">
              <w:rPr>
                <w:sz w:val="24"/>
              </w:rPr>
              <w:t>A/E = Artifacts/Evidence</w:t>
            </w:r>
          </w:p>
        </w:tc>
      </w:tr>
    </w:tbl>
    <w:p w:rsidR="008158EF" w:rsidRDefault="008158EF" w:rsidP="008158EF">
      <w:pPr>
        <w:pStyle w:val="NoSpacing"/>
      </w:pPr>
    </w:p>
    <w:tbl>
      <w:tblPr>
        <w:tblStyle w:val="TableGrid"/>
        <w:tblW w:w="5000" w:type="pct"/>
        <w:tblInd w:w="18" w:type="dxa"/>
        <w:tblLook w:val="04A0" w:firstRow="1" w:lastRow="0" w:firstColumn="1" w:lastColumn="0" w:noHBand="0" w:noVBand="1"/>
      </w:tblPr>
      <w:tblGrid>
        <w:gridCol w:w="4320"/>
        <w:gridCol w:w="8856"/>
      </w:tblGrid>
      <w:tr w:rsidR="005069D8" w:rsidRPr="00D936EF" w:rsidTr="0097121A">
        <w:trPr>
          <w:trHeight w:val="449"/>
        </w:trPr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/>
            <w:vAlign w:val="center"/>
          </w:tcPr>
          <w:p w:rsidR="005069D8" w:rsidRPr="00D936EF" w:rsidRDefault="005069D8" w:rsidP="00974CF5">
            <w:r>
              <w:t>Educator Preparation Program</w:t>
            </w:r>
          </w:p>
        </w:tc>
        <w:sdt>
          <w:sdtPr>
            <w:id w:val="-355040973"/>
            <w:placeholder>
              <w:docPart w:val="BE217609BEB5445FBCB6F3565E69AF8E"/>
            </w:placeholder>
            <w:showingPlcHdr/>
          </w:sdtPr>
          <w:sdtEndPr/>
          <w:sdtContent>
            <w:tc>
              <w:tcPr>
                <w:tcW w:w="885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5069D8" w:rsidRPr="00D936EF" w:rsidRDefault="005069D8" w:rsidP="00974CF5"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9D8" w:rsidRPr="00D936EF" w:rsidTr="0097121A">
        <w:trPr>
          <w:trHeight w:val="449"/>
        </w:trPr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/>
            <w:vAlign w:val="center"/>
          </w:tcPr>
          <w:p w:rsidR="005069D8" w:rsidRPr="00D936EF" w:rsidRDefault="005069D8" w:rsidP="00974CF5">
            <w:r>
              <w:t>Program Name</w:t>
            </w:r>
          </w:p>
        </w:tc>
        <w:sdt>
          <w:sdtPr>
            <w:id w:val="-615215848"/>
            <w:placeholder>
              <w:docPart w:val="0E7DE29575A94076B5269327C696BA87"/>
            </w:placeholder>
            <w:showingPlcHdr/>
          </w:sdtPr>
          <w:sdtEndPr/>
          <w:sdtContent>
            <w:tc>
              <w:tcPr>
                <w:tcW w:w="885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5069D8" w:rsidRPr="00D936EF" w:rsidRDefault="005069D8" w:rsidP="00974CF5"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3772C" w:rsidRDefault="00F3772C" w:rsidP="008158EF">
      <w:pPr>
        <w:pStyle w:val="NoSpacing"/>
      </w:pPr>
    </w:p>
    <w:p w:rsidR="00343395" w:rsidRDefault="00343395" w:rsidP="008158EF">
      <w:pPr>
        <w:pStyle w:val="NoSpacing"/>
      </w:pPr>
    </w:p>
    <w:tbl>
      <w:tblPr>
        <w:tblStyle w:val="TableGrid5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66"/>
      </w:tblGrid>
      <w:tr w:rsidR="00BE5EAC" w:rsidRPr="00B70AF1" w:rsidTr="00BE5EAC">
        <w:trPr>
          <w:trHeight w:val="629"/>
          <w:tblHeader/>
        </w:trPr>
        <w:tc>
          <w:tcPr>
            <w:tcW w:w="13165" w:type="dxa"/>
            <w:shd w:val="clear" w:color="auto" w:fill="DBE5F1"/>
          </w:tcPr>
          <w:p w:rsidR="00BE5EAC" w:rsidRDefault="00510D7C" w:rsidP="00510D7C">
            <w:pPr>
              <w:pStyle w:val="Heading2"/>
              <w:outlineLvl w:val="1"/>
            </w:pPr>
            <w:r w:rsidRPr="00D125BE">
              <w:t xml:space="preserve">Standard </w:t>
            </w:r>
            <w:r>
              <w:t># 1</w:t>
            </w:r>
            <w:r w:rsidRPr="00D125BE">
              <w:t xml:space="preserve">: </w:t>
            </w:r>
            <w:r w:rsidRPr="00510D7C">
              <w:t>Facilita</w:t>
            </w:r>
            <w:r>
              <w:t xml:space="preserve">te and inspire student learning </w:t>
            </w:r>
            <w:r w:rsidRPr="00510D7C">
              <w:t>and creativity</w:t>
            </w:r>
            <w:r>
              <w:t>.</w:t>
            </w:r>
          </w:p>
          <w:p w:rsidR="00510D7C" w:rsidRPr="000673C9" w:rsidRDefault="00510D7C" w:rsidP="00510D7C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  <w:szCs w:val="20"/>
              </w:rPr>
            </w:pPr>
            <w:r w:rsidRPr="00510D7C">
              <w:rPr>
                <w:rFonts w:ascii="AvenirNext-Regular" w:hAnsi="AvenirNext-Regular" w:cs="AvenirNext-Regular"/>
                <w:sz w:val="20"/>
                <w:szCs w:val="20"/>
              </w:rPr>
              <w:t>Teachers use their knowledge of subject matter, teaching and learning, and technology to facilitate experiences</w:t>
            </w:r>
            <w:r w:rsidR="000673C9">
              <w:rPr>
                <w:rFonts w:ascii="AvenirNext-Regular" w:hAnsi="AvenirNext-Regular" w:cs="AvenirNext-Regular"/>
                <w:sz w:val="20"/>
                <w:szCs w:val="20"/>
              </w:rPr>
              <w:t xml:space="preserve"> that advance student learning, </w:t>
            </w:r>
            <w:r w:rsidRPr="00510D7C">
              <w:rPr>
                <w:rFonts w:ascii="AvenirNext-Regular" w:hAnsi="AvenirNext-Regular" w:cs="AvenirNext-Regular"/>
                <w:sz w:val="20"/>
                <w:szCs w:val="20"/>
              </w:rPr>
              <w:t>creativity, and innovation in both face-to-face and virtual environments.</w:t>
            </w:r>
          </w:p>
        </w:tc>
      </w:tr>
    </w:tbl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990"/>
        <w:gridCol w:w="4050"/>
        <w:gridCol w:w="4051"/>
      </w:tblGrid>
      <w:tr w:rsidR="00507671" w:rsidTr="00BE5EAC">
        <w:trPr>
          <w:trHeight w:val="879"/>
          <w:tblHeader/>
        </w:trPr>
        <w:tc>
          <w:tcPr>
            <w:tcW w:w="3085" w:type="dxa"/>
            <w:shd w:val="clear" w:color="auto" w:fill="DBE5F1"/>
          </w:tcPr>
          <w:p w:rsidR="00507671" w:rsidRDefault="00507671" w:rsidP="00974CF5">
            <w:pPr>
              <w:pStyle w:val="Heading7"/>
              <w:outlineLvl w:val="6"/>
            </w:pPr>
            <w:r>
              <w:t>Indicator</w:t>
            </w:r>
          </w:p>
        </w:tc>
        <w:tc>
          <w:tcPr>
            <w:tcW w:w="990" w:type="dxa"/>
            <w:shd w:val="clear" w:color="auto" w:fill="DBE5F1"/>
          </w:tcPr>
          <w:p w:rsidR="00B73C4A" w:rsidRPr="00B73C4A" w:rsidRDefault="00B73C4A" w:rsidP="00B73C4A">
            <w:pPr>
              <w:pStyle w:val="Heading7"/>
              <w:outlineLvl w:val="6"/>
            </w:pPr>
            <w:r>
              <w:t>InTASC</w:t>
            </w:r>
          </w:p>
        </w:tc>
        <w:tc>
          <w:tcPr>
            <w:tcW w:w="990" w:type="dxa"/>
            <w:shd w:val="clear" w:color="auto" w:fill="DBE5F1"/>
          </w:tcPr>
          <w:p w:rsidR="00507671" w:rsidRDefault="00507671" w:rsidP="00AE2C4B">
            <w:pPr>
              <w:pStyle w:val="Heading7"/>
              <w:outlineLvl w:val="6"/>
            </w:pPr>
            <w:r>
              <w:t>Key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507671" w:rsidRPr="0028599E" w:rsidRDefault="00507671" w:rsidP="00AE2C4B">
            <w:pPr>
              <w:pStyle w:val="Heading7"/>
              <w:outlineLvl w:val="6"/>
            </w:pPr>
            <w:r>
              <w:t xml:space="preserve">Introduced/ </w:t>
            </w:r>
          </w:p>
          <w:p w:rsidR="00507671" w:rsidRPr="0028599E" w:rsidRDefault="00507671" w:rsidP="00AE2C4B">
            <w:pPr>
              <w:pStyle w:val="Heading7"/>
              <w:outlineLvl w:val="6"/>
            </w:pPr>
            <w:r>
              <w:t>Reinforced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507671" w:rsidRPr="0028599E" w:rsidRDefault="00507671" w:rsidP="00AE2C4B">
            <w:pPr>
              <w:pStyle w:val="Heading7"/>
              <w:outlineLvl w:val="6"/>
            </w:pPr>
            <w:r>
              <w:t>Assessed</w:t>
            </w:r>
          </w:p>
        </w:tc>
      </w:tr>
      <w:tr w:rsidR="00510D7C" w:rsidRPr="001017F0" w:rsidTr="00BE5EAC">
        <w:trPr>
          <w:trHeight w:val="341"/>
        </w:trPr>
        <w:tc>
          <w:tcPr>
            <w:tcW w:w="3085" w:type="dxa"/>
            <w:vMerge w:val="restart"/>
          </w:tcPr>
          <w:p w:rsidR="00510D7C" w:rsidRPr="00554A08" w:rsidRDefault="00B73C4A" w:rsidP="000673C9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1(a) </w:t>
            </w:r>
            <w:r w:rsidR="000673C9" w:rsidRPr="00554A08">
              <w:rPr>
                <w:rFonts w:cs="AvenirNext-Regular"/>
                <w:sz w:val="20"/>
                <w:szCs w:val="20"/>
              </w:rPr>
              <w:t>Promote, support, and model creative and innovative thinking and inventiveness</w:t>
            </w:r>
          </w:p>
        </w:tc>
        <w:tc>
          <w:tcPr>
            <w:tcW w:w="990" w:type="dxa"/>
            <w:vMerge w:val="restart"/>
          </w:tcPr>
          <w:p w:rsidR="00510D7C" w:rsidRPr="00FD5864" w:rsidRDefault="00737C0C" w:rsidP="00974CF5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j)</w:t>
            </w:r>
          </w:p>
        </w:tc>
        <w:tc>
          <w:tcPr>
            <w:tcW w:w="990" w:type="dxa"/>
          </w:tcPr>
          <w:p w:rsidR="00510D7C" w:rsidRDefault="00510D7C" w:rsidP="00974CF5">
            <w:pPr>
              <w:rPr>
                <w:color w:val="000099"/>
              </w:rPr>
            </w:pPr>
            <w:r>
              <w:rPr>
                <w:color w:val="000099"/>
              </w:rPr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825899131"/>
              <w:placeholder>
                <w:docPart w:val="28F2FABC2B134BBE98D85FB817718ED4"/>
              </w:placeholder>
              <w:showingPlcHdr/>
            </w:sdtPr>
            <w:sdtEndPr/>
            <w:sdtContent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974CF5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1522848298"/>
            <w:placeholder>
              <w:docPart w:val="28F2FABC2B134BBE98D85FB817718ED4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32"/>
        </w:trPr>
        <w:tc>
          <w:tcPr>
            <w:tcW w:w="3085" w:type="dxa"/>
            <w:vMerge/>
          </w:tcPr>
          <w:p w:rsidR="00510D7C" w:rsidRPr="00554A08" w:rsidRDefault="00510D7C" w:rsidP="00974CF5"/>
        </w:tc>
        <w:tc>
          <w:tcPr>
            <w:tcW w:w="990" w:type="dxa"/>
            <w:vMerge/>
          </w:tcPr>
          <w:p w:rsidR="00510D7C" w:rsidRPr="00FD5864" w:rsidRDefault="00510D7C" w:rsidP="00974CF5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974CF5">
            <w:pPr>
              <w:rPr>
                <w:color w:val="000099"/>
              </w:rPr>
            </w:pPr>
            <w:r>
              <w:rPr>
                <w:color w:val="000099"/>
              </w:rPr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929662568"/>
              <w:placeholder>
                <w:docPart w:val="4A54324C48504CACB8E22623D80AC013"/>
              </w:placeholder>
              <w:showingPlcHdr/>
            </w:sdtPr>
            <w:sdtEndPr/>
            <w:sdtContent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974CF5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552199188"/>
            <w:placeholder>
              <w:docPart w:val="4A54324C48504CACB8E22623D80AC01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32"/>
        </w:trPr>
        <w:tc>
          <w:tcPr>
            <w:tcW w:w="3085" w:type="dxa"/>
            <w:vMerge/>
          </w:tcPr>
          <w:p w:rsidR="00510D7C" w:rsidRPr="00554A08" w:rsidRDefault="00510D7C" w:rsidP="00974CF5"/>
        </w:tc>
        <w:tc>
          <w:tcPr>
            <w:tcW w:w="990" w:type="dxa"/>
            <w:vMerge/>
          </w:tcPr>
          <w:p w:rsidR="00510D7C" w:rsidRPr="00FD5864" w:rsidRDefault="00510D7C" w:rsidP="00974CF5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974CF5">
            <w:pPr>
              <w:rPr>
                <w:color w:val="000099"/>
              </w:rPr>
            </w:pPr>
            <w:r w:rsidRPr="004F115F">
              <w:rPr>
                <w:color w:val="000099"/>
              </w:rPr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762106007"/>
              <w:placeholder>
                <w:docPart w:val="84DB711144EF45EDAD24DA8395BC8D9A"/>
              </w:placeholder>
              <w:showingPlcHdr/>
            </w:sdtPr>
            <w:sdtEndPr/>
            <w:sdtContent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974CF5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1784027678"/>
            <w:placeholder>
              <w:docPart w:val="84DB711144EF45EDAD24DA8395BC8D9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974CF5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23"/>
        </w:trPr>
        <w:tc>
          <w:tcPr>
            <w:tcW w:w="3085" w:type="dxa"/>
            <w:vMerge w:val="restart"/>
          </w:tcPr>
          <w:p w:rsidR="000673C9" w:rsidRPr="00554A08" w:rsidRDefault="00B73C4A" w:rsidP="000673C9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1(b) </w:t>
            </w:r>
            <w:r w:rsidR="000673C9" w:rsidRPr="00554A08">
              <w:rPr>
                <w:rFonts w:cs="AvenirNext-Regular"/>
                <w:sz w:val="20"/>
                <w:szCs w:val="20"/>
              </w:rPr>
              <w:t>Engage students in exploring real-world issues and solving authentic problems using digital</w:t>
            </w:r>
          </w:p>
          <w:p w:rsidR="00510D7C" w:rsidRPr="00554A08" w:rsidRDefault="000673C9" w:rsidP="000673C9">
            <w:r w:rsidRPr="00554A08">
              <w:rPr>
                <w:rFonts w:cs="AvenirNext-Regular"/>
                <w:sz w:val="20"/>
                <w:szCs w:val="20"/>
              </w:rPr>
              <w:t>tools and resources</w:t>
            </w:r>
          </w:p>
        </w:tc>
        <w:tc>
          <w:tcPr>
            <w:tcW w:w="990" w:type="dxa"/>
            <w:vMerge w:val="restart"/>
          </w:tcPr>
          <w:p w:rsidR="00510D7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4(g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n)</w:t>
            </w:r>
          </w:p>
        </w:tc>
        <w:tc>
          <w:tcPr>
            <w:tcW w:w="990" w:type="dxa"/>
          </w:tcPr>
          <w:p w:rsidR="00510D7C" w:rsidRDefault="00510D7C" w:rsidP="008E4179">
            <w:pPr>
              <w:rPr>
                <w:color w:val="000099"/>
              </w:rPr>
            </w:pPr>
            <w:r>
              <w:rPr>
                <w:color w:val="000099"/>
              </w:rPr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1119911946"/>
              <w:placeholder>
                <w:docPart w:val="E29D0B2D3E694679985858958446D60F"/>
              </w:placeholder>
              <w:showingPlcHdr/>
            </w:sdtPr>
            <w:sdtEndPr/>
            <w:sdtContent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1845979558"/>
            <w:placeholder>
              <w:docPart w:val="E29D0B2D3E694679985858958446D60F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14"/>
        </w:trPr>
        <w:tc>
          <w:tcPr>
            <w:tcW w:w="3085" w:type="dxa"/>
            <w:vMerge/>
          </w:tcPr>
          <w:p w:rsidR="00510D7C" w:rsidRPr="00554A08" w:rsidRDefault="00510D7C" w:rsidP="008E4179"/>
        </w:tc>
        <w:tc>
          <w:tcPr>
            <w:tcW w:w="990" w:type="dxa"/>
            <w:vMerge/>
          </w:tcPr>
          <w:p w:rsidR="00510D7C" w:rsidRPr="00FD5864" w:rsidRDefault="00510D7C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8E4179">
            <w:pPr>
              <w:rPr>
                <w:color w:val="000099"/>
              </w:rPr>
            </w:pPr>
            <w:r>
              <w:rPr>
                <w:color w:val="000099"/>
              </w:rPr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601369242"/>
              <w:placeholder>
                <w:docPart w:val="1EEFE27825594FBD87F0FFB8C28A53A3"/>
              </w:placeholder>
              <w:showingPlcHdr/>
            </w:sdtPr>
            <w:sdtEndPr/>
            <w:sdtContent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811753653"/>
            <w:placeholder>
              <w:docPart w:val="1EEFE27825594FBD87F0FFB8C28A53A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95"/>
        </w:trPr>
        <w:tc>
          <w:tcPr>
            <w:tcW w:w="3085" w:type="dxa"/>
            <w:vMerge/>
          </w:tcPr>
          <w:p w:rsidR="00510D7C" w:rsidRPr="00554A08" w:rsidRDefault="00510D7C" w:rsidP="008E4179"/>
        </w:tc>
        <w:tc>
          <w:tcPr>
            <w:tcW w:w="990" w:type="dxa"/>
            <w:vMerge/>
          </w:tcPr>
          <w:p w:rsidR="00510D7C" w:rsidRPr="00FD5864" w:rsidRDefault="00510D7C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8E4179">
            <w:pPr>
              <w:rPr>
                <w:color w:val="000099"/>
              </w:rPr>
            </w:pPr>
            <w:r w:rsidRPr="004F115F">
              <w:rPr>
                <w:color w:val="000099"/>
              </w:rPr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307820091"/>
              <w:placeholder>
                <w:docPart w:val="07C2665A7D964103BCF3141CEF4C5548"/>
              </w:placeholder>
              <w:showingPlcHdr/>
            </w:sdtPr>
            <w:sdtEndPr/>
            <w:sdtContent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339162183"/>
            <w:placeholder>
              <w:docPart w:val="07C2665A7D964103BCF3141CEF4C5548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14"/>
        </w:trPr>
        <w:tc>
          <w:tcPr>
            <w:tcW w:w="3085" w:type="dxa"/>
            <w:vMerge w:val="restart"/>
          </w:tcPr>
          <w:p w:rsidR="00510D7C" w:rsidRPr="00554A08" w:rsidRDefault="00B73C4A" w:rsidP="000673C9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lastRenderedPageBreak/>
              <w:t xml:space="preserve">1(c) </w:t>
            </w:r>
            <w:r w:rsidR="000673C9" w:rsidRPr="00554A08">
              <w:rPr>
                <w:rFonts w:cs="AvenirNext-Regular"/>
                <w:sz w:val="20"/>
                <w:szCs w:val="20"/>
              </w:rPr>
              <w:t>Promote student reflection using collaborative tools to reveal and clarify students’ conceptual understanding and thinking, planning, and creative processes</w:t>
            </w:r>
          </w:p>
        </w:tc>
        <w:tc>
          <w:tcPr>
            <w:tcW w:w="990" w:type="dxa"/>
            <w:vMerge w:val="restart"/>
          </w:tcPr>
          <w:p w:rsidR="00510D7C" w:rsidRPr="00FD5864" w:rsidRDefault="00737C0C" w:rsidP="005A4EA8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n)</w:t>
            </w:r>
          </w:p>
        </w:tc>
        <w:tc>
          <w:tcPr>
            <w:tcW w:w="990" w:type="dxa"/>
          </w:tcPr>
          <w:p w:rsidR="00510D7C" w:rsidRDefault="00510D7C" w:rsidP="005A4EA8">
            <w:pPr>
              <w:rPr>
                <w:color w:val="000099"/>
              </w:rPr>
            </w:pPr>
            <w:r>
              <w:rPr>
                <w:color w:val="000099"/>
              </w:rPr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1316402223"/>
              <w:placeholder>
                <w:docPart w:val="6104D3333F4B466489DFABC7AD878782"/>
              </w:placeholder>
              <w:showingPlcHdr/>
            </w:sdtPr>
            <w:sdtEndPr/>
            <w:sdtContent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5A4EA8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199009513"/>
            <w:placeholder>
              <w:docPart w:val="6104D3333F4B466489DFABC7AD878782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14"/>
        </w:trPr>
        <w:tc>
          <w:tcPr>
            <w:tcW w:w="3085" w:type="dxa"/>
            <w:vMerge/>
          </w:tcPr>
          <w:p w:rsidR="00510D7C" w:rsidRPr="00554A08" w:rsidRDefault="00510D7C" w:rsidP="005A4EA8"/>
        </w:tc>
        <w:tc>
          <w:tcPr>
            <w:tcW w:w="990" w:type="dxa"/>
            <w:vMerge/>
          </w:tcPr>
          <w:p w:rsidR="00510D7C" w:rsidRPr="00FD5864" w:rsidRDefault="00510D7C" w:rsidP="005A4EA8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5A4EA8">
            <w:pPr>
              <w:rPr>
                <w:color w:val="000099"/>
              </w:rPr>
            </w:pPr>
            <w:r>
              <w:rPr>
                <w:color w:val="000099"/>
              </w:rPr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766539786"/>
              <w:placeholder>
                <w:docPart w:val="A25F5E9A81BE4F69B7DE39532C24BE0F"/>
              </w:placeholder>
              <w:showingPlcHdr/>
            </w:sdtPr>
            <w:sdtEndPr/>
            <w:sdtContent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5A4EA8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1168984437"/>
            <w:placeholder>
              <w:docPart w:val="A25F5E9A81BE4F69B7DE39532C24BE0F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D7C" w:rsidRPr="001017F0" w:rsidTr="00BE5EAC">
        <w:trPr>
          <w:trHeight w:val="305"/>
        </w:trPr>
        <w:tc>
          <w:tcPr>
            <w:tcW w:w="3085" w:type="dxa"/>
            <w:vMerge/>
          </w:tcPr>
          <w:p w:rsidR="00510D7C" w:rsidRPr="00554A08" w:rsidRDefault="00510D7C" w:rsidP="005A4EA8"/>
        </w:tc>
        <w:tc>
          <w:tcPr>
            <w:tcW w:w="990" w:type="dxa"/>
            <w:vMerge/>
          </w:tcPr>
          <w:p w:rsidR="00510D7C" w:rsidRPr="00FD5864" w:rsidRDefault="00510D7C" w:rsidP="005A4EA8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510D7C" w:rsidRDefault="00510D7C" w:rsidP="005A4EA8">
            <w:pPr>
              <w:rPr>
                <w:color w:val="000099"/>
              </w:rPr>
            </w:pPr>
            <w:r w:rsidRPr="004F115F">
              <w:rPr>
                <w:color w:val="000099"/>
              </w:rPr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419435175"/>
              <w:placeholder>
                <w:docPart w:val="3F647489D5E74D5BB7A79E6534A893C6"/>
              </w:placeholder>
              <w:showingPlcHdr/>
            </w:sdtPr>
            <w:sdtEndPr/>
            <w:sdtContent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0D7C" w:rsidRPr="001017F0" w:rsidRDefault="00510D7C" w:rsidP="005A4EA8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1496765587"/>
            <w:placeholder>
              <w:docPart w:val="3F647489D5E74D5BB7A79E6534A893C6"/>
            </w:placeholder>
            <w:showingPlcHdr/>
          </w:sdtPr>
          <w:sdtEndPr/>
          <w:sdtContent>
            <w:tc>
              <w:tcPr>
                <w:tcW w:w="4051" w:type="dxa"/>
              </w:tcPr>
              <w:p w:rsidR="00510D7C" w:rsidRPr="001017F0" w:rsidRDefault="00510D7C" w:rsidP="005A4EA8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73C9" w:rsidRPr="001017F0" w:rsidTr="0006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 w:val="restart"/>
          </w:tcPr>
          <w:p w:rsidR="000673C9" w:rsidRPr="00554A08" w:rsidRDefault="00B73C4A" w:rsidP="000673C9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1(d) </w:t>
            </w:r>
            <w:r w:rsidR="000673C9" w:rsidRPr="00554A08">
              <w:rPr>
                <w:rFonts w:cs="AvenirNext-Regular"/>
                <w:sz w:val="20"/>
                <w:szCs w:val="20"/>
              </w:rPr>
              <w:t>Model collaborative knowledge construction by engaging in learning with students, colleagues, and others in face-to-face and virtual environments</w:t>
            </w:r>
          </w:p>
        </w:tc>
        <w:tc>
          <w:tcPr>
            <w:tcW w:w="990" w:type="dxa"/>
            <w:vMerge w:val="restart"/>
          </w:tcPr>
          <w:p w:rsidR="000673C9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q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h)</w:t>
            </w:r>
          </w:p>
        </w:tc>
        <w:tc>
          <w:tcPr>
            <w:tcW w:w="990" w:type="dxa"/>
          </w:tcPr>
          <w:p w:rsidR="000673C9" w:rsidRDefault="000673C9" w:rsidP="008E4179">
            <w:pPr>
              <w:rPr>
                <w:color w:val="000099"/>
              </w:rPr>
            </w:pPr>
            <w:r>
              <w:rPr>
                <w:color w:val="000099"/>
              </w:rPr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695585348"/>
              <w:placeholder>
                <w:docPart w:val="E471180335BA470587151369363ED75C"/>
              </w:placeholder>
              <w:showingPlcHdr/>
            </w:sdtPr>
            <w:sdtEndPr/>
            <w:sdtContent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673C9" w:rsidRPr="001017F0" w:rsidRDefault="000673C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266011575"/>
            <w:placeholder>
              <w:docPart w:val="E471180335BA470587151369363ED75C"/>
            </w:placeholder>
            <w:showingPlcHdr/>
          </w:sdtPr>
          <w:sdtEndPr/>
          <w:sdtContent>
            <w:tc>
              <w:tcPr>
                <w:tcW w:w="4051" w:type="dxa"/>
              </w:tcPr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73C9" w:rsidRPr="001017F0" w:rsidTr="0006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/>
          </w:tcPr>
          <w:p w:rsidR="000673C9" w:rsidRDefault="000673C9" w:rsidP="008E4179">
            <w:pPr>
              <w:rPr>
                <w:color w:val="000099"/>
              </w:rPr>
            </w:pPr>
          </w:p>
        </w:tc>
        <w:tc>
          <w:tcPr>
            <w:tcW w:w="990" w:type="dxa"/>
            <w:vMerge/>
          </w:tcPr>
          <w:p w:rsidR="000673C9" w:rsidRDefault="000673C9" w:rsidP="008E4179">
            <w:pPr>
              <w:rPr>
                <w:color w:val="000099"/>
              </w:rPr>
            </w:pPr>
          </w:p>
        </w:tc>
        <w:tc>
          <w:tcPr>
            <w:tcW w:w="990" w:type="dxa"/>
          </w:tcPr>
          <w:p w:rsidR="000673C9" w:rsidRDefault="000673C9" w:rsidP="008E4179">
            <w:pPr>
              <w:rPr>
                <w:color w:val="000099"/>
              </w:rPr>
            </w:pPr>
            <w:r>
              <w:rPr>
                <w:color w:val="000099"/>
              </w:rPr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337077984"/>
              <w:placeholder>
                <w:docPart w:val="914600F817624320A08B3F4F63D0FD16"/>
              </w:placeholder>
              <w:showingPlcHdr/>
            </w:sdtPr>
            <w:sdtEndPr/>
            <w:sdtContent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673C9" w:rsidRPr="001017F0" w:rsidRDefault="000673C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1034418850"/>
            <w:placeholder>
              <w:docPart w:val="914600F817624320A08B3F4F63D0FD16"/>
            </w:placeholder>
            <w:showingPlcHdr/>
          </w:sdtPr>
          <w:sdtEndPr/>
          <w:sdtContent>
            <w:tc>
              <w:tcPr>
                <w:tcW w:w="4051" w:type="dxa"/>
              </w:tcPr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73C9" w:rsidRPr="001017F0" w:rsidTr="0006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3085" w:type="dxa"/>
            <w:vMerge/>
          </w:tcPr>
          <w:p w:rsidR="000673C9" w:rsidRPr="004F115F" w:rsidRDefault="000673C9" w:rsidP="008E4179">
            <w:pPr>
              <w:rPr>
                <w:color w:val="000099"/>
              </w:rPr>
            </w:pPr>
          </w:p>
        </w:tc>
        <w:tc>
          <w:tcPr>
            <w:tcW w:w="990" w:type="dxa"/>
            <w:vMerge/>
          </w:tcPr>
          <w:p w:rsidR="000673C9" w:rsidRPr="004F115F" w:rsidRDefault="000673C9" w:rsidP="008E4179">
            <w:pPr>
              <w:rPr>
                <w:color w:val="000099"/>
              </w:rPr>
            </w:pPr>
          </w:p>
        </w:tc>
        <w:tc>
          <w:tcPr>
            <w:tcW w:w="990" w:type="dxa"/>
          </w:tcPr>
          <w:p w:rsidR="000673C9" w:rsidRDefault="000673C9" w:rsidP="008E4179">
            <w:pPr>
              <w:rPr>
                <w:color w:val="000099"/>
              </w:rPr>
            </w:pPr>
            <w:r w:rsidRPr="004F115F">
              <w:rPr>
                <w:color w:val="000099"/>
              </w:rPr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866568724"/>
              <w:placeholder>
                <w:docPart w:val="68325C17F304439E913BDD35D56C7451"/>
              </w:placeholder>
              <w:showingPlcHdr/>
            </w:sdtPr>
            <w:sdtEndPr/>
            <w:sdtContent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673C9" w:rsidRPr="001017F0" w:rsidRDefault="000673C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881022486"/>
            <w:placeholder>
              <w:docPart w:val="68325C17F304439E913BDD35D56C7451"/>
            </w:placeholder>
            <w:showingPlcHdr/>
          </w:sdtPr>
          <w:sdtEndPr/>
          <w:sdtContent>
            <w:tc>
              <w:tcPr>
                <w:tcW w:w="4051" w:type="dxa"/>
              </w:tcPr>
              <w:p w:rsidR="000673C9" w:rsidRPr="001017F0" w:rsidRDefault="000673C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7675"/>
      </w:tblGrid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000099"/>
              </w:rPr>
            </w:pPr>
            <w:r w:rsidRPr="00B07A2E">
              <w:rPr>
                <w:b/>
                <w:color w:val="D71920"/>
              </w:rPr>
              <w:t>ADE USE ONLY</w:t>
            </w:r>
          </w:p>
        </w:tc>
        <w:tc>
          <w:tcPr>
            <w:tcW w:w="7675" w:type="dxa"/>
            <w:tcBorders>
              <w:top w:val="double" w:sz="4" w:space="0" w:color="auto"/>
              <w:bottom w:val="double" w:sz="4" w:space="0" w:color="auto"/>
            </w:tcBorders>
          </w:tcPr>
          <w:p w:rsidR="00B07A2E" w:rsidRPr="00B07A2E" w:rsidRDefault="001F38EA" w:rsidP="00B07A2E">
            <w:pPr>
              <w:rPr>
                <w:b/>
                <w:color w:val="000099"/>
              </w:rPr>
            </w:pPr>
            <w:sdt>
              <w:sdtPr>
                <w:rPr>
                  <w:b/>
                </w:rPr>
                <w:id w:val="1096132240"/>
                <w:placeholder>
                  <w:docPart w:val="D13F61CFA8274351AEE086F422456A1B"/>
                </w:placeholder>
                <w:dropDownList>
                  <w:listItem w:displayText="Overall Score" w:value="Overall Score"/>
                  <w:listItem w:displayText="0 No Evidence" w:value="0 No Evidence"/>
                  <w:listItem w:displayText="1 Approaches" w:value="1 Approaches"/>
                  <w:listItem w:displayText="2 Meets" w:value="2 Meets"/>
                  <w:listItem w:displayText="3 Exceeds" w:value="3 Exceeds"/>
                </w:dropDownList>
              </w:sdtPr>
              <w:sdtEndPr/>
              <w:sdtContent>
                <w:r w:rsidR="00B07A2E" w:rsidRPr="00B07A2E">
                  <w:rPr>
                    <w:b/>
                  </w:rPr>
                  <w:t>Overall Score</w:t>
                </w:r>
              </w:sdtContent>
            </w:sdt>
          </w:p>
        </w:tc>
      </w:tr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  <w:r w:rsidRPr="00B07A2E">
              <w:rPr>
                <w:b/>
                <w:color w:val="D71920"/>
              </w:rPr>
              <w:t>Scoring Evidence:</w:t>
            </w:r>
          </w:p>
        </w:tc>
        <w:tc>
          <w:tcPr>
            <w:tcW w:w="7675" w:type="dxa"/>
            <w:tcBorders>
              <w:top w:val="double" w:sz="4" w:space="0" w:color="auto"/>
            </w:tcBorders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</w:p>
        </w:tc>
      </w:tr>
    </w:tbl>
    <w:p w:rsidR="00B07A2E" w:rsidRDefault="00B07A2E" w:rsidP="00507671">
      <w:pPr>
        <w:tabs>
          <w:tab w:val="left" w:pos="1200"/>
          <w:tab w:val="center" w:pos="6480"/>
        </w:tabs>
      </w:pPr>
    </w:p>
    <w:tbl>
      <w:tblPr>
        <w:tblStyle w:val="TableGrid5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66"/>
      </w:tblGrid>
      <w:tr w:rsidR="00B73C4A" w:rsidRPr="00B70AF1" w:rsidTr="00941E57">
        <w:trPr>
          <w:trHeight w:val="431"/>
          <w:tblHeader/>
        </w:trPr>
        <w:tc>
          <w:tcPr>
            <w:tcW w:w="13165" w:type="dxa"/>
            <w:shd w:val="clear" w:color="auto" w:fill="DBE5F1"/>
          </w:tcPr>
          <w:p w:rsidR="00B73C4A" w:rsidRDefault="00B73C4A" w:rsidP="00941E57">
            <w:pPr>
              <w:pStyle w:val="Heading2"/>
              <w:outlineLvl w:val="1"/>
            </w:pPr>
            <w:r w:rsidRPr="00D125BE">
              <w:t xml:space="preserve">Standard </w:t>
            </w:r>
            <w:r>
              <w:t># 2</w:t>
            </w:r>
            <w:r w:rsidRPr="00D125BE">
              <w:t xml:space="preserve">: </w:t>
            </w:r>
            <w:r w:rsidR="00941E57">
              <w:t xml:space="preserve">Design and develop digital age </w:t>
            </w:r>
            <w:r w:rsidR="00941E57" w:rsidRPr="00941E57">
              <w:t>learning experiences and assessments</w:t>
            </w:r>
          </w:p>
          <w:p w:rsidR="00941E57" w:rsidRPr="00941E57" w:rsidRDefault="00941E57" w:rsidP="00941E57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  <w:szCs w:val="20"/>
              </w:rPr>
            </w:pPr>
            <w:r w:rsidRPr="00941E57">
              <w:rPr>
                <w:rFonts w:ascii="AvenirNext-Regular" w:hAnsi="AvenirNext-Regular" w:cs="AvenirNext-Regular"/>
                <w:sz w:val="20"/>
                <w:szCs w:val="20"/>
              </w:rPr>
              <w:t>Teachers design, develop, and evaluate authentic learning experiences and assessments incorporating c</w:t>
            </w:r>
            <w:r>
              <w:rPr>
                <w:rFonts w:ascii="AvenirNext-Regular" w:hAnsi="AvenirNext-Regular" w:cs="AvenirNext-Regular"/>
                <w:sz w:val="20"/>
                <w:szCs w:val="20"/>
              </w:rPr>
              <w:t xml:space="preserve">ontemporary tools and resources </w:t>
            </w:r>
            <w:r w:rsidRPr="00941E57">
              <w:rPr>
                <w:rFonts w:ascii="AvenirNext-Regular" w:hAnsi="AvenirNext-Regular" w:cs="AvenirNext-Regular"/>
                <w:sz w:val="20"/>
                <w:szCs w:val="20"/>
              </w:rPr>
              <w:t>to maximize content learning in context and to develop the knowledge, skills, and attitudes identified in the standards.</w:t>
            </w:r>
          </w:p>
          <w:p w:rsidR="00B73C4A" w:rsidRPr="000673C9" w:rsidRDefault="00B73C4A" w:rsidP="008E4179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  <w:szCs w:val="20"/>
              </w:rPr>
            </w:pPr>
          </w:p>
        </w:tc>
      </w:tr>
    </w:tbl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990"/>
        <w:gridCol w:w="4050"/>
        <w:gridCol w:w="4051"/>
      </w:tblGrid>
      <w:tr w:rsidR="00B73C4A" w:rsidTr="008E4179">
        <w:trPr>
          <w:trHeight w:val="879"/>
          <w:tblHeader/>
        </w:trPr>
        <w:tc>
          <w:tcPr>
            <w:tcW w:w="3085" w:type="dxa"/>
            <w:shd w:val="clear" w:color="auto" w:fill="DBE5F1"/>
          </w:tcPr>
          <w:p w:rsidR="00B73C4A" w:rsidRDefault="00B73C4A" w:rsidP="008E4179">
            <w:pPr>
              <w:pStyle w:val="Heading7"/>
              <w:outlineLvl w:val="6"/>
            </w:pPr>
            <w:r>
              <w:t>Indicator</w:t>
            </w:r>
          </w:p>
        </w:tc>
        <w:tc>
          <w:tcPr>
            <w:tcW w:w="990" w:type="dxa"/>
            <w:shd w:val="clear" w:color="auto" w:fill="DBE5F1"/>
          </w:tcPr>
          <w:p w:rsidR="00B73C4A" w:rsidRPr="00B73C4A" w:rsidRDefault="00B73C4A" w:rsidP="008E4179">
            <w:pPr>
              <w:pStyle w:val="Heading7"/>
              <w:outlineLvl w:val="6"/>
            </w:pPr>
            <w:r>
              <w:t>InTASC</w:t>
            </w:r>
          </w:p>
        </w:tc>
        <w:tc>
          <w:tcPr>
            <w:tcW w:w="990" w:type="dxa"/>
            <w:shd w:val="clear" w:color="auto" w:fill="DBE5F1"/>
          </w:tcPr>
          <w:p w:rsidR="00B73C4A" w:rsidRDefault="00B73C4A" w:rsidP="008E4179">
            <w:pPr>
              <w:pStyle w:val="Heading7"/>
              <w:outlineLvl w:val="6"/>
            </w:pPr>
            <w:r>
              <w:t>Key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B73C4A" w:rsidRPr="0028599E" w:rsidRDefault="00B73C4A" w:rsidP="008E4179">
            <w:pPr>
              <w:pStyle w:val="Heading7"/>
              <w:outlineLvl w:val="6"/>
            </w:pPr>
            <w:r>
              <w:t xml:space="preserve">Introduced/ </w:t>
            </w:r>
          </w:p>
          <w:p w:rsidR="00B73C4A" w:rsidRPr="0028599E" w:rsidRDefault="00B73C4A" w:rsidP="008E4179">
            <w:pPr>
              <w:pStyle w:val="Heading7"/>
              <w:outlineLvl w:val="6"/>
            </w:pPr>
            <w:r>
              <w:t>Reinforced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B73C4A" w:rsidRPr="0028599E" w:rsidRDefault="00B73C4A" w:rsidP="008E4179">
            <w:pPr>
              <w:pStyle w:val="Heading7"/>
              <w:outlineLvl w:val="6"/>
            </w:pPr>
            <w:r>
              <w:t>Assessed</w:t>
            </w:r>
          </w:p>
        </w:tc>
      </w:tr>
      <w:tr w:rsidR="00B73C4A" w:rsidRPr="001017F0" w:rsidTr="008E4179">
        <w:trPr>
          <w:trHeight w:val="341"/>
        </w:trPr>
        <w:tc>
          <w:tcPr>
            <w:tcW w:w="3085" w:type="dxa"/>
            <w:vMerge w:val="restart"/>
          </w:tcPr>
          <w:p w:rsidR="00B73C4A" w:rsidRPr="00554A08" w:rsidRDefault="00941E57" w:rsidP="00941E57">
            <w:pPr>
              <w:autoSpaceDE w:val="0"/>
              <w:autoSpaceDN w:val="0"/>
              <w:adjustRightInd w:val="0"/>
              <w:rPr>
                <w:rFonts w:cs="AvenirNext-Regular"/>
                <w:color w:val="58595B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2(a) Design or adapt relevant learning experiences that incorporate digital tools and resources to promote student learning and creativity</w:t>
            </w:r>
          </w:p>
        </w:tc>
        <w:tc>
          <w:tcPr>
            <w:tcW w:w="990" w:type="dxa"/>
            <w:vMerge w:val="restart"/>
          </w:tcPr>
          <w:p w:rsidR="00B73C4A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7(k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4(g)</w:t>
            </w:r>
          </w:p>
        </w:tc>
        <w:tc>
          <w:tcPr>
            <w:tcW w:w="990" w:type="dxa"/>
          </w:tcPr>
          <w:p w:rsidR="00B73C4A" w:rsidRPr="00EA2831" w:rsidRDefault="00B73C4A" w:rsidP="008E4179">
            <w:r w:rsidRPr="00EA2831"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506901803"/>
              <w:placeholder>
                <w:docPart w:val="2204EE5AB9C04A6593817D6DF54FE640"/>
              </w:placeholder>
              <w:showingPlcHdr/>
            </w:sdtPr>
            <w:sdtEndPr/>
            <w:sdtContent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73C4A" w:rsidRPr="001017F0" w:rsidRDefault="00B73C4A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434261587"/>
            <w:placeholder>
              <w:docPart w:val="2204EE5AB9C04A6593817D6DF54FE64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3C4A" w:rsidRPr="001017F0" w:rsidTr="008E4179">
        <w:trPr>
          <w:trHeight w:val="332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EA2831" w:rsidRDefault="00B73C4A" w:rsidP="008E4179">
            <w:r w:rsidRPr="00EA2831"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562992168"/>
              <w:placeholder>
                <w:docPart w:val="1D8F6709936A40BB9FC2E2A06C5A07CC"/>
              </w:placeholder>
              <w:showingPlcHdr/>
            </w:sdtPr>
            <w:sdtEndPr/>
            <w:sdtContent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73C4A" w:rsidRPr="001017F0" w:rsidRDefault="00B73C4A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552508003"/>
            <w:placeholder>
              <w:docPart w:val="1D8F6709936A40BB9FC2E2A06C5A07CC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3C4A" w:rsidRPr="001017F0" w:rsidTr="008E4179">
        <w:trPr>
          <w:trHeight w:val="332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EA2831" w:rsidRDefault="00B73C4A" w:rsidP="008E4179">
            <w:r w:rsidRPr="00EA2831"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415600450"/>
              <w:placeholder>
                <w:docPart w:val="33D9DC7E60DF4136B6F3D04D99CDD10F"/>
              </w:placeholder>
              <w:showingPlcHdr/>
            </w:sdtPr>
            <w:sdtEndPr/>
            <w:sdtContent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73C4A" w:rsidRPr="001017F0" w:rsidRDefault="00B73C4A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592979812"/>
            <w:placeholder>
              <w:docPart w:val="33D9DC7E60DF4136B6F3D04D99CDD10F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1017F0" w:rsidRDefault="00B73C4A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23"/>
        </w:trPr>
        <w:tc>
          <w:tcPr>
            <w:tcW w:w="3085" w:type="dxa"/>
            <w:vMerge w:val="restart"/>
          </w:tcPr>
          <w:p w:rsidR="00941E57" w:rsidRPr="00554A08" w:rsidRDefault="00941E57" w:rsidP="00941E57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2(b) Develop technology-enriched learning environments that enable all students to pursue their individual curiosities and become </w:t>
            </w:r>
            <w:r w:rsidRPr="00554A08">
              <w:rPr>
                <w:rFonts w:cs="AvenirNext-Regular"/>
                <w:sz w:val="20"/>
                <w:szCs w:val="20"/>
              </w:rPr>
              <w:lastRenderedPageBreak/>
              <w:t>active</w:t>
            </w:r>
            <w:r w:rsidR="00554A08">
              <w:rPr>
                <w:rFonts w:cs="AvenirNext-Regular"/>
                <w:sz w:val="20"/>
                <w:szCs w:val="20"/>
              </w:rPr>
              <w:t xml:space="preserve"> </w:t>
            </w:r>
            <w:r w:rsidRPr="00554A08">
              <w:rPr>
                <w:rFonts w:cs="AvenirNext-Regular"/>
                <w:sz w:val="20"/>
                <w:szCs w:val="20"/>
              </w:rPr>
              <w:t>participants in setting their own educational goals, managing their own learning, and</w:t>
            </w:r>
          </w:p>
          <w:p w:rsidR="00B73C4A" w:rsidRPr="00554A08" w:rsidRDefault="00941E57" w:rsidP="00941E57">
            <w:r w:rsidRPr="00554A08">
              <w:rPr>
                <w:rFonts w:cs="AvenirNext-Regular"/>
                <w:sz w:val="20"/>
                <w:szCs w:val="20"/>
              </w:rPr>
              <w:t>assessing their own progress</w:t>
            </w:r>
          </w:p>
        </w:tc>
        <w:tc>
          <w:tcPr>
            <w:tcW w:w="990" w:type="dxa"/>
            <w:vMerge w:val="restart"/>
          </w:tcPr>
          <w:p w:rsidR="00B73C4A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3(j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g)</w:t>
            </w: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945957793"/>
              <w:placeholder>
                <w:docPart w:val="4717962EC24E464984F0D6BA12D157EA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-1895495709"/>
            <w:placeholder>
              <w:docPart w:val="4717962EC24E464984F0D6BA12D157E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14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362975240"/>
              <w:placeholder>
                <w:docPart w:val="31EE3B96C7944B0DA82CF6F418516580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-415474684"/>
            <w:placeholder>
              <w:docPart w:val="31EE3B96C7944B0DA82CF6F41851658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95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1814136158"/>
              <w:placeholder>
                <w:docPart w:val="B8996A8412BD415C82E07B6CAAEEC1B8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-1028176814"/>
            <w:placeholder>
              <w:docPart w:val="B8996A8412BD415C82E07B6CAAEEC1B8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14"/>
        </w:trPr>
        <w:tc>
          <w:tcPr>
            <w:tcW w:w="3085" w:type="dxa"/>
            <w:vMerge w:val="restart"/>
          </w:tcPr>
          <w:p w:rsidR="00B73C4A" w:rsidRPr="00554A08" w:rsidRDefault="00481C6D" w:rsidP="00941E57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lastRenderedPageBreak/>
              <w:t xml:space="preserve">2(c) </w:t>
            </w:r>
            <w:r w:rsidR="00941E57" w:rsidRPr="00554A08">
              <w:rPr>
                <w:rFonts w:cs="AvenirNext-Regular"/>
                <w:sz w:val="20"/>
                <w:szCs w:val="20"/>
              </w:rPr>
              <w:t>Customize and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941E57" w:rsidRPr="00554A08">
              <w:rPr>
                <w:rFonts w:cs="AvenirNext-Regular"/>
                <w:sz w:val="20"/>
                <w:szCs w:val="20"/>
              </w:rPr>
              <w:t>personalize learning activities</w:t>
            </w:r>
            <w:r w:rsid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941E57" w:rsidRPr="00554A08">
              <w:rPr>
                <w:rFonts w:cs="AvenirNext-Regular"/>
                <w:sz w:val="20"/>
                <w:szCs w:val="20"/>
              </w:rPr>
              <w:t>to address students’</w:t>
            </w:r>
            <w:r w:rsidRPr="00554A08">
              <w:rPr>
                <w:rFonts w:cs="AvenirNext-Regular"/>
                <w:sz w:val="20"/>
                <w:szCs w:val="20"/>
              </w:rPr>
              <w:t xml:space="preserve"> diverse learning styles, working </w:t>
            </w:r>
            <w:r w:rsidR="00941E57" w:rsidRPr="00554A08">
              <w:rPr>
                <w:rFonts w:cs="AvenirNext-Regular"/>
                <w:sz w:val="20"/>
                <w:szCs w:val="20"/>
              </w:rPr>
              <w:t>strategi</w:t>
            </w:r>
            <w:r w:rsidRPr="00554A08">
              <w:rPr>
                <w:rFonts w:cs="AvenirNext-Regular"/>
                <w:sz w:val="20"/>
                <w:szCs w:val="20"/>
              </w:rPr>
              <w:t xml:space="preserve">es, and abilities using digital </w:t>
            </w:r>
            <w:r w:rsidR="00941E57" w:rsidRPr="00554A08">
              <w:rPr>
                <w:rFonts w:cs="AvenirNext-Regular"/>
                <w:sz w:val="20"/>
                <w:szCs w:val="20"/>
              </w:rPr>
              <w:t>tools and resources</w:t>
            </w:r>
          </w:p>
        </w:tc>
        <w:tc>
          <w:tcPr>
            <w:tcW w:w="990" w:type="dxa"/>
            <w:vMerge w:val="restart"/>
          </w:tcPr>
          <w:p w:rsidR="00B73C4A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5(l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7(k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5(c)</w:t>
            </w: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460537993"/>
              <w:placeholder>
                <w:docPart w:val="4485DCC9E7A34F7E8414077D466EDA69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1840497696"/>
            <w:placeholder>
              <w:docPart w:val="4485DCC9E7A34F7E8414077D466EDA69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14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1656106443"/>
              <w:placeholder>
                <w:docPart w:val="C5EE795A6BFD420E818EC3F1D30DB5E1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301597268"/>
            <w:placeholder>
              <w:docPart w:val="C5EE795A6BFD420E818EC3F1D30DB5E1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rPr>
          <w:trHeight w:val="305"/>
        </w:trPr>
        <w:tc>
          <w:tcPr>
            <w:tcW w:w="3085" w:type="dxa"/>
            <w:vMerge/>
          </w:tcPr>
          <w:p w:rsidR="00B73C4A" w:rsidRPr="00554A08" w:rsidRDefault="00B73C4A" w:rsidP="008E4179"/>
        </w:tc>
        <w:tc>
          <w:tcPr>
            <w:tcW w:w="990" w:type="dxa"/>
            <w:vMerge/>
          </w:tcPr>
          <w:p w:rsidR="00B73C4A" w:rsidRPr="00FD5864" w:rsidRDefault="00B73C4A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1850099137"/>
              <w:placeholder>
                <w:docPart w:val="9DF11DD72E1C435FB2AF8565AE0460CB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1518655363"/>
            <w:placeholder>
              <w:docPart w:val="9DF11DD72E1C435FB2AF8565AE0460CB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 w:val="restart"/>
          </w:tcPr>
          <w:p w:rsidR="00B73C4A" w:rsidRPr="00554A08" w:rsidRDefault="00481C6D" w:rsidP="00941E57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2(d) </w:t>
            </w:r>
            <w:r w:rsidR="00941E57" w:rsidRPr="00554A08">
              <w:rPr>
                <w:rFonts w:cs="AvenirNext-Regular"/>
                <w:sz w:val="20"/>
                <w:szCs w:val="20"/>
              </w:rPr>
              <w:t>Provide st</w:t>
            </w:r>
            <w:r w:rsidRPr="00554A08">
              <w:rPr>
                <w:rFonts w:cs="AvenirNext-Regular"/>
                <w:sz w:val="20"/>
                <w:szCs w:val="20"/>
              </w:rPr>
              <w:t xml:space="preserve">udents with multiple and varied </w:t>
            </w:r>
            <w:r w:rsidR="00941E57" w:rsidRPr="00554A08">
              <w:rPr>
                <w:rFonts w:cs="AvenirNext-Regular"/>
                <w:sz w:val="20"/>
                <w:szCs w:val="20"/>
              </w:rPr>
              <w:t>form</w:t>
            </w:r>
            <w:r w:rsidRPr="00554A08">
              <w:rPr>
                <w:rFonts w:cs="AvenirNext-Regular"/>
                <w:sz w:val="20"/>
                <w:szCs w:val="20"/>
              </w:rPr>
              <w:t xml:space="preserve">ative and summative assessments aligned </w:t>
            </w:r>
            <w:r w:rsidR="00941E57" w:rsidRPr="00554A08">
              <w:rPr>
                <w:rFonts w:cs="AvenirNext-Regular"/>
                <w:sz w:val="20"/>
                <w:szCs w:val="20"/>
              </w:rPr>
              <w:t>with content and technology standards, and use</w:t>
            </w:r>
            <w:r w:rsid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941E57" w:rsidRPr="00554A08">
              <w:rPr>
                <w:rFonts w:cs="AvenirNext-Regular"/>
                <w:sz w:val="20"/>
                <w:szCs w:val="20"/>
              </w:rPr>
              <w:t>resulting data to inform learning and teaching</w:t>
            </w:r>
          </w:p>
        </w:tc>
        <w:tc>
          <w:tcPr>
            <w:tcW w:w="990" w:type="dxa"/>
            <w:vMerge w:val="restart"/>
          </w:tcPr>
          <w:p w:rsidR="00B73C4A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6(i)</w:t>
            </w:r>
          </w:p>
        </w:tc>
        <w:tc>
          <w:tcPr>
            <w:tcW w:w="990" w:type="dxa"/>
          </w:tcPr>
          <w:p w:rsidR="00B73C4A" w:rsidRPr="00941E57" w:rsidRDefault="00B73C4A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730893181"/>
              <w:placeholder>
                <w:docPart w:val="624E2B7339B24920B10645042561C219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-1971738597"/>
            <w:placeholder>
              <w:docPart w:val="624E2B7339B24920B10645042561C219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/>
          </w:tcPr>
          <w:p w:rsidR="00B73C4A" w:rsidRPr="00941E57" w:rsidRDefault="00B73C4A" w:rsidP="008E4179"/>
        </w:tc>
        <w:tc>
          <w:tcPr>
            <w:tcW w:w="990" w:type="dxa"/>
            <w:vMerge/>
          </w:tcPr>
          <w:p w:rsidR="00B73C4A" w:rsidRPr="00941E57" w:rsidRDefault="00B73C4A" w:rsidP="008E4179"/>
        </w:tc>
        <w:tc>
          <w:tcPr>
            <w:tcW w:w="990" w:type="dxa"/>
          </w:tcPr>
          <w:p w:rsidR="00B73C4A" w:rsidRPr="00941E57" w:rsidRDefault="00B73C4A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2128841814"/>
              <w:placeholder>
                <w:docPart w:val="34038B448F2C4DE0AD4B053CC9545178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-1754655781"/>
            <w:placeholder>
              <w:docPart w:val="34038B448F2C4DE0AD4B053CC9545178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41E57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3085" w:type="dxa"/>
            <w:vMerge/>
          </w:tcPr>
          <w:p w:rsidR="00B73C4A" w:rsidRPr="00941E57" w:rsidRDefault="00B73C4A" w:rsidP="008E4179"/>
        </w:tc>
        <w:tc>
          <w:tcPr>
            <w:tcW w:w="990" w:type="dxa"/>
            <w:vMerge/>
          </w:tcPr>
          <w:p w:rsidR="00B73C4A" w:rsidRPr="00941E57" w:rsidRDefault="00B73C4A" w:rsidP="008E4179"/>
        </w:tc>
        <w:tc>
          <w:tcPr>
            <w:tcW w:w="990" w:type="dxa"/>
          </w:tcPr>
          <w:p w:rsidR="00B73C4A" w:rsidRPr="00941E57" w:rsidRDefault="00B73C4A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82347694"/>
              <w:placeholder>
                <w:docPart w:val="5AA640C81DEF4F44B24F2794A8B7C2EA"/>
              </w:placeholder>
              <w:showingPlcHdr/>
            </w:sdtPr>
            <w:sdtEndPr/>
            <w:sdtContent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73C4A" w:rsidRPr="00941E57" w:rsidRDefault="00B73C4A" w:rsidP="008E4179"/>
        </w:tc>
        <w:sdt>
          <w:sdtPr>
            <w:id w:val="716159552"/>
            <w:placeholder>
              <w:docPart w:val="5AA640C81DEF4F44B24F2794A8B7C2E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73C4A" w:rsidRPr="00941E57" w:rsidRDefault="00B73C4A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7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7675"/>
      </w:tblGrid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000099"/>
              </w:rPr>
            </w:pPr>
            <w:r w:rsidRPr="00B07A2E">
              <w:rPr>
                <w:b/>
                <w:color w:val="D71920"/>
              </w:rPr>
              <w:t>ADE USE ONLY</w:t>
            </w:r>
          </w:p>
        </w:tc>
        <w:tc>
          <w:tcPr>
            <w:tcW w:w="7675" w:type="dxa"/>
            <w:tcBorders>
              <w:top w:val="double" w:sz="4" w:space="0" w:color="auto"/>
              <w:bottom w:val="double" w:sz="4" w:space="0" w:color="auto"/>
            </w:tcBorders>
          </w:tcPr>
          <w:p w:rsidR="00B07A2E" w:rsidRPr="00B07A2E" w:rsidRDefault="001F38EA" w:rsidP="00B07A2E">
            <w:pPr>
              <w:rPr>
                <w:b/>
                <w:color w:val="000099"/>
              </w:rPr>
            </w:pPr>
            <w:sdt>
              <w:sdtPr>
                <w:rPr>
                  <w:b/>
                </w:rPr>
                <w:id w:val="1504626790"/>
                <w:placeholder>
                  <w:docPart w:val="8DFF2C4F7C9348A596C830A53D560B5B"/>
                </w:placeholder>
                <w:dropDownList>
                  <w:listItem w:displayText="Overall Score" w:value="Overall Score"/>
                  <w:listItem w:displayText="0 No Evidence" w:value="0 No Evidence"/>
                  <w:listItem w:displayText="1 Approaches" w:value="1 Approaches"/>
                  <w:listItem w:displayText="2 Meets" w:value="2 Meets"/>
                  <w:listItem w:displayText="3 Exceeds" w:value="3 Exceeds"/>
                </w:dropDownList>
              </w:sdtPr>
              <w:sdtEndPr/>
              <w:sdtContent>
                <w:r w:rsidR="00B07A2E" w:rsidRPr="00B07A2E">
                  <w:rPr>
                    <w:b/>
                  </w:rPr>
                  <w:t>Overall Score</w:t>
                </w:r>
              </w:sdtContent>
            </w:sdt>
          </w:p>
        </w:tc>
      </w:tr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  <w:r w:rsidRPr="00B07A2E">
              <w:rPr>
                <w:b/>
                <w:color w:val="D71920"/>
              </w:rPr>
              <w:t>Scoring Evidence:</w:t>
            </w:r>
          </w:p>
        </w:tc>
        <w:tc>
          <w:tcPr>
            <w:tcW w:w="7675" w:type="dxa"/>
            <w:tcBorders>
              <w:top w:val="double" w:sz="4" w:space="0" w:color="auto"/>
            </w:tcBorders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</w:p>
        </w:tc>
      </w:tr>
    </w:tbl>
    <w:p w:rsidR="00B07A2E" w:rsidRPr="00941E57" w:rsidRDefault="00B07A2E" w:rsidP="00B73C4A">
      <w:pPr>
        <w:tabs>
          <w:tab w:val="left" w:pos="1200"/>
          <w:tab w:val="center" w:pos="6480"/>
        </w:tabs>
      </w:pPr>
    </w:p>
    <w:tbl>
      <w:tblPr>
        <w:tblStyle w:val="TableGrid5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66"/>
      </w:tblGrid>
      <w:tr w:rsidR="00B07A2E" w:rsidRPr="00B70AF1" w:rsidTr="008E4179">
        <w:trPr>
          <w:trHeight w:val="431"/>
          <w:tblHeader/>
        </w:trPr>
        <w:tc>
          <w:tcPr>
            <w:tcW w:w="13165" w:type="dxa"/>
            <w:shd w:val="clear" w:color="auto" w:fill="DBE5F1"/>
          </w:tcPr>
          <w:p w:rsidR="00B07A2E" w:rsidRDefault="00B07A2E" w:rsidP="00B07A2E">
            <w:pPr>
              <w:pStyle w:val="Heading2"/>
              <w:outlineLvl w:val="1"/>
            </w:pPr>
            <w:r w:rsidRPr="00D125BE">
              <w:t xml:space="preserve">Standard </w:t>
            </w:r>
            <w:r>
              <w:t># 3</w:t>
            </w:r>
            <w:r w:rsidRPr="00D125BE">
              <w:t xml:space="preserve">: </w:t>
            </w:r>
            <w:r w:rsidR="00EA2831" w:rsidRPr="00EA2831">
              <w:t>Model digital age work and learning</w:t>
            </w:r>
          </w:p>
          <w:p w:rsidR="00EA2831" w:rsidRPr="00EA2831" w:rsidRDefault="00EA2831" w:rsidP="00EA2831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color w:val="58595B"/>
                <w:sz w:val="20"/>
                <w:szCs w:val="20"/>
              </w:rPr>
            </w:pPr>
            <w:r w:rsidRPr="00EA2831">
              <w:rPr>
                <w:rFonts w:ascii="AvenirNext-Regular" w:hAnsi="AvenirNext-Regular" w:cs="AvenirNext-Regular"/>
                <w:sz w:val="20"/>
                <w:szCs w:val="20"/>
              </w:rPr>
              <w:t>Teachers exhibit knowledge, skills, and work processes representative of an innovative professional in a global and digital society.</w:t>
            </w:r>
          </w:p>
        </w:tc>
      </w:tr>
    </w:tbl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990"/>
        <w:gridCol w:w="4050"/>
        <w:gridCol w:w="4051"/>
      </w:tblGrid>
      <w:tr w:rsidR="00B07A2E" w:rsidTr="008E4179">
        <w:trPr>
          <w:trHeight w:val="879"/>
          <w:tblHeader/>
        </w:trPr>
        <w:tc>
          <w:tcPr>
            <w:tcW w:w="3085" w:type="dxa"/>
            <w:shd w:val="clear" w:color="auto" w:fill="DBE5F1"/>
          </w:tcPr>
          <w:p w:rsidR="00B07A2E" w:rsidRDefault="00B07A2E" w:rsidP="008E4179">
            <w:pPr>
              <w:pStyle w:val="Heading7"/>
              <w:outlineLvl w:val="6"/>
            </w:pPr>
            <w:r>
              <w:t>Indicator</w:t>
            </w:r>
          </w:p>
        </w:tc>
        <w:tc>
          <w:tcPr>
            <w:tcW w:w="990" w:type="dxa"/>
            <w:shd w:val="clear" w:color="auto" w:fill="DBE5F1"/>
          </w:tcPr>
          <w:p w:rsidR="00B07A2E" w:rsidRPr="00B73C4A" w:rsidRDefault="00B07A2E" w:rsidP="008E4179">
            <w:pPr>
              <w:pStyle w:val="Heading7"/>
              <w:outlineLvl w:val="6"/>
            </w:pPr>
            <w:r>
              <w:t>InTASC</w:t>
            </w:r>
          </w:p>
        </w:tc>
        <w:tc>
          <w:tcPr>
            <w:tcW w:w="990" w:type="dxa"/>
            <w:shd w:val="clear" w:color="auto" w:fill="DBE5F1"/>
          </w:tcPr>
          <w:p w:rsidR="00B07A2E" w:rsidRDefault="00B07A2E" w:rsidP="008E4179">
            <w:pPr>
              <w:pStyle w:val="Heading7"/>
              <w:outlineLvl w:val="6"/>
            </w:pPr>
            <w:r>
              <w:t>Key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B07A2E" w:rsidRPr="0028599E" w:rsidRDefault="00B07A2E" w:rsidP="008E4179">
            <w:pPr>
              <w:pStyle w:val="Heading7"/>
              <w:outlineLvl w:val="6"/>
            </w:pPr>
            <w:r>
              <w:t xml:space="preserve">Introduced/ </w:t>
            </w:r>
          </w:p>
          <w:p w:rsidR="00B07A2E" w:rsidRPr="0028599E" w:rsidRDefault="00B07A2E" w:rsidP="008E4179">
            <w:pPr>
              <w:pStyle w:val="Heading7"/>
              <w:outlineLvl w:val="6"/>
            </w:pPr>
            <w:r>
              <w:t>Reinforced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B07A2E" w:rsidRPr="0028599E" w:rsidRDefault="00B07A2E" w:rsidP="008E4179">
            <w:pPr>
              <w:pStyle w:val="Heading7"/>
              <w:outlineLvl w:val="6"/>
            </w:pPr>
            <w:r>
              <w:t>Assessed</w:t>
            </w:r>
          </w:p>
        </w:tc>
      </w:tr>
      <w:tr w:rsidR="00B07A2E" w:rsidRPr="001017F0" w:rsidTr="008E4179">
        <w:trPr>
          <w:trHeight w:val="341"/>
        </w:trPr>
        <w:tc>
          <w:tcPr>
            <w:tcW w:w="3085" w:type="dxa"/>
            <w:vMerge w:val="restart"/>
          </w:tcPr>
          <w:p w:rsidR="00B07A2E" w:rsidRPr="00554A08" w:rsidRDefault="00737C0C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3</w:t>
            </w:r>
            <w:r w:rsidR="00EA2831" w:rsidRPr="00554A08">
              <w:rPr>
                <w:rFonts w:cs="AvenirNext-Regular"/>
                <w:sz w:val="20"/>
                <w:szCs w:val="20"/>
              </w:rPr>
              <w:t>(a) Demonstrate fluency in technology systems and the transfer of current knowledge to new technologies and situations</w:t>
            </w:r>
          </w:p>
        </w:tc>
        <w:tc>
          <w:tcPr>
            <w:tcW w:w="990" w:type="dxa"/>
            <w:vMerge w:val="restart"/>
          </w:tcPr>
          <w:p w:rsidR="00B07A2E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r)</w:t>
            </w:r>
          </w:p>
        </w:tc>
        <w:tc>
          <w:tcPr>
            <w:tcW w:w="990" w:type="dxa"/>
          </w:tcPr>
          <w:p w:rsidR="00B07A2E" w:rsidRPr="00EA2831" w:rsidRDefault="00B07A2E" w:rsidP="008E4179">
            <w:r w:rsidRPr="00EA2831"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1016306592"/>
              <w:placeholder>
                <w:docPart w:val="A84823550AB14879B8DD651CABA5909C"/>
              </w:placeholder>
              <w:showingPlcHdr/>
            </w:sdtPr>
            <w:sdtEndPr/>
            <w:sdtContent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07A2E" w:rsidRPr="001017F0" w:rsidRDefault="00B07A2E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243306079"/>
            <w:placeholder>
              <w:docPart w:val="A84823550AB14879B8DD651CABA5909C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A2E" w:rsidRPr="001017F0" w:rsidTr="008E4179">
        <w:trPr>
          <w:trHeight w:val="332"/>
        </w:trPr>
        <w:tc>
          <w:tcPr>
            <w:tcW w:w="3085" w:type="dxa"/>
            <w:vMerge/>
          </w:tcPr>
          <w:p w:rsidR="00B07A2E" w:rsidRPr="00EA2831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EA2831" w:rsidRDefault="00B07A2E" w:rsidP="008E4179">
            <w:r w:rsidRPr="00EA2831"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009720386"/>
              <w:placeholder>
                <w:docPart w:val="BD1A3FE8C5B841A8AFC5A4EBD2EDCDD9"/>
              </w:placeholder>
              <w:showingPlcHdr/>
            </w:sdtPr>
            <w:sdtEndPr/>
            <w:sdtContent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07A2E" w:rsidRPr="001017F0" w:rsidRDefault="00B07A2E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2013830258"/>
            <w:placeholder>
              <w:docPart w:val="BD1A3FE8C5B841A8AFC5A4EBD2EDCDD9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A2E" w:rsidRPr="001017F0" w:rsidTr="008E4179">
        <w:trPr>
          <w:trHeight w:val="332"/>
        </w:trPr>
        <w:tc>
          <w:tcPr>
            <w:tcW w:w="3085" w:type="dxa"/>
            <w:vMerge/>
          </w:tcPr>
          <w:p w:rsidR="00B07A2E" w:rsidRPr="00EA2831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EA2831" w:rsidRDefault="00B07A2E" w:rsidP="008E4179">
            <w:r w:rsidRPr="00EA2831"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1847237979"/>
              <w:placeholder>
                <w:docPart w:val="41721ACF10474A08B5B80906593212B8"/>
              </w:placeholder>
              <w:showingPlcHdr/>
            </w:sdtPr>
            <w:sdtEndPr/>
            <w:sdtContent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07A2E" w:rsidRPr="001017F0" w:rsidRDefault="00B07A2E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1095175372"/>
            <w:placeholder>
              <w:docPart w:val="41721ACF10474A08B5B80906593212B8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1017F0" w:rsidRDefault="00B07A2E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23"/>
        </w:trPr>
        <w:tc>
          <w:tcPr>
            <w:tcW w:w="3085" w:type="dxa"/>
            <w:vMerge w:val="restart"/>
          </w:tcPr>
          <w:p w:rsidR="00EA2831" w:rsidRPr="00554A08" w:rsidRDefault="00737C0C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3</w:t>
            </w:r>
            <w:r w:rsidR="00EA2831" w:rsidRPr="00554A08">
              <w:rPr>
                <w:rFonts w:cs="AvenirNext-Regular"/>
                <w:sz w:val="20"/>
                <w:szCs w:val="20"/>
              </w:rPr>
              <w:t>(b) Collaborate with students, peers, parents, and community members using digital tools</w:t>
            </w:r>
          </w:p>
          <w:p w:rsidR="00B07A2E" w:rsidRPr="00554A08" w:rsidRDefault="00EA2831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lastRenderedPageBreak/>
              <w:t>and resources to support student success and innovation</w:t>
            </w:r>
          </w:p>
        </w:tc>
        <w:tc>
          <w:tcPr>
            <w:tcW w:w="990" w:type="dxa"/>
            <w:vMerge w:val="restart"/>
          </w:tcPr>
          <w:p w:rsidR="00B07A2E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8(o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e)</w:t>
            </w: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-2091223904"/>
              <w:placeholder>
                <w:docPart w:val="60AE01F4CA3D48BCABC71CC9C8BBED90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1782844455"/>
            <w:placeholder>
              <w:docPart w:val="60AE01F4CA3D48BCABC71CC9C8BBED9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14"/>
        </w:trPr>
        <w:tc>
          <w:tcPr>
            <w:tcW w:w="3085" w:type="dxa"/>
            <w:vMerge/>
          </w:tcPr>
          <w:p w:rsidR="00B07A2E" w:rsidRPr="00554A08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1988741039"/>
              <w:placeholder>
                <w:docPart w:val="C9165C840C8E4975BC58CB2AC8380350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-597253483"/>
            <w:placeholder>
              <w:docPart w:val="C9165C840C8E4975BC58CB2AC838035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95"/>
        </w:trPr>
        <w:tc>
          <w:tcPr>
            <w:tcW w:w="3085" w:type="dxa"/>
            <w:vMerge/>
          </w:tcPr>
          <w:p w:rsidR="00B07A2E" w:rsidRPr="00554A08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1992705009"/>
              <w:placeholder>
                <w:docPart w:val="69298CB4FA9448D38712E4E9D9B8C093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-12081625"/>
            <w:placeholder>
              <w:docPart w:val="69298CB4FA9448D38712E4E9D9B8C09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14"/>
        </w:trPr>
        <w:tc>
          <w:tcPr>
            <w:tcW w:w="3085" w:type="dxa"/>
            <w:vMerge w:val="restart"/>
          </w:tcPr>
          <w:p w:rsidR="00B07A2E" w:rsidRPr="00554A08" w:rsidRDefault="00737C0C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3</w:t>
            </w:r>
            <w:r w:rsidR="00EA2831" w:rsidRPr="00554A08">
              <w:rPr>
                <w:rFonts w:cs="AvenirNext-Regular"/>
                <w:sz w:val="20"/>
                <w:szCs w:val="20"/>
              </w:rPr>
              <w:t>(c) Communicate relevant information and ideas effectively to students, parents, and peers using a variety of digital age media and formats</w:t>
            </w:r>
          </w:p>
        </w:tc>
        <w:tc>
          <w:tcPr>
            <w:tcW w:w="990" w:type="dxa"/>
            <w:vMerge w:val="restart"/>
          </w:tcPr>
          <w:p w:rsidR="00B07A2E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n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h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6(i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g)</w:t>
            </w: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993056075"/>
              <w:placeholder>
                <w:docPart w:val="71E2826FDBC44A7D95D0B12D47246872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1750156941"/>
            <w:placeholder>
              <w:docPart w:val="71E2826FDBC44A7D95D0B12D47246872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14"/>
        </w:trPr>
        <w:tc>
          <w:tcPr>
            <w:tcW w:w="3085" w:type="dxa"/>
            <w:vMerge/>
          </w:tcPr>
          <w:p w:rsidR="00B07A2E" w:rsidRPr="00554A08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258602828"/>
              <w:placeholder>
                <w:docPart w:val="2A92557539EE44728FF2560F7154F19C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1052503986"/>
            <w:placeholder>
              <w:docPart w:val="2A92557539EE44728FF2560F7154F19C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rPr>
          <w:trHeight w:val="305"/>
        </w:trPr>
        <w:tc>
          <w:tcPr>
            <w:tcW w:w="3085" w:type="dxa"/>
            <w:vMerge/>
          </w:tcPr>
          <w:p w:rsidR="00B07A2E" w:rsidRPr="00554A08" w:rsidRDefault="00B07A2E" w:rsidP="008E4179"/>
        </w:tc>
        <w:tc>
          <w:tcPr>
            <w:tcW w:w="990" w:type="dxa"/>
            <w:vMerge/>
          </w:tcPr>
          <w:p w:rsidR="00B07A2E" w:rsidRPr="00FD5864" w:rsidRDefault="00B07A2E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570735893"/>
              <w:placeholder>
                <w:docPart w:val="8B1F0E84C606469CB799543403ED2D44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1971782998"/>
            <w:placeholder>
              <w:docPart w:val="8B1F0E84C606469CB799543403ED2D44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 w:val="restart"/>
          </w:tcPr>
          <w:p w:rsidR="00EA2831" w:rsidRPr="00554A08" w:rsidRDefault="00737C0C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3</w:t>
            </w:r>
            <w:r w:rsidR="00EA2831" w:rsidRPr="00554A08">
              <w:rPr>
                <w:rFonts w:cs="AvenirNext-Regular"/>
                <w:sz w:val="20"/>
                <w:szCs w:val="20"/>
              </w:rPr>
              <w:t>(d) Model and facilitate effective use of current</w:t>
            </w:r>
            <w:r w:rsid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EA2831" w:rsidRPr="00554A08">
              <w:rPr>
                <w:rFonts w:cs="AvenirNext-Regular"/>
                <w:sz w:val="20"/>
                <w:szCs w:val="20"/>
              </w:rPr>
              <w:t>and emerging digital tools to locate, analyze, evaluate, and use information resources to</w:t>
            </w:r>
          </w:p>
          <w:p w:rsidR="00B07A2E" w:rsidRPr="00554A08" w:rsidRDefault="00EA2831" w:rsidP="00EA2831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support research and learning</w:t>
            </w:r>
          </w:p>
        </w:tc>
        <w:tc>
          <w:tcPr>
            <w:tcW w:w="990" w:type="dxa"/>
            <w:vMerge w:val="restart"/>
          </w:tcPr>
          <w:p w:rsidR="00B07A2E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7(k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o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r)</w:t>
            </w:r>
          </w:p>
        </w:tc>
        <w:tc>
          <w:tcPr>
            <w:tcW w:w="990" w:type="dxa"/>
          </w:tcPr>
          <w:p w:rsidR="00B07A2E" w:rsidRPr="00941E57" w:rsidRDefault="00B07A2E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-214589758"/>
              <w:placeholder>
                <w:docPart w:val="8B697E68F9864FF596E71D9C8EEC7457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-552160830"/>
            <w:placeholder>
              <w:docPart w:val="8B697E68F9864FF596E71D9C8EEC7457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/>
          </w:tcPr>
          <w:p w:rsidR="00B07A2E" w:rsidRPr="00941E57" w:rsidRDefault="00B07A2E" w:rsidP="008E4179"/>
        </w:tc>
        <w:tc>
          <w:tcPr>
            <w:tcW w:w="990" w:type="dxa"/>
            <w:vMerge/>
          </w:tcPr>
          <w:p w:rsidR="00B07A2E" w:rsidRPr="00941E57" w:rsidRDefault="00B07A2E" w:rsidP="008E4179"/>
        </w:tc>
        <w:tc>
          <w:tcPr>
            <w:tcW w:w="990" w:type="dxa"/>
          </w:tcPr>
          <w:p w:rsidR="00B07A2E" w:rsidRPr="00941E57" w:rsidRDefault="00B07A2E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944768120"/>
              <w:placeholder>
                <w:docPart w:val="F267CD8D4B5D4139A828718BB79F2E06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300581579"/>
            <w:placeholder>
              <w:docPart w:val="F267CD8D4B5D4139A828718BB79F2E06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07A2E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3085" w:type="dxa"/>
            <w:vMerge/>
          </w:tcPr>
          <w:p w:rsidR="00B07A2E" w:rsidRPr="00941E57" w:rsidRDefault="00B07A2E" w:rsidP="008E4179"/>
        </w:tc>
        <w:tc>
          <w:tcPr>
            <w:tcW w:w="990" w:type="dxa"/>
            <w:vMerge/>
          </w:tcPr>
          <w:p w:rsidR="00B07A2E" w:rsidRPr="00941E57" w:rsidRDefault="00B07A2E" w:rsidP="008E4179"/>
        </w:tc>
        <w:tc>
          <w:tcPr>
            <w:tcW w:w="990" w:type="dxa"/>
          </w:tcPr>
          <w:p w:rsidR="00B07A2E" w:rsidRPr="00941E57" w:rsidRDefault="00B07A2E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327950275"/>
              <w:placeholder>
                <w:docPart w:val="D341B745DA174B2C97987FD003887068"/>
              </w:placeholder>
              <w:showingPlcHdr/>
            </w:sdtPr>
            <w:sdtEndPr/>
            <w:sdtContent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B07A2E" w:rsidRPr="00941E57" w:rsidRDefault="00B07A2E" w:rsidP="008E4179"/>
        </w:tc>
        <w:sdt>
          <w:sdtPr>
            <w:id w:val="-886486264"/>
            <w:placeholder>
              <w:docPart w:val="D341B745DA174B2C97987FD003887068"/>
            </w:placeholder>
            <w:showingPlcHdr/>
          </w:sdtPr>
          <w:sdtEndPr/>
          <w:sdtContent>
            <w:tc>
              <w:tcPr>
                <w:tcW w:w="4051" w:type="dxa"/>
              </w:tcPr>
              <w:p w:rsidR="00B07A2E" w:rsidRPr="00941E57" w:rsidRDefault="00B07A2E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7675"/>
      </w:tblGrid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000099"/>
              </w:rPr>
            </w:pPr>
            <w:r w:rsidRPr="00B07A2E">
              <w:rPr>
                <w:b/>
                <w:color w:val="D71920"/>
              </w:rPr>
              <w:t>ADE USE ONLY</w:t>
            </w:r>
          </w:p>
        </w:tc>
        <w:tc>
          <w:tcPr>
            <w:tcW w:w="7675" w:type="dxa"/>
            <w:tcBorders>
              <w:top w:val="double" w:sz="4" w:space="0" w:color="auto"/>
              <w:bottom w:val="double" w:sz="4" w:space="0" w:color="auto"/>
            </w:tcBorders>
          </w:tcPr>
          <w:p w:rsidR="00B07A2E" w:rsidRPr="00B07A2E" w:rsidRDefault="001F38EA" w:rsidP="00B07A2E">
            <w:pPr>
              <w:rPr>
                <w:b/>
                <w:color w:val="000099"/>
              </w:rPr>
            </w:pPr>
            <w:sdt>
              <w:sdtPr>
                <w:rPr>
                  <w:b/>
                </w:rPr>
                <w:id w:val="1104087084"/>
                <w:placeholder>
                  <w:docPart w:val="832EDF78E4154BBDADEB5EFAB911FEC5"/>
                </w:placeholder>
                <w:dropDownList>
                  <w:listItem w:displayText="Overall Score" w:value="Overall Score"/>
                  <w:listItem w:displayText="0 No Evidence" w:value="0 No Evidence"/>
                  <w:listItem w:displayText="1 Approaches" w:value="1 Approaches"/>
                  <w:listItem w:displayText="2 Meets" w:value="2 Meets"/>
                  <w:listItem w:displayText="3 Exceeds" w:value="3 Exceeds"/>
                </w:dropDownList>
              </w:sdtPr>
              <w:sdtEndPr/>
              <w:sdtContent>
                <w:r w:rsidR="00B07A2E" w:rsidRPr="00B07A2E">
                  <w:rPr>
                    <w:b/>
                  </w:rPr>
                  <w:t>Overall Score</w:t>
                </w:r>
              </w:sdtContent>
            </w:sdt>
          </w:p>
        </w:tc>
      </w:tr>
      <w:tr w:rsidR="00B07A2E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</w:tcBorders>
            <w:shd w:val="clear" w:color="auto" w:fill="DBE5F1"/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  <w:r w:rsidRPr="00B07A2E">
              <w:rPr>
                <w:b/>
                <w:color w:val="D71920"/>
              </w:rPr>
              <w:t>Scoring Evidence:</w:t>
            </w:r>
          </w:p>
        </w:tc>
        <w:tc>
          <w:tcPr>
            <w:tcW w:w="7675" w:type="dxa"/>
            <w:tcBorders>
              <w:top w:val="double" w:sz="4" w:space="0" w:color="auto"/>
            </w:tcBorders>
          </w:tcPr>
          <w:p w:rsidR="00B07A2E" w:rsidRPr="00B07A2E" w:rsidRDefault="00B07A2E" w:rsidP="00B07A2E">
            <w:pPr>
              <w:rPr>
                <w:b/>
                <w:color w:val="D71920"/>
              </w:rPr>
            </w:pPr>
          </w:p>
        </w:tc>
      </w:tr>
    </w:tbl>
    <w:p w:rsidR="00B07A2E" w:rsidRPr="00B07A2E" w:rsidRDefault="00B07A2E" w:rsidP="00B07A2E">
      <w:pPr>
        <w:tabs>
          <w:tab w:val="left" w:pos="1200"/>
          <w:tab w:val="center" w:pos="6480"/>
        </w:tabs>
      </w:pPr>
    </w:p>
    <w:tbl>
      <w:tblPr>
        <w:tblStyle w:val="TableGrid5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66"/>
      </w:tblGrid>
      <w:tr w:rsidR="008E4179" w:rsidRPr="00B70AF1" w:rsidTr="008E4179">
        <w:trPr>
          <w:trHeight w:val="431"/>
          <w:tblHeader/>
        </w:trPr>
        <w:tc>
          <w:tcPr>
            <w:tcW w:w="13165" w:type="dxa"/>
            <w:shd w:val="clear" w:color="auto" w:fill="DBE5F1"/>
          </w:tcPr>
          <w:p w:rsidR="0020604E" w:rsidRPr="0020604E" w:rsidRDefault="008E4179" w:rsidP="0020604E">
            <w:pPr>
              <w:pStyle w:val="Heading2"/>
              <w:outlineLvl w:val="1"/>
            </w:pPr>
            <w:r w:rsidRPr="00D125BE">
              <w:t xml:space="preserve">Standard </w:t>
            </w:r>
            <w:r>
              <w:t># 4</w:t>
            </w:r>
            <w:r w:rsidRPr="00D125BE">
              <w:t xml:space="preserve">: </w:t>
            </w:r>
            <w:r w:rsidR="0020604E" w:rsidRPr="0020604E">
              <w:t>Promot</w:t>
            </w:r>
            <w:r w:rsidR="0020604E">
              <w:t xml:space="preserve">e and model digital citizenship </w:t>
            </w:r>
            <w:r w:rsidR="0020604E" w:rsidRPr="0020604E">
              <w:t>and responsibility</w:t>
            </w:r>
          </w:p>
          <w:p w:rsidR="008E4179" w:rsidRPr="0020604E" w:rsidRDefault="0020604E" w:rsidP="0020604E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  <w:szCs w:val="20"/>
              </w:rPr>
            </w:pPr>
            <w:r w:rsidRPr="0020604E">
              <w:rPr>
                <w:rFonts w:ascii="AvenirNext-Regular" w:hAnsi="AvenirNext-Regular" w:cs="AvenirNext-Regular"/>
                <w:sz w:val="20"/>
                <w:szCs w:val="20"/>
              </w:rPr>
              <w:t>Teachers understand local and global societal issues and responsibilities in an evolving digital culture and exhibi</w:t>
            </w:r>
            <w:r>
              <w:rPr>
                <w:rFonts w:ascii="AvenirNext-Regular" w:hAnsi="AvenirNext-Regular" w:cs="AvenirNext-Regular"/>
                <w:sz w:val="20"/>
                <w:szCs w:val="20"/>
              </w:rPr>
              <w:t xml:space="preserve">t legal and ethical behavior in </w:t>
            </w:r>
            <w:r w:rsidRPr="0020604E">
              <w:rPr>
                <w:rFonts w:ascii="AvenirNext-Regular" w:hAnsi="AvenirNext-Regular" w:cs="AvenirNext-Regular"/>
                <w:sz w:val="20"/>
                <w:szCs w:val="20"/>
              </w:rPr>
              <w:t>their professional practices.</w:t>
            </w:r>
          </w:p>
        </w:tc>
      </w:tr>
    </w:tbl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990"/>
        <w:gridCol w:w="4050"/>
        <w:gridCol w:w="4051"/>
      </w:tblGrid>
      <w:tr w:rsidR="008E4179" w:rsidTr="0020604E">
        <w:trPr>
          <w:trHeight w:val="710"/>
          <w:tblHeader/>
        </w:trPr>
        <w:tc>
          <w:tcPr>
            <w:tcW w:w="3085" w:type="dxa"/>
            <w:shd w:val="clear" w:color="auto" w:fill="DBE5F1"/>
          </w:tcPr>
          <w:p w:rsidR="008E4179" w:rsidRDefault="008E4179" w:rsidP="008E4179">
            <w:pPr>
              <w:pStyle w:val="Heading7"/>
              <w:outlineLvl w:val="6"/>
            </w:pPr>
            <w:r>
              <w:t>Indicator</w:t>
            </w:r>
          </w:p>
        </w:tc>
        <w:tc>
          <w:tcPr>
            <w:tcW w:w="990" w:type="dxa"/>
            <w:shd w:val="clear" w:color="auto" w:fill="DBE5F1"/>
          </w:tcPr>
          <w:p w:rsidR="008E4179" w:rsidRPr="00B73C4A" w:rsidRDefault="008E4179" w:rsidP="008E4179">
            <w:pPr>
              <w:pStyle w:val="Heading7"/>
              <w:outlineLvl w:val="6"/>
            </w:pPr>
            <w:r>
              <w:t>InTASC</w:t>
            </w:r>
          </w:p>
        </w:tc>
        <w:tc>
          <w:tcPr>
            <w:tcW w:w="990" w:type="dxa"/>
            <w:shd w:val="clear" w:color="auto" w:fill="DBE5F1"/>
          </w:tcPr>
          <w:p w:rsidR="008E4179" w:rsidRDefault="008E4179" w:rsidP="008E4179">
            <w:pPr>
              <w:pStyle w:val="Heading7"/>
              <w:outlineLvl w:val="6"/>
            </w:pPr>
            <w:r>
              <w:t>Key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8E4179" w:rsidRPr="0028599E" w:rsidRDefault="008E4179" w:rsidP="008E4179">
            <w:pPr>
              <w:pStyle w:val="Heading7"/>
              <w:outlineLvl w:val="6"/>
            </w:pPr>
            <w:r>
              <w:t xml:space="preserve">Introduced/ </w:t>
            </w:r>
          </w:p>
          <w:p w:rsidR="008E4179" w:rsidRPr="0028599E" w:rsidRDefault="008E4179" w:rsidP="008E4179">
            <w:pPr>
              <w:pStyle w:val="Heading7"/>
              <w:outlineLvl w:val="6"/>
            </w:pPr>
            <w:r>
              <w:t>Reinforced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8E4179" w:rsidRPr="0028599E" w:rsidRDefault="008E4179" w:rsidP="008E4179">
            <w:pPr>
              <w:pStyle w:val="Heading7"/>
              <w:outlineLvl w:val="6"/>
            </w:pPr>
            <w:r>
              <w:t>Assessed</w:t>
            </w:r>
          </w:p>
        </w:tc>
      </w:tr>
      <w:tr w:rsidR="008E4179" w:rsidRPr="001017F0" w:rsidTr="008E4179">
        <w:trPr>
          <w:trHeight w:val="341"/>
        </w:trPr>
        <w:tc>
          <w:tcPr>
            <w:tcW w:w="3085" w:type="dxa"/>
            <w:vMerge w:val="restart"/>
          </w:tcPr>
          <w:p w:rsidR="0020604E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4(a) Advocate, model, and teach safe, legal, and ethical use of digital information and technology, including respect for copyright, intellectual property, and the appropriate</w:t>
            </w:r>
          </w:p>
          <w:p w:rsidR="008E4179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documentation of sources</w:t>
            </w:r>
          </w:p>
        </w:tc>
        <w:tc>
          <w:tcPr>
            <w:tcW w:w="990" w:type="dxa"/>
            <w:vMerge w:val="restart"/>
          </w:tcPr>
          <w:p w:rsidR="008E4179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m)</w:t>
            </w:r>
          </w:p>
          <w:p w:rsidR="00737C0C" w:rsidRPr="00FD5864" w:rsidRDefault="00737C0C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5(k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9(f)</w:t>
            </w:r>
          </w:p>
        </w:tc>
        <w:tc>
          <w:tcPr>
            <w:tcW w:w="990" w:type="dxa"/>
          </w:tcPr>
          <w:p w:rsidR="008E4179" w:rsidRPr="00EA2831" w:rsidRDefault="008E4179" w:rsidP="008E4179">
            <w:r w:rsidRPr="00EA2831"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226658105"/>
              <w:placeholder>
                <w:docPart w:val="D8CEFCD3B10D4720BB5ED0DAB92D0561"/>
              </w:placeholder>
              <w:showingPlcHdr/>
            </w:sdtPr>
            <w:sdtEndPr/>
            <w:sdtContent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4179" w:rsidRPr="001017F0" w:rsidRDefault="008E417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26072502"/>
            <w:placeholder>
              <w:docPart w:val="D8CEFCD3B10D4720BB5ED0DAB92D0561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4179" w:rsidRPr="001017F0" w:rsidTr="008E4179">
        <w:trPr>
          <w:trHeight w:val="332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EA2831" w:rsidRDefault="008E4179" w:rsidP="008E4179">
            <w:r w:rsidRPr="00EA2831"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47194989"/>
              <w:placeholder>
                <w:docPart w:val="722930D8228B4643A59BC78FA08A5BD0"/>
              </w:placeholder>
              <w:showingPlcHdr/>
            </w:sdtPr>
            <w:sdtEndPr/>
            <w:sdtContent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4179" w:rsidRPr="001017F0" w:rsidRDefault="008E417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1754314650"/>
            <w:placeholder>
              <w:docPart w:val="722930D8228B4643A59BC78FA08A5BD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4179" w:rsidRPr="001017F0" w:rsidTr="008E4179">
        <w:trPr>
          <w:trHeight w:val="332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EA2831" w:rsidRDefault="008E4179" w:rsidP="008E4179">
            <w:r w:rsidRPr="00EA2831"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-461495322"/>
              <w:placeholder>
                <w:docPart w:val="1265CEF8EA91480BAE3182CAE24C5FB0"/>
              </w:placeholder>
              <w:showingPlcHdr/>
            </w:sdtPr>
            <w:sdtEndPr/>
            <w:sdtContent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4179" w:rsidRPr="001017F0" w:rsidRDefault="008E4179" w:rsidP="008E4179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1893466767"/>
            <w:placeholder>
              <w:docPart w:val="1265CEF8EA91480BAE3182CAE24C5FB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1017F0" w:rsidRDefault="008E4179" w:rsidP="008E4179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23"/>
        </w:trPr>
        <w:tc>
          <w:tcPr>
            <w:tcW w:w="3085" w:type="dxa"/>
            <w:vMerge w:val="restart"/>
          </w:tcPr>
          <w:p w:rsidR="008E4179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4(b) Address the diverse needs of all learners by</w:t>
            </w:r>
            <w:r w:rsidR="00F769EB">
              <w:rPr>
                <w:rFonts w:cs="AvenirNext-Regular"/>
                <w:sz w:val="20"/>
                <w:szCs w:val="20"/>
              </w:rPr>
              <w:t xml:space="preserve"> </w:t>
            </w:r>
            <w:r w:rsidRPr="00554A08">
              <w:rPr>
                <w:rFonts w:cs="AvenirNext-Regular"/>
                <w:sz w:val="20"/>
                <w:szCs w:val="20"/>
              </w:rPr>
              <w:t>using learner-</w:t>
            </w:r>
            <w:r w:rsidRPr="00554A08">
              <w:rPr>
                <w:rFonts w:cs="AvenirNext-Regular"/>
                <w:sz w:val="20"/>
                <w:szCs w:val="20"/>
              </w:rPr>
              <w:lastRenderedPageBreak/>
              <w:t>centered strategies providing equitable access to appropriate digital tools and resources</w:t>
            </w:r>
          </w:p>
        </w:tc>
        <w:tc>
          <w:tcPr>
            <w:tcW w:w="990" w:type="dxa"/>
            <w:vMerge w:val="restart"/>
          </w:tcPr>
          <w:p w:rsidR="008E4179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7(k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5(l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5(c)</w:t>
            </w: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lastRenderedPageBreak/>
              <w:t>C/M/S</w:t>
            </w:r>
          </w:p>
        </w:tc>
        <w:tc>
          <w:tcPr>
            <w:tcW w:w="4050" w:type="dxa"/>
          </w:tcPr>
          <w:sdt>
            <w:sdtPr>
              <w:id w:val="1624653691"/>
              <w:placeholder>
                <w:docPart w:val="0B36EE7685D240EDA881D777DDCDA1B3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-1677270658"/>
            <w:placeholder>
              <w:docPart w:val="0B36EE7685D240EDA881D777DDCDA1B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14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457222706"/>
              <w:placeholder>
                <w:docPart w:val="5A7B862611844A498F89A65047465896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-1299295914"/>
            <w:placeholder>
              <w:docPart w:val="5A7B862611844A498F89A65047465896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95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1339463424"/>
              <w:placeholder>
                <w:docPart w:val="7484242544D74540B71EDADC6AB405C3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-1900358837"/>
            <w:placeholder>
              <w:docPart w:val="7484242544D74540B71EDADC6AB405C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14"/>
        </w:trPr>
        <w:tc>
          <w:tcPr>
            <w:tcW w:w="3085" w:type="dxa"/>
            <w:vMerge w:val="restart"/>
          </w:tcPr>
          <w:p w:rsidR="008E4179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4(c) Promote and model digital etiquette and responsible social interactions related to the use of technology and information</w:t>
            </w:r>
          </w:p>
        </w:tc>
        <w:tc>
          <w:tcPr>
            <w:tcW w:w="990" w:type="dxa"/>
            <w:vMerge w:val="restart"/>
          </w:tcPr>
          <w:p w:rsidR="008E4179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5(k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g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h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9(f)</w:t>
            </w: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368104160"/>
              <w:placeholder>
                <w:docPart w:val="FC3020E3AE4E4E308994736FE161707A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-1402131026"/>
            <w:placeholder>
              <w:docPart w:val="FC3020E3AE4E4E308994736FE161707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14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940440202"/>
              <w:placeholder>
                <w:docPart w:val="F142704153A143ED96D6C01007C5E7A9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-1024936820"/>
            <w:placeholder>
              <w:docPart w:val="F142704153A143ED96D6C01007C5E7A9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rPr>
          <w:trHeight w:val="305"/>
        </w:trPr>
        <w:tc>
          <w:tcPr>
            <w:tcW w:w="3085" w:type="dxa"/>
            <w:vMerge/>
          </w:tcPr>
          <w:p w:rsidR="008E4179" w:rsidRPr="00554A08" w:rsidRDefault="008E4179" w:rsidP="008E4179"/>
        </w:tc>
        <w:tc>
          <w:tcPr>
            <w:tcW w:w="990" w:type="dxa"/>
            <w:vMerge/>
          </w:tcPr>
          <w:p w:rsidR="008E4179" w:rsidRPr="00FD5864" w:rsidRDefault="008E4179" w:rsidP="008E4179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771082323"/>
              <w:placeholder>
                <w:docPart w:val="977F80DDA3464EFF82E05C4186BFA476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853924284"/>
            <w:placeholder>
              <w:docPart w:val="977F80DDA3464EFF82E05C4186BFA476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 w:val="restart"/>
          </w:tcPr>
          <w:p w:rsidR="008E4179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4(d) Promote and model digital etiquette and responsible social interactions related to the use of technology and information</w:t>
            </w:r>
          </w:p>
        </w:tc>
        <w:tc>
          <w:tcPr>
            <w:tcW w:w="990" w:type="dxa"/>
            <w:vMerge w:val="restart"/>
          </w:tcPr>
          <w:p w:rsidR="008E4179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m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q)</w:t>
            </w:r>
          </w:p>
          <w:p w:rsidR="00FD5864" w:rsidRPr="00FD5864" w:rsidRDefault="00FD5864" w:rsidP="008E4179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3(g)</w:t>
            </w:r>
          </w:p>
        </w:tc>
        <w:tc>
          <w:tcPr>
            <w:tcW w:w="990" w:type="dxa"/>
          </w:tcPr>
          <w:p w:rsidR="008E4179" w:rsidRPr="00941E57" w:rsidRDefault="008E4179" w:rsidP="008E4179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971481092"/>
              <w:placeholder>
                <w:docPart w:val="C95A533F0F4C481AB50B05627E7FFD6A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1944421290"/>
            <w:placeholder>
              <w:docPart w:val="C95A533F0F4C481AB50B05627E7FFD6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/>
          </w:tcPr>
          <w:p w:rsidR="008E4179" w:rsidRPr="00941E57" w:rsidRDefault="008E4179" w:rsidP="008E4179"/>
        </w:tc>
        <w:tc>
          <w:tcPr>
            <w:tcW w:w="990" w:type="dxa"/>
            <w:vMerge/>
          </w:tcPr>
          <w:p w:rsidR="008E4179" w:rsidRPr="00941E57" w:rsidRDefault="008E4179" w:rsidP="008E4179"/>
        </w:tc>
        <w:tc>
          <w:tcPr>
            <w:tcW w:w="990" w:type="dxa"/>
          </w:tcPr>
          <w:p w:rsidR="008E4179" w:rsidRPr="00941E57" w:rsidRDefault="008E4179" w:rsidP="008E4179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2057420920"/>
              <w:placeholder>
                <w:docPart w:val="45F837E03D2C45F4A03395274AD2ECF1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265508248"/>
            <w:placeholder>
              <w:docPart w:val="45F837E03D2C45F4A03395274AD2ECF1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E4179" w:rsidRPr="00941E57" w:rsidTr="008E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3085" w:type="dxa"/>
            <w:vMerge/>
          </w:tcPr>
          <w:p w:rsidR="008E4179" w:rsidRPr="00941E57" w:rsidRDefault="008E4179" w:rsidP="008E4179"/>
        </w:tc>
        <w:tc>
          <w:tcPr>
            <w:tcW w:w="990" w:type="dxa"/>
            <w:vMerge/>
          </w:tcPr>
          <w:p w:rsidR="008E4179" w:rsidRPr="00941E57" w:rsidRDefault="008E4179" w:rsidP="008E4179"/>
        </w:tc>
        <w:tc>
          <w:tcPr>
            <w:tcW w:w="990" w:type="dxa"/>
          </w:tcPr>
          <w:p w:rsidR="008E4179" w:rsidRPr="00941E57" w:rsidRDefault="008E4179" w:rsidP="008E4179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81684128"/>
              <w:placeholder>
                <w:docPart w:val="970547C7959347CC860A71A77CCBE083"/>
              </w:placeholder>
              <w:showingPlcHdr/>
            </w:sdtPr>
            <w:sdtEndPr/>
            <w:sdtContent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E4179" w:rsidRPr="00941E57" w:rsidRDefault="008E4179" w:rsidP="008E4179"/>
        </w:tc>
        <w:sdt>
          <w:sdtPr>
            <w:id w:val="1593818412"/>
            <w:placeholder>
              <w:docPart w:val="970547C7959347CC860A71A77CCBE08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8E4179" w:rsidRPr="00941E57" w:rsidRDefault="008E4179" w:rsidP="008E4179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7675"/>
      </w:tblGrid>
      <w:tr w:rsidR="008E4179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:rsidR="008E4179" w:rsidRPr="00B07A2E" w:rsidRDefault="008E4179" w:rsidP="008E4179">
            <w:pPr>
              <w:rPr>
                <w:b/>
                <w:color w:val="000099"/>
              </w:rPr>
            </w:pPr>
            <w:r w:rsidRPr="00B07A2E">
              <w:rPr>
                <w:b/>
                <w:color w:val="D71920"/>
              </w:rPr>
              <w:t>ADE USE ONLY</w:t>
            </w:r>
          </w:p>
        </w:tc>
        <w:tc>
          <w:tcPr>
            <w:tcW w:w="7675" w:type="dxa"/>
            <w:tcBorders>
              <w:top w:val="double" w:sz="4" w:space="0" w:color="auto"/>
              <w:bottom w:val="double" w:sz="4" w:space="0" w:color="auto"/>
            </w:tcBorders>
          </w:tcPr>
          <w:p w:rsidR="008E4179" w:rsidRPr="00B07A2E" w:rsidRDefault="001F38EA" w:rsidP="008E4179">
            <w:pPr>
              <w:rPr>
                <w:b/>
                <w:color w:val="000099"/>
              </w:rPr>
            </w:pPr>
            <w:sdt>
              <w:sdtPr>
                <w:rPr>
                  <w:b/>
                </w:rPr>
                <w:id w:val="-1459565882"/>
                <w:placeholder>
                  <w:docPart w:val="903289DDB24F4D2FBF8C49DE511E35E6"/>
                </w:placeholder>
                <w:dropDownList>
                  <w:listItem w:displayText="Overall Score" w:value="Overall Score"/>
                  <w:listItem w:displayText="0 No Evidence" w:value="0 No Evidence"/>
                  <w:listItem w:displayText="1 Approaches" w:value="1 Approaches"/>
                  <w:listItem w:displayText="2 Meets" w:value="2 Meets"/>
                  <w:listItem w:displayText="3 Exceeds" w:value="3 Exceeds"/>
                </w:dropDownList>
              </w:sdtPr>
              <w:sdtEndPr/>
              <w:sdtContent>
                <w:r w:rsidR="008E4179" w:rsidRPr="00B07A2E">
                  <w:rPr>
                    <w:b/>
                  </w:rPr>
                  <w:t>Overall Score</w:t>
                </w:r>
              </w:sdtContent>
            </w:sdt>
          </w:p>
        </w:tc>
      </w:tr>
      <w:tr w:rsidR="008E4179" w:rsidRPr="00B07A2E" w:rsidTr="008E4179">
        <w:trPr>
          <w:trHeight w:val="258"/>
        </w:trPr>
        <w:tc>
          <w:tcPr>
            <w:tcW w:w="5515" w:type="dxa"/>
            <w:tcBorders>
              <w:top w:val="double" w:sz="4" w:space="0" w:color="auto"/>
            </w:tcBorders>
            <w:shd w:val="clear" w:color="auto" w:fill="DBE5F1"/>
          </w:tcPr>
          <w:p w:rsidR="008E4179" w:rsidRPr="00B07A2E" w:rsidRDefault="008E4179" w:rsidP="008E4179">
            <w:pPr>
              <w:rPr>
                <w:b/>
                <w:color w:val="D71920"/>
              </w:rPr>
            </w:pPr>
            <w:r w:rsidRPr="00B07A2E">
              <w:rPr>
                <w:b/>
                <w:color w:val="D71920"/>
              </w:rPr>
              <w:t>Scoring Evidence:</w:t>
            </w:r>
          </w:p>
        </w:tc>
        <w:tc>
          <w:tcPr>
            <w:tcW w:w="7675" w:type="dxa"/>
            <w:tcBorders>
              <w:top w:val="double" w:sz="4" w:space="0" w:color="auto"/>
            </w:tcBorders>
          </w:tcPr>
          <w:p w:rsidR="008E4179" w:rsidRPr="00B07A2E" w:rsidRDefault="008E4179" w:rsidP="008E4179">
            <w:pPr>
              <w:rPr>
                <w:b/>
                <w:color w:val="D71920"/>
              </w:rPr>
            </w:pPr>
          </w:p>
        </w:tc>
      </w:tr>
    </w:tbl>
    <w:p w:rsidR="008E4179" w:rsidRPr="00B07A2E" w:rsidRDefault="008E4179" w:rsidP="008E4179">
      <w:pPr>
        <w:tabs>
          <w:tab w:val="left" w:pos="1200"/>
          <w:tab w:val="center" w:pos="6480"/>
        </w:tabs>
      </w:pPr>
    </w:p>
    <w:tbl>
      <w:tblPr>
        <w:tblStyle w:val="TableGrid5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66"/>
      </w:tblGrid>
      <w:tr w:rsidR="0020604E" w:rsidRPr="00B70AF1" w:rsidTr="0047780C">
        <w:trPr>
          <w:trHeight w:val="431"/>
          <w:tblHeader/>
        </w:trPr>
        <w:tc>
          <w:tcPr>
            <w:tcW w:w="13165" w:type="dxa"/>
            <w:shd w:val="clear" w:color="auto" w:fill="DBE5F1"/>
          </w:tcPr>
          <w:p w:rsidR="0020604E" w:rsidRDefault="0020604E" w:rsidP="0020604E">
            <w:pPr>
              <w:pStyle w:val="Heading2"/>
              <w:outlineLvl w:val="1"/>
            </w:pPr>
            <w:r w:rsidRPr="00D125BE">
              <w:t xml:space="preserve">Standard </w:t>
            </w:r>
            <w:r>
              <w:t># 5</w:t>
            </w:r>
            <w:r w:rsidRPr="00D125BE">
              <w:t xml:space="preserve">: </w:t>
            </w:r>
            <w:r w:rsidRPr="0020604E">
              <w:t>Engage in p</w:t>
            </w:r>
            <w:r>
              <w:t xml:space="preserve">rofessional growth </w:t>
            </w:r>
            <w:r w:rsidRPr="0020604E">
              <w:t>and leadership</w:t>
            </w:r>
          </w:p>
          <w:p w:rsidR="0020604E" w:rsidRPr="0020604E" w:rsidRDefault="0020604E" w:rsidP="0020604E">
            <w:r w:rsidRPr="0020604E">
              <w:t>Teachers continuously improve their professional</w:t>
            </w:r>
            <w:r>
              <w:t xml:space="preserve"> </w:t>
            </w:r>
            <w:r w:rsidRPr="0020604E">
              <w:t>practice, model lifelong learning, and exhibit</w:t>
            </w:r>
            <w:r>
              <w:t xml:space="preserve"> </w:t>
            </w:r>
            <w:r w:rsidRPr="0020604E">
              <w:t>leadership in their school and professional</w:t>
            </w:r>
            <w:r>
              <w:t xml:space="preserve"> </w:t>
            </w:r>
            <w:r w:rsidRPr="0020604E">
              <w:t>community by promoting and demonstrating</w:t>
            </w:r>
            <w:r>
              <w:t xml:space="preserve"> </w:t>
            </w:r>
            <w:r w:rsidRPr="0020604E">
              <w:t>the effective use of digital tools and resources.</w:t>
            </w:r>
          </w:p>
          <w:p w:rsidR="0020604E" w:rsidRPr="0020604E" w:rsidRDefault="0020604E" w:rsidP="0047780C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  <w:szCs w:val="20"/>
              </w:rPr>
            </w:pPr>
          </w:p>
        </w:tc>
      </w:tr>
    </w:tbl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990"/>
        <w:gridCol w:w="4050"/>
        <w:gridCol w:w="4051"/>
      </w:tblGrid>
      <w:tr w:rsidR="0020604E" w:rsidTr="0047780C">
        <w:trPr>
          <w:trHeight w:val="710"/>
          <w:tblHeader/>
        </w:trPr>
        <w:tc>
          <w:tcPr>
            <w:tcW w:w="3085" w:type="dxa"/>
            <w:shd w:val="clear" w:color="auto" w:fill="DBE5F1"/>
          </w:tcPr>
          <w:p w:rsidR="0020604E" w:rsidRDefault="0020604E" w:rsidP="0047780C">
            <w:pPr>
              <w:pStyle w:val="Heading7"/>
              <w:outlineLvl w:val="6"/>
            </w:pPr>
            <w:r>
              <w:t>Indicator</w:t>
            </w:r>
          </w:p>
        </w:tc>
        <w:tc>
          <w:tcPr>
            <w:tcW w:w="990" w:type="dxa"/>
            <w:shd w:val="clear" w:color="auto" w:fill="DBE5F1"/>
          </w:tcPr>
          <w:p w:rsidR="0020604E" w:rsidRPr="00B73C4A" w:rsidRDefault="0020604E" w:rsidP="0047780C">
            <w:pPr>
              <w:pStyle w:val="Heading7"/>
              <w:outlineLvl w:val="6"/>
            </w:pPr>
            <w:r>
              <w:t>InTASC</w:t>
            </w:r>
          </w:p>
        </w:tc>
        <w:tc>
          <w:tcPr>
            <w:tcW w:w="990" w:type="dxa"/>
            <w:shd w:val="clear" w:color="auto" w:fill="DBE5F1"/>
          </w:tcPr>
          <w:p w:rsidR="0020604E" w:rsidRDefault="0020604E" w:rsidP="0047780C">
            <w:pPr>
              <w:pStyle w:val="Heading7"/>
              <w:outlineLvl w:val="6"/>
            </w:pPr>
            <w:r>
              <w:t>Key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20604E" w:rsidRPr="0028599E" w:rsidRDefault="0020604E" w:rsidP="0047780C">
            <w:pPr>
              <w:pStyle w:val="Heading7"/>
              <w:outlineLvl w:val="6"/>
            </w:pPr>
            <w:r>
              <w:t xml:space="preserve">Introduced/ </w:t>
            </w:r>
          </w:p>
          <w:p w:rsidR="0020604E" w:rsidRPr="0028599E" w:rsidRDefault="0020604E" w:rsidP="0047780C">
            <w:pPr>
              <w:pStyle w:val="Heading7"/>
              <w:outlineLvl w:val="6"/>
            </w:pPr>
            <w:r>
              <w:t>Reinforced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20604E" w:rsidRPr="0028599E" w:rsidRDefault="0020604E" w:rsidP="0047780C">
            <w:pPr>
              <w:pStyle w:val="Heading7"/>
              <w:outlineLvl w:val="6"/>
            </w:pPr>
            <w:r>
              <w:t>Assessed</w:t>
            </w:r>
          </w:p>
        </w:tc>
      </w:tr>
      <w:tr w:rsidR="0020604E" w:rsidRPr="001017F0" w:rsidTr="0047780C">
        <w:trPr>
          <w:trHeight w:val="341"/>
        </w:trPr>
        <w:tc>
          <w:tcPr>
            <w:tcW w:w="3085" w:type="dxa"/>
            <w:vMerge w:val="restart"/>
          </w:tcPr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5(a) </w:t>
            </w:r>
            <w:r w:rsidR="0020604E" w:rsidRPr="00554A08">
              <w:rPr>
                <w:rFonts w:cs="AvenirNext-Regular"/>
                <w:sz w:val="20"/>
                <w:szCs w:val="20"/>
              </w:rPr>
              <w:t>Participate in local and global learning communities t</w:t>
            </w:r>
            <w:r w:rsidRPr="00554A08">
              <w:rPr>
                <w:rFonts w:cs="AvenirNext-Regular"/>
                <w:sz w:val="20"/>
                <w:szCs w:val="20"/>
              </w:rPr>
              <w:t xml:space="preserve">o explore creative applications </w:t>
            </w:r>
            <w:r w:rsidR="0020604E" w:rsidRPr="00554A08">
              <w:rPr>
                <w:rFonts w:cs="AvenirNext-Regular"/>
                <w:sz w:val="20"/>
                <w:szCs w:val="20"/>
              </w:rPr>
              <w:t>of technology to improve student learning</w:t>
            </w:r>
          </w:p>
        </w:tc>
        <w:tc>
          <w:tcPr>
            <w:tcW w:w="990" w:type="dxa"/>
            <w:vMerge w:val="restart"/>
          </w:tcPr>
          <w:p w:rsidR="0020604E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g)</w:t>
            </w:r>
          </w:p>
          <w:p w:rsidR="00FD5864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9(d)</w:t>
            </w:r>
          </w:p>
        </w:tc>
        <w:tc>
          <w:tcPr>
            <w:tcW w:w="990" w:type="dxa"/>
          </w:tcPr>
          <w:p w:rsidR="0020604E" w:rsidRPr="00EA2831" w:rsidRDefault="0020604E" w:rsidP="0047780C">
            <w:r w:rsidRPr="00EA2831">
              <w:t>C/M/S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841363932"/>
              <w:placeholder>
                <w:docPart w:val="B4E9EC72AE614D36B1104C966D243B33"/>
              </w:placeholder>
              <w:showingPlcHdr/>
            </w:sdtPr>
            <w:sdtEndPr/>
            <w:sdtContent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604E" w:rsidRPr="001017F0" w:rsidRDefault="0020604E" w:rsidP="0047780C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618880985"/>
            <w:placeholder>
              <w:docPart w:val="B4E9EC72AE614D36B1104C966D243B3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04E" w:rsidRPr="001017F0" w:rsidTr="0047780C">
        <w:trPr>
          <w:trHeight w:val="332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EA2831" w:rsidRDefault="0020604E" w:rsidP="0047780C">
            <w:r w:rsidRPr="00EA2831">
              <w:t>DofA/F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654564019"/>
              <w:placeholder>
                <w:docPart w:val="6C2CAEF9E1C14CC0ACEF84A2703AAEE0"/>
              </w:placeholder>
              <w:showingPlcHdr/>
            </w:sdtPr>
            <w:sdtEndPr/>
            <w:sdtContent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604E" w:rsidRPr="001017F0" w:rsidRDefault="0020604E" w:rsidP="0047780C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925110587"/>
            <w:placeholder>
              <w:docPart w:val="6C2CAEF9E1C14CC0ACEF84A2703AAEE0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04E" w:rsidRPr="001017F0" w:rsidTr="0047780C">
        <w:trPr>
          <w:trHeight w:val="332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EA2831" w:rsidRDefault="0020604E" w:rsidP="0047780C">
            <w:r w:rsidRPr="00EA2831">
              <w:t>A/E</w:t>
            </w:r>
          </w:p>
        </w:tc>
        <w:tc>
          <w:tcPr>
            <w:tcW w:w="4050" w:type="dxa"/>
          </w:tcPr>
          <w:sdt>
            <w:sdtPr>
              <w:rPr>
                <w:color w:val="000099"/>
              </w:rPr>
              <w:id w:val="1859614987"/>
              <w:placeholder>
                <w:docPart w:val="1B3648F953D84EB7B59BDC13E1F2E46B"/>
              </w:placeholder>
              <w:showingPlcHdr/>
            </w:sdtPr>
            <w:sdtEndPr/>
            <w:sdtContent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604E" w:rsidRPr="001017F0" w:rsidRDefault="0020604E" w:rsidP="0047780C">
            <w:pPr>
              <w:rPr>
                <w:color w:val="000099"/>
              </w:rPr>
            </w:pPr>
          </w:p>
        </w:tc>
        <w:sdt>
          <w:sdtPr>
            <w:rPr>
              <w:color w:val="000099"/>
            </w:rPr>
            <w:id w:val="-335000199"/>
            <w:placeholder>
              <w:docPart w:val="1B3648F953D84EB7B59BDC13E1F2E46B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1017F0" w:rsidRDefault="0020604E" w:rsidP="0047780C">
                <w:pPr>
                  <w:rPr>
                    <w:color w:val="000099"/>
                  </w:rPr>
                </w:pPr>
                <w:r w:rsidRPr="00A55A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23"/>
        </w:trPr>
        <w:tc>
          <w:tcPr>
            <w:tcW w:w="3085" w:type="dxa"/>
            <w:vMerge w:val="restart"/>
          </w:tcPr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5(b) </w:t>
            </w:r>
            <w:r w:rsidR="0020604E" w:rsidRPr="00554A08">
              <w:rPr>
                <w:rFonts w:cs="AvenirNext-Regular"/>
                <w:sz w:val="20"/>
                <w:szCs w:val="20"/>
              </w:rPr>
              <w:t>Exhibit leadership by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20604E" w:rsidRPr="00554A08">
              <w:rPr>
                <w:rFonts w:cs="AvenirNext-Regular"/>
                <w:sz w:val="20"/>
                <w:szCs w:val="20"/>
              </w:rPr>
              <w:lastRenderedPageBreak/>
              <w:t>demonstrating a vision</w:t>
            </w:r>
          </w:p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of technology infusion, </w:t>
            </w:r>
            <w:r w:rsidR="00F769EB">
              <w:rPr>
                <w:rFonts w:cs="AvenirNext-Regular"/>
                <w:sz w:val="20"/>
                <w:szCs w:val="20"/>
              </w:rPr>
              <w:t xml:space="preserve">participating in shared </w:t>
            </w:r>
            <w:r w:rsidR="0020604E" w:rsidRPr="00554A08">
              <w:rPr>
                <w:rFonts w:cs="AvenirNext-Regular"/>
                <w:sz w:val="20"/>
                <w:szCs w:val="20"/>
              </w:rPr>
              <w:t>decision making and community building, and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20604E" w:rsidRPr="00554A08">
              <w:rPr>
                <w:rFonts w:cs="AvenirNext-Regular"/>
                <w:sz w:val="20"/>
                <w:szCs w:val="20"/>
              </w:rPr>
              <w:t>developing the l</w:t>
            </w:r>
            <w:r w:rsidR="00F769EB">
              <w:rPr>
                <w:rFonts w:cs="AvenirNext-Regular"/>
                <w:sz w:val="20"/>
                <w:szCs w:val="20"/>
              </w:rPr>
              <w:t xml:space="preserve">eadership and technology skills </w:t>
            </w:r>
            <w:r w:rsidR="0020604E" w:rsidRPr="00554A08">
              <w:rPr>
                <w:rFonts w:cs="AvenirNext-Regular"/>
                <w:sz w:val="20"/>
                <w:szCs w:val="20"/>
              </w:rPr>
              <w:t>of others</w:t>
            </w:r>
          </w:p>
        </w:tc>
        <w:tc>
          <w:tcPr>
            <w:tcW w:w="990" w:type="dxa"/>
            <w:vMerge w:val="restart"/>
          </w:tcPr>
          <w:p w:rsidR="0020604E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10(n)</w:t>
            </w:r>
          </w:p>
          <w:p w:rsidR="00FD5864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lastRenderedPageBreak/>
              <w:t>10(e)</w:t>
            </w: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lastRenderedPageBreak/>
              <w:t>C/M/S</w:t>
            </w:r>
          </w:p>
        </w:tc>
        <w:tc>
          <w:tcPr>
            <w:tcW w:w="4050" w:type="dxa"/>
          </w:tcPr>
          <w:sdt>
            <w:sdtPr>
              <w:id w:val="1628588274"/>
              <w:placeholder>
                <w:docPart w:val="02D9DC6C6CC14F3D8C7A91B957FD1082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-1073266883"/>
            <w:placeholder>
              <w:docPart w:val="02D9DC6C6CC14F3D8C7A91B957FD1082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14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1785544635"/>
              <w:placeholder>
                <w:docPart w:val="8D496A36585942A3B8781903608659F7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1175081145"/>
            <w:placeholder>
              <w:docPart w:val="8D496A36585942A3B8781903608659F7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95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399260079"/>
              <w:placeholder>
                <w:docPart w:val="77370DDE871B43489422C8BE269A4082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1226653978"/>
            <w:placeholder>
              <w:docPart w:val="77370DDE871B43489422C8BE269A4082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14"/>
        </w:trPr>
        <w:tc>
          <w:tcPr>
            <w:tcW w:w="3085" w:type="dxa"/>
            <w:vMerge w:val="restart"/>
          </w:tcPr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5(c) </w:t>
            </w:r>
            <w:r w:rsidR="0020604E" w:rsidRPr="00554A08">
              <w:rPr>
                <w:rFonts w:cs="AvenirNext-Regular"/>
                <w:sz w:val="20"/>
                <w:szCs w:val="20"/>
              </w:rPr>
              <w:t>Evaluate and reflect on current research and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20604E" w:rsidRPr="00554A08">
              <w:rPr>
                <w:rFonts w:cs="AvenirNext-Regular"/>
                <w:sz w:val="20"/>
                <w:szCs w:val="20"/>
              </w:rPr>
              <w:t>professional practice on a regular basis to</w:t>
            </w:r>
          </w:p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make effective use of existing </w:t>
            </w:r>
            <w:r w:rsidR="0020604E" w:rsidRPr="00554A08">
              <w:rPr>
                <w:rFonts w:cs="AvenirNext-Regular"/>
                <w:sz w:val="20"/>
                <w:szCs w:val="20"/>
              </w:rPr>
              <w:t>and emerging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20604E" w:rsidRPr="00554A08">
              <w:rPr>
                <w:rFonts w:cs="AvenirNext-Regular"/>
                <w:sz w:val="20"/>
                <w:szCs w:val="20"/>
              </w:rPr>
              <w:t>digital tools and resources in support of student</w:t>
            </w:r>
          </w:p>
          <w:p w:rsidR="0020604E" w:rsidRPr="00554A08" w:rsidRDefault="0020604E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>learning</w:t>
            </w:r>
          </w:p>
        </w:tc>
        <w:tc>
          <w:tcPr>
            <w:tcW w:w="990" w:type="dxa"/>
            <w:vMerge w:val="restart"/>
          </w:tcPr>
          <w:p w:rsidR="0020604E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8(r)</w:t>
            </w: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-815332800"/>
              <w:placeholder>
                <w:docPart w:val="7849C0F29DAF48B09DAEE911BD4450EA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-1670406141"/>
            <w:placeholder>
              <w:docPart w:val="7849C0F29DAF48B09DAEE911BD4450EA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14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-90781161"/>
              <w:placeholder>
                <w:docPart w:val="7393DCED895F4B449EFA6ED6D623A6CD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1171832568"/>
            <w:placeholder>
              <w:docPart w:val="7393DCED895F4B449EFA6ED6D623A6CD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rPr>
          <w:trHeight w:val="305"/>
        </w:trPr>
        <w:tc>
          <w:tcPr>
            <w:tcW w:w="3085" w:type="dxa"/>
            <w:vMerge/>
          </w:tcPr>
          <w:p w:rsidR="0020604E" w:rsidRPr="00554A08" w:rsidRDefault="0020604E" w:rsidP="0047780C"/>
        </w:tc>
        <w:tc>
          <w:tcPr>
            <w:tcW w:w="990" w:type="dxa"/>
            <w:vMerge/>
          </w:tcPr>
          <w:p w:rsidR="0020604E" w:rsidRPr="00FD5864" w:rsidRDefault="0020604E" w:rsidP="0047780C">
            <w:pPr>
              <w:rPr>
                <w:color w:val="1F497D" w:themeColor="text2"/>
              </w:rPr>
            </w:pP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2080894309"/>
              <w:placeholder>
                <w:docPart w:val="C43C26ABDF9841D78ECAC6C8132D16E3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521595925"/>
            <w:placeholder>
              <w:docPart w:val="C43C26ABDF9841D78ECAC6C8132D16E3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 w:val="restart"/>
          </w:tcPr>
          <w:p w:rsidR="0020604E" w:rsidRPr="00554A08" w:rsidRDefault="00FD6860" w:rsidP="0020604E">
            <w:pPr>
              <w:autoSpaceDE w:val="0"/>
              <w:autoSpaceDN w:val="0"/>
              <w:adjustRightInd w:val="0"/>
              <w:rPr>
                <w:rFonts w:cs="AvenirNext-Regular"/>
                <w:sz w:val="20"/>
                <w:szCs w:val="20"/>
              </w:rPr>
            </w:pPr>
            <w:r w:rsidRPr="00554A08">
              <w:rPr>
                <w:rFonts w:cs="AvenirNext-Regular"/>
                <w:sz w:val="20"/>
                <w:szCs w:val="20"/>
              </w:rPr>
              <w:t xml:space="preserve">5(d) </w:t>
            </w:r>
            <w:r w:rsidR="0020604E" w:rsidRPr="00554A08">
              <w:rPr>
                <w:rFonts w:cs="AvenirNext-Regular"/>
                <w:sz w:val="20"/>
                <w:szCs w:val="20"/>
              </w:rPr>
              <w:t>Contribute to the effectiven</w:t>
            </w:r>
            <w:r w:rsidR="00F769EB">
              <w:rPr>
                <w:rFonts w:cs="AvenirNext-Regular"/>
                <w:sz w:val="20"/>
                <w:szCs w:val="20"/>
              </w:rPr>
              <w:t xml:space="preserve">ess, vitality, and self-renewal </w:t>
            </w:r>
            <w:r w:rsidR="0020604E" w:rsidRPr="00554A08">
              <w:rPr>
                <w:rFonts w:cs="AvenirNext-Regular"/>
                <w:sz w:val="20"/>
                <w:szCs w:val="20"/>
              </w:rPr>
              <w:t>of the teaching profession and of their</w:t>
            </w:r>
            <w:r w:rsidRPr="00554A08">
              <w:rPr>
                <w:rFonts w:cs="AvenirNext-Regular"/>
                <w:sz w:val="20"/>
                <w:szCs w:val="20"/>
              </w:rPr>
              <w:t xml:space="preserve"> </w:t>
            </w:r>
            <w:r w:rsidR="0020604E" w:rsidRPr="00554A08">
              <w:rPr>
                <w:rFonts w:cs="AvenirNext-Regular"/>
                <w:sz w:val="20"/>
                <w:szCs w:val="20"/>
              </w:rPr>
              <w:t>school and community</w:t>
            </w:r>
          </w:p>
        </w:tc>
        <w:tc>
          <w:tcPr>
            <w:tcW w:w="990" w:type="dxa"/>
            <w:vMerge w:val="restart"/>
          </w:tcPr>
          <w:p w:rsidR="0020604E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n)</w:t>
            </w:r>
          </w:p>
          <w:p w:rsidR="00FD5864" w:rsidRPr="00FD5864" w:rsidRDefault="00FD5864" w:rsidP="0047780C">
            <w:pPr>
              <w:rPr>
                <w:color w:val="1F497D" w:themeColor="text2"/>
              </w:rPr>
            </w:pPr>
            <w:r w:rsidRPr="00FD5864">
              <w:rPr>
                <w:color w:val="1F497D" w:themeColor="text2"/>
              </w:rPr>
              <w:t>10(g)</w:t>
            </w:r>
          </w:p>
        </w:tc>
        <w:tc>
          <w:tcPr>
            <w:tcW w:w="990" w:type="dxa"/>
          </w:tcPr>
          <w:p w:rsidR="0020604E" w:rsidRPr="00941E57" w:rsidRDefault="0020604E" w:rsidP="0047780C">
            <w:r w:rsidRPr="00941E57">
              <w:t>C/M/S</w:t>
            </w:r>
          </w:p>
        </w:tc>
        <w:tc>
          <w:tcPr>
            <w:tcW w:w="4050" w:type="dxa"/>
          </w:tcPr>
          <w:sdt>
            <w:sdtPr>
              <w:id w:val="1107076757"/>
              <w:placeholder>
                <w:docPart w:val="D3854628A2CD4A9F9CA1F74A096BBA9B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-76441229"/>
            <w:placeholder>
              <w:docPart w:val="D3854628A2CD4A9F9CA1F74A096BBA9B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3085" w:type="dxa"/>
            <w:vMerge/>
          </w:tcPr>
          <w:p w:rsidR="0020604E" w:rsidRPr="00941E57" w:rsidRDefault="0020604E" w:rsidP="0047780C"/>
        </w:tc>
        <w:tc>
          <w:tcPr>
            <w:tcW w:w="990" w:type="dxa"/>
            <w:vMerge/>
          </w:tcPr>
          <w:p w:rsidR="0020604E" w:rsidRPr="00941E57" w:rsidRDefault="0020604E" w:rsidP="0047780C"/>
        </w:tc>
        <w:tc>
          <w:tcPr>
            <w:tcW w:w="990" w:type="dxa"/>
          </w:tcPr>
          <w:p w:rsidR="0020604E" w:rsidRPr="00941E57" w:rsidRDefault="0020604E" w:rsidP="0047780C">
            <w:r w:rsidRPr="00941E57">
              <w:t>DofA/FE</w:t>
            </w:r>
          </w:p>
        </w:tc>
        <w:tc>
          <w:tcPr>
            <w:tcW w:w="4050" w:type="dxa"/>
          </w:tcPr>
          <w:sdt>
            <w:sdtPr>
              <w:id w:val="589204133"/>
              <w:placeholder>
                <w:docPart w:val="AD608856D0054D83984A55724FDB4C7D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706144497"/>
            <w:placeholder>
              <w:docPart w:val="AD608856D0054D83984A55724FDB4C7D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0604E" w:rsidRPr="00941E57" w:rsidTr="00477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3085" w:type="dxa"/>
            <w:vMerge/>
          </w:tcPr>
          <w:p w:rsidR="0020604E" w:rsidRPr="00941E57" w:rsidRDefault="0020604E" w:rsidP="0047780C"/>
        </w:tc>
        <w:tc>
          <w:tcPr>
            <w:tcW w:w="990" w:type="dxa"/>
            <w:vMerge/>
          </w:tcPr>
          <w:p w:rsidR="0020604E" w:rsidRPr="00941E57" w:rsidRDefault="0020604E" w:rsidP="0047780C"/>
        </w:tc>
        <w:tc>
          <w:tcPr>
            <w:tcW w:w="990" w:type="dxa"/>
          </w:tcPr>
          <w:p w:rsidR="0020604E" w:rsidRPr="00941E57" w:rsidRDefault="0020604E" w:rsidP="0047780C">
            <w:r w:rsidRPr="00941E57">
              <w:t>A/E</w:t>
            </w:r>
          </w:p>
        </w:tc>
        <w:tc>
          <w:tcPr>
            <w:tcW w:w="4050" w:type="dxa"/>
          </w:tcPr>
          <w:sdt>
            <w:sdtPr>
              <w:id w:val="-675343042"/>
              <w:placeholder>
                <w:docPart w:val="7EF10088001B45E0A1C33736EDEDFE5D"/>
              </w:placeholder>
              <w:showingPlcHdr/>
            </w:sdtPr>
            <w:sdtEndPr/>
            <w:sdtContent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604E" w:rsidRPr="00941E57" w:rsidRDefault="0020604E" w:rsidP="0047780C"/>
        </w:tc>
        <w:sdt>
          <w:sdtPr>
            <w:id w:val="1118102609"/>
            <w:placeholder>
              <w:docPart w:val="7EF10088001B45E0A1C33736EDEDFE5D"/>
            </w:placeholder>
            <w:showingPlcHdr/>
          </w:sdtPr>
          <w:sdtEndPr/>
          <w:sdtContent>
            <w:tc>
              <w:tcPr>
                <w:tcW w:w="4051" w:type="dxa"/>
              </w:tcPr>
              <w:p w:rsidR="0020604E" w:rsidRPr="00941E57" w:rsidRDefault="0020604E" w:rsidP="0047780C">
                <w:r w:rsidRPr="00941E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7675"/>
      </w:tblGrid>
      <w:tr w:rsidR="0020604E" w:rsidRPr="00B07A2E" w:rsidTr="0047780C">
        <w:trPr>
          <w:trHeight w:val="258"/>
        </w:trPr>
        <w:tc>
          <w:tcPr>
            <w:tcW w:w="5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:rsidR="0020604E" w:rsidRPr="00B07A2E" w:rsidRDefault="0020604E" w:rsidP="0047780C">
            <w:pPr>
              <w:rPr>
                <w:b/>
                <w:color w:val="000099"/>
              </w:rPr>
            </w:pPr>
            <w:r w:rsidRPr="00B07A2E">
              <w:rPr>
                <w:b/>
                <w:color w:val="D71920"/>
              </w:rPr>
              <w:t>ADE USE ONLY</w:t>
            </w:r>
          </w:p>
        </w:tc>
        <w:tc>
          <w:tcPr>
            <w:tcW w:w="7675" w:type="dxa"/>
            <w:tcBorders>
              <w:top w:val="double" w:sz="4" w:space="0" w:color="auto"/>
              <w:bottom w:val="double" w:sz="4" w:space="0" w:color="auto"/>
            </w:tcBorders>
          </w:tcPr>
          <w:p w:rsidR="0020604E" w:rsidRPr="00B07A2E" w:rsidRDefault="001F38EA" w:rsidP="0047780C">
            <w:pPr>
              <w:rPr>
                <w:b/>
                <w:color w:val="000099"/>
              </w:rPr>
            </w:pPr>
            <w:sdt>
              <w:sdtPr>
                <w:rPr>
                  <w:b/>
                </w:rPr>
                <w:id w:val="1822386728"/>
                <w:placeholder>
                  <w:docPart w:val="65D05C930B5F42ECB1A0BF686851E0AB"/>
                </w:placeholder>
                <w:dropDownList>
                  <w:listItem w:displayText="Overall Score" w:value="Overall Score"/>
                  <w:listItem w:displayText="0 No Evidence" w:value="0 No Evidence"/>
                  <w:listItem w:displayText="1 Approaches" w:value="1 Approaches"/>
                  <w:listItem w:displayText="2 Meets" w:value="2 Meets"/>
                  <w:listItem w:displayText="3 Exceeds" w:value="3 Exceeds"/>
                </w:dropDownList>
              </w:sdtPr>
              <w:sdtEndPr/>
              <w:sdtContent>
                <w:r w:rsidR="0020604E" w:rsidRPr="00B07A2E">
                  <w:rPr>
                    <w:b/>
                  </w:rPr>
                  <w:t>Overall Score</w:t>
                </w:r>
              </w:sdtContent>
            </w:sdt>
          </w:p>
        </w:tc>
      </w:tr>
      <w:tr w:rsidR="0020604E" w:rsidRPr="00B07A2E" w:rsidTr="0047780C">
        <w:trPr>
          <w:trHeight w:val="258"/>
        </w:trPr>
        <w:tc>
          <w:tcPr>
            <w:tcW w:w="5515" w:type="dxa"/>
            <w:tcBorders>
              <w:top w:val="double" w:sz="4" w:space="0" w:color="auto"/>
            </w:tcBorders>
            <w:shd w:val="clear" w:color="auto" w:fill="DBE5F1"/>
          </w:tcPr>
          <w:p w:rsidR="0020604E" w:rsidRPr="00B07A2E" w:rsidRDefault="0020604E" w:rsidP="0047780C">
            <w:pPr>
              <w:rPr>
                <w:b/>
                <w:color w:val="D71920"/>
              </w:rPr>
            </w:pPr>
            <w:r w:rsidRPr="00B07A2E">
              <w:rPr>
                <w:b/>
                <w:color w:val="D71920"/>
              </w:rPr>
              <w:t>Scoring Evidence:</w:t>
            </w:r>
          </w:p>
        </w:tc>
        <w:tc>
          <w:tcPr>
            <w:tcW w:w="7675" w:type="dxa"/>
            <w:tcBorders>
              <w:top w:val="double" w:sz="4" w:space="0" w:color="auto"/>
            </w:tcBorders>
          </w:tcPr>
          <w:p w:rsidR="0020604E" w:rsidRPr="00B07A2E" w:rsidRDefault="0020604E" w:rsidP="0047780C">
            <w:pPr>
              <w:rPr>
                <w:b/>
                <w:color w:val="D71920"/>
              </w:rPr>
            </w:pPr>
          </w:p>
        </w:tc>
      </w:tr>
    </w:tbl>
    <w:p w:rsidR="0020604E" w:rsidRPr="00B07A2E" w:rsidRDefault="0020604E" w:rsidP="0020604E">
      <w:pPr>
        <w:tabs>
          <w:tab w:val="left" w:pos="1200"/>
          <w:tab w:val="center" w:pos="6480"/>
        </w:tabs>
      </w:pPr>
    </w:p>
    <w:p w:rsidR="0020604E" w:rsidRPr="00941E57" w:rsidRDefault="0020604E" w:rsidP="0020604E">
      <w:pPr>
        <w:tabs>
          <w:tab w:val="left" w:pos="1200"/>
          <w:tab w:val="center" w:pos="6480"/>
        </w:tabs>
      </w:pPr>
    </w:p>
    <w:p w:rsidR="0020604E" w:rsidRPr="00941E57" w:rsidRDefault="0020604E" w:rsidP="0020604E">
      <w:pPr>
        <w:tabs>
          <w:tab w:val="left" w:pos="1200"/>
          <w:tab w:val="center" w:pos="6480"/>
        </w:tabs>
      </w:pPr>
    </w:p>
    <w:p w:rsidR="008E4179" w:rsidRPr="00941E57" w:rsidRDefault="008E4179" w:rsidP="008E4179">
      <w:pPr>
        <w:tabs>
          <w:tab w:val="left" w:pos="1200"/>
          <w:tab w:val="center" w:pos="6480"/>
        </w:tabs>
      </w:pPr>
    </w:p>
    <w:p w:rsidR="00B73C4A" w:rsidRPr="00941E57" w:rsidRDefault="00B73C4A" w:rsidP="00507671">
      <w:pPr>
        <w:tabs>
          <w:tab w:val="left" w:pos="1200"/>
          <w:tab w:val="center" w:pos="6480"/>
        </w:tabs>
      </w:pPr>
    </w:p>
    <w:sectPr w:rsidR="00B73C4A" w:rsidRPr="00941E57" w:rsidSect="00FC54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EA" w:rsidRDefault="001F38EA" w:rsidP="00241FD7">
      <w:r>
        <w:separator/>
      </w:r>
    </w:p>
  </w:endnote>
  <w:endnote w:type="continuationSeparator" w:id="0">
    <w:p w:rsidR="001F38EA" w:rsidRDefault="001F38EA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24" w:space="0" w:color="143F9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068"/>
      <w:gridCol w:w="520"/>
    </w:tblGrid>
    <w:tr w:rsidR="00554A08" w:rsidTr="00FC1066">
      <w:tc>
        <w:tcPr>
          <w:tcW w:w="4788" w:type="dxa"/>
          <w:shd w:val="clear" w:color="auto" w:fill="auto"/>
        </w:tcPr>
        <w:p w:rsidR="00554A08" w:rsidRDefault="00554A08" w:rsidP="00B70AF1">
          <w:pPr>
            <w:pStyle w:val="Footer"/>
          </w:pPr>
          <w:r>
            <w:t>Revised – 12/2/2014</w:t>
          </w:r>
        </w:p>
      </w:tc>
      <w:tc>
        <w:tcPr>
          <w:tcW w:w="4410" w:type="dxa"/>
          <w:shd w:val="clear" w:color="auto" w:fill="auto"/>
        </w:tcPr>
        <w:p w:rsidR="00554A08" w:rsidRDefault="00554A08" w:rsidP="00FC1066">
          <w:pPr>
            <w:pStyle w:val="Footer"/>
          </w:pPr>
          <w:r>
            <w:t>ARTICLE R7-2-604</w:t>
          </w:r>
        </w:p>
      </w:tc>
      <w:tc>
        <w:tcPr>
          <w:tcW w:w="378" w:type="dxa"/>
          <w:shd w:val="clear" w:color="auto" w:fill="auto"/>
        </w:tcPr>
        <w:p w:rsidR="00554A08" w:rsidRDefault="00554A08" w:rsidP="00FC106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02C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54A08" w:rsidRPr="006C4403" w:rsidRDefault="00554A08" w:rsidP="00805DE2">
    <w:pPr>
      <w:pStyle w:val="Footer"/>
      <w:tabs>
        <w:tab w:val="clear" w:pos="4680"/>
        <w:tab w:val="clear" w:pos="9360"/>
        <w:tab w:val="left" w:pos="273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068"/>
      <w:gridCol w:w="520"/>
    </w:tblGrid>
    <w:tr w:rsidR="00554A08" w:rsidTr="00805DE2">
      <w:tc>
        <w:tcPr>
          <w:tcW w:w="4788" w:type="dxa"/>
          <w:shd w:val="clear" w:color="auto" w:fill="auto"/>
        </w:tcPr>
        <w:p w:rsidR="00554A08" w:rsidRDefault="00554A08" w:rsidP="00805DE2">
          <w:pPr>
            <w:pStyle w:val="Footer"/>
          </w:pPr>
          <w:r>
            <w:t>Revised10/2/14</w:t>
          </w:r>
        </w:p>
      </w:tc>
      <w:tc>
        <w:tcPr>
          <w:tcW w:w="4410" w:type="dxa"/>
          <w:shd w:val="clear" w:color="auto" w:fill="auto"/>
        </w:tcPr>
        <w:p w:rsidR="00554A08" w:rsidRDefault="00554A08" w:rsidP="00805DE2">
          <w:pPr>
            <w:pStyle w:val="Footer"/>
            <w:jc w:val="right"/>
          </w:pPr>
          <w:r>
            <w:t>ARTICLE R7-2-604</w:t>
          </w:r>
        </w:p>
      </w:tc>
      <w:tc>
        <w:tcPr>
          <w:tcW w:w="378" w:type="dxa"/>
          <w:shd w:val="clear" w:color="auto" w:fill="auto"/>
        </w:tcPr>
        <w:p w:rsidR="00554A08" w:rsidRDefault="00554A08" w:rsidP="00805DE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54A08" w:rsidRPr="006C4403" w:rsidRDefault="00554A08" w:rsidP="00805DE2">
    <w:pPr>
      <w:pStyle w:val="Footer"/>
      <w:tabs>
        <w:tab w:val="clear" w:pos="4680"/>
        <w:tab w:val="clear" w:pos="9360"/>
        <w:tab w:val="left" w:pos="11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EA" w:rsidRDefault="001F38EA" w:rsidP="00241FD7">
      <w:r>
        <w:separator/>
      </w:r>
    </w:p>
  </w:footnote>
  <w:footnote w:type="continuationSeparator" w:id="0">
    <w:p w:rsidR="001F38EA" w:rsidRDefault="001F38EA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08" w:rsidRDefault="001F38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76053" o:spid="_x0000_s2064" type="#_x0000_t136" style="position:absolute;margin-left:0;margin-top:0;width:412.4pt;height:247.4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9065"/>
    </w:tblGrid>
    <w:tr w:rsidR="00554A08" w:rsidRPr="00885D1F" w:rsidTr="00805DE2">
      <w:tc>
        <w:tcPr>
          <w:tcW w:w="2988" w:type="dxa"/>
        </w:tcPr>
        <w:p w:rsidR="00554A08" w:rsidRPr="00885D1F" w:rsidRDefault="00554A08" w:rsidP="00805DE2">
          <w:pPr>
            <w:rPr>
              <w:b/>
              <w:color w:val="143F9B"/>
              <w:sz w:val="28"/>
              <w:szCs w:val="28"/>
            </w:rPr>
          </w:pPr>
          <w:r w:rsidRPr="00DB2635">
            <w:rPr>
              <w:b/>
              <w:noProof/>
              <w:color w:val="D7190A"/>
              <w:sz w:val="24"/>
            </w:rPr>
            <w:drawing>
              <wp:inline distT="0" distB="0" distL="0" distR="0" wp14:anchorId="287DDCDB" wp14:editId="7F8E9140">
                <wp:extent cx="1638300" cy="36642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E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038" cy="36658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</w:tcPr>
        <w:p w:rsidR="00554A08" w:rsidRDefault="00554A08" w:rsidP="00805DE2">
          <w:pPr>
            <w:rPr>
              <w:b/>
              <w:color w:val="143F9B"/>
              <w:sz w:val="28"/>
              <w:szCs w:val="28"/>
            </w:rPr>
          </w:pPr>
          <w:r>
            <w:rPr>
              <w:b/>
              <w:color w:val="143F9B"/>
              <w:sz w:val="28"/>
              <w:szCs w:val="28"/>
            </w:rPr>
            <w:t>Instructional Impact Domain</w:t>
          </w:r>
        </w:p>
        <w:p w:rsidR="00554A08" w:rsidRPr="00FF57F2" w:rsidRDefault="00554A08" w:rsidP="00805DE2">
          <w:pPr>
            <w:rPr>
              <w:b/>
              <w:color w:val="D7190A"/>
              <w:sz w:val="24"/>
            </w:rPr>
          </w:pPr>
          <w:r>
            <w:rPr>
              <w:b/>
              <w:color w:val="D7190A"/>
              <w:sz w:val="24"/>
            </w:rPr>
            <w:t>Technology Integration ISTE Teacher</w:t>
          </w:r>
          <w:r w:rsidRPr="00FF57F2">
            <w:rPr>
              <w:b/>
              <w:color w:val="D7190A"/>
              <w:sz w:val="24"/>
            </w:rPr>
            <w:t xml:space="preserve"> Standard Matrix</w:t>
          </w:r>
        </w:p>
      </w:tc>
    </w:tr>
  </w:tbl>
  <w:p w:rsidR="00554A08" w:rsidRPr="006C4403" w:rsidRDefault="001F38EA" w:rsidP="00805DE2">
    <w:pPr>
      <w:pStyle w:val="Header"/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76054" o:spid="_x0000_s2065" type="#_x0000_t136" style="position:absolute;margin-left:0;margin-top:0;width:412.4pt;height:247.4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9065"/>
    </w:tblGrid>
    <w:tr w:rsidR="00554A08" w:rsidRPr="00885D1F" w:rsidTr="00805DE2">
      <w:tc>
        <w:tcPr>
          <w:tcW w:w="2988" w:type="dxa"/>
        </w:tcPr>
        <w:p w:rsidR="00554A08" w:rsidRPr="00885D1F" w:rsidRDefault="00554A08" w:rsidP="00805DE2">
          <w:pPr>
            <w:rPr>
              <w:b/>
              <w:color w:val="143F9B"/>
              <w:sz w:val="28"/>
              <w:szCs w:val="28"/>
            </w:rPr>
          </w:pPr>
          <w:r w:rsidRPr="00DB2635">
            <w:rPr>
              <w:b/>
              <w:noProof/>
              <w:color w:val="D7190A"/>
              <w:sz w:val="24"/>
            </w:rPr>
            <w:drawing>
              <wp:inline distT="0" distB="0" distL="0" distR="0" wp14:anchorId="6163BE3A" wp14:editId="4A85A24B">
                <wp:extent cx="1638300" cy="36642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E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038" cy="36658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</w:tcPr>
        <w:p w:rsidR="00554A08" w:rsidRDefault="00554A08" w:rsidP="00805DE2">
          <w:pPr>
            <w:rPr>
              <w:b/>
              <w:color w:val="143F9B"/>
              <w:sz w:val="28"/>
              <w:szCs w:val="28"/>
            </w:rPr>
          </w:pPr>
          <w:r>
            <w:rPr>
              <w:b/>
              <w:color w:val="143F9B"/>
              <w:sz w:val="28"/>
              <w:szCs w:val="28"/>
            </w:rPr>
            <w:t>Data Literacy and Instructional Impact</w:t>
          </w:r>
        </w:p>
        <w:p w:rsidR="00554A08" w:rsidRPr="00DB2635" w:rsidRDefault="00554A08" w:rsidP="00805DE2">
          <w:pPr>
            <w:rPr>
              <w:b/>
              <w:color w:val="D7190A"/>
              <w:sz w:val="24"/>
            </w:rPr>
          </w:pPr>
          <w:r>
            <w:rPr>
              <w:b/>
              <w:color w:val="D7190A"/>
            </w:rPr>
            <w:t>InTASC Standard Matrix</w:t>
          </w:r>
        </w:p>
      </w:tc>
    </w:tr>
  </w:tbl>
  <w:p w:rsidR="00554A08" w:rsidRPr="006C4403" w:rsidRDefault="001F38EA">
    <w:pPr>
      <w:pStyle w:val="Header"/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76052" o:spid="_x0000_s2063" type="#_x0000_t136" style="position:absolute;margin-left:0;margin-top:0;width:412.4pt;height:247.4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5A5"/>
    <w:multiLevelType w:val="hybridMultilevel"/>
    <w:tmpl w:val="C5B0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BF7"/>
    <w:multiLevelType w:val="hybridMultilevel"/>
    <w:tmpl w:val="60EE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6A6F"/>
    <w:multiLevelType w:val="hybridMultilevel"/>
    <w:tmpl w:val="6F580506"/>
    <w:lvl w:ilvl="0" w:tplc="096A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71BC8"/>
    <w:multiLevelType w:val="hybridMultilevel"/>
    <w:tmpl w:val="E11A522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3CD1"/>
    <w:multiLevelType w:val="hybridMultilevel"/>
    <w:tmpl w:val="B5F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D85"/>
    <w:multiLevelType w:val="hybridMultilevel"/>
    <w:tmpl w:val="B87E2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623F8"/>
    <w:multiLevelType w:val="hybridMultilevel"/>
    <w:tmpl w:val="4D5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31F03"/>
    <w:multiLevelType w:val="hybridMultilevel"/>
    <w:tmpl w:val="F718E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EF2E3D"/>
    <w:multiLevelType w:val="hybridMultilevel"/>
    <w:tmpl w:val="0A9C5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27E3"/>
    <w:rsid w:val="00003676"/>
    <w:rsid w:val="00031834"/>
    <w:rsid w:val="00047E8E"/>
    <w:rsid w:val="000673C9"/>
    <w:rsid w:val="000C721D"/>
    <w:rsid w:val="000D30B4"/>
    <w:rsid w:val="000E12D5"/>
    <w:rsid w:val="000E2146"/>
    <w:rsid w:val="000E32E3"/>
    <w:rsid w:val="000E6770"/>
    <w:rsid w:val="00136C3E"/>
    <w:rsid w:val="00140586"/>
    <w:rsid w:val="00141C59"/>
    <w:rsid w:val="001465D4"/>
    <w:rsid w:val="00150B47"/>
    <w:rsid w:val="0015602D"/>
    <w:rsid w:val="001659C8"/>
    <w:rsid w:val="00174298"/>
    <w:rsid w:val="001815AA"/>
    <w:rsid w:val="0019122C"/>
    <w:rsid w:val="001915BD"/>
    <w:rsid w:val="001A5618"/>
    <w:rsid w:val="001A68F9"/>
    <w:rsid w:val="001B707F"/>
    <w:rsid w:val="001B7C53"/>
    <w:rsid w:val="001C1518"/>
    <w:rsid w:val="001D0826"/>
    <w:rsid w:val="001D758C"/>
    <w:rsid w:val="001E7C41"/>
    <w:rsid w:val="001F38EA"/>
    <w:rsid w:val="001F3AAE"/>
    <w:rsid w:val="0020604E"/>
    <w:rsid w:val="0022459D"/>
    <w:rsid w:val="00224ECD"/>
    <w:rsid w:val="00232D00"/>
    <w:rsid w:val="002369A6"/>
    <w:rsid w:val="00241FD7"/>
    <w:rsid w:val="00261D23"/>
    <w:rsid w:val="00274E5D"/>
    <w:rsid w:val="002758E5"/>
    <w:rsid w:val="002829DB"/>
    <w:rsid w:val="0028599E"/>
    <w:rsid w:val="002C2229"/>
    <w:rsid w:val="002D0A39"/>
    <w:rsid w:val="002D2CA8"/>
    <w:rsid w:val="002D4A57"/>
    <w:rsid w:val="002F5ED0"/>
    <w:rsid w:val="00306862"/>
    <w:rsid w:val="00320E16"/>
    <w:rsid w:val="00336981"/>
    <w:rsid w:val="00343395"/>
    <w:rsid w:val="00384590"/>
    <w:rsid w:val="00392CB3"/>
    <w:rsid w:val="00396AC4"/>
    <w:rsid w:val="003C2AA6"/>
    <w:rsid w:val="003C6F29"/>
    <w:rsid w:val="003C7B7A"/>
    <w:rsid w:val="003D01E3"/>
    <w:rsid w:val="003E6DCD"/>
    <w:rsid w:val="003F350C"/>
    <w:rsid w:val="003F7BC9"/>
    <w:rsid w:val="00400D53"/>
    <w:rsid w:val="00401697"/>
    <w:rsid w:val="004152AE"/>
    <w:rsid w:val="004207F1"/>
    <w:rsid w:val="00424E07"/>
    <w:rsid w:val="004502C9"/>
    <w:rsid w:val="00451078"/>
    <w:rsid w:val="00473A79"/>
    <w:rsid w:val="0047780C"/>
    <w:rsid w:val="00481C6D"/>
    <w:rsid w:val="004B0517"/>
    <w:rsid w:val="004E171B"/>
    <w:rsid w:val="004F115F"/>
    <w:rsid w:val="004F4E4E"/>
    <w:rsid w:val="004F6FC1"/>
    <w:rsid w:val="00500A1D"/>
    <w:rsid w:val="00505D26"/>
    <w:rsid w:val="005069D8"/>
    <w:rsid w:val="00507671"/>
    <w:rsid w:val="00510D7C"/>
    <w:rsid w:val="00513BCA"/>
    <w:rsid w:val="005157C0"/>
    <w:rsid w:val="00521FD8"/>
    <w:rsid w:val="005419FB"/>
    <w:rsid w:val="00554A08"/>
    <w:rsid w:val="005626DD"/>
    <w:rsid w:val="00562F58"/>
    <w:rsid w:val="005751D5"/>
    <w:rsid w:val="00575BD2"/>
    <w:rsid w:val="00580D96"/>
    <w:rsid w:val="0059451C"/>
    <w:rsid w:val="005949CA"/>
    <w:rsid w:val="005A3A39"/>
    <w:rsid w:val="005A4EA8"/>
    <w:rsid w:val="005A7EA9"/>
    <w:rsid w:val="005B214C"/>
    <w:rsid w:val="005B53E0"/>
    <w:rsid w:val="005C54F2"/>
    <w:rsid w:val="005D501A"/>
    <w:rsid w:val="005D6555"/>
    <w:rsid w:val="005F1AF1"/>
    <w:rsid w:val="005F7E31"/>
    <w:rsid w:val="00606A59"/>
    <w:rsid w:val="00607A61"/>
    <w:rsid w:val="006327C5"/>
    <w:rsid w:val="00636631"/>
    <w:rsid w:val="00637603"/>
    <w:rsid w:val="00637E7E"/>
    <w:rsid w:val="00646D7A"/>
    <w:rsid w:val="00657B26"/>
    <w:rsid w:val="00661FA5"/>
    <w:rsid w:val="0066390B"/>
    <w:rsid w:val="00671BDC"/>
    <w:rsid w:val="006D0B3E"/>
    <w:rsid w:val="006F420C"/>
    <w:rsid w:val="00712D05"/>
    <w:rsid w:val="00722EFE"/>
    <w:rsid w:val="00731223"/>
    <w:rsid w:val="00737C0C"/>
    <w:rsid w:val="00742726"/>
    <w:rsid w:val="00764674"/>
    <w:rsid w:val="007728EB"/>
    <w:rsid w:val="00781E9B"/>
    <w:rsid w:val="007C6224"/>
    <w:rsid w:val="007D20AE"/>
    <w:rsid w:val="007D3A95"/>
    <w:rsid w:val="007D7928"/>
    <w:rsid w:val="007F5E86"/>
    <w:rsid w:val="00805DE2"/>
    <w:rsid w:val="008158EF"/>
    <w:rsid w:val="008166B1"/>
    <w:rsid w:val="00836C23"/>
    <w:rsid w:val="00861A19"/>
    <w:rsid w:val="008960A4"/>
    <w:rsid w:val="008D565A"/>
    <w:rsid w:val="008E4179"/>
    <w:rsid w:val="008F3990"/>
    <w:rsid w:val="008F51C1"/>
    <w:rsid w:val="00907FC1"/>
    <w:rsid w:val="00910867"/>
    <w:rsid w:val="0092266D"/>
    <w:rsid w:val="00923C88"/>
    <w:rsid w:val="00926C40"/>
    <w:rsid w:val="00930E37"/>
    <w:rsid w:val="0093528A"/>
    <w:rsid w:val="009408B1"/>
    <w:rsid w:val="00941E57"/>
    <w:rsid w:val="00945C99"/>
    <w:rsid w:val="0095485E"/>
    <w:rsid w:val="009677A1"/>
    <w:rsid w:val="009677EA"/>
    <w:rsid w:val="0097121A"/>
    <w:rsid w:val="00974CF5"/>
    <w:rsid w:val="009906CB"/>
    <w:rsid w:val="009A0049"/>
    <w:rsid w:val="009A0DB3"/>
    <w:rsid w:val="009B05A0"/>
    <w:rsid w:val="009B1108"/>
    <w:rsid w:val="009B5771"/>
    <w:rsid w:val="009C51CD"/>
    <w:rsid w:val="009E26B2"/>
    <w:rsid w:val="009E3154"/>
    <w:rsid w:val="009E747F"/>
    <w:rsid w:val="009F7F6E"/>
    <w:rsid w:val="00A0575C"/>
    <w:rsid w:val="00A22C24"/>
    <w:rsid w:val="00A529E1"/>
    <w:rsid w:val="00A66F5C"/>
    <w:rsid w:val="00A734B1"/>
    <w:rsid w:val="00A82406"/>
    <w:rsid w:val="00A824EF"/>
    <w:rsid w:val="00AA278F"/>
    <w:rsid w:val="00AB6F4D"/>
    <w:rsid w:val="00AE2C4B"/>
    <w:rsid w:val="00AF244A"/>
    <w:rsid w:val="00AF35C3"/>
    <w:rsid w:val="00B07A2E"/>
    <w:rsid w:val="00B113AD"/>
    <w:rsid w:val="00B209CE"/>
    <w:rsid w:val="00B23671"/>
    <w:rsid w:val="00B32CCD"/>
    <w:rsid w:val="00B33D1E"/>
    <w:rsid w:val="00B35A67"/>
    <w:rsid w:val="00B451C7"/>
    <w:rsid w:val="00B465A5"/>
    <w:rsid w:val="00B5141B"/>
    <w:rsid w:val="00B52AD0"/>
    <w:rsid w:val="00B66207"/>
    <w:rsid w:val="00B70AF1"/>
    <w:rsid w:val="00B73C4A"/>
    <w:rsid w:val="00B82F73"/>
    <w:rsid w:val="00B86DBD"/>
    <w:rsid w:val="00B86E7B"/>
    <w:rsid w:val="00BA452B"/>
    <w:rsid w:val="00BA7A8E"/>
    <w:rsid w:val="00BB1ED2"/>
    <w:rsid w:val="00BB1F43"/>
    <w:rsid w:val="00BB4197"/>
    <w:rsid w:val="00BC47EA"/>
    <w:rsid w:val="00BE1238"/>
    <w:rsid w:val="00BE4643"/>
    <w:rsid w:val="00BE5DE8"/>
    <w:rsid w:val="00BE5EAC"/>
    <w:rsid w:val="00C03DC3"/>
    <w:rsid w:val="00C1426C"/>
    <w:rsid w:val="00C22E5F"/>
    <w:rsid w:val="00C30353"/>
    <w:rsid w:val="00C31A26"/>
    <w:rsid w:val="00C3566D"/>
    <w:rsid w:val="00C50FEB"/>
    <w:rsid w:val="00C70A69"/>
    <w:rsid w:val="00C73229"/>
    <w:rsid w:val="00CC094C"/>
    <w:rsid w:val="00CD3D5B"/>
    <w:rsid w:val="00CE71FE"/>
    <w:rsid w:val="00CF3E7D"/>
    <w:rsid w:val="00CF4BF9"/>
    <w:rsid w:val="00CF5F4C"/>
    <w:rsid w:val="00D12D97"/>
    <w:rsid w:val="00D266A2"/>
    <w:rsid w:val="00D47BC4"/>
    <w:rsid w:val="00D671B1"/>
    <w:rsid w:val="00D7376D"/>
    <w:rsid w:val="00D80C9F"/>
    <w:rsid w:val="00D95C5E"/>
    <w:rsid w:val="00DA0A30"/>
    <w:rsid w:val="00DA3CCA"/>
    <w:rsid w:val="00DB6111"/>
    <w:rsid w:val="00DC0250"/>
    <w:rsid w:val="00DC6ECE"/>
    <w:rsid w:val="00DE6A97"/>
    <w:rsid w:val="00DF4B1B"/>
    <w:rsid w:val="00E04331"/>
    <w:rsid w:val="00E23B4B"/>
    <w:rsid w:val="00E27C64"/>
    <w:rsid w:val="00E27E2F"/>
    <w:rsid w:val="00E31C87"/>
    <w:rsid w:val="00E37AE2"/>
    <w:rsid w:val="00E56BD7"/>
    <w:rsid w:val="00E609F1"/>
    <w:rsid w:val="00E6530F"/>
    <w:rsid w:val="00E66E41"/>
    <w:rsid w:val="00E77FE7"/>
    <w:rsid w:val="00E8080D"/>
    <w:rsid w:val="00E866FC"/>
    <w:rsid w:val="00E95968"/>
    <w:rsid w:val="00EA2831"/>
    <w:rsid w:val="00EA46C4"/>
    <w:rsid w:val="00EB2D3E"/>
    <w:rsid w:val="00ED124A"/>
    <w:rsid w:val="00EF0B1D"/>
    <w:rsid w:val="00EF3A76"/>
    <w:rsid w:val="00EF4C1A"/>
    <w:rsid w:val="00F044FC"/>
    <w:rsid w:val="00F07BFA"/>
    <w:rsid w:val="00F13997"/>
    <w:rsid w:val="00F3772C"/>
    <w:rsid w:val="00F37D7F"/>
    <w:rsid w:val="00F413FD"/>
    <w:rsid w:val="00F422A3"/>
    <w:rsid w:val="00F506F8"/>
    <w:rsid w:val="00F53BD4"/>
    <w:rsid w:val="00F55334"/>
    <w:rsid w:val="00F6136C"/>
    <w:rsid w:val="00F62F35"/>
    <w:rsid w:val="00F769EB"/>
    <w:rsid w:val="00FA35E8"/>
    <w:rsid w:val="00FC1066"/>
    <w:rsid w:val="00FC5485"/>
    <w:rsid w:val="00FC7B89"/>
    <w:rsid w:val="00FD5864"/>
    <w:rsid w:val="00FD6860"/>
    <w:rsid w:val="00FD6FE8"/>
    <w:rsid w:val="00FE1BC2"/>
    <w:rsid w:val="00FF2765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A4A6DB3B-1587-4C1F-B741-C02BE757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65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aliases w:val="Domain"/>
    <w:next w:val="Normal"/>
    <w:link w:val="Heading1Char"/>
    <w:autoRedefine/>
    <w:qFormat/>
    <w:rsid w:val="00580D96"/>
    <w:pPr>
      <w:keepNext/>
      <w:spacing w:after="0" w:line="240" w:lineRule="auto"/>
      <w:outlineLvl w:val="0"/>
    </w:pPr>
    <w:rPr>
      <w:rFonts w:cs="Arial"/>
      <w:b/>
      <w:bCs/>
      <w:color w:val="143F90"/>
      <w:kern w:val="32"/>
      <w:sz w:val="28"/>
      <w:szCs w:val="32"/>
    </w:rPr>
  </w:style>
  <w:style w:type="paragraph" w:styleId="Heading2">
    <w:name w:val="heading 2"/>
    <w:aliases w:val="Form Name"/>
    <w:basedOn w:val="Normal"/>
    <w:next w:val="Normal"/>
    <w:link w:val="Heading2Char"/>
    <w:autoRedefine/>
    <w:uiPriority w:val="9"/>
    <w:unhideWhenUsed/>
    <w:qFormat/>
    <w:rsid w:val="00580D96"/>
    <w:pPr>
      <w:outlineLvl w:val="1"/>
    </w:pPr>
    <w:rPr>
      <w:rFonts w:eastAsiaTheme="minorHAnsi"/>
      <w:b/>
      <w:bCs/>
      <w:color w:val="D71920"/>
      <w:sz w:val="24"/>
    </w:rPr>
  </w:style>
  <w:style w:type="paragraph" w:styleId="Heading3">
    <w:name w:val="heading 3"/>
    <w:aliases w:val="Instructions"/>
    <w:basedOn w:val="Normal"/>
    <w:next w:val="Normal"/>
    <w:link w:val="Heading3Char"/>
    <w:autoRedefine/>
    <w:uiPriority w:val="9"/>
    <w:unhideWhenUsed/>
    <w:qFormat/>
    <w:rsid w:val="00580D96"/>
    <w:pPr>
      <w:outlineLvl w:val="2"/>
    </w:pPr>
    <w:rPr>
      <w:b/>
      <w:noProof/>
      <w:color w:val="143F90"/>
      <w:sz w:val="28"/>
      <w:szCs w:val="28"/>
    </w:rPr>
  </w:style>
  <w:style w:type="paragraph" w:styleId="Heading4">
    <w:name w:val="heading 4"/>
    <w:aliases w:val="Sheet Heading"/>
    <w:basedOn w:val="Heading2"/>
    <w:next w:val="Normal"/>
    <w:link w:val="Heading4Char"/>
    <w:autoRedefine/>
    <w:uiPriority w:val="9"/>
    <w:unhideWhenUsed/>
    <w:qFormat/>
    <w:rsid w:val="00580D96"/>
    <w:pPr>
      <w:jc w:val="center"/>
      <w:outlineLvl w:val="3"/>
    </w:pPr>
  </w:style>
  <w:style w:type="paragraph" w:styleId="Heading5">
    <w:name w:val="heading 5"/>
    <w:aliases w:val="Table Title"/>
    <w:basedOn w:val="Normal"/>
    <w:next w:val="Normal"/>
    <w:link w:val="Heading5Char"/>
    <w:uiPriority w:val="9"/>
    <w:unhideWhenUsed/>
    <w:qFormat/>
    <w:rsid w:val="00CE71FE"/>
    <w:pPr>
      <w:keepNext/>
      <w:keepLines/>
      <w:outlineLvl w:val="4"/>
    </w:pPr>
    <w:rPr>
      <w:rFonts w:eastAsiaTheme="majorEastAsia" w:cstheme="majorBidi"/>
      <w:b/>
      <w:color w:val="143F90"/>
    </w:rPr>
  </w:style>
  <w:style w:type="paragraph" w:styleId="Heading6">
    <w:name w:val="heading 6"/>
    <w:aliases w:val="Reviewer Heading"/>
    <w:basedOn w:val="Normal"/>
    <w:next w:val="Normal"/>
    <w:link w:val="Heading6Char"/>
    <w:uiPriority w:val="9"/>
    <w:unhideWhenUsed/>
    <w:qFormat/>
    <w:rsid w:val="00CE71FE"/>
    <w:pPr>
      <w:outlineLvl w:val="5"/>
    </w:pPr>
    <w:rPr>
      <w:b/>
      <w:color w:val="D71920"/>
    </w:rPr>
  </w:style>
  <w:style w:type="paragraph" w:styleId="Heading7">
    <w:name w:val="heading 7"/>
    <w:aliases w:val="Table Centered"/>
    <w:basedOn w:val="Heading4"/>
    <w:next w:val="Normal"/>
    <w:link w:val="Heading7Char"/>
    <w:uiPriority w:val="9"/>
    <w:unhideWhenUsed/>
    <w:qFormat/>
    <w:rsid w:val="00CE71FE"/>
    <w:pPr>
      <w:spacing w:line="360" w:lineRule="auto"/>
      <w:outlineLvl w:val="6"/>
    </w:pPr>
    <w:rPr>
      <w:color w:val="143F9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57C0"/>
    <w:pPr>
      <w:spacing w:before="120" w:after="120"/>
      <w:outlineLvl w:val="7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main Char"/>
    <w:basedOn w:val="DefaultParagraphFont"/>
    <w:link w:val="Heading1"/>
    <w:rsid w:val="00580D96"/>
    <w:rPr>
      <w:rFonts w:cs="Arial"/>
      <w:b/>
      <w:bCs/>
      <w:color w:val="143F90"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4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643"/>
    <w:pPr>
      <w:spacing w:after="0" w:line="240" w:lineRule="auto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866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7E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0C9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Form Name Char"/>
    <w:basedOn w:val="DefaultParagraphFont"/>
    <w:link w:val="Heading2"/>
    <w:uiPriority w:val="9"/>
    <w:rsid w:val="00580D96"/>
    <w:rPr>
      <w:rFonts w:eastAsiaTheme="minorHAnsi" w:cs="Times New Roman"/>
      <w:b/>
      <w:bCs/>
      <w:color w:val="D71920"/>
      <w:sz w:val="24"/>
      <w:szCs w:val="24"/>
    </w:rPr>
  </w:style>
  <w:style w:type="character" w:customStyle="1" w:styleId="Heading3Char">
    <w:name w:val="Heading 3 Char"/>
    <w:aliases w:val="Instructions Char"/>
    <w:basedOn w:val="DefaultParagraphFont"/>
    <w:link w:val="Heading3"/>
    <w:uiPriority w:val="9"/>
    <w:rsid w:val="00580D96"/>
    <w:rPr>
      <w:rFonts w:cs="Times New Roman"/>
      <w:b/>
      <w:noProof/>
      <w:color w:val="143F90"/>
      <w:sz w:val="28"/>
      <w:szCs w:val="28"/>
    </w:rPr>
  </w:style>
  <w:style w:type="character" w:customStyle="1" w:styleId="Heading4Char">
    <w:name w:val="Heading 4 Char"/>
    <w:aliases w:val="Sheet Heading Char"/>
    <w:basedOn w:val="DefaultParagraphFont"/>
    <w:link w:val="Heading4"/>
    <w:uiPriority w:val="9"/>
    <w:rsid w:val="00580D96"/>
    <w:rPr>
      <w:rFonts w:eastAsiaTheme="minorHAnsi" w:cs="Times New Roman"/>
      <w:b/>
      <w:bCs/>
      <w:color w:val="D719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A97"/>
    <w:rPr>
      <w:color w:val="808080"/>
    </w:rPr>
  </w:style>
  <w:style w:type="character" w:customStyle="1" w:styleId="Heading5Char">
    <w:name w:val="Heading 5 Char"/>
    <w:aliases w:val="Table Title Char"/>
    <w:basedOn w:val="DefaultParagraphFont"/>
    <w:link w:val="Heading5"/>
    <w:uiPriority w:val="9"/>
    <w:rsid w:val="00CE71FE"/>
    <w:rPr>
      <w:rFonts w:eastAsiaTheme="majorEastAsia" w:cstheme="majorBidi"/>
      <w:b/>
      <w:color w:val="143F90"/>
      <w:szCs w:val="24"/>
    </w:rPr>
  </w:style>
  <w:style w:type="paragraph" w:styleId="NoSpacing">
    <w:name w:val="No Spacing"/>
    <w:uiPriority w:val="1"/>
    <w:qFormat/>
    <w:rsid w:val="008158EF"/>
    <w:pPr>
      <w:spacing w:after="0" w:line="240" w:lineRule="auto"/>
    </w:pPr>
    <w:rPr>
      <w:rFonts w:eastAsiaTheme="minorHAnsi"/>
      <w:sz w:val="24"/>
      <w:szCs w:val="24"/>
    </w:rPr>
  </w:style>
  <w:style w:type="table" w:styleId="LightShading-Accent1">
    <w:name w:val="Light Shading Accent 1"/>
    <w:basedOn w:val="TableNormal"/>
    <w:uiPriority w:val="60"/>
    <w:rsid w:val="00C1426C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6Char">
    <w:name w:val="Heading 6 Char"/>
    <w:aliases w:val="Reviewer Heading Char"/>
    <w:basedOn w:val="DefaultParagraphFont"/>
    <w:link w:val="Heading6"/>
    <w:uiPriority w:val="9"/>
    <w:rsid w:val="00CE71FE"/>
    <w:rPr>
      <w:rFonts w:cs="Times New Roman"/>
      <w:b/>
      <w:color w:val="D71920"/>
      <w:szCs w:val="24"/>
    </w:rPr>
  </w:style>
  <w:style w:type="character" w:customStyle="1" w:styleId="Heading7Char">
    <w:name w:val="Heading 7 Char"/>
    <w:aliases w:val="Table Centered Char"/>
    <w:basedOn w:val="DefaultParagraphFont"/>
    <w:link w:val="Heading7"/>
    <w:uiPriority w:val="9"/>
    <w:rsid w:val="00CE71FE"/>
    <w:rPr>
      <w:rFonts w:eastAsiaTheme="minorHAnsi" w:cs="Times New Roman"/>
      <w:b/>
      <w:bCs/>
      <w:color w:val="143F9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57C0"/>
    <w:rPr>
      <w:rFonts w:eastAsiaTheme="minorHAnsi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0D30B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itle">
    <w:name w:val="Title"/>
    <w:aliases w:val="ADE"/>
    <w:basedOn w:val="Normal"/>
    <w:next w:val="Normal"/>
    <w:link w:val="TitleChar"/>
    <w:uiPriority w:val="10"/>
    <w:qFormat/>
    <w:rsid w:val="00DA0A30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ADE Char"/>
    <w:basedOn w:val="DefaultParagraphFont"/>
    <w:link w:val="Title"/>
    <w:uiPriority w:val="10"/>
    <w:rsid w:val="00DA0A30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F9E977197262459AB16AE09F8A4F0155">
    <w:name w:val="F9E977197262459AB16AE09F8A4F0155"/>
    <w:rsid w:val="00FF57F2"/>
    <w:rPr>
      <w:rFonts w:eastAsiaTheme="minorEastAsia"/>
      <w:lang w:eastAsia="ja-JP"/>
    </w:rPr>
  </w:style>
  <w:style w:type="paragraph" w:customStyle="1" w:styleId="ADEUSEONLY">
    <w:name w:val="ADE USE ONLY"/>
    <w:basedOn w:val="Normal"/>
    <w:link w:val="ADEUSEONLYChar"/>
    <w:rsid w:val="00CE71FE"/>
    <w:rPr>
      <w:rFonts w:eastAsiaTheme="minorHAnsi"/>
      <w:color w:val="143F90"/>
    </w:rPr>
  </w:style>
  <w:style w:type="character" w:customStyle="1" w:styleId="ADEUSEONLYChar">
    <w:name w:val="ADE USE ONLY Char"/>
    <w:basedOn w:val="DefaultParagraphFont"/>
    <w:link w:val="ADEUSEONLY"/>
    <w:rsid w:val="00CE71FE"/>
    <w:rPr>
      <w:rFonts w:eastAsiaTheme="minorHAnsi" w:cs="Times New Roman"/>
      <w:color w:val="143F9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EB2D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5E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7A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07A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07A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17609BEB5445FBCB6F3565E6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C39C-ECE5-46F9-A32F-FE4791181D7E}"/>
      </w:docPartPr>
      <w:docPartBody>
        <w:p w:rsidR="00A75142" w:rsidRDefault="00A75142" w:rsidP="00A75142">
          <w:pPr>
            <w:pStyle w:val="BE217609BEB5445FBCB6F3565E69AF8E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0E7DE29575A94076B5269327C696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BBBD-8191-45AF-8A2E-3EBB54B77B79}"/>
      </w:docPartPr>
      <w:docPartBody>
        <w:p w:rsidR="00A75142" w:rsidRDefault="00A75142" w:rsidP="00A75142">
          <w:pPr>
            <w:pStyle w:val="0E7DE29575A94076B5269327C696BA87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28F2FABC2B134BBE98D85FB81771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0F32-C018-446D-9E14-ED96F504BD6A}"/>
      </w:docPartPr>
      <w:docPartBody>
        <w:p w:rsidR="00365E6F" w:rsidRDefault="00365E6F" w:rsidP="00365E6F">
          <w:pPr>
            <w:pStyle w:val="28F2FABC2B134BBE98D85FB817718ED4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4A54324C48504CACB8E22623D80A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6941-DF94-46BC-924B-DCEEEBE640B6}"/>
      </w:docPartPr>
      <w:docPartBody>
        <w:p w:rsidR="00365E6F" w:rsidRDefault="00365E6F" w:rsidP="00365E6F">
          <w:pPr>
            <w:pStyle w:val="4A54324C48504CACB8E22623D80AC01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84DB711144EF45EDAD24DA8395BC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15FD-B2FD-4C08-AF9D-97AFA5350B58}"/>
      </w:docPartPr>
      <w:docPartBody>
        <w:p w:rsidR="00365E6F" w:rsidRDefault="00365E6F" w:rsidP="00365E6F">
          <w:pPr>
            <w:pStyle w:val="84DB711144EF45EDAD24DA8395BC8D9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E29D0B2D3E694679985858958446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14E5-8B6A-45D1-A214-020A4E083E7A}"/>
      </w:docPartPr>
      <w:docPartBody>
        <w:p w:rsidR="00365E6F" w:rsidRDefault="00365E6F" w:rsidP="00365E6F">
          <w:pPr>
            <w:pStyle w:val="E29D0B2D3E694679985858958446D60F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1EEFE27825594FBD87F0FFB8C28A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06CF-8C18-4BDC-A658-10DF26118CF9}"/>
      </w:docPartPr>
      <w:docPartBody>
        <w:p w:rsidR="00365E6F" w:rsidRDefault="00365E6F" w:rsidP="00365E6F">
          <w:pPr>
            <w:pStyle w:val="1EEFE27825594FBD87F0FFB8C28A53A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07C2665A7D964103BCF3141CEF4C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7C70-54B3-4F9B-A555-F291E0C75C3F}"/>
      </w:docPartPr>
      <w:docPartBody>
        <w:p w:rsidR="00365E6F" w:rsidRDefault="00365E6F" w:rsidP="00365E6F">
          <w:pPr>
            <w:pStyle w:val="07C2665A7D964103BCF3141CEF4C5548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104D3333F4B466489DFABC7AD87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B7BB-8F34-4F9D-AB74-5CBE1DA2F264}"/>
      </w:docPartPr>
      <w:docPartBody>
        <w:p w:rsidR="00365E6F" w:rsidRDefault="00365E6F" w:rsidP="00365E6F">
          <w:pPr>
            <w:pStyle w:val="6104D3333F4B466489DFABC7AD878782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A25F5E9A81BE4F69B7DE39532C24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50F4-A747-452A-ACAA-EDEB8789B148}"/>
      </w:docPartPr>
      <w:docPartBody>
        <w:p w:rsidR="00365E6F" w:rsidRDefault="00365E6F" w:rsidP="00365E6F">
          <w:pPr>
            <w:pStyle w:val="A25F5E9A81BE4F69B7DE39532C24BE0F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3F647489D5E74D5BB7A79E6534A8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8829-D1D4-4EEC-8B76-C8A2074D5664}"/>
      </w:docPartPr>
      <w:docPartBody>
        <w:p w:rsidR="00365E6F" w:rsidRDefault="00365E6F" w:rsidP="00365E6F">
          <w:pPr>
            <w:pStyle w:val="3F647489D5E74D5BB7A79E6534A893C6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E471180335BA470587151369363E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0956-A26A-454E-A024-D1219D13CAAC}"/>
      </w:docPartPr>
      <w:docPartBody>
        <w:p w:rsidR="00365E6F" w:rsidRDefault="00365E6F" w:rsidP="00365E6F">
          <w:pPr>
            <w:pStyle w:val="E471180335BA470587151369363ED75C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914600F817624320A08B3F4F63D0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2BF7-3DC1-44A3-A5AB-AE0E1C5B8D24}"/>
      </w:docPartPr>
      <w:docPartBody>
        <w:p w:rsidR="00365E6F" w:rsidRDefault="00365E6F" w:rsidP="00365E6F">
          <w:pPr>
            <w:pStyle w:val="914600F817624320A08B3F4F63D0FD16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8325C17F304439E913BDD35D56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E99-8631-453B-9239-A4C96F8F534F}"/>
      </w:docPartPr>
      <w:docPartBody>
        <w:p w:rsidR="00365E6F" w:rsidRDefault="00365E6F" w:rsidP="00365E6F">
          <w:pPr>
            <w:pStyle w:val="68325C17F304439E913BDD35D56C745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2204EE5AB9C04A6593817D6DF54F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59BE-7151-45B7-936B-05CF16671C03}"/>
      </w:docPartPr>
      <w:docPartBody>
        <w:p w:rsidR="00365E6F" w:rsidRDefault="00365E6F" w:rsidP="00365E6F">
          <w:pPr>
            <w:pStyle w:val="2204EE5AB9C04A6593817D6DF54FE64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1D8F6709936A40BB9FC2E2A06C5A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A26E-8599-49B1-AF2A-3398AB1668E6}"/>
      </w:docPartPr>
      <w:docPartBody>
        <w:p w:rsidR="00365E6F" w:rsidRDefault="00365E6F" w:rsidP="00365E6F">
          <w:pPr>
            <w:pStyle w:val="1D8F6709936A40BB9FC2E2A06C5A07CC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33D9DC7E60DF4136B6F3D04D99CD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615D-3B0C-4FE3-8AD6-7990852EE32F}"/>
      </w:docPartPr>
      <w:docPartBody>
        <w:p w:rsidR="00365E6F" w:rsidRDefault="00365E6F" w:rsidP="00365E6F">
          <w:pPr>
            <w:pStyle w:val="33D9DC7E60DF4136B6F3D04D99CDD10F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4717962EC24E464984F0D6BA12D1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8A9F-83F6-4BBE-BFFA-ACF95B095D2E}"/>
      </w:docPartPr>
      <w:docPartBody>
        <w:p w:rsidR="00365E6F" w:rsidRDefault="00365E6F" w:rsidP="00365E6F">
          <w:pPr>
            <w:pStyle w:val="4717962EC24E464984F0D6BA12D157E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31EE3B96C7944B0DA82CF6F4185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A4D9-C6FB-403F-AFF2-864AA5F1C9E6}"/>
      </w:docPartPr>
      <w:docPartBody>
        <w:p w:rsidR="00365E6F" w:rsidRDefault="00365E6F" w:rsidP="00365E6F">
          <w:pPr>
            <w:pStyle w:val="31EE3B96C7944B0DA82CF6F41851658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B8996A8412BD415C82E07B6CAAEE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908-009D-426C-802E-69110DA1EDD1}"/>
      </w:docPartPr>
      <w:docPartBody>
        <w:p w:rsidR="00365E6F" w:rsidRDefault="00365E6F" w:rsidP="00365E6F">
          <w:pPr>
            <w:pStyle w:val="B8996A8412BD415C82E07B6CAAEEC1B8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4485DCC9E7A34F7E8414077D466E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2A19-60C8-4FAC-A33C-CC6E9D3ECAA6}"/>
      </w:docPartPr>
      <w:docPartBody>
        <w:p w:rsidR="00365E6F" w:rsidRDefault="00365E6F" w:rsidP="00365E6F">
          <w:pPr>
            <w:pStyle w:val="4485DCC9E7A34F7E8414077D466EDA69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C5EE795A6BFD420E818EC3F1D30D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8B3F-76E1-4ED9-A325-CF3914643C10}"/>
      </w:docPartPr>
      <w:docPartBody>
        <w:p w:rsidR="00365E6F" w:rsidRDefault="00365E6F" w:rsidP="00365E6F">
          <w:pPr>
            <w:pStyle w:val="C5EE795A6BFD420E818EC3F1D30DB5E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9DF11DD72E1C435FB2AF8565AE04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89D5-D258-4C56-BA34-C7F25A0851AD}"/>
      </w:docPartPr>
      <w:docPartBody>
        <w:p w:rsidR="00365E6F" w:rsidRDefault="00365E6F" w:rsidP="00365E6F">
          <w:pPr>
            <w:pStyle w:val="9DF11DD72E1C435FB2AF8565AE0460CB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24E2B7339B24920B10645042561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5853-F5FF-422B-B562-AFFFC85CA52E}"/>
      </w:docPartPr>
      <w:docPartBody>
        <w:p w:rsidR="00365E6F" w:rsidRDefault="00365E6F" w:rsidP="00365E6F">
          <w:pPr>
            <w:pStyle w:val="624E2B7339B24920B10645042561C219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34038B448F2C4DE0AD4B053CC954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A0A8-0C4C-43C7-BF1D-C838C5050C68}"/>
      </w:docPartPr>
      <w:docPartBody>
        <w:p w:rsidR="00365E6F" w:rsidRDefault="00365E6F" w:rsidP="00365E6F">
          <w:pPr>
            <w:pStyle w:val="34038B448F2C4DE0AD4B053CC9545178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5AA640C81DEF4F44B24F2794A8B7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6FEB-7937-447B-A7F5-6EFB5A37ADF7}"/>
      </w:docPartPr>
      <w:docPartBody>
        <w:p w:rsidR="00365E6F" w:rsidRDefault="00365E6F" w:rsidP="00365E6F">
          <w:pPr>
            <w:pStyle w:val="5AA640C81DEF4F44B24F2794A8B7C2E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A84823550AB14879B8DD651CABA5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1EB6-BA53-42FA-872D-6A5CC923820D}"/>
      </w:docPartPr>
      <w:docPartBody>
        <w:p w:rsidR="00365E6F" w:rsidRDefault="00365E6F" w:rsidP="00365E6F">
          <w:pPr>
            <w:pStyle w:val="A84823550AB14879B8DD651CABA5909C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BD1A3FE8C5B841A8AFC5A4EBD2ED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2563-AACF-45FE-98E6-D29640180909}"/>
      </w:docPartPr>
      <w:docPartBody>
        <w:p w:rsidR="00365E6F" w:rsidRDefault="00365E6F" w:rsidP="00365E6F">
          <w:pPr>
            <w:pStyle w:val="BD1A3FE8C5B841A8AFC5A4EBD2EDCDD9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41721ACF10474A08B5B809065932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5B39-0D8F-4F18-A498-3146B09AF31D}"/>
      </w:docPartPr>
      <w:docPartBody>
        <w:p w:rsidR="00365E6F" w:rsidRDefault="00365E6F" w:rsidP="00365E6F">
          <w:pPr>
            <w:pStyle w:val="41721ACF10474A08B5B80906593212B8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0AE01F4CA3D48BCABC71CC9C8BB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4057-C704-471F-BA3E-549470EADA53}"/>
      </w:docPartPr>
      <w:docPartBody>
        <w:p w:rsidR="00365E6F" w:rsidRDefault="00365E6F" w:rsidP="00365E6F">
          <w:pPr>
            <w:pStyle w:val="60AE01F4CA3D48BCABC71CC9C8BBED9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C9165C840C8E4975BC58CB2AC838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9B38-86B8-4967-808F-79C6E7C64F61}"/>
      </w:docPartPr>
      <w:docPartBody>
        <w:p w:rsidR="00365E6F" w:rsidRDefault="00365E6F" w:rsidP="00365E6F">
          <w:pPr>
            <w:pStyle w:val="C9165C840C8E4975BC58CB2AC838035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9298CB4FA9448D38712E4E9D9B8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D0A-A81C-4716-BDDD-5D7AD55B5443}"/>
      </w:docPartPr>
      <w:docPartBody>
        <w:p w:rsidR="00365E6F" w:rsidRDefault="00365E6F" w:rsidP="00365E6F">
          <w:pPr>
            <w:pStyle w:val="69298CB4FA9448D38712E4E9D9B8C09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1E2826FDBC44A7D95D0B12D4724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1DD9-F486-4A20-85D8-63EC558AF93E}"/>
      </w:docPartPr>
      <w:docPartBody>
        <w:p w:rsidR="00365E6F" w:rsidRDefault="00365E6F" w:rsidP="00365E6F">
          <w:pPr>
            <w:pStyle w:val="71E2826FDBC44A7D95D0B12D47246872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2A92557539EE44728FF2560F715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BDB3-36E7-48E1-B9C3-D67840BA1C75}"/>
      </w:docPartPr>
      <w:docPartBody>
        <w:p w:rsidR="00365E6F" w:rsidRDefault="00365E6F" w:rsidP="00365E6F">
          <w:pPr>
            <w:pStyle w:val="2A92557539EE44728FF2560F7154F19C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8B1F0E84C606469CB799543403ED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94F7-F52F-49C8-A8E8-2F0BCD78EB19}"/>
      </w:docPartPr>
      <w:docPartBody>
        <w:p w:rsidR="00365E6F" w:rsidRDefault="00365E6F" w:rsidP="00365E6F">
          <w:pPr>
            <w:pStyle w:val="8B1F0E84C606469CB799543403ED2D44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8B697E68F9864FF596E71D9C8EEC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F397-0D8A-4068-833B-B0A0E337CB8B}"/>
      </w:docPartPr>
      <w:docPartBody>
        <w:p w:rsidR="00365E6F" w:rsidRDefault="00365E6F" w:rsidP="00365E6F">
          <w:pPr>
            <w:pStyle w:val="8B697E68F9864FF596E71D9C8EEC7457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F267CD8D4B5D4139A828718BB79F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EB9D-DBBB-4DAD-8C25-76C1E61362E1}"/>
      </w:docPartPr>
      <w:docPartBody>
        <w:p w:rsidR="00365E6F" w:rsidRDefault="00365E6F" w:rsidP="00365E6F">
          <w:pPr>
            <w:pStyle w:val="F267CD8D4B5D4139A828718BB79F2E06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D341B745DA174B2C97987FD00388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CED4-47DF-4531-A00A-D4B51D3D56BE}"/>
      </w:docPartPr>
      <w:docPartBody>
        <w:p w:rsidR="00365E6F" w:rsidRDefault="00365E6F" w:rsidP="00365E6F">
          <w:pPr>
            <w:pStyle w:val="D341B745DA174B2C97987FD003887068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D13F61CFA8274351AEE086F42245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4DDD-B604-4928-92A2-9637F99FA700}"/>
      </w:docPartPr>
      <w:docPartBody>
        <w:p w:rsidR="00365E6F" w:rsidRDefault="00365E6F" w:rsidP="00365E6F">
          <w:pPr>
            <w:pStyle w:val="D13F61CFA8274351AEE086F422456A1B"/>
          </w:pPr>
          <w:r w:rsidRPr="00A55A3E">
            <w:rPr>
              <w:rStyle w:val="PlaceholderText"/>
            </w:rPr>
            <w:t>Choose an item.</w:t>
          </w:r>
        </w:p>
      </w:docPartBody>
    </w:docPart>
    <w:docPart>
      <w:docPartPr>
        <w:name w:val="8DFF2C4F7C9348A596C830A53D56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0549-994A-470A-9B95-2B8ECF9FA0E7}"/>
      </w:docPartPr>
      <w:docPartBody>
        <w:p w:rsidR="00365E6F" w:rsidRDefault="00365E6F" w:rsidP="00365E6F">
          <w:pPr>
            <w:pStyle w:val="8DFF2C4F7C9348A596C830A53D560B5B"/>
          </w:pPr>
          <w:r w:rsidRPr="00A55A3E">
            <w:rPr>
              <w:rStyle w:val="PlaceholderText"/>
            </w:rPr>
            <w:t>Choose an item.</w:t>
          </w:r>
        </w:p>
      </w:docPartBody>
    </w:docPart>
    <w:docPart>
      <w:docPartPr>
        <w:name w:val="832EDF78E4154BBDADEB5EFAB91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4128-DC87-4AAE-9752-7074272233B3}"/>
      </w:docPartPr>
      <w:docPartBody>
        <w:p w:rsidR="00365E6F" w:rsidRDefault="00365E6F" w:rsidP="00365E6F">
          <w:pPr>
            <w:pStyle w:val="832EDF78E4154BBDADEB5EFAB911FEC5"/>
          </w:pPr>
          <w:r w:rsidRPr="00A55A3E">
            <w:rPr>
              <w:rStyle w:val="PlaceholderText"/>
            </w:rPr>
            <w:t>Choose an item.</w:t>
          </w:r>
        </w:p>
      </w:docPartBody>
    </w:docPart>
    <w:docPart>
      <w:docPartPr>
        <w:name w:val="D8CEFCD3B10D4720BB5ED0DAB92D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418B-C5E3-4FEE-B4B4-8600A374B453}"/>
      </w:docPartPr>
      <w:docPartBody>
        <w:p w:rsidR="00365E6F" w:rsidRDefault="00365E6F" w:rsidP="00365E6F">
          <w:pPr>
            <w:pStyle w:val="D8CEFCD3B10D4720BB5ED0DAB92D056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22930D8228B4643A59BC78FA08A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EC0A-7B23-4176-8127-4901DB061373}"/>
      </w:docPartPr>
      <w:docPartBody>
        <w:p w:rsidR="00365E6F" w:rsidRDefault="00365E6F" w:rsidP="00365E6F">
          <w:pPr>
            <w:pStyle w:val="722930D8228B4643A59BC78FA08A5BD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1265CEF8EA91480BAE3182CAE24C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87EF-1DDC-41A2-833A-21E3096241D1}"/>
      </w:docPartPr>
      <w:docPartBody>
        <w:p w:rsidR="00365E6F" w:rsidRDefault="00365E6F" w:rsidP="00365E6F">
          <w:pPr>
            <w:pStyle w:val="1265CEF8EA91480BAE3182CAE24C5FB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0B36EE7685D240EDA881D777DDCD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48B-C733-4412-BEA7-7E4D725997A3}"/>
      </w:docPartPr>
      <w:docPartBody>
        <w:p w:rsidR="00365E6F" w:rsidRDefault="00365E6F" w:rsidP="00365E6F">
          <w:pPr>
            <w:pStyle w:val="0B36EE7685D240EDA881D777DDCDA1B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5A7B862611844A498F89A6504746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D39C-B2B9-4F68-8060-145F5E8F167A}"/>
      </w:docPartPr>
      <w:docPartBody>
        <w:p w:rsidR="00365E6F" w:rsidRDefault="00365E6F" w:rsidP="00365E6F">
          <w:pPr>
            <w:pStyle w:val="5A7B862611844A498F89A65047465896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484242544D74540B71EDADC6AB4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56C7-A1EB-46D5-8E9F-1350C09EA2F1}"/>
      </w:docPartPr>
      <w:docPartBody>
        <w:p w:rsidR="00365E6F" w:rsidRDefault="00365E6F" w:rsidP="00365E6F">
          <w:pPr>
            <w:pStyle w:val="7484242544D74540B71EDADC6AB405C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FC3020E3AE4E4E308994736FE161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C165-4DC5-4DCE-B98C-63D9476B3113}"/>
      </w:docPartPr>
      <w:docPartBody>
        <w:p w:rsidR="00365E6F" w:rsidRDefault="00365E6F" w:rsidP="00365E6F">
          <w:pPr>
            <w:pStyle w:val="FC3020E3AE4E4E308994736FE161707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F142704153A143ED96D6C01007C5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367D-D932-4AB2-B970-0FBDFFBBEE07}"/>
      </w:docPartPr>
      <w:docPartBody>
        <w:p w:rsidR="00365E6F" w:rsidRDefault="00365E6F" w:rsidP="00365E6F">
          <w:pPr>
            <w:pStyle w:val="F142704153A143ED96D6C01007C5E7A9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977F80DDA3464EFF82E05C4186BF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2F8C-462B-4641-9628-C8F5A70E6FE1}"/>
      </w:docPartPr>
      <w:docPartBody>
        <w:p w:rsidR="00365E6F" w:rsidRDefault="00365E6F" w:rsidP="00365E6F">
          <w:pPr>
            <w:pStyle w:val="977F80DDA3464EFF82E05C4186BFA476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C95A533F0F4C481AB50B05627E7F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7961-4316-4AB7-9424-583D5CDB13FF}"/>
      </w:docPartPr>
      <w:docPartBody>
        <w:p w:rsidR="00365E6F" w:rsidRDefault="00365E6F" w:rsidP="00365E6F">
          <w:pPr>
            <w:pStyle w:val="C95A533F0F4C481AB50B05627E7FFD6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45F837E03D2C45F4A03395274AD2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0C24-8B29-4755-BFBA-D66E83FF1375}"/>
      </w:docPartPr>
      <w:docPartBody>
        <w:p w:rsidR="00365E6F" w:rsidRDefault="00365E6F" w:rsidP="00365E6F">
          <w:pPr>
            <w:pStyle w:val="45F837E03D2C45F4A03395274AD2ECF1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970547C7959347CC860A71A77CCB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5FFF-4C18-40F6-95F2-4C918DC1FB47}"/>
      </w:docPartPr>
      <w:docPartBody>
        <w:p w:rsidR="00365E6F" w:rsidRDefault="00365E6F" w:rsidP="00365E6F">
          <w:pPr>
            <w:pStyle w:val="970547C7959347CC860A71A77CCBE08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903289DDB24F4D2FBF8C49DE511E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61B6-9852-4470-A934-00BDEFB4BE08}"/>
      </w:docPartPr>
      <w:docPartBody>
        <w:p w:rsidR="00365E6F" w:rsidRDefault="00365E6F" w:rsidP="00365E6F">
          <w:pPr>
            <w:pStyle w:val="903289DDB24F4D2FBF8C49DE511E35E6"/>
          </w:pPr>
          <w:r w:rsidRPr="00A55A3E">
            <w:rPr>
              <w:rStyle w:val="PlaceholderText"/>
            </w:rPr>
            <w:t>Choose an item.</w:t>
          </w:r>
        </w:p>
      </w:docPartBody>
    </w:docPart>
    <w:docPart>
      <w:docPartPr>
        <w:name w:val="B4E9EC72AE614D36B1104C966D24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19A7-A6CE-4111-A921-D4D6B1DC973D}"/>
      </w:docPartPr>
      <w:docPartBody>
        <w:p w:rsidR="00AA5B29" w:rsidRDefault="00365E6F" w:rsidP="00365E6F">
          <w:pPr>
            <w:pStyle w:val="B4E9EC72AE614D36B1104C966D243B3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C2CAEF9E1C14CC0ACEF84A2703A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4871-901F-46A5-A4EE-4AA9190CF83D}"/>
      </w:docPartPr>
      <w:docPartBody>
        <w:p w:rsidR="00AA5B29" w:rsidRDefault="00365E6F" w:rsidP="00365E6F">
          <w:pPr>
            <w:pStyle w:val="6C2CAEF9E1C14CC0ACEF84A2703AAEE0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1B3648F953D84EB7B59BDC13E1F2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18B3-8FB5-4C90-BD70-0A32190953ED}"/>
      </w:docPartPr>
      <w:docPartBody>
        <w:p w:rsidR="00AA5B29" w:rsidRDefault="00365E6F" w:rsidP="00365E6F">
          <w:pPr>
            <w:pStyle w:val="1B3648F953D84EB7B59BDC13E1F2E46B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02D9DC6C6CC14F3D8C7A91B957FD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9B8B-53A1-498D-AED3-5484E9847975}"/>
      </w:docPartPr>
      <w:docPartBody>
        <w:p w:rsidR="00AA5B29" w:rsidRDefault="00365E6F" w:rsidP="00365E6F">
          <w:pPr>
            <w:pStyle w:val="02D9DC6C6CC14F3D8C7A91B957FD1082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8D496A36585942A3B87819036086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3915-ACCD-468D-93D7-6EF462ACE9DE}"/>
      </w:docPartPr>
      <w:docPartBody>
        <w:p w:rsidR="00AA5B29" w:rsidRDefault="00365E6F" w:rsidP="00365E6F">
          <w:pPr>
            <w:pStyle w:val="8D496A36585942A3B8781903608659F7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7370DDE871B43489422C8BE269A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A8DC-F17D-4041-AD0E-1879B73DBCAC}"/>
      </w:docPartPr>
      <w:docPartBody>
        <w:p w:rsidR="00AA5B29" w:rsidRDefault="00365E6F" w:rsidP="00365E6F">
          <w:pPr>
            <w:pStyle w:val="77370DDE871B43489422C8BE269A4082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849C0F29DAF48B09DAEE911BD44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7F7D-3CAC-4B22-9286-F70A49E3A644}"/>
      </w:docPartPr>
      <w:docPartBody>
        <w:p w:rsidR="00AA5B29" w:rsidRDefault="00365E6F" w:rsidP="00365E6F">
          <w:pPr>
            <w:pStyle w:val="7849C0F29DAF48B09DAEE911BD4450EA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393DCED895F4B449EFA6ED6D623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3875-53C2-4297-9179-9A4DC8949AF0}"/>
      </w:docPartPr>
      <w:docPartBody>
        <w:p w:rsidR="00AA5B29" w:rsidRDefault="00365E6F" w:rsidP="00365E6F">
          <w:pPr>
            <w:pStyle w:val="7393DCED895F4B449EFA6ED6D623A6CD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C43C26ABDF9841D78ECAC6C8132D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9F3B-D2F9-46D7-B77B-28EFE231031E}"/>
      </w:docPartPr>
      <w:docPartBody>
        <w:p w:rsidR="00AA5B29" w:rsidRDefault="00365E6F" w:rsidP="00365E6F">
          <w:pPr>
            <w:pStyle w:val="C43C26ABDF9841D78ECAC6C8132D16E3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D3854628A2CD4A9F9CA1F74A096B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90C2-FE2E-4874-A7AD-5AAFFEDD86EE}"/>
      </w:docPartPr>
      <w:docPartBody>
        <w:p w:rsidR="00AA5B29" w:rsidRDefault="00365E6F" w:rsidP="00365E6F">
          <w:pPr>
            <w:pStyle w:val="D3854628A2CD4A9F9CA1F74A096BBA9B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AD608856D0054D83984A55724FDB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70DB-724E-41BA-81C7-6EC9C6F1ED0E}"/>
      </w:docPartPr>
      <w:docPartBody>
        <w:p w:rsidR="00AA5B29" w:rsidRDefault="00365E6F" w:rsidP="00365E6F">
          <w:pPr>
            <w:pStyle w:val="AD608856D0054D83984A55724FDB4C7D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7EF10088001B45E0A1C33736EDED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C8FF-7A8C-4466-91BA-EAC2927A5339}"/>
      </w:docPartPr>
      <w:docPartBody>
        <w:p w:rsidR="00AA5B29" w:rsidRDefault="00365E6F" w:rsidP="00365E6F">
          <w:pPr>
            <w:pStyle w:val="7EF10088001B45E0A1C33736EDEDFE5D"/>
          </w:pPr>
          <w:r w:rsidRPr="00A55A3E">
            <w:rPr>
              <w:rStyle w:val="PlaceholderText"/>
            </w:rPr>
            <w:t>Click here to enter text.</w:t>
          </w:r>
        </w:p>
      </w:docPartBody>
    </w:docPart>
    <w:docPart>
      <w:docPartPr>
        <w:name w:val="65D05C930B5F42ECB1A0BF686851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6AFD-547A-49B9-B422-4ACA1CE2DC48}"/>
      </w:docPartPr>
      <w:docPartBody>
        <w:p w:rsidR="00AA5B29" w:rsidRDefault="00365E6F" w:rsidP="00365E6F">
          <w:pPr>
            <w:pStyle w:val="65D05C930B5F42ECB1A0BF686851E0AB"/>
          </w:pPr>
          <w:r w:rsidRPr="00A55A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96"/>
    <w:rsid w:val="000633E7"/>
    <w:rsid w:val="00083FFF"/>
    <w:rsid w:val="000A147A"/>
    <w:rsid w:val="00164636"/>
    <w:rsid w:val="00224B79"/>
    <w:rsid w:val="002D6B71"/>
    <w:rsid w:val="00316043"/>
    <w:rsid w:val="00365E6F"/>
    <w:rsid w:val="00376101"/>
    <w:rsid w:val="003F61EF"/>
    <w:rsid w:val="00420E53"/>
    <w:rsid w:val="00504346"/>
    <w:rsid w:val="00524168"/>
    <w:rsid w:val="005717E3"/>
    <w:rsid w:val="005A64DF"/>
    <w:rsid w:val="005C4611"/>
    <w:rsid w:val="00612120"/>
    <w:rsid w:val="0064291B"/>
    <w:rsid w:val="00786D3D"/>
    <w:rsid w:val="00790A49"/>
    <w:rsid w:val="00874337"/>
    <w:rsid w:val="009169E8"/>
    <w:rsid w:val="00994398"/>
    <w:rsid w:val="009E557B"/>
    <w:rsid w:val="00A75142"/>
    <w:rsid w:val="00AA5B29"/>
    <w:rsid w:val="00AD4B47"/>
    <w:rsid w:val="00AE393F"/>
    <w:rsid w:val="00B15CD0"/>
    <w:rsid w:val="00B46A62"/>
    <w:rsid w:val="00B56DAE"/>
    <w:rsid w:val="00B6373E"/>
    <w:rsid w:val="00B6786F"/>
    <w:rsid w:val="00BB4A32"/>
    <w:rsid w:val="00C23977"/>
    <w:rsid w:val="00C759DE"/>
    <w:rsid w:val="00C81996"/>
    <w:rsid w:val="00C86483"/>
    <w:rsid w:val="00D22C1F"/>
    <w:rsid w:val="00D4654B"/>
    <w:rsid w:val="00DF153B"/>
    <w:rsid w:val="00E62816"/>
    <w:rsid w:val="00F833A5"/>
    <w:rsid w:val="00F9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E6F"/>
    <w:rPr>
      <w:color w:val="808080"/>
    </w:rPr>
  </w:style>
  <w:style w:type="paragraph" w:customStyle="1" w:styleId="A8F28EB5940A4D8B9DB09FC196A480F0">
    <w:name w:val="A8F28EB5940A4D8B9DB09FC196A480F0"/>
    <w:rsid w:val="00C81996"/>
  </w:style>
  <w:style w:type="paragraph" w:customStyle="1" w:styleId="B910267EF923448C9FCDB0542D22D04E">
    <w:name w:val="B910267EF923448C9FCDB0542D22D04E"/>
    <w:rsid w:val="00C81996"/>
  </w:style>
  <w:style w:type="paragraph" w:customStyle="1" w:styleId="A987076151504CE18B5800C5F19C5512">
    <w:name w:val="A987076151504CE18B5800C5F19C5512"/>
    <w:rsid w:val="00C81996"/>
  </w:style>
  <w:style w:type="paragraph" w:customStyle="1" w:styleId="AC1002307F174FFBB4852A7E826672B8">
    <w:name w:val="AC1002307F174FFBB4852A7E826672B8"/>
    <w:rsid w:val="00C81996"/>
  </w:style>
  <w:style w:type="paragraph" w:customStyle="1" w:styleId="F9677EB305D744BB9378ED42E01CFD3C">
    <w:name w:val="F9677EB305D744BB9378ED42E01CFD3C"/>
    <w:rsid w:val="00C81996"/>
  </w:style>
  <w:style w:type="paragraph" w:customStyle="1" w:styleId="C49141F08C22461BA92F3AAB3F54159E">
    <w:name w:val="C49141F08C22461BA92F3AAB3F54159E"/>
    <w:rsid w:val="00C81996"/>
  </w:style>
  <w:style w:type="paragraph" w:customStyle="1" w:styleId="C9811FC3C39142D7B0604C7F237EDC31">
    <w:name w:val="C9811FC3C39142D7B0604C7F237EDC31"/>
    <w:rsid w:val="00C81996"/>
  </w:style>
  <w:style w:type="paragraph" w:customStyle="1" w:styleId="31382ACE7A5741C4BD3084B2DC1691B5">
    <w:name w:val="31382ACE7A5741C4BD3084B2DC1691B5"/>
    <w:rsid w:val="00C81996"/>
  </w:style>
  <w:style w:type="paragraph" w:customStyle="1" w:styleId="D4D8D7FCDD984AB4970B20A6E7F6D027">
    <w:name w:val="D4D8D7FCDD984AB4970B20A6E7F6D027"/>
    <w:rsid w:val="00C81996"/>
  </w:style>
  <w:style w:type="paragraph" w:customStyle="1" w:styleId="8673571B032848379D8A51E3FA0D709C">
    <w:name w:val="8673571B032848379D8A51E3FA0D709C"/>
    <w:rsid w:val="00C81996"/>
  </w:style>
  <w:style w:type="paragraph" w:customStyle="1" w:styleId="7062F839197046B3BA5224B77592266A">
    <w:name w:val="7062F839197046B3BA5224B77592266A"/>
    <w:rsid w:val="00C81996"/>
  </w:style>
  <w:style w:type="paragraph" w:customStyle="1" w:styleId="46EFA904B1274D2799FFB723ED035B2E">
    <w:name w:val="46EFA904B1274D2799FFB723ED035B2E"/>
    <w:rsid w:val="00C81996"/>
  </w:style>
  <w:style w:type="paragraph" w:customStyle="1" w:styleId="CEAFC9A2B0934A5EBBFDA71624AE5EE8">
    <w:name w:val="CEAFC9A2B0934A5EBBFDA71624AE5EE8"/>
    <w:rsid w:val="00C81996"/>
  </w:style>
  <w:style w:type="paragraph" w:customStyle="1" w:styleId="D75CB57E094A4776BAEF745A0833284D">
    <w:name w:val="D75CB57E094A4776BAEF745A0833284D"/>
    <w:rsid w:val="00C81996"/>
  </w:style>
  <w:style w:type="paragraph" w:customStyle="1" w:styleId="88B849084831449DBC96A00CA38F42A6">
    <w:name w:val="88B849084831449DBC96A00CA38F42A6"/>
    <w:rsid w:val="00C81996"/>
  </w:style>
  <w:style w:type="paragraph" w:customStyle="1" w:styleId="D782217432AD49EBA45A7BCB717D72DD">
    <w:name w:val="D782217432AD49EBA45A7BCB717D72DD"/>
    <w:rsid w:val="00C81996"/>
  </w:style>
  <w:style w:type="paragraph" w:customStyle="1" w:styleId="1DABA49FDB9E44D28610ABC7476A704E">
    <w:name w:val="1DABA49FDB9E44D28610ABC7476A704E"/>
    <w:rsid w:val="00C81996"/>
  </w:style>
  <w:style w:type="paragraph" w:customStyle="1" w:styleId="58AF111B3E2C4BC79933B38F4DCE5A72">
    <w:name w:val="58AF111B3E2C4BC79933B38F4DCE5A72"/>
    <w:rsid w:val="00C81996"/>
  </w:style>
  <w:style w:type="paragraph" w:customStyle="1" w:styleId="E680E6BDF9164F74AC7DF446487A8B2C">
    <w:name w:val="E680E6BDF9164F74AC7DF446487A8B2C"/>
    <w:rsid w:val="00C81996"/>
  </w:style>
  <w:style w:type="paragraph" w:customStyle="1" w:styleId="FA19A23A72A542B0A19648863E076348">
    <w:name w:val="FA19A23A72A542B0A19648863E076348"/>
    <w:rsid w:val="00C81996"/>
  </w:style>
  <w:style w:type="paragraph" w:customStyle="1" w:styleId="0083B427B6CB4DC6A999980CA2D84A8B">
    <w:name w:val="0083B427B6CB4DC6A999980CA2D84A8B"/>
    <w:rsid w:val="00C81996"/>
  </w:style>
  <w:style w:type="paragraph" w:customStyle="1" w:styleId="5C34AC0423EF44939039EC61B9537F12">
    <w:name w:val="5C34AC0423EF44939039EC61B9537F12"/>
    <w:rsid w:val="00C81996"/>
  </w:style>
  <w:style w:type="paragraph" w:customStyle="1" w:styleId="C8B1D6098BD94D9E9C4565E583C70DB4">
    <w:name w:val="C8B1D6098BD94D9E9C4565E583C70DB4"/>
    <w:rsid w:val="00C81996"/>
  </w:style>
  <w:style w:type="paragraph" w:customStyle="1" w:styleId="F316CF7E202F488DB51EB1F4B04CE5B9">
    <w:name w:val="F316CF7E202F488DB51EB1F4B04CE5B9"/>
    <w:rsid w:val="00C81996"/>
  </w:style>
  <w:style w:type="paragraph" w:customStyle="1" w:styleId="511EBBC4A12F49E4B9456978BF7E3093">
    <w:name w:val="511EBBC4A12F49E4B9456978BF7E3093"/>
    <w:rsid w:val="00C81996"/>
  </w:style>
  <w:style w:type="paragraph" w:customStyle="1" w:styleId="31E8EBF326FB49BB8B2B0E61E787E224">
    <w:name w:val="31E8EBF326FB49BB8B2B0E61E787E224"/>
    <w:rsid w:val="00C81996"/>
  </w:style>
  <w:style w:type="paragraph" w:customStyle="1" w:styleId="F3BCD11731564D8AB967A6099B9EDEC9">
    <w:name w:val="F3BCD11731564D8AB967A6099B9EDEC9"/>
    <w:rsid w:val="00C81996"/>
  </w:style>
  <w:style w:type="paragraph" w:customStyle="1" w:styleId="937E802436CD48919B79A0047BB609AF">
    <w:name w:val="937E802436CD48919B79A0047BB609AF"/>
    <w:rsid w:val="00C81996"/>
  </w:style>
  <w:style w:type="paragraph" w:customStyle="1" w:styleId="39FDF8DEAFB44D66B074BE2E1A90A6A2">
    <w:name w:val="39FDF8DEAFB44D66B074BE2E1A90A6A2"/>
    <w:rsid w:val="00C81996"/>
  </w:style>
  <w:style w:type="paragraph" w:customStyle="1" w:styleId="A1F7DD6BD3CF4897A6C2B676BAEC1F5A">
    <w:name w:val="A1F7DD6BD3CF4897A6C2B676BAEC1F5A"/>
    <w:rsid w:val="00C81996"/>
  </w:style>
  <w:style w:type="paragraph" w:customStyle="1" w:styleId="7286D2310EC84BE3A07A4338BC4B098F">
    <w:name w:val="7286D2310EC84BE3A07A4338BC4B098F"/>
    <w:rsid w:val="00C81996"/>
  </w:style>
  <w:style w:type="paragraph" w:customStyle="1" w:styleId="8F9B52E2DA384EE2A9C3758297346780">
    <w:name w:val="8F9B52E2DA384EE2A9C3758297346780"/>
    <w:rsid w:val="00C81996"/>
  </w:style>
  <w:style w:type="paragraph" w:customStyle="1" w:styleId="DBDEF1335A6C4F5BB8A8DEF68A479A75">
    <w:name w:val="DBDEF1335A6C4F5BB8A8DEF68A479A75"/>
    <w:rsid w:val="00C81996"/>
  </w:style>
  <w:style w:type="paragraph" w:customStyle="1" w:styleId="F24133BDDFE4479F9FB68038CB4444F6">
    <w:name w:val="F24133BDDFE4479F9FB68038CB4444F6"/>
    <w:rsid w:val="00C81996"/>
  </w:style>
  <w:style w:type="paragraph" w:customStyle="1" w:styleId="20412C6641BE478FB4566354784BCD86">
    <w:name w:val="20412C6641BE478FB4566354784BCD86"/>
    <w:rsid w:val="00C81996"/>
  </w:style>
  <w:style w:type="paragraph" w:customStyle="1" w:styleId="8B27BA8BB3764150B7E7F29E9268964A">
    <w:name w:val="8B27BA8BB3764150B7E7F29E9268964A"/>
    <w:rsid w:val="00C81996"/>
  </w:style>
  <w:style w:type="paragraph" w:customStyle="1" w:styleId="194657598865450497F599B4820F0C1C">
    <w:name w:val="194657598865450497F599B4820F0C1C"/>
    <w:rsid w:val="00C81996"/>
  </w:style>
  <w:style w:type="paragraph" w:customStyle="1" w:styleId="77E7114A1AA34217A4AEFBD5CFF7E7FB">
    <w:name w:val="77E7114A1AA34217A4AEFBD5CFF7E7FB"/>
    <w:rsid w:val="00C81996"/>
  </w:style>
  <w:style w:type="paragraph" w:customStyle="1" w:styleId="FB6CABDF87BF47D8AA4807D800ABBF85">
    <w:name w:val="FB6CABDF87BF47D8AA4807D800ABBF85"/>
    <w:rsid w:val="00C81996"/>
  </w:style>
  <w:style w:type="paragraph" w:customStyle="1" w:styleId="8E05C6C9537E451F8AF14DE3221B0776">
    <w:name w:val="8E05C6C9537E451F8AF14DE3221B0776"/>
    <w:rsid w:val="00C81996"/>
  </w:style>
  <w:style w:type="paragraph" w:customStyle="1" w:styleId="0376EA6D2ACF407794A4BA3A56952EDA">
    <w:name w:val="0376EA6D2ACF407794A4BA3A56952EDA"/>
    <w:rsid w:val="00C81996"/>
  </w:style>
  <w:style w:type="paragraph" w:customStyle="1" w:styleId="E604EEDE890748CE9A55BDB0A74DCEE8">
    <w:name w:val="E604EEDE890748CE9A55BDB0A74DCEE8"/>
    <w:rsid w:val="00C81996"/>
  </w:style>
  <w:style w:type="paragraph" w:customStyle="1" w:styleId="504291EB6E3C4D26B0FF877EDEFFCA0B">
    <w:name w:val="504291EB6E3C4D26B0FF877EDEFFCA0B"/>
    <w:rsid w:val="00C81996"/>
  </w:style>
  <w:style w:type="paragraph" w:customStyle="1" w:styleId="EA9333F5BEAC42F98A4D5D5B2F97D646">
    <w:name w:val="EA9333F5BEAC42F98A4D5D5B2F97D646"/>
    <w:rsid w:val="00C81996"/>
  </w:style>
  <w:style w:type="paragraph" w:customStyle="1" w:styleId="F41B4195F12B48A6B3C7FA699A3233D6">
    <w:name w:val="F41B4195F12B48A6B3C7FA699A3233D6"/>
    <w:rsid w:val="00C81996"/>
  </w:style>
  <w:style w:type="paragraph" w:customStyle="1" w:styleId="39D7C101E4F84F94A49D65CF98EC6832">
    <w:name w:val="39D7C101E4F84F94A49D65CF98EC6832"/>
    <w:rsid w:val="00C81996"/>
  </w:style>
  <w:style w:type="paragraph" w:customStyle="1" w:styleId="5571DAED641E479CB4D0F1F927AD4020">
    <w:name w:val="5571DAED641E479CB4D0F1F927AD4020"/>
    <w:rsid w:val="00C81996"/>
  </w:style>
  <w:style w:type="paragraph" w:customStyle="1" w:styleId="3A84564B5E7B4F938CC41735ECDAFE61">
    <w:name w:val="3A84564B5E7B4F938CC41735ECDAFE61"/>
    <w:rsid w:val="00C81996"/>
  </w:style>
  <w:style w:type="paragraph" w:customStyle="1" w:styleId="784BADD7FC7E4FE398DB39EB5DC02204">
    <w:name w:val="784BADD7FC7E4FE398DB39EB5DC02204"/>
    <w:rsid w:val="00C81996"/>
  </w:style>
  <w:style w:type="paragraph" w:customStyle="1" w:styleId="0AF30F77802D4A428CD993DDE6C9902F">
    <w:name w:val="0AF30F77802D4A428CD993DDE6C9902F"/>
    <w:rsid w:val="00C81996"/>
  </w:style>
  <w:style w:type="paragraph" w:customStyle="1" w:styleId="73CAC86616214740A3A9FF7BB6B7A268">
    <w:name w:val="73CAC86616214740A3A9FF7BB6B7A268"/>
    <w:rsid w:val="00C81996"/>
  </w:style>
  <w:style w:type="paragraph" w:customStyle="1" w:styleId="EE5D5460B44C4B5AB8306748CA9BFADD">
    <w:name w:val="EE5D5460B44C4B5AB8306748CA9BFADD"/>
    <w:rsid w:val="00C759DE"/>
  </w:style>
  <w:style w:type="paragraph" w:customStyle="1" w:styleId="FD840BD32C964489B0105627A2AEE586">
    <w:name w:val="FD840BD32C964489B0105627A2AEE586"/>
    <w:rsid w:val="00C759DE"/>
  </w:style>
  <w:style w:type="paragraph" w:customStyle="1" w:styleId="BA44D93AAD404F9A949C51C0D309D2DF">
    <w:name w:val="BA44D93AAD404F9A949C51C0D309D2DF"/>
    <w:rsid w:val="00C759DE"/>
  </w:style>
  <w:style w:type="paragraph" w:customStyle="1" w:styleId="0EF1232D738644AA9923C6FF7FA51958">
    <w:name w:val="0EF1232D738644AA9923C6FF7FA51958"/>
    <w:rsid w:val="00C759DE"/>
  </w:style>
  <w:style w:type="paragraph" w:customStyle="1" w:styleId="CCCF0BB8CDD84FB08A749CFAA2CB7BB8">
    <w:name w:val="CCCF0BB8CDD84FB08A749CFAA2CB7BB8"/>
    <w:rsid w:val="00C759DE"/>
  </w:style>
  <w:style w:type="paragraph" w:customStyle="1" w:styleId="4A85CA81314D4F7E8ABE35ACB3908FA2">
    <w:name w:val="4A85CA81314D4F7E8ABE35ACB3908FA2"/>
    <w:rsid w:val="00C759DE"/>
  </w:style>
  <w:style w:type="paragraph" w:customStyle="1" w:styleId="AD757B2853CB47FFA8867C894D40FD07">
    <w:name w:val="AD757B2853CB47FFA8867C894D40FD07"/>
    <w:rsid w:val="00C759DE"/>
  </w:style>
  <w:style w:type="paragraph" w:customStyle="1" w:styleId="3F10882361EE4B36985E34AD226F3A8F">
    <w:name w:val="3F10882361EE4B36985E34AD226F3A8F"/>
    <w:rsid w:val="00C759DE"/>
  </w:style>
  <w:style w:type="paragraph" w:customStyle="1" w:styleId="2BBEE04D641C4BDA83A13D0C97E8CFE9">
    <w:name w:val="2BBEE04D641C4BDA83A13D0C97E8CFE9"/>
    <w:rsid w:val="00C759DE"/>
  </w:style>
  <w:style w:type="paragraph" w:customStyle="1" w:styleId="752F06CB73ED4197A957A9DA67730598">
    <w:name w:val="752F06CB73ED4197A957A9DA67730598"/>
    <w:rsid w:val="00C759DE"/>
  </w:style>
  <w:style w:type="paragraph" w:customStyle="1" w:styleId="C9ECF56BA3A441F1AB4D6ECF7BEE50AA">
    <w:name w:val="C9ECF56BA3A441F1AB4D6ECF7BEE50AA"/>
    <w:rsid w:val="00C759DE"/>
  </w:style>
  <w:style w:type="paragraph" w:customStyle="1" w:styleId="F2E05D4DF1234BAAA8BC108BF3267529">
    <w:name w:val="F2E05D4DF1234BAAA8BC108BF3267529"/>
    <w:rsid w:val="00C759DE"/>
  </w:style>
  <w:style w:type="paragraph" w:customStyle="1" w:styleId="A63A16908B524977A41B3210B81D8049">
    <w:name w:val="A63A16908B524977A41B3210B81D8049"/>
    <w:rsid w:val="00C759DE"/>
  </w:style>
  <w:style w:type="paragraph" w:customStyle="1" w:styleId="AF9D33CE01444302A8E9C42BE997A652">
    <w:name w:val="AF9D33CE01444302A8E9C42BE997A652"/>
    <w:rsid w:val="00C759DE"/>
  </w:style>
  <w:style w:type="paragraph" w:customStyle="1" w:styleId="B32C83D6B2534702A466D4A923AAFF8B">
    <w:name w:val="B32C83D6B2534702A466D4A923AAFF8B"/>
    <w:rsid w:val="00C759DE"/>
  </w:style>
  <w:style w:type="paragraph" w:customStyle="1" w:styleId="5D9354F5120743A9B919DE8BBA62EC68">
    <w:name w:val="5D9354F5120743A9B919DE8BBA62EC68"/>
    <w:rsid w:val="00C759DE"/>
  </w:style>
  <w:style w:type="paragraph" w:customStyle="1" w:styleId="46D0EDEEAD6345DC9AB48EE9F97B9D00">
    <w:name w:val="46D0EDEEAD6345DC9AB48EE9F97B9D00"/>
    <w:rsid w:val="00C759DE"/>
  </w:style>
  <w:style w:type="paragraph" w:customStyle="1" w:styleId="A2D25B08ED3B45B1BA140B4C658B2048">
    <w:name w:val="A2D25B08ED3B45B1BA140B4C658B2048"/>
    <w:rsid w:val="00C759DE"/>
  </w:style>
  <w:style w:type="paragraph" w:customStyle="1" w:styleId="45AD218E77B8453F836B1DA18C959F0B">
    <w:name w:val="45AD218E77B8453F836B1DA18C959F0B"/>
    <w:rsid w:val="00C759DE"/>
  </w:style>
  <w:style w:type="paragraph" w:customStyle="1" w:styleId="228CD607B41841E78452B911030B6DF6">
    <w:name w:val="228CD607B41841E78452B911030B6DF6"/>
    <w:rsid w:val="00C759DE"/>
  </w:style>
  <w:style w:type="paragraph" w:customStyle="1" w:styleId="CF0510E5B0BB4732AE8A8C90E852A552">
    <w:name w:val="CF0510E5B0BB4732AE8A8C90E852A552"/>
    <w:rsid w:val="00C759DE"/>
  </w:style>
  <w:style w:type="paragraph" w:customStyle="1" w:styleId="CF946B4DCE8A40F984E540CA33E8748F">
    <w:name w:val="CF946B4DCE8A40F984E540CA33E8748F"/>
    <w:rsid w:val="00C759DE"/>
  </w:style>
  <w:style w:type="paragraph" w:customStyle="1" w:styleId="E2D1C923F70E46C998581771D98C05BA">
    <w:name w:val="E2D1C923F70E46C998581771D98C05BA"/>
    <w:rsid w:val="00C759DE"/>
  </w:style>
  <w:style w:type="paragraph" w:customStyle="1" w:styleId="3825A4CFD719403296FAD5FD4E04481C">
    <w:name w:val="3825A4CFD719403296FAD5FD4E04481C"/>
    <w:rsid w:val="00C759DE"/>
  </w:style>
  <w:style w:type="paragraph" w:customStyle="1" w:styleId="4A1426208386453D9CECFB0ECDBDA7C3">
    <w:name w:val="4A1426208386453D9CECFB0ECDBDA7C3"/>
    <w:rsid w:val="00C759DE"/>
  </w:style>
  <w:style w:type="paragraph" w:customStyle="1" w:styleId="236665CE913E46F882CF21733A46273C">
    <w:name w:val="236665CE913E46F882CF21733A46273C"/>
    <w:rsid w:val="00C759DE"/>
  </w:style>
  <w:style w:type="paragraph" w:customStyle="1" w:styleId="8FBAF26506654FF98D0BEA340AAE9EAD">
    <w:name w:val="8FBAF26506654FF98D0BEA340AAE9EAD"/>
    <w:rsid w:val="00C759DE"/>
  </w:style>
  <w:style w:type="paragraph" w:customStyle="1" w:styleId="367101486DA5430992C6BF5248559949">
    <w:name w:val="367101486DA5430992C6BF5248559949"/>
    <w:rsid w:val="00C759DE"/>
  </w:style>
  <w:style w:type="paragraph" w:customStyle="1" w:styleId="B7FA841C6A7A48DF9B925DB6D9ED466F">
    <w:name w:val="B7FA841C6A7A48DF9B925DB6D9ED466F"/>
    <w:rsid w:val="00C759DE"/>
  </w:style>
  <w:style w:type="paragraph" w:customStyle="1" w:styleId="4DD2C3445C384ED9BE8C48977655B267">
    <w:name w:val="4DD2C3445C384ED9BE8C48977655B267"/>
    <w:rsid w:val="00C759DE"/>
  </w:style>
  <w:style w:type="paragraph" w:customStyle="1" w:styleId="F1EBE1885D28432B88235785A78BC1E7">
    <w:name w:val="F1EBE1885D28432B88235785A78BC1E7"/>
    <w:rsid w:val="00C759DE"/>
  </w:style>
  <w:style w:type="paragraph" w:customStyle="1" w:styleId="5B627D6D5A674B3DB99C24EC97C4F61E">
    <w:name w:val="5B627D6D5A674B3DB99C24EC97C4F61E"/>
    <w:rsid w:val="00C759DE"/>
  </w:style>
  <w:style w:type="paragraph" w:customStyle="1" w:styleId="628187E05F534D42876ADBEAD37335C2">
    <w:name w:val="628187E05F534D42876ADBEAD37335C2"/>
    <w:rsid w:val="00C759DE"/>
  </w:style>
  <w:style w:type="paragraph" w:customStyle="1" w:styleId="28590DCD699A49F49AEDD55F9AA1BC1C">
    <w:name w:val="28590DCD699A49F49AEDD55F9AA1BC1C"/>
    <w:rsid w:val="00C759DE"/>
  </w:style>
  <w:style w:type="paragraph" w:customStyle="1" w:styleId="C046058FF24E4F16A727B641056EC42B">
    <w:name w:val="C046058FF24E4F16A727B641056EC42B"/>
    <w:rsid w:val="00C759DE"/>
  </w:style>
  <w:style w:type="paragraph" w:customStyle="1" w:styleId="3299068442384220A896ABF3D0937E57">
    <w:name w:val="3299068442384220A896ABF3D0937E57"/>
    <w:rsid w:val="00C759DE"/>
  </w:style>
  <w:style w:type="paragraph" w:customStyle="1" w:styleId="645ED40D864B4F87B210B8DB57CA496D">
    <w:name w:val="645ED40D864B4F87B210B8DB57CA496D"/>
    <w:rsid w:val="00C759DE"/>
  </w:style>
  <w:style w:type="paragraph" w:customStyle="1" w:styleId="ED108C43CB31413CBEBD5FA4D6C75248">
    <w:name w:val="ED108C43CB31413CBEBD5FA4D6C75248"/>
    <w:rsid w:val="00C759DE"/>
  </w:style>
  <w:style w:type="paragraph" w:customStyle="1" w:styleId="6DC5CFCDFEA44F58AE08041704440696">
    <w:name w:val="6DC5CFCDFEA44F58AE08041704440696"/>
    <w:rsid w:val="00C759DE"/>
  </w:style>
  <w:style w:type="paragraph" w:customStyle="1" w:styleId="1D0AE7C20DF44751BA8FEDF8CE00F0F6">
    <w:name w:val="1D0AE7C20DF44751BA8FEDF8CE00F0F6"/>
    <w:rsid w:val="00C759DE"/>
  </w:style>
  <w:style w:type="paragraph" w:customStyle="1" w:styleId="EA95F4B90A3C4D2E8B82CEE376B4F52C">
    <w:name w:val="EA95F4B90A3C4D2E8B82CEE376B4F52C"/>
    <w:rsid w:val="00C759DE"/>
  </w:style>
  <w:style w:type="paragraph" w:customStyle="1" w:styleId="F5AB7B60CD924286A813C8AD026A4730">
    <w:name w:val="F5AB7B60CD924286A813C8AD026A4730"/>
    <w:rsid w:val="00C759DE"/>
  </w:style>
  <w:style w:type="paragraph" w:customStyle="1" w:styleId="ED438C2DDB3640D299995204E9ADF176">
    <w:name w:val="ED438C2DDB3640D299995204E9ADF176"/>
    <w:rsid w:val="00C759DE"/>
  </w:style>
  <w:style w:type="paragraph" w:customStyle="1" w:styleId="984278C22011469AB161544F2124E8BD">
    <w:name w:val="984278C22011469AB161544F2124E8BD"/>
    <w:rsid w:val="00C759DE"/>
  </w:style>
  <w:style w:type="paragraph" w:customStyle="1" w:styleId="4D582C765E6547A498B9E86EE70E51E8">
    <w:name w:val="4D582C765E6547A498B9E86EE70E51E8"/>
    <w:rsid w:val="00C759DE"/>
  </w:style>
  <w:style w:type="paragraph" w:customStyle="1" w:styleId="167394C2247F4C86A17DB0567167D190">
    <w:name w:val="167394C2247F4C86A17DB0567167D190"/>
    <w:rsid w:val="00C759DE"/>
  </w:style>
  <w:style w:type="paragraph" w:customStyle="1" w:styleId="2F4847D6ADF2495187601F4723A397A1">
    <w:name w:val="2F4847D6ADF2495187601F4723A397A1"/>
    <w:rsid w:val="00C759DE"/>
  </w:style>
  <w:style w:type="paragraph" w:customStyle="1" w:styleId="853C7C034EE54DD2B5F032D638E1059D">
    <w:name w:val="853C7C034EE54DD2B5F032D638E1059D"/>
    <w:rsid w:val="00C759DE"/>
  </w:style>
  <w:style w:type="paragraph" w:customStyle="1" w:styleId="3877D13089954C85AE9204B2FC6581B8">
    <w:name w:val="3877D13089954C85AE9204B2FC6581B8"/>
    <w:rsid w:val="00C759DE"/>
  </w:style>
  <w:style w:type="paragraph" w:customStyle="1" w:styleId="57FDFC90CF784A99A58572E6EC5C4B2C">
    <w:name w:val="57FDFC90CF784A99A58572E6EC5C4B2C"/>
    <w:rsid w:val="00C759DE"/>
  </w:style>
  <w:style w:type="paragraph" w:customStyle="1" w:styleId="62190658D61A40C4B89CA7AF30807E6C">
    <w:name w:val="62190658D61A40C4B89CA7AF30807E6C"/>
    <w:rsid w:val="00C759DE"/>
  </w:style>
  <w:style w:type="paragraph" w:customStyle="1" w:styleId="68899EE5781642F5AD19A93465799E88">
    <w:name w:val="68899EE5781642F5AD19A93465799E88"/>
    <w:rsid w:val="00C759DE"/>
  </w:style>
  <w:style w:type="paragraph" w:customStyle="1" w:styleId="3DA0E562493546DBB174C45574B40DB5">
    <w:name w:val="3DA0E562493546DBB174C45574B40DB5"/>
    <w:rsid w:val="00C759DE"/>
  </w:style>
  <w:style w:type="paragraph" w:customStyle="1" w:styleId="95D6024455424AE1A1A0C40A36F0D43D">
    <w:name w:val="95D6024455424AE1A1A0C40A36F0D43D"/>
    <w:rsid w:val="00C759DE"/>
  </w:style>
  <w:style w:type="paragraph" w:customStyle="1" w:styleId="E1D8C72563F144BC94C200121710EDD7">
    <w:name w:val="E1D8C72563F144BC94C200121710EDD7"/>
    <w:rsid w:val="00C759DE"/>
  </w:style>
  <w:style w:type="paragraph" w:customStyle="1" w:styleId="449D1013136D4FFCA1B4275539F5ABEC">
    <w:name w:val="449D1013136D4FFCA1B4275539F5ABEC"/>
    <w:rsid w:val="00C759DE"/>
  </w:style>
  <w:style w:type="paragraph" w:customStyle="1" w:styleId="B16EB007203145E6A6AA9BCE15A0E108">
    <w:name w:val="B16EB007203145E6A6AA9BCE15A0E108"/>
    <w:rsid w:val="00C759DE"/>
  </w:style>
  <w:style w:type="paragraph" w:customStyle="1" w:styleId="2514AB57C5AD43FFBBAAC28C49A8F86C">
    <w:name w:val="2514AB57C5AD43FFBBAAC28C49A8F86C"/>
    <w:rsid w:val="00C759DE"/>
  </w:style>
  <w:style w:type="paragraph" w:customStyle="1" w:styleId="CE178BE8B2F741EAB9CB61E25B02F6C4">
    <w:name w:val="CE178BE8B2F741EAB9CB61E25B02F6C4"/>
    <w:rsid w:val="00C759DE"/>
  </w:style>
  <w:style w:type="paragraph" w:customStyle="1" w:styleId="70C5211DC25B4A88B2B913DFDB85B2EF">
    <w:name w:val="70C5211DC25B4A88B2B913DFDB85B2EF"/>
    <w:rsid w:val="00C759DE"/>
  </w:style>
  <w:style w:type="paragraph" w:customStyle="1" w:styleId="2E0076F7AD6A47E69E3D95835BF6A0D9">
    <w:name w:val="2E0076F7AD6A47E69E3D95835BF6A0D9"/>
    <w:rsid w:val="00C759DE"/>
  </w:style>
  <w:style w:type="paragraph" w:customStyle="1" w:styleId="09AF51AC2C314ECAAC7472F3BE4BE8AA">
    <w:name w:val="09AF51AC2C314ECAAC7472F3BE4BE8AA"/>
    <w:rsid w:val="00C759DE"/>
  </w:style>
  <w:style w:type="paragraph" w:customStyle="1" w:styleId="3A4E0F85ECC9453E808AE0EA8A1E51CB">
    <w:name w:val="3A4E0F85ECC9453E808AE0EA8A1E51CB"/>
    <w:rsid w:val="00F833A5"/>
    <w:pPr>
      <w:spacing w:after="160" w:line="259" w:lineRule="auto"/>
    </w:pPr>
  </w:style>
  <w:style w:type="paragraph" w:customStyle="1" w:styleId="3F2FD8EE29B0459491E7456DCF44544F">
    <w:name w:val="3F2FD8EE29B0459491E7456DCF44544F"/>
    <w:rsid w:val="00F833A5"/>
    <w:pPr>
      <w:spacing w:after="160" w:line="259" w:lineRule="auto"/>
    </w:pPr>
  </w:style>
  <w:style w:type="paragraph" w:customStyle="1" w:styleId="71EDA451E08B4FFFAC68D750E755DB29">
    <w:name w:val="71EDA451E08B4FFFAC68D750E755DB29"/>
    <w:rsid w:val="00F833A5"/>
    <w:pPr>
      <w:spacing w:after="160" w:line="259" w:lineRule="auto"/>
    </w:pPr>
  </w:style>
  <w:style w:type="paragraph" w:customStyle="1" w:styleId="8B7DEA813532405F885BB0D63ABE3206">
    <w:name w:val="8B7DEA813532405F885BB0D63ABE3206"/>
    <w:rsid w:val="00F833A5"/>
    <w:pPr>
      <w:spacing w:after="160" w:line="259" w:lineRule="auto"/>
    </w:pPr>
  </w:style>
  <w:style w:type="paragraph" w:customStyle="1" w:styleId="02A7D83E4B35480C8DC244C1EE78EA93">
    <w:name w:val="02A7D83E4B35480C8DC244C1EE78EA93"/>
    <w:rsid w:val="00F833A5"/>
    <w:pPr>
      <w:spacing w:after="160" w:line="259" w:lineRule="auto"/>
    </w:pPr>
  </w:style>
  <w:style w:type="paragraph" w:customStyle="1" w:styleId="EAD5BA41CBF74A56836B633CCFE14D47">
    <w:name w:val="EAD5BA41CBF74A56836B633CCFE14D47"/>
    <w:rsid w:val="00F833A5"/>
    <w:pPr>
      <w:spacing w:after="160" w:line="259" w:lineRule="auto"/>
    </w:pPr>
  </w:style>
  <w:style w:type="paragraph" w:customStyle="1" w:styleId="2D92CC388F774395B122C9CBE8EF9391">
    <w:name w:val="2D92CC388F774395B122C9CBE8EF9391"/>
    <w:rsid w:val="00F833A5"/>
    <w:pPr>
      <w:spacing w:after="160" w:line="259" w:lineRule="auto"/>
    </w:pPr>
  </w:style>
  <w:style w:type="paragraph" w:customStyle="1" w:styleId="14579BA6A99B401CA207192ED8D3F812">
    <w:name w:val="14579BA6A99B401CA207192ED8D3F812"/>
    <w:rsid w:val="00F833A5"/>
    <w:pPr>
      <w:spacing w:after="160" w:line="259" w:lineRule="auto"/>
    </w:pPr>
  </w:style>
  <w:style w:type="paragraph" w:customStyle="1" w:styleId="99517FF796DD4158B98F2E44FFB3841A">
    <w:name w:val="99517FF796DD4158B98F2E44FFB3841A"/>
    <w:rsid w:val="00F833A5"/>
    <w:pPr>
      <w:spacing w:after="160" w:line="259" w:lineRule="auto"/>
    </w:pPr>
  </w:style>
  <w:style w:type="paragraph" w:customStyle="1" w:styleId="73B76B6F0AD842A082A9C474EC62C32A">
    <w:name w:val="73B76B6F0AD842A082A9C474EC62C32A"/>
    <w:rsid w:val="00F833A5"/>
    <w:pPr>
      <w:spacing w:after="160" w:line="259" w:lineRule="auto"/>
    </w:pPr>
  </w:style>
  <w:style w:type="paragraph" w:customStyle="1" w:styleId="D76ED18C4DCC4F5BB15CF52EE55756EF">
    <w:name w:val="D76ED18C4DCC4F5BB15CF52EE55756EF"/>
    <w:rsid w:val="00F833A5"/>
    <w:pPr>
      <w:spacing w:after="160" w:line="259" w:lineRule="auto"/>
    </w:pPr>
  </w:style>
  <w:style w:type="paragraph" w:customStyle="1" w:styleId="97242CF9D0D04C5BAFC81C9193D3F760">
    <w:name w:val="97242CF9D0D04C5BAFC81C9193D3F760"/>
    <w:rsid w:val="00F833A5"/>
    <w:pPr>
      <w:spacing w:after="160" w:line="259" w:lineRule="auto"/>
    </w:pPr>
  </w:style>
  <w:style w:type="paragraph" w:customStyle="1" w:styleId="51829B708FB04F4A8229B18275939BC1">
    <w:name w:val="51829B708FB04F4A8229B18275939BC1"/>
    <w:rsid w:val="00F833A5"/>
    <w:pPr>
      <w:spacing w:after="160" w:line="259" w:lineRule="auto"/>
    </w:pPr>
  </w:style>
  <w:style w:type="paragraph" w:customStyle="1" w:styleId="DB0604BDE6FF45F3BA34D915C983194D">
    <w:name w:val="DB0604BDE6FF45F3BA34D915C983194D"/>
    <w:rsid w:val="00F833A5"/>
    <w:pPr>
      <w:spacing w:after="160" w:line="259" w:lineRule="auto"/>
    </w:pPr>
  </w:style>
  <w:style w:type="paragraph" w:customStyle="1" w:styleId="156E282125BD4C558F20317F2CC72E01">
    <w:name w:val="156E282125BD4C558F20317F2CC72E01"/>
    <w:rsid w:val="00F833A5"/>
    <w:pPr>
      <w:spacing w:after="160" w:line="259" w:lineRule="auto"/>
    </w:pPr>
  </w:style>
  <w:style w:type="paragraph" w:customStyle="1" w:styleId="3C77ACBE7DDE437285C41B8C79DE5A74">
    <w:name w:val="3C77ACBE7DDE437285C41B8C79DE5A74"/>
    <w:rsid w:val="00F833A5"/>
    <w:pPr>
      <w:spacing w:after="160" w:line="259" w:lineRule="auto"/>
    </w:pPr>
  </w:style>
  <w:style w:type="paragraph" w:customStyle="1" w:styleId="BAF5A82EAD94434AAA6E5CCB54085341">
    <w:name w:val="BAF5A82EAD94434AAA6E5CCB54085341"/>
    <w:rsid w:val="00F833A5"/>
    <w:pPr>
      <w:spacing w:after="160" w:line="259" w:lineRule="auto"/>
    </w:pPr>
  </w:style>
  <w:style w:type="paragraph" w:customStyle="1" w:styleId="1CC82EAFEE0E4D7591EC71F629FF41AB">
    <w:name w:val="1CC82EAFEE0E4D7591EC71F629FF41AB"/>
    <w:rsid w:val="00F833A5"/>
    <w:pPr>
      <w:spacing w:after="160" w:line="259" w:lineRule="auto"/>
    </w:pPr>
  </w:style>
  <w:style w:type="paragraph" w:customStyle="1" w:styleId="4E903547D694401194A22A83EA3A5CD7">
    <w:name w:val="4E903547D694401194A22A83EA3A5CD7"/>
    <w:rsid w:val="00F833A5"/>
    <w:pPr>
      <w:spacing w:after="160" w:line="259" w:lineRule="auto"/>
    </w:pPr>
  </w:style>
  <w:style w:type="paragraph" w:customStyle="1" w:styleId="9C0007BFF25F4CAA856AA805372DEE8B">
    <w:name w:val="9C0007BFF25F4CAA856AA805372DEE8B"/>
    <w:rsid w:val="00F833A5"/>
    <w:pPr>
      <w:spacing w:after="160" w:line="259" w:lineRule="auto"/>
    </w:pPr>
  </w:style>
  <w:style w:type="paragraph" w:customStyle="1" w:styleId="022B86AD06EA44B8AE5F6A9CC306BE87">
    <w:name w:val="022B86AD06EA44B8AE5F6A9CC306BE87"/>
    <w:rsid w:val="00F833A5"/>
    <w:pPr>
      <w:spacing w:after="160" w:line="259" w:lineRule="auto"/>
    </w:pPr>
  </w:style>
  <w:style w:type="paragraph" w:customStyle="1" w:styleId="83D46AB512284FA8B664C663B26F167F">
    <w:name w:val="83D46AB512284FA8B664C663B26F167F"/>
    <w:rsid w:val="00F833A5"/>
    <w:pPr>
      <w:spacing w:after="160" w:line="259" w:lineRule="auto"/>
    </w:pPr>
  </w:style>
  <w:style w:type="paragraph" w:customStyle="1" w:styleId="8BE655EFDFF044A8920ED5DF7D6946EE">
    <w:name w:val="8BE655EFDFF044A8920ED5DF7D6946EE"/>
    <w:rsid w:val="00F833A5"/>
    <w:pPr>
      <w:spacing w:after="160" w:line="259" w:lineRule="auto"/>
    </w:pPr>
  </w:style>
  <w:style w:type="paragraph" w:customStyle="1" w:styleId="1C01C041CC824E019F0A64DD46C59FA0">
    <w:name w:val="1C01C041CC824E019F0A64DD46C59FA0"/>
    <w:rsid w:val="00F833A5"/>
    <w:pPr>
      <w:spacing w:after="160" w:line="259" w:lineRule="auto"/>
    </w:pPr>
  </w:style>
  <w:style w:type="paragraph" w:customStyle="1" w:styleId="549F33AC5C6148B6945540175CB773EA">
    <w:name w:val="549F33AC5C6148B6945540175CB773EA"/>
    <w:rsid w:val="00F833A5"/>
    <w:pPr>
      <w:spacing w:after="160" w:line="259" w:lineRule="auto"/>
    </w:pPr>
  </w:style>
  <w:style w:type="paragraph" w:customStyle="1" w:styleId="835C1AFE62D246B4979A9852DF9114C2">
    <w:name w:val="835C1AFE62D246B4979A9852DF9114C2"/>
    <w:rsid w:val="00F833A5"/>
    <w:pPr>
      <w:spacing w:after="160" w:line="259" w:lineRule="auto"/>
    </w:pPr>
  </w:style>
  <w:style w:type="paragraph" w:customStyle="1" w:styleId="521D0976DEFB4D5B8D2ED07AF014E5BF">
    <w:name w:val="521D0976DEFB4D5B8D2ED07AF014E5BF"/>
    <w:rsid w:val="00F833A5"/>
    <w:pPr>
      <w:spacing w:after="160" w:line="259" w:lineRule="auto"/>
    </w:pPr>
  </w:style>
  <w:style w:type="paragraph" w:customStyle="1" w:styleId="F7E332EC37B0448289A56BCA1F5AFD1C">
    <w:name w:val="F7E332EC37B0448289A56BCA1F5AFD1C"/>
    <w:rsid w:val="00F833A5"/>
    <w:pPr>
      <w:spacing w:after="160" w:line="259" w:lineRule="auto"/>
    </w:pPr>
  </w:style>
  <w:style w:type="paragraph" w:customStyle="1" w:styleId="6089B72F12E941B0A1D546340F2C7A6F">
    <w:name w:val="6089B72F12E941B0A1D546340F2C7A6F"/>
    <w:rsid w:val="00F833A5"/>
    <w:pPr>
      <w:spacing w:after="160" w:line="259" w:lineRule="auto"/>
    </w:pPr>
  </w:style>
  <w:style w:type="paragraph" w:customStyle="1" w:styleId="C65520639F4B4CABBB01B4CDD2901D64">
    <w:name w:val="C65520639F4B4CABBB01B4CDD2901D64"/>
    <w:rsid w:val="00F833A5"/>
    <w:pPr>
      <w:spacing w:after="160" w:line="259" w:lineRule="auto"/>
    </w:pPr>
  </w:style>
  <w:style w:type="paragraph" w:customStyle="1" w:styleId="0E6521645EDA49BCB7543C35E06C01BB">
    <w:name w:val="0E6521645EDA49BCB7543C35E06C01BB"/>
    <w:rsid w:val="00F833A5"/>
    <w:pPr>
      <w:spacing w:after="160" w:line="259" w:lineRule="auto"/>
    </w:pPr>
  </w:style>
  <w:style w:type="paragraph" w:customStyle="1" w:styleId="19B375CDFE894EF6BCD544AF74C24A6E">
    <w:name w:val="19B375CDFE894EF6BCD544AF74C24A6E"/>
    <w:rsid w:val="00F833A5"/>
    <w:pPr>
      <w:spacing w:after="160" w:line="259" w:lineRule="auto"/>
    </w:pPr>
  </w:style>
  <w:style w:type="paragraph" w:customStyle="1" w:styleId="47B472FDE7C341868F6652904CF164DC">
    <w:name w:val="47B472FDE7C341868F6652904CF164DC"/>
    <w:rsid w:val="00F833A5"/>
    <w:pPr>
      <w:spacing w:after="160" w:line="259" w:lineRule="auto"/>
    </w:pPr>
  </w:style>
  <w:style w:type="paragraph" w:customStyle="1" w:styleId="432D20A9A70C4A6AB5A5F09C5112BCE0">
    <w:name w:val="432D20A9A70C4A6AB5A5F09C5112BCE0"/>
    <w:rsid w:val="00F833A5"/>
    <w:pPr>
      <w:spacing w:after="160" w:line="259" w:lineRule="auto"/>
    </w:pPr>
  </w:style>
  <w:style w:type="paragraph" w:customStyle="1" w:styleId="34ACAAA73258452C9D20414502AB456E">
    <w:name w:val="34ACAAA73258452C9D20414502AB456E"/>
    <w:rsid w:val="00F833A5"/>
    <w:pPr>
      <w:spacing w:after="160" w:line="259" w:lineRule="auto"/>
    </w:pPr>
  </w:style>
  <w:style w:type="paragraph" w:customStyle="1" w:styleId="8BF087191BC74F2B9DF8F43E44964EFA">
    <w:name w:val="8BF087191BC74F2B9DF8F43E44964EFA"/>
    <w:rsid w:val="00F833A5"/>
    <w:pPr>
      <w:spacing w:after="160" w:line="259" w:lineRule="auto"/>
    </w:pPr>
  </w:style>
  <w:style w:type="paragraph" w:customStyle="1" w:styleId="2873048E0F4549D2932BE53574FEC57A">
    <w:name w:val="2873048E0F4549D2932BE53574FEC57A"/>
    <w:rsid w:val="00F833A5"/>
    <w:pPr>
      <w:spacing w:after="160" w:line="259" w:lineRule="auto"/>
    </w:pPr>
  </w:style>
  <w:style w:type="paragraph" w:customStyle="1" w:styleId="0CCBC01157E3419DB52C5F522D6F6999">
    <w:name w:val="0CCBC01157E3419DB52C5F522D6F6999"/>
    <w:rsid w:val="00F833A5"/>
    <w:pPr>
      <w:spacing w:after="160" w:line="259" w:lineRule="auto"/>
    </w:pPr>
  </w:style>
  <w:style w:type="paragraph" w:customStyle="1" w:styleId="EB43F8C6955243E39DEB34326FC81943">
    <w:name w:val="EB43F8C6955243E39DEB34326FC81943"/>
    <w:rsid w:val="00F833A5"/>
    <w:pPr>
      <w:spacing w:after="160" w:line="259" w:lineRule="auto"/>
    </w:pPr>
  </w:style>
  <w:style w:type="paragraph" w:customStyle="1" w:styleId="FEA585F7F4134E30B51726BC4CA64996">
    <w:name w:val="FEA585F7F4134E30B51726BC4CA64996"/>
    <w:rsid w:val="00F833A5"/>
    <w:pPr>
      <w:spacing w:after="160" w:line="259" w:lineRule="auto"/>
    </w:pPr>
  </w:style>
  <w:style w:type="paragraph" w:customStyle="1" w:styleId="5912646C069F42349632EDE16531E634">
    <w:name w:val="5912646C069F42349632EDE16531E634"/>
    <w:rsid w:val="00F833A5"/>
    <w:pPr>
      <w:spacing w:after="160" w:line="259" w:lineRule="auto"/>
    </w:pPr>
  </w:style>
  <w:style w:type="paragraph" w:customStyle="1" w:styleId="24C6B1C10EDC4FD6AE5C01B63A5694A9">
    <w:name w:val="24C6B1C10EDC4FD6AE5C01B63A5694A9"/>
    <w:rsid w:val="00F833A5"/>
    <w:pPr>
      <w:spacing w:after="160" w:line="259" w:lineRule="auto"/>
    </w:pPr>
  </w:style>
  <w:style w:type="paragraph" w:customStyle="1" w:styleId="4441477374CC4DD58CB68545445509FA">
    <w:name w:val="4441477374CC4DD58CB68545445509FA"/>
    <w:rsid w:val="00F833A5"/>
    <w:pPr>
      <w:spacing w:after="160" w:line="259" w:lineRule="auto"/>
    </w:pPr>
  </w:style>
  <w:style w:type="paragraph" w:customStyle="1" w:styleId="BD9D303A78554E6090B36F30F7D4C3BB">
    <w:name w:val="BD9D303A78554E6090B36F30F7D4C3BB"/>
    <w:rsid w:val="00F833A5"/>
    <w:pPr>
      <w:spacing w:after="160" w:line="259" w:lineRule="auto"/>
    </w:pPr>
  </w:style>
  <w:style w:type="paragraph" w:customStyle="1" w:styleId="7BF6473E061F4FC487F25BE7A65D65E6">
    <w:name w:val="7BF6473E061F4FC487F25BE7A65D65E6"/>
    <w:rsid w:val="00F833A5"/>
    <w:pPr>
      <w:spacing w:after="160" w:line="259" w:lineRule="auto"/>
    </w:pPr>
  </w:style>
  <w:style w:type="paragraph" w:customStyle="1" w:styleId="41E93BFB7F8543669C935594DC16C31E">
    <w:name w:val="41E93BFB7F8543669C935594DC16C31E"/>
    <w:rsid w:val="00F833A5"/>
    <w:pPr>
      <w:spacing w:after="160" w:line="259" w:lineRule="auto"/>
    </w:pPr>
  </w:style>
  <w:style w:type="paragraph" w:customStyle="1" w:styleId="0BA8CB5766F44E889CE07C2F8CA4C877">
    <w:name w:val="0BA8CB5766F44E889CE07C2F8CA4C877"/>
    <w:rsid w:val="00F833A5"/>
    <w:pPr>
      <w:spacing w:after="160" w:line="259" w:lineRule="auto"/>
    </w:pPr>
  </w:style>
  <w:style w:type="paragraph" w:customStyle="1" w:styleId="8AE5B46509DE40FEA2B85F7CA21BA17D">
    <w:name w:val="8AE5B46509DE40FEA2B85F7CA21BA17D"/>
    <w:rsid w:val="00F833A5"/>
    <w:pPr>
      <w:spacing w:after="160" w:line="259" w:lineRule="auto"/>
    </w:pPr>
  </w:style>
  <w:style w:type="paragraph" w:customStyle="1" w:styleId="95387206851644BDBCFA8D205BB3A921">
    <w:name w:val="95387206851644BDBCFA8D205BB3A921"/>
    <w:rsid w:val="00F833A5"/>
    <w:pPr>
      <w:spacing w:after="160" w:line="259" w:lineRule="auto"/>
    </w:pPr>
  </w:style>
  <w:style w:type="paragraph" w:customStyle="1" w:styleId="C82ADACC620740AD99F0EF6B03232ADC">
    <w:name w:val="C82ADACC620740AD99F0EF6B03232ADC"/>
    <w:rsid w:val="00F833A5"/>
    <w:pPr>
      <w:spacing w:after="160" w:line="259" w:lineRule="auto"/>
    </w:pPr>
  </w:style>
  <w:style w:type="paragraph" w:customStyle="1" w:styleId="3F4327F4084F4E3DB3E700A7F66159CD">
    <w:name w:val="3F4327F4084F4E3DB3E700A7F66159CD"/>
    <w:rsid w:val="00F833A5"/>
    <w:pPr>
      <w:spacing w:after="160" w:line="259" w:lineRule="auto"/>
    </w:pPr>
  </w:style>
  <w:style w:type="paragraph" w:customStyle="1" w:styleId="7C4812656F444A71B44EE110037CD544">
    <w:name w:val="7C4812656F444A71B44EE110037CD544"/>
    <w:rsid w:val="00F833A5"/>
    <w:pPr>
      <w:spacing w:after="160" w:line="259" w:lineRule="auto"/>
    </w:pPr>
  </w:style>
  <w:style w:type="paragraph" w:customStyle="1" w:styleId="FA2191AD1BFE47AF8F34C4BDA8BC9604">
    <w:name w:val="FA2191AD1BFE47AF8F34C4BDA8BC9604"/>
    <w:rsid w:val="00F833A5"/>
    <w:pPr>
      <w:spacing w:after="160" w:line="259" w:lineRule="auto"/>
    </w:pPr>
  </w:style>
  <w:style w:type="paragraph" w:customStyle="1" w:styleId="CD4FE020BBA0415294453E9D25295F2C">
    <w:name w:val="CD4FE020BBA0415294453E9D25295F2C"/>
    <w:rsid w:val="00F833A5"/>
    <w:pPr>
      <w:spacing w:after="160" w:line="259" w:lineRule="auto"/>
    </w:pPr>
  </w:style>
  <w:style w:type="paragraph" w:customStyle="1" w:styleId="4E78A388169A40C3BFF07F199803C9B3">
    <w:name w:val="4E78A388169A40C3BFF07F199803C9B3"/>
    <w:rsid w:val="00F833A5"/>
    <w:pPr>
      <w:spacing w:after="160" w:line="259" w:lineRule="auto"/>
    </w:pPr>
  </w:style>
  <w:style w:type="paragraph" w:customStyle="1" w:styleId="17E8F89DEF484182B0F7EA346E6C6972">
    <w:name w:val="17E8F89DEF484182B0F7EA346E6C6972"/>
    <w:rsid w:val="00F833A5"/>
    <w:pPr>
      <w:spacing w:after="160" w:line="259" w:lineRule="auto"/>
    </w:pPr>
  </w:style>
  <w:style w:type="paragraph" w:customStyle="1" w:styleId="1CBB3375C489468898CE1B50E809AC9A">
    <w:name w:val="1CBB3375C489468898CE1B50E809AC9A"/>
    <w:rsid w:val="00F833A5"/>
    <w:pPr>
      <w:spacing w:after="160" w:line="259" w:lineRule="auto"/>
    </w:pPr>
  </w:style>
  <w:style w:type="paragraph" w:customStyle="1" w:styleId="CBD16748D9884D56BC893DD7ED8C0916">
    <w:name w:val="CBD16748D9884D56BC893DD7ED8C0916"/>
    <w:rsid w:val="00F833A5"/>
    <w:pPr>
      <w:spacing w:after="160" w:line="259" w:lineRule="auto"/>
    </w:pPr>
  </w:style>
  <w:style w:type="paragraph" w:customStyle="1" w:styleId="8E593806BB904B29A695CB5FAB01BFAB">
    <w:name w:val="8E593806BB904B29A695CB5FAB01BFAB"/>
    <w:rsid w:val="00F833A5"/>
    <w:pPr>
      <w:spacing w:after="160" w:line="259" w:lineRule="auto"/>
    </w:pPr>
  </w:style>
  <w:style w:type="paragraph" w:customStyle="1" w:styleId="B1BD261D8F8B40ACBDCFB48E4616CD66">
    <w:name w:val="B1BD261D8F8B40ACBDCFB48E4616CD66"/>
    <w:rsid w:val="00F833A5"/>
    <w:pPr>
      <w:spacing w:after="160" w:line="259" w:lineRule="auto"/>
    </w:pPr>
  </w:style>
  <w:style w:type="paragraph" w:customStyle="1" w:styleId="4AD42E7D267449D691F3DDA93AB689A6">
    <w:name w:val="4AD42E7D267449D691F3DDA93AB689A6"/>
    <w:rsid w:val="00F833A5"/>
    <w:pPr>
      <w:spacing w:after="160" w:line="259" w:lineRule="auto"/>
    </w:pPr>
  </w:style>
  <w:style w:type="paragraph" w:customStyle="1" w:styleId="6532E7BEEC8948089A517C6EDE4FABDD">
    <w:name w:val="6532E7BEEC8948089A517C6EDE4FABDD"/>
    <w:rsid w:val="00F833A5"/>
    <w:pPr>
      <w:spacing w:after="160" w:line="259" w:lineRule="auto"/>
    </w:pPr>
  </w:style>
  <w:style w:type="paragraph" w:customStyle="1" w:styleId="23E4FF2C65854BFD9655C06FA22F02ED">
    <w:name w:val="23E4FF2C65854BFD9655C06FA22F02ED"/>
    <w:rsid w:val="00F833A5"/>
    <w:pPr>
      <w:spacing w:after="160" w:line="259" w:lineRule="auto"/>
    </w:pPr>
  </w:style>
  <w:style w:type="paragraph" w:customStyle="1" w:styleId="76D648D9994B424DB42378708D4F7E0E">
    <w:name w:val="76D648D9994B424DB42378708D4F7E0E"/>
    <w:rsid w:val="00F833A5"/>
    <w:pPr>
      <w:spacing w:after="160" w:line="259" w:lineRule="auto"/>
    </w:pPr>
  </w:style>
  <w:style w:type="paragraph" w:customStyle="1" w:styleId="71CCB20484DC4C63901C0EC4C57AB5A6">
    <w:name w:val="71CCB20484DC4C63901C0EC4C57AB5A6"/>
    <w:rsid w:val="00F833A5"/>
    <w:pPr>
      <w:spacing w:after="160" w:line="259" w:lineRule="auto"/>
    </w:pPr>
  </w:style>
  <w:style w:type="paragraph" w:customStyle="1" w:styleId="0BC0485889C047438BED7DE7428E942C">
    <w:name w:val="0BC0485889C047438BED7DE7428E942C"/>
    <w:rsid w:val="00F833A5"/>
    <w:pPr>
      <w:spacing w:after="160" w:line="259" w:lineRule="auto"/>
    </w:pPr>
  </w:style>
  <w:style w:type="paragraph" w:customStyle="1" w:styleId="08CC4E23705B4A9DB5E71F1923405EF7">
    <w:name w:val="08CC4E23705B4A9DB5E71F1923405EF7"/>
    <w:rsid w:val="00F833A5"/>
    <w:pPr>
      <w:spacing w:after="160" w:line="259" w:lineRule="auto"/>
    </w:pPr>
  </w:style>
  <w:style w:type="paragraph" w:customStyle="1" w:styleId="027526690A5A4993AA7B8E1824F2CCFD">
    <w:name w:val="027526690A5A4993AA7B8E1824F2CCFD"/>
    <w:rsid w:val="00F833A5"/>
    <w:pPr>
      <w:spacing w:after="160" w:line="259" w:lineRule="auto"/>
    </w:pPr>
  </w:style>
  <w:style w:type="paragraph" w:customStyle="1" w:styleId="7F7ED3625F374A9A881D6D4780AB19B9">
    <w:name w:val="7F7ED3625F374A9A881D6D4780AB19B9"/>
    <w:rsid w:val="00F833A5"/>
    <w:pPr>
      <w:spacing w:after="160" w:line="259" w:lineRule="auto"/>
    </w:pPr>
  </w:style>
  <w:style w:type="paragraph" w:customStyle="1" w:styleId="BA140A853CC74DC99085034681ED0311">
    <w:name w:val="BA140A853CC74DC99085034681ED0311"/>
    <w:rsid w:val="00F833A5"/>
    <w:pPr>
      <w:spacing w:after="160" w:line="259" w:lineRule="auto"/>
    </w:pPr>
  </w:style>
  <w:style w:type="paragraph" w:customStyle="1" w:styleId="4260F4BF11A143A2BD195C0DA22633E4">
    <w:name w:val="4260F4BF11A143A2BD195C0DA22633E4"/>
    <w:rsid w:val="00F833A5"/>
    <w:pPr>
      <w:spacing w:after="160" w:line="259" w:lineRule="auto"/>
    </w:pPr>
  </w:style>
  <w:style w:type="paragraph" w:customStyle="1" w:styleId="BCA6F7913B4943069BC37B80B6D409FA">
    <w:name w:val="BCA6F7913B4943069BC37B80B6D409FA"/>
    <w:rsid w:val="00F833A5"/>
    <w:pPr>
      <w:spacing w:after="160" w:line="259" w:lineRule="auto"/>
    </w:pPr>
  </w:style>
  <w:style w:type="paragraph" w:customStyle="1" w:styleId="63C036836B3B4E33A71C8C49579E2592">
    <w:name w:val="63C036836B3B4E33A71C8C49579E2592"/>
    <w:rsid w:val="00F833A5"/>
    <w:pPr>
      <w:spacing w:after="160" w:line="259" w:lineRule="auto"/>
    </w:pPr>
  </w:style>
  <w:style w:type="paragraph" w:customStyle="1" w:styleId="C22A58467D004D23A36E484029C7CF3B">
    <w:name w:val="C22A58467D004D23A36E484029C7CF3B"/>
    <w:rsid w:val="00F833A5"/>
    <w:pPr>
      <w:spacing w:after="160" w:line="259" w:lineRule="auto"/>
    </w:pPr>
  </w:style>
  <w:style w:type="paragraph" w:customStyle="1" w:styleId="D1BC585409044CD09ED13D0609DD1CD0">
    <w:name w:val="D1BC585409044CD09ED13D0609DD1CD0"/>
    <w:rsid w:val="00F833A5"/>
    <w:pPr>
      <w:spacing w:after="160" w:line="259" w:lineRule="auto"/>
    </w:pPr>
  </w:style>
  <w:style w:type="paragraph" w:customStyle="1" w:styleId="9FC499F21AD24AB6916FA2383758E26A">
    <w:name w:val="9FC499F21AD24AB6916FA2383758E26A"/>
    <w:rsid w:val="00F833A5"/>
    <w:pPr>
      <w:spacing w:after="160" w:line="259" w:lineRule="auto"/>
    </w:pPr>
  </w:style>
  <w:style w:type="paragraph" w:customStyle="1" w:styleId="5C2EC1A0E148437A9EC04E151DDBF084">
    <w:name w:val="5C2EC1A0E148437A9EC04E151DDBF084"/>
    <w:rsid w:val="00F833A5"/>
    <w:pPr>
      <w:spacing w:after="160" w:line="259" w:lineRule="auto"/>
    </w:pPr>
  </w:style>
  <w:style w:type="paragraph" w:customStyle="1" w:styleId="BFA0E0935A734C14BBAE2B82CE9155F3">
    <w:name w:val="BFA0E0935A734C14BBAE2B82CE9155F3"/>
    <w:rsid w:val="00F833A5"/>
    <w:pPr>
      <w:spacing w:after="160" w:line="259" w:lineRule="auto"/>
    </w:pPr>
  </w:style>
  <w:style w:type="paragraph" w:customStyle="1" w:styleId="6778DA8109724CE7B1B6D47A5AF6DF2D">
    <w:name w:val="6778DA8109724CE7B1B6D47A5AF6DF2D"/>
    <w:rsid w:val="00F833A5"/>
    <w:pPr>
      <w:spacing w:after="160" w:line="259" w:lineRule="auto"/>
    </w:pPr>
  </w:style>
  <w:style w:type="paragraph" w:customStyle="1" w:styleId="0192233439354B60A0B985B2B7C4100B">
    <w:name w:val="0192233439354B60A0B985B2B7C4100B"/>
    <w:rsid w:val="00F833A5"/>
    <w:pPr>
      <w:spacing w:after="160" w:line="259" w:lineRule="auto"/>
    </w:pPr>
  </w:style>
  <w:style w:type="paragraph" w:customStyle="1" w:styleId="011BA016A1714B1BAE8F79FBB8C10074">
    <w:name w:val="011BA016A1714B1BAE8F79FBB8C10074"/>
    <w:rsid w:val="00F833A5"/>
    <w:pPr>
      <w:spacing w:after="160" w:line="259" w:lineRule="auto"/>
    </w:pPr>
  </w:style>
  <w:style w:type="paragraph" w:customStyle="1" w:styleId="BC717FA6297849D89550BD55975F34B9">
    <w:name w:val="BC717FA6297849D89550BD55975F34B9"/>
    <w:rsid w:val="00F833A5"/>
    <w:pPr>
      <w:spacing w:after="160" w:line="259" w:lineRule="auto"/>
    </w:pPr>
  </w:style>
  <w:style w:type="paragraph" w:customStyle="1" w:styleId="DF26D0A6A973441D9FEBC69B80C15694">
    <w:name w:val="DF26D0A6A973441D9FEBC69B80C15694"/>
    <w:rsid w:val="00F833A5"/>
    <w:pPr>
      <w:spacing w:after="160" w:line="259" w:lineRule="auto"/>
    </w:pPr>
  </w:style>
  <w:style w:type="paragraph" w:customStyle="1" w:styleId="EF0AC4708E2E4A5E8D8E2F43CDE6930B">
    <w:name w:val="EF0AC4708E2E4A5E8D8E2F43CDE6930B"/>
    <w:rsid w:val="00F833A5"/>
    <w:pPr>
      <w:spacing w:after="160" w:line="259" w:lineRule="auto"/>
    </w:pPr>
  </w:style>
  <w:style w:type="paragraph" w:customStyle="1" w:styleId="326067A32B0B4F6E930955C07A4807EB">
    <w:name w:val="326067A32B0B4F6E930955C07A4807EB"/>
    <w:rsid w:val="00F833A5"/>
    <w:pPr>
      <w:spacing w:after="160" w:line="259" w:lineRule="auto"/>
    </w:pPr>
  </w:style>
  <w:style w:type="paragraph" w:customStyle="1" w:styleId="0B6DD6615FE1406F8CD4C200464E731A">
    <w:name w:val="0B6DD6615FE1406F8CD4C200464E731A"/>
    <w:rsid w:val="00F833A5"/>
    <w:pPr>
      <w:spacing w:after="160" w:line="259" w:lineRule="auto"/>
    </w:pPr>
  </w:style>
  <w:style w:type="paragraph" w:customStyle="1" w:styleId="9A9B8C9770414FD58B6D51DAC0FECFB0">
    <w:name w:val="9A9B8C9770414FD58B6D51DAC0FECFB0"/>
    <w:rsid w:val="00F833A5"/>
    <w:pPr>
      <w:spacing w:after="160" w:line="259" w:lineRule="auto"/>
    </w:pPr>
  </w:style>
  <w:style w:type="paragraph" w:customStyle="1" w:styleId="30F42DCEFB774FC1A45F9DD78BE76339">
    <w:name w:val="30F42DCEFB774FC1A45F9DD78BE76339"/>
    <w:rsid w:val="00F833A5"/>
    <w:pPr>
      <w:spacing w:after="160" w:line="259" w:lineRule="auto"/>
    </w:pPr>
  </w:style>
  <w:style w:type="paragraph" w:customStyle="1" w:styleId="A2A386117277409AB8497896D920D49E">
    <w:name w:val="A2A386117277409AB8497896D920D49E"/>
    <w:rsid w:val="00F833A5"/>
    <w:pPr>
      <w:spacing w:after="160" w:line="259" w:lineRule="auto"/>
    </w:pPr>
  </w:style>
  <w:style w:type="paragraph" w:customStyle="1" w:styleId="0BE2688B1E884CF4B18EEC68ABA232CE">
    <w:name w:val="0BE2688B1E884CF4B18EEC68ABA232CE"/>
    <w:rsid w:val="00F833A5"/>
    <w:pPr>
      <w:spacing w:after="160" w:line="259" w:lineRule="auto"/>
    </w:pPr>
  </w:style>
  <w:style w:type="paragraph" w:customStyle="1" w:styleId="10091F1E42AE452FBC759B3793167B0A">
    <w:name w:val="10091F1E42AE452FBC759B3793167B0A"/>
    <w:rsid w:val="00F833A5"/>
    <w:pPr>
      <w:spacing w:after="160" w:line="259" w:lineRule="auto"/>
    </w:pPr>
  </w:style>
  <w:style w:type="paragraph" w:customStyle="1" w:styleId="CA32C1E83163484392C664062DEF343D">
    <w:name w:val="CA32C1E83163484392C664062DEF343D"/>
    <w:rsid w:val="00F833A5"/>
    <w:pPr>
      <w:spacing w:after="160" w:line="259" w:lineRule="auto"/>
    </w:pPr>
  </w:style>
  <w:style w:type="paragraph" w:customStyle="1" w:styleId="0A69C3908EF44B7191B0F3AECCEDE224">
    <w:name w:val="0A69C3908EF44B7191B0F3AECCEDE224"/>
    <w:rsid w:val="00F833A5"/>
    <w:pPr>
      <w:spacing w:after="160" w:line="259" w:lineRule="auto"/>
    </w:pPr>
  </w:style>
  <w:style w:type="paragraph" w:customStyle="1" w:styleId="4E17B51E441945D88E7FE6B68F693B58">
    <w:name w:val="4E17B51E441945D88E7FE6B68F693B58"/>
    <w:rsid w:val="00F833A5"/>
    <w:pPr>
      <w:spacing w:after="160" w:line="259" w:lineRule="auto"/>
    </w:pPr>
  </w:style>
  <w:style w:type="paragraph" w:customStyle="1" w:styleId="928ABCC217564D85990D4D592E9DA84C">
    <w:name w:val="928ABCC217564D85990D4D592E9DA84C"/>
    <w:rsid w:val="00F833A5"/>
    <w:pPr>
      <w:spacing w:after="160" w:line="259" w:lineRule="auto"/>
    </w:pPr>
  </w:style>
  <w:style w:type="paragraph" w:customStyle="1" w:styleId="3A25916B7C8344018BD63E4B19B60A1C">
    <w:name w:val="3A25916B7C8344018BD63E4B19B60A1C"/>
    <w:rsid w:val="00F833A5"/>
    <w:pPr>
      <w:spacing w:after="160" w:line="259" w:lineRule="auto"/>
    </w:pPr>
  </w:style>
  <w:style w:type="paragraph" w:customStyle="1" w:styleId="9F0990FF7BAE4407AD004BB69D55DF63">
    <w:name w:val="9F0990FF7BAE4407AD004BB69D55DF63"/>
    <w:rsid w:val="00F833A5"/>
    <w:pPr>
      <w:spacing w:after="160" w:line="259" w:lineRule="auto"/>
    </w:pPr>
  </w:style>
  <w:style w:type="paragraph" w:customStyle="1" w:styleId="1BCC1FF7B95747B694A4FACE6F2CE735">
    <w:name w:val="1BCC1FF7B95747B694A4FACE6F2CE735"/>
    <w:rsid w:val="00F833A5"/>
    <w:pPr>
      <w:spacing w:after="160" w:line="259" w:lineRule="auto"/>
    </w:pPr>
  </w:style>
  <w:style w:type="paragraph" w:customStyle="1" w:styleId="F23195F763114CE5AD1039377B830C66">
    <w:name w:val="F23195F763114CE5AD1039377B830C66"/>
    <w:rsid w:val="00F833A5"/>
    <w:pPr>
      <w:spacing w:after="160" w:line="259" w:lineRule="auto"/>
    </w:pPr>
  </w:style>
  <w:style w:type="paragraph" w:customStyle="1" w:styleId="7F55F54303AD4A7C97671B3FC9199A5B">
    <w:name w:val="7F55F54303AD4A7C97671B3FC9199A5B"/>
    <w:rsid w:val="00F833A5"/>
    <w:pPr>
      <w:spacing w:after="160" w:line="259" w:lineRule="auto"/>
    </w:pPr>
  </w:style>
  <w:style w:type="paragraph" w:customStyle="1" w:styleId="96F45329E2F54FFA988D722A36B983F0">
    <w:name w:val="96F45329E2F54FFA988D722A36B983F0"/>
    <w:rsid w:val="00F833A5"/>
    <w:pPr>
      <w:spacing w:after="160" w:line="259" w:lineRule="auto"/>
    </w:pPr>
  </w:style>
  <w:style w:type="paragraph" w:customStyle="1" w:styleId="669FDD3D026342FA9AB1E4ABB65DE5B5">
    <w:name w:val="669FDD3D026342FA9AB1E4ABB65DE5B5"/>
    <w:rsid w:val="00F833A5"/>
    <w:pPr>
      <w:spacing w:after="160" w:line="259" w:lineRule="auto"/>
    </w:pPr>
  </w:style>
  <w:style w:type="paragraph" w:customStyle="1" w:styleId="0A824AB526854ECC8916EF431134C1F1">
    <w:name w:val="0A824AB526854ECC8916EF431134C1F1"/>
    <w:rsid w:val="00F833A5"/>
    <w:pPr>
      <w:spacing w:after="160" w:line="259" w:lineRule="auto"/>
    </w:pPr>
  </w:style>
  <w:style w:type="paragraph" w:customStyle="1" w:styleId="1B0E0850A5604322B6F6567B2BDD482B">
    <w:name w:val="1B0E0850A5604322B6F6567B2BDD482B"/>
    <w:rsid w:val="00F833A5"/>
    <w:pPr>
      <w:spacing w:after="160" w:line="259" w:lineRule="auto"/>
    </w:pPr>
  </w:style>
  <w:style w:type="paragraph" w:customStyle="1" w:styleId="894D836C2666473C994537F481D501EC">
    <w:name w:val="894D836C2666473C994537F481D501EC"/>
    <w:rsid w:val="00F833A5"/>
    <w:pPr>
      <w:spacing w:after="160" w:line="259" w:lineRule="auto"/>
    </w:pPr>
  </w:style>
  <w:style w:type="paragraph" w:customStyle="1" w:styleId="8EBEC39C4F5E4F679A2937009AE90B8F">
    <w:name w:val="8EBEC39C4F5E4F679A2937009AE90B8F"/>
    <w:rsid w:val="00F833A5"/>
    <w:pPr>
      <w:spacing w:after="160" w:line="259" w:lineRule="auto"/>
    </w:pPr>
  </w:style>
  <w:style w:type="paragraph" w:customStyle="1" w:styleId="A0AC6F68302A47289A653A7A10DE452D">
    <w:name w:val="A0AC6F68302A47289A653A7A10DE452D"/>
    <w:rsid w:val="00F833A5"/>
    <w:pPr>
      <w:spacing w:after="160" w:line="259" w:lineRule="auto"/>
    </w:pPr>
  </w:style>
  <w:style w:type="paragraph" w:customStyle="1" w:styleId="36E816B80A0D4BD09422DE0BC1779458">
    <w:name w:val="36E816B80A0D4BD09422DE0BC1779458"/>
    <w:rsid w:val="00F833A5"/>
    <w:pPr>
      <w:spacing w:after="160" w:line="259" w:lineRule="auto"/>
    </w:pPr>
  </w:style>
  <w:style w:type="paragraph" w:customStyle="1" w:styleId="93F01683875F45E68E46B5E6C271B765">
    <w:name w:val="93F01683875F45E68E46B5E6C271B765"/>
    <w:rsid w:val="00F833A5"/>
    <w:pPr>
      <w:spacing w:after="160" w:line="259" w:lineRule="auto"/>
    </w:pPr>
  </w:style>
  <w:style w:type="paragraph" w:customStyle="1" w:styleId="989048E32B954660A93F4B8E9EAC4434">
    <w:name w:val="989048E32B954660A93F4B8E9EAC4434"/>
    <w:rsid w:val="00F833A5"/>
    <w:pPr>
      <w:spacing w:after="160" w:line="259" w:lineRule="auto"/>
    </w:pPr>
  </w:style>
  <w:style w:type="paragraph" w:customStyle="1" w:styleId="74BD747F43414C03A640905C36872DB7">
    <w:name w:val="74BD747F43414C03A640905C36872DB7"/>
    <w:rsid w:val="00F833A5"/>
    <w:pPr>
      <w:spacing w:after="160" w:line="259" w:lineRule="auto"/>
    </w:pPr>
  </w:style>
  <w:style w:type="paragraph" w:customStyle="1" w:styleId="BD87DF97733840EEB06EE9263DFE3038">
    <w:name w:val="BD87DF97733840EEB06EE9263DFE3038"/>
    <w:rsid w:val="00F833A5"/>
    <w:pPr>
      <w:spacing w:after="160" w:line="259" w:lineRule="auto"/>
    </w:pPr>
  </w:style>
  <w:style w:type="paragraph" w:customStyle="1" w:styleId="68725C74616443FC8B08DD07F2433105">
    <w:name w:val="68725C74616443FC8B08DD07F2433105"/>
    <w:rsid w:val="00F833A5"/>
    <w:pPr>
      <w:spacing w:after="160" w:line="259" w:lineRule="auto"/>
    </w:pPr>
  </w:style>
  <w:style w:type="paragraph" w:customStyle="1" w:styleId="892485A97B27460BA6728DAB35D5D022">
    <w:name w:val="892485A97B27460BA6728DAB35D5D022"/>
    <w:rsid w:val="00F833A5"/>
    <w:pPr>
      <w:spacing w:after="160" w:line="259" w:lineRule="auto"/>
    </w:pPr>
  </w:style>
  <w:style w:type="paragraph" w:customStyle="1" w:styleId="0D08DFAB7E66456EAE3889111BB40A22">
    <w:name w:val="0D08DFAB7E66456EAE3889111BB40A22"/>
    <w:rsid w:val="00F833A5"/>
    <w:pPr>
      <w:spacing w:after="160" w:line="259" w:lineRule="auto"/>
    </w:pPr>
  </w:style>
  <w:style w:type="paragraph" w:customStyle="1" w:styleId="FC70A8F0F1F84B769261E84973C729C0">
    <w:name w:val="FC70A8F0F1F84B769261E84973C729C0"/>
    <w:rsid w:val="00F833A5"/>
    <w:pPr>
      <w:spacing w:after="160" w:line="259" w:lineRule="auto"/>
    </w:pPr>
  </w:style>
  <w:style w:type="paragraph" w:customStyle="1" w:styleId="83DFE1CCB91D43A5AF747C4607F5D64D">
    <w:name w:val="83DFE1CCB91D43A5AF747C4607F5D64D"/>
    <w:rsid w:val="00F833A5"/>
    <w:pPr>
      <w:spacing w:after="160" w:line="259" w:lineRule="auto"/>
    </w:pPr>
  </w:style>
  <w:style w:type="paragraph" w:customStyle="1" w:styleId="10660B81D6AC4740BE508C53361D9562">
    <w:name w:val="10660B81D6AC4740BE508C53361D9562"/>
    <w:rsid w:val="00F833A5"/>
    <w:pPr>
      <w:spacing w:after="160" w:line="259" w:lineRule="auto"/>
    </w:pPr>
  </w:style>
  <w:style w:type="paragraph" w:customStyle="1" w:styleId="C4D97A1F1B974F7E8FAE09F19C4074B9">
    <w:name w:val="C4D97A1F1B974F7E8FAE09F19C4074B9"/>
    <w:rsid w:val="00F833A5"/>
    <w:pPr>
      <w:spacing w:after="160" w:line="259" w:lineRule="auto"/>
    </w:pPr>
  </w:style>
  <w:style w:type="paragraph" w:customStyle="1" w:styleId="59DB9391EB5048FDABD7C1EE1BC333B9">
    <w:name w:val="59DB9391EB5048FDABD7C1EE1BC333B9"/>
    <w:rsid w:val="00F833A5"/>
    <w:pPr>
      <w:spacing w:after="160" w:line="259" w:lineRule="auto"/>
    </w:pPr>
  </w:style>
  <w:style w:type="paragraph" w:customStyle="1" w:styleId="F51EF691C2E54D99B245EDABD36874CA">
    <w:name w:val="F51EF691C2E54D99B245EDABD36874CA"/>
    <w:rsid w:val="00F833A5"/>
    <w:pPr>
      <w:spacing w:after="160" w:line="259" w:lineRule="auto"/>
    </w:pPr>
  </w:style>
  <w:style w:type="paragraph" w:customStyle="1" w:styleId="AE6117658B44415B9592624287D7AD62">
    <w:name w:val="AE6117658B44415B9592624287D7AD62"/>
    <w:rsid w:val="00F833A5"/>
    <w:pPr>
      <w:spacing w:after="160" w:line="259" w:lineRule="auto"/>
    </w:pPr>
  </w:style>
  <w:style w:type="paragraph" w:customStyle="1" w:styleId="3527C5DC088F4F34A71B08FA1E5EC2FB">
    <w:name w:val="3527C5DC088F4F34A71B08FA1E5EC2FB"/>
    <w:rsid w:val="00F833A5"/>
    <w:pPr>
      <w:spacing w:after="160" w:line="259" w:lineRule="auto"/>
    </w:pPr>
  </w:style>
  <w:style w:type="paragraph" w:customStyle="1" w:styleId="925BDF0C6BFD4B4B9263826C502C7BE7">
    <w:name w:val="925BDF0C6BFD4B4B9263826C502C7BE7"/>
    <w:rsid w:val="00F833A5"/>
    <w:pPr>
      <w:spacing w:after="160" w:line="259" w:lineRule="auto"/>
    </w:pPr>
  </w:style>
  <w:style w:type="paragraph" w:customStyle="1" w:styleId="2532E746220245AF83524294B471977F">
    <w:name w:val="2532E746220245AF83524294B471977F"/>
    <w:rsid w:val="00F833A5"/>
    <w:pPr>
      <w:spacing w:after="160" w:line="259" w:lineRule="auto"/>
    </w:pPr>
  </w:style>
  <w:style w:type="paragraph" w:customStyle="1" w:styleId="9AF41B3C2ECD444A8FB9B646B5954849">
    <w:name w:val="9AF41B3C2ECD444A8FB9B646B5954849"/>
    <w:rsid w:val="00F833A5"/>
    <w:pPr>
      <w:spacing w:after="160" w:line="259" w:lineRule="auto"/>
    </w:pPr>
  </w:style>
  <w:style w:type="paragraph" w:customStyle="1" w:styleId="EEE6641B9F754F46B99D516B0F3493E9">
    <w:name w:val="EEE6641B9F754F46B99D516B0F3493E9"/>
    <w:rsid w:val="00F833A5"/>
    <w:pPr>
      <w:spacing w:after="160" w:line="259" w:lineRule="auto"/>
    </w:pPr>
  </w:style>
  <w:style w:type="paragraph" w:customStyle="1" w:styleId="F8CD053535E74934B065AD6AFA8E34CE">
    <w:name w:val="F8CD053535E74934B065AD6AFA8E34CE"/>
    <w:rsid w:val="00F833A5"/>
    <w:pPr>
      <w:spacing w:after="160" w:line="259" w:lineRule="auto"/>
    </w:pPr>
  </w:style>
  <w:style w:type="paragraph" w:customStyle="1" w:styleId="FFD0D117F9F84B3E9F96E27DC488E10D">
    <w:name w:val="FFD0D117F9F84B3E9F96E27DC488E10D"/>
    <w:rsid w:val="00F833A5"/>
    <w:pPr>
      <w:spacing w:after="160" w:line="259" w:lineRule="auto"/>
    </w:pPr>
  </w:style>
  <w:style w:type="paragraph" w:customStyle="1" w:styleId="A31C4550F4714E7CAD87986FC941B390">
    <w:name w:val="A31C4550F4714E7CAD87986FC941B390"/>
    <w:rsid w:val="00F833A5"/>
    <w:pPr>
      <w:spacing w:after="160" w:line="259" w:lineRule="auto"/>
    </w:pPr>
  </w:style>
  <w:style w:type="paragraph" w:customStyle="1" w:styleId="9024E89C344A4D29935851841D8245A9">
    <w:name w:val="9024E89C344A4D29935851841D8245A9"/>
    <w:rsid w:val="00F833A5"/>
    <w:pPr>
      <w:spacing w:after="160" w:line="259" w:lineRule="auto"/>
    </w:pPr>
  </w:style>
  <w:style w:type="paragraph" w:customStyle="1" w:styleId="7F22573A9FDE4AD49DF9FBBAD4AF84CD">
    <w:name w:val="7F22573A9FDE4AD49DF9FBBAD4AF84CD"/>
    <w:rsid w:val="00F833A5"/>
    <w:pPr>
      <w:spacing w:after="160" w:line="259" w:lineRule="auto"/>
    </w:pPr>
  </w:style>
  <w:style w:type="paragraph" w:customStyle="1" w:styleId="C1029E14CDFE4E5DA99B7AD31B13FE50">
    <w:name w:val="C1029E14CDFE4E5DA99B7AD31B13FE50"/>
    <w:rsid w:val="00F833A5"/>
    <w:pPr>
      <w:spacing w:after="160" w:line="259" w:lineRule="auto"/>
    </w:pPr>
  </w:style>
  <w:style w:type="paragraph" w:customStyle="1" w:styleId="A9A43306FC84463C88EA79823814296C">
    <w:name w:val="A9A43306FC84463C88EA79823814296C"/>
    <w:rsid w:val="00F833A5"/>
    <w:pPr>
      <w:spacing w:after="160" w:line="259" w:lineRule="auto"/>
    </w:pPr>
  </w:style>
  <w:style w:type="paragraph" w:customStyle="1" w:styleId="3E3E7BD5468E49F9A18E0AE637BA1F58">
    <w:name w:val="3E3E7BD5468E49F9A18E0AE637BA1F58"/>
    <w:rsid w:val="00F833A5"/>
    <w:pPr>
      <w:spacing w:after="160" w:line="259" w:lineRule="auto"/>
    </w:pPr>
  </w:style>
  <w:style w:type="paragraph" w:customStyle="1" w:styleId="1014EA532F194E379A6A7D74DC2601B8">
    <w:name w:val="1014EA532F194E379A6A7D74DC2601B8"/>
    <w:rsid w:val="00F833A5"/>
    <w:pPr>
      <w:spacing w:after="160" w:line="259" w:lineRule="auto"/>
    </w:pPr>
  </w:style>
  <w:style w:type="paragraph" w:customStyle="1" w:styleId="A15B5CB1DA324026ABFAB13E7D2A90DB">
    <w:name w:val="A15B5CB1DA324026ABFAB13E7D2A90DB"/>
    <w:rsid w:val="00F833A5"/>
    <w:pPr>
      <w:spacing w:after="160" w:line="259" w:lineRule="auto"/>
    </w:pPr>
  </w:style>
  <w:style w:type="paragraph" w:customStyle="1" w:styleId="1B7168F6D0AC4F77BADA1B2FABCD0D95">
    <w:name w:val="1B7168F6D0AC4F77BADA1B2FABCD0D95"/>
    <w:rsid w:val="00F833A5"/>
    <w:pPr>
      <w:spacing w:after="160" w:line="259" w:lineRule="auto"/>
    </w:pPr>
  </w:style>
  <w:style w:type="paragraph" w:customStyle="1" w:styleId="930F7BC21B8040F39AFA6B00032E1CBF">
    <w:name w:val="930F7BC21B8040F39AFA6B00032E1CBF"/>
    <w:rsid w:val="00F833A5"/>
    <w:pPr>
      <w:spacing w:after="160" w:line="259" w:lineRule="auto"/>
    </w:pPr>
  </w:style>
  <w:style w:type="paragraph" w:customStyle="1" w:styleId="121493C1DA0740AC9FD5420939F44494">
    <w:name w:val="121493C1DA0740AC9FD5420939F44494"/>
    <w:rsid w:val="00F833A5"/>
    <w:pPr>
      <w:spacing w:after="160" w:line="259" w:lineRule="auto"/>
    </w:pPr>
  </w:style>
  <w:style w:type="paragraph" w:customStyle="1" w:styleId="C6C2AE34038C4001A34AD1E1301572DC">
    <w:name w:val="C6C2AE34038C4001A34AD1E1301572DC"/>
    <w:rsid w:val="00F833A5"/>
    <w:pPr>
      <w:spacing w:after="160" w:line="259" w:lineRule="auto"/>
    </w:pPr>
  </w:style>
  <w:style w:type="paragraph" w:customStyle="1" w:styleId="26D6AFEA15224D39ABD919EA127E17EA">
    <w:name w:val="26D6AFEA15224D39ABD919EA127E17EA"/>
    <w:rsid w:val="00F833A5"/>
    <w:pPr>
      <w:spacing w:after="160" w:line="259" w:lineRule="auto"/>
    </w:pPr>
  </w:style>
  <w:style w:type="paragraph" w:customStyle="1" w:styleId="EB86012A15E94193B8C0FEEE0C1FB372">
    <w:name w:val="EB86012A15E94193B8C0FEEE0C1FB372"/>
    <w:rsid w:val="00F833A5"/>
    <w:pPr>
      <w:spacing w:after="160" w:line="259" w:lineRule="auto"/>
    </w:pPr>
  </w:style>
  <w:style w:type="paragraph" w:customStyle="1" w:styleId="8EEA1DDA4E18489496EB49200B32BA91">
    <w:name w:val="8EEA1DDA4E18489496EB49200B32BA91"/>
    <w:rsid w:val="00F833A5"/>
    <w:pPr>
      <w:spacing w:after="160" w:line="259" w:lineRule="auto"/>
    </w:pPr>
  </w:style>
  <w:style w:type="paragraph" w:customStyle="1" w:styleId="D45C41B98C6F47F29C88643A9CF17B69">
    <w:name w:val="D45C41B98C6F47F29C88643A9CF17B69"/>
    <w:rsid w:val="00F833A5"/>
    <w:pPr>
      <w:spacing w:after="160" w:line="259" w:lineRule="auto"/>
    </w:pPr>
  </w:style>
  <w:style w:type="paragraph" w:customStyle="1" w:styleId="AB57454FEECC41EDBF25B376981289BF">
    <w:name w:val="AB57454FEECC41EDBF25B376981289BF"/>
    <w:rsid w:val="00F833A5"/>
    <w:pPr>
      <w:spacing w:after="160" w:line="259" w:lineRule="auto"/>
    </w:pPr>
  </w:style>
  <w:style w:type="paragraph" w:customStyle="1" w:styleId="871A6193DA774724B197258573AE7FE6">
    <w:name w:val="871A6193DA774724B197258573AE7FE6"/>
    <w:rsid w:val="00F833A5"/>
    <w:pPr>
      <w:spacing w:after="160" w:line="259" w:lineRule="auto"/>
    </w:pPr>
  </w:style>
  <w:style w:type="paragraph" w:customStyle="1" w:styleId="368E5D17C1844F429DF686B3439F781B">
    <w:name w:val="368E5D17C1844F429DF686B3439F781B"/>
    <w:rsid w:val="00F833A5"/>
    <w:pPr>
      <w:spacing w:after="160" w:line="259" w:lineRule="auto"/>
    </w:pPr>
  </w:style>
  <w:style w:type="paragraph" w:customStyle="1" w:styleId="86BA7CD234CF4925854BD03F603B7C3F">
    <w:name w:val="86BA7CD234CF4925854BD03F603B7C3F"/>
    <w:rsid w:val="00F833A5"/>
    <w:pPr>
      <w:spacing w:after="160" w:line="259" w:lineRule="auto"/>
    </w:pPr>
  </w:style>
  <w:style w:type="paragraph" w:customStyle="1" w:styleId="EF357398FF7C4C9ABBFCD0CCD67FE9C9">
    <w:name w:val="EF357398FF7C4C9ABBFCD0CCD67FE9C9"/>
    <w:rsid w:val="00F833A5"/>
    <w:pPr>
      <w:spacing w:after="160" w:line="259" w:lineRule="auto"/>
    </w:pPr>
  </w:style>
  <w:style w:type="paragraph" w:customStyle="1" w:styleId="5DE0DA84C4234FA4921BEE7B1DF2B378">
    <w:name w:val="5DE0DA84C4234FA4921BEE7B1DF2B378"/>
    <w:rsid w:val="00F833A5"/>
    <w:pPr>
      <w:spacing w:after="160" w:line="259" w:lineRule="auto"/>
    </w:pPr>
  </w:style>
  <w:style w:type="paragraph" w:customStyle="1" w:styleId="207EB5D50ED94519B60056A8957B1ACD">
    <w:name w:val="207EB5D50ED94519B60056A8957B1ACD"/>
    <w:rsid w:val="00F833A5"/>
    <w:pPr>
      <w:spacing w:after="160" w:line="259" w:lineRule="auto"/>
    </w:pPr>
  </w:style>
  <w:style w:type="paragraph" w:customStyle="1" w:styleId="436EB536D59A457A8CF1CBBEB9C69A54">
    <w:name w:val="436EB536D59A457A8CF1CBBEB9C69A54"/>
    <w:rsid w:val="00F833A5"/>
    <w:pPr>
      <w:spacing w:after="160" w:line="259" w:lineRule="auto"/>
    </w:pPr>
  </w:style>
  <w:style w:type="paragraph" w:customStyle="1" w:styleId="09EAAD22B58F49A68F9C4AE226B3DC04">
    <w:name w:val="09EAAD22B58F49A68F9C4AE226B3DC04"/>
    <w:rsid w:val="00F833A5"/>
    <w:pPr>
      <w:spacing w:after="160" w:line="259" w:lineRule="auto"/>
    </w:pPr>
  </w:style>
  <w:style w:type="paragraph" w:customStyle="1" w:styleId="A8CF48B83FC94472BA7B821267D42470">
    <w:name w:val="A8CF48B83FC94472BA7B821267D42470"/>
    <w:rsid w:val="00F833A5"/>
    <w:pPr>
      <w:spacing w:after="160" w:line="259" w:lineRule="auto"/>
    </w:pPr>
  </w:style>
  <w:style w:type="paragraph" w:customStyle="1" w:styleId="4A1F8D3072764F769128A283DF7787EC">
    <w:name w:val="4A1F8D3072764F769128A283DF7787EC"/>
    <w:rsid w:val="00F833A5"/>
    <w:pPr>
      <w:spacing w:after="160" w:line="259" w:lineRule="auto"/>
    </w:pPr>
  </w:style>
  <w:style w:type="paragraph" w:customStyle="1" w:styleId="0DC1D0E2A3E94A188DA05CBA26A01751">
    <w:name w:val="0DC1D0E2A3E94A188DA05CBA26A01751"/>
    <w:rsid w:val="00F833A5"/>
    <w:pPr>
      <w:spacing w:after="160" w:line="259" w:lineRule="auto"/>
    </w:pPr>
  </w:style>
  <w:style w:type="paragraph" w:customStyle="1" w:styleId="D93A47C6AECE4F8D9731C06948807743">
    <w:name w:val="D93A47C6AECE4F8D9731C06948807743"/>
    <w:rsid w:val="00F833A5"/>
    <w:pPr>
      <w:spacing w:after="160" w:line="259" w:lineRule="auto"/>
    </w:pPr>
  </w:style>
  <w:style w:type="paragraph" w:customStyle="1" w:styleId="4A0441A3825142379555C81D2F387DC0">
    <w:name w:val="4A0441A3825142379555C81D2F387DC0"/>
    <w:rsid w:val="00F833A5"/>
    <w:pPr>
      <w:spacing w:after="160" w:line="259" w:lineRule="auto"/>
    </w:pPr>
  </w:style>
  <w:style w:type="paragraph" w:customStyle="1" w:styleId="12A20977657041B58F2176C651316937">
    <w:name w:val="12A20977657041B58F2176C651316937"/>
    <w:rsid w:val="00F833A5"/>
    <w:pPr>
      <w:spacing w:after="160" w:line="259" w:lineRule="auto"/>
    </w:pPr>
  </w:style>
  <w:style w:type="paragraph" w:customStyle="1" w:styleId="74EFA9963F924E01A789FF56A8A9EC41">
    <w:name w:val="74EFA9963F924E01A789FF56A8A9EC41"/>
    <w:rsid w:val="00F833A5"/>
    <w:pPr>
      <w:spacing w:after="160" w:line="259" w:lineRule="auto"/>
    </w:pPr>
  </w:style>
  <w:style w:type="paragraph" w:customStyle="1" w:styleId="58D491E9AD984533B3321E30684F24F2">
    <w:name w:val="58D491E9AD984533B3321E30684F24F2"/>
    <w:rsid w:val="00F833A5"/>
    <w:pPr>
      <w:spacing w:after="160" w:line="259" w:lineRule="auto"/>
    </w:pPr>
  </w:style>
  <w:style w:type="paragraph" w:customStyle="1" w:styleId="F12C1F0CC66A4E149DD8E58F705DC5E4">
    <w:name w:val="F12C1F0CC66A4E149DD8E58F705DC5E4"/>
    <w:rsid w:val="00F833A5"/>
    <w:pPr>
      <w:spacing w:after="160" w:line="259" w:lineRule="auto"/>
    </w:pPr>
  </w:style>
  <w:style w:type="paragraph" w:customStyle="1" w:styleId="DDF87F1BCD6D4A7792BDB0BC4C451890">
    <w:name w:val="DDF87F1BCD6D4A7792BDB0BC4C451890"/>
    <w:rsid w:val="00F833A5"/>
    <w:pPr>
      <w:spacing w:after="160" w:line="259" w:lineRule="auto"/>
    </w:pPr>
  </w:style>
  <w:style w:type="paragraph" w:customStyle="1" w:styleId="658A718EF53442FE82A231C9BD26E237">
    <w:name w:val="658A718EF53442FE82A231C9BD26E237"/>
    <w:rsid w:val="00F833A5"/>
    <w:pPr>
      <w:spacing w:after="160" w:line="259" w:lineRule="auto"/>
    </w:pPr>
  </w:style>
  <w:style w:type="paragraph" w:customStyle="1" w:styleId="67D3415A88FD4C3F81936119BB404C29">
    <w:name w:val="67D3415A88FD4C3F81936119BB404C29"/>
    <w:rsid w:val="00F833A5"/>
    <w:pPr>
      <w:spacing w:after="160" w:line="259" w:lineRule="auto"/>
    </w:pPr>
  </w:style>
  <w:style w:type="paragraph" w:customStyle="1" w:styleId="B10D4A90A1BC435281C1288968244F3A">
    <w:name w:val="B10D4A90A1BC435281C1288968244F3A"/>
    <w:rsid w:val="00F833A5"/>
    <w:pPr>
      <w:spacing w:after="160" w:line="259" w:lineRule="auto"/>
    </w:pPr>
  </w:style>
  <w:style w:type="paragraph" w:customStyle="1" w:styleId="A54E54AA930949939CDFEFEB16282F56">
    <w:name w:val="A54E54AA930949939CDFEFEB16282F56"/>
    <w:rsid w:val="00F833A5"/>
    <w:pPr>
      <w:spacing w:after="160" w:line="259" w:lineRule="auto"/>
    </w:pPr>
  </w:style>
  <w:style w:type="paragraph" w:customStyle="1" w:styleId="505B460FE08347CEB78C5BC847C8C13F">
    <w:name w:val="505B460FE08347CEB78C5BC847C8C13F"/>
    <w:rsid w:val="00F833A5"/>
    <w:pPr>
      <w:spacing w:after="160" w:line="259" w:lineRule="auto"/>
    </w:pPr>
  </w:style>
  <w:style w:type="paragraph" w:customStyle="1" w:styleId="6582354C540D4DE18E2D84BF2B545A10">
    <w:name w:val="6582354C540D4DE18E2D84BF2B545A10"/>
    <w:rsid w:val="00F833A5"/>
    <w:pPr>
      <w:spacing w:after="160" w:line="259" w:lineRule="auto"/>
    </w:pPr>
  </w:style>
  <w:style w:type="paragraph" w:customStyle="1" w:styleId="8F0F7A3821ED4D78961664F8055918C6">
    <w:name w:val="8F0F7A3821ED4D78961664F8055918C6"/>
    <w:rsid w:val="00F833A5"/>
    <w:pPr>
      <w:spacing w:after="160" w:line="259" w:lineRule="auto"/>
    </w:pPr>
  </w:style>
  <w:style w:type="paragraph" w:customStyle="1" w:styleId="3359864F55CF40B690F79F8345C57B44">
    <w:name w:val="3359864F55CF40B690F79F8345C57B44"/>
    <w:rsid w:val="00F833A5"/>
    <w:pPr>
      <w:spacing w:after="160" w:line="259" w:lineRule="auto"/>
    </w:pPr>
  </w:style>
  <w:style w:type="paragraph" w:customStyle="1" w:styleId="34E384A8ACF1497299CD1CBE7AA79F0E">
    <w:name w:val="34E384A8ACF1497299CD1CBE7AA79F0E"/>
    <w:rsid w:val="00F833A5"/>
    <w:pPr>
      <w:spacing w:after="160" w:line="259" w:lineRule="auto"/>
    </w:pPr>
  </w:style>
  <w:style w:type="paragraph" w:customStyle="1" w:styleId="3FBA6F0126234C7C937526B4CDD32B26">
    <w:name w:val="3FBA6F0126234C7C937526B4CDD32B26"/>
    <w:rsid w:val="00F833A5"/>
    <w:pPr>
      <w:spacing w:after="160" w:line="259" w:lineRule="auto"/>
    </w:pPr>
  </w:style>
  <w:style w:type="paragraph" w:customStyle="1" w:styleId="396CC291874B43878F4578383D8A9BDC">
    <w:name w:val="396CC291874B43878F4578383D8A9BDC"/>
    <w:rsid w:val="00F833A5"/>
    <w:pPr>
      <w:spacing w:after="160" w:line="259" w:lineRule="auto"/>
    </w:pPr>
  </w:style>
  <w:style w:type="paragraph" w:customStyle="1" w:styleId="E31EC4F422154CD4883DB0621AF6EE4A">
    <w:name w:val="E31EC4F422154CD4883DB0621AF6EE4A"/>
    <w:rsid w:val="00F833A5"/>
    <w:pPr>
      <w:spacing w:after="160" w:line="259" w:lineRule="auto"/>
    </w:pPr>
  </w:style>
  <w:style w:type="paragraph" w:customStyle="1" w:styleId="E0D6E66862EB4B178010ED0F8E32F803">
    <w:name w:val="E0D6E66862EB4B178010ED0F8E32F803"/>
    <w:rsid w:val="00F833A5"/>
    <w:pPr>
      <w:spacing w:after="160" w:line="259" w:lineRule="auto"/>
    </w:pPr>
  </w:style>
  <w:style w:type="paragraph" w:customStyle="1" w:styleId="75779BA6B8534CEF99D3E866F459FED6">
    <w:name w:val="75779BA6B8534CEF99D3E866F459FED6"/>
    <w:rsid w:val="00F833A5"/>
    <w:pPr>
      <w:spacing w:after="160" w:line="259" w:lineRule="auto"/>
    </w:pPr>
  </w:style>
  <w:style w:type="paragraph" w:customStyle="1" w:styleId="FAAB16B345144B37B58EDE215BF9D2BB">
    <w:name w:val="FAAB16B345144B37B58EDE215BF9D2BB"/>
    <w:rsid w:val="00F833A5"/>
    <w:pPr>
      <w:spacing w:after="160" w:line="259" w:lineRule="auto"/>
    </w:pPr>
  </w:style>
  <w:style w:type="paragraph" w:customStyle="1" w:styleId="2DFBBF96401C4E4C86355A4D08BDFF75">
    <w:name w:val="2DFBBF96401C4E4C86355A4D08BDFF75"/>
    <w:rsid w:val="00F833A5"/>
    <w:pPr>
      <w:spacing w:after="160" w:line="259" w:lineRule="auto"/>
    </w:pPr>
  </w:style>
  <w:style w:type="paragraph" w:customStyle="1" w:styleId="5835A260B5F34FBFA5BDC2B82AB37275">
    <w:name w:val="5835A260B5F34FBFA5BDC2B82AB37275"/>
    <w:rsid w:val="00F833A5"/>
    <w:pPr>
      <w:spacing w:after="160" w:line="259" w:lineRule="auto"/>
    </w:pPr>
  </w:style>
  <w:style w:type="paragraph" w:customStyle="1" w:styleId="85B55CC0C00C44BEB1488D354BF08640">
    <w:name w:val="85B55CC0C00C44BEB1488D354BF08640"/>
    <w:rsid w:val="00F833A5"/>
    <w:pPr>
      <w:spacing w:after="160" w:line="259" w:lineRule="auto"/>
    </w:pPr>
  </w:style>
  <w:style w:type="paragraph" w:customStyle="1" w:styleId="AD64429D83EF42ED9E214445DE07C635">
    <w:name w:val="AD64429D83EF42ED9E214445DE07C635"/>
    <w:rsid w:val="00F833A5"/>
    <w:pPr>
      <w:spacing w:after="160" w:line="259" w:lineRule="auto"/>
    </w:pPr>
  </w:style>
  <w:style w:type="paragraph" w:customStyle="1" w:styleId="71F79F4A5DD94CFF922A1A87CFFFB71B">
    <w:name w:val="71F79F4A5DD94CFF922A1A87CFFFB71B"/>
    <w:rsid w:val="00F833A5"/>
    <w:pPr>
      <w:spacing w:after="160" w:line="259" w:lineRule="auto"/>
    </w:pPr>
  </w:style>
  <w:style w:type="paragraph" w:customStyle="1" w:styleId="E177AD5DD355423DB4BDD08328F71C44">
    <w:name w:val="E177AD5DD355423DB4BDD08328F71C44"/>
    <w:rsid w:val="00F833A5"/>
    <w:pPr>
      <w:spacing w:after="160" w:line="259" w:lineRule="auto"/>
    </w:pPr>
  </w:style>
  <w:style w:type="paragraph" w:customStyle="1" w:styleId="60DE5519DF0C4562B1EC8B79661124FC">
    <w:name w:val="60DE5519DF0C4562B1EC8B79661124FC"/>
    <w:rsid w:val="005717E3"/>
    <w:pPr>
      <w:spacing w:after="160" w:line="259" w:lineRule="auto"/>
    </w:pPr>
  </w:style>
  <w:style w:type="paragraph" w:customStyle="1" w:styleId="9A3BD217750F4E399127EB77B4B7C810">
    <w:name w:val="9A3BD217750F4E399127EB77B4B7C810"/>
    <w:rsid w:val="005717E3"/>
    <w:pPr>
      <w:spacing w:after="160" w:line="259" w:lineRule="auto"/>
    </w:pPr>
  </w:style>
  <w:style w:type="paragraph" w:customStyle="1" w:styleId="1D27E94EFA56451F86CC71F69062D741">
    <w:name w:val="1D27E94EFA56451F86CC71F69062D741"/>
    <w:rsid w:val="005717E3"/>
    <w:pPr>
      <w:spacing w:after="160" w:line="259" w:lineRule="auto"/>
    </w:pPr>
  </w:style>
  <w:style w:type="paragraph" w:customStyle="1" w:styleId="48A314485ACB4854B7B3065966EBAF99">
    <w:name w:val="48A314485ACB4854B7B3065966EBAF99"/>
    <w:rsid w:val="005717E3"/>
    <w:pPr>
      <w:spacing w:after="160" w:line="259" w:lineRule="auto"/>
    </w:pPr>
  </w:style>
  <w:style w:type="paragraph" w:customStyle="1" w:styleId="8C947DB75D9B43F1A65F127A2B263397">
    <w:name w:val="8C947DB75D9B43F1A65F127A2B263397"/>
    <w:rsid w:val="005717E3"/>
    <w:pPr>
      <w:spacing w:after="160" w:line="259" w:lineRule="auto"/>
    </w:pPr>
  </w:style>
  <w:style w:type="paragraph" w:customStyle="1" w:styleId="1A908B44EBFA48868B8F14A99672CAAD">
    <w:name w:val="1A908B44EBFA48868B8F14A99672CAAD"/>
    <w:rsid w:val="005717E3"/>
    <w:pPr>
      <w:spacing w:after="160" w:line="259" w:lineRule="auto"/>
    </w:pPr>
  </w:style>
  <w:style w:type="paragraph" w:customStyle="1" w:styleId="9E1ED9BD533942698CCD1E04DDB0F264">
    <w:name w:val="9E1ED9BD533942698CCD1E04DDB0F264"/>
    <w:rsid w:val="005717E3"/>
    <w:pPr>
      <w:spacing w:after="160" w:line="259" w:lineRule="auto"/>
    </w:pPr>
  </w:style>
  <w:style w:type="paragraph" w:customStyle="1" w:styleId="7BAE6EE206F343CDA935D596F75E711B">
    <w:name w:val="7BAE6EE206F343CDA935D596F75E711B"/>
    <w:rsid w:val="005717E3"/>
    <w:pPr>
      <w:spacing w:after="160" w:line="259" w:lineRule="auto"/>
    </w:pPr>
  </w:style>
  <w:style w:type="paragraph" w:customStyle="1" w:styleId="085E4ED61A72417AB3F409BF20A5BAF4">
    <w:name w:val="085E4ED61A72417AB3F409BF20A5BAF4"/>
    <w:rsid w:val="005717E3"/>
    <w:pPr>
      <w:spacing w:after="160" w:line="259" w:lineRule="auto"/>
    </w:pPr>
  </w:style>
  <w:style w:type="paragraph" w:customStyle="1" w:styleId="D14B6193B4FC48FD89BD023D2C28DFC2">
    <w:name w:val="D14B6193B4FC48FD89BD023D2C28DFC2"/>
    <w:rsid w:val="005717E3"/>
    <w:pPr>
      <w:spacing w:after="160" w:line="259" w:lineRule="auto"/>
    </w:pPr>
  </w:style>
  <w:style w:type="paragraph" w:customStyle="1" w:styleId="2F2A7F1CF09F44CBB190EBC818DE8CA9">
    <w:name w:val="2F2A7F1CF09F44CBB190EBC818DE8CA9"/>
    <w:rsid w:val="005717E3"/>
    <w:pPr>
      <w:spacing w:after="160" w:line="259" w:lineRule="auto"/>
    </w:pPr>
  </w:style>
  <w:style w:type="paragraph" w:customStyle="1" w:styleId="39836C5D22F74FB1AD5DB25508C8260C">
    <w:name w:val="39836C5D22F74FB1AD5DB25508C8260C"/>
    <w:rsid w:val="005717E3"/>
    <w:pPr>
      <w:spacing w:after="160" w:line="259" w:lineRule="auto"/>
    </w:pPr>
  </w:style>
  <w:style w:type="paragraph" w:customStyle="1" w:styleId="9A46F39AA94F44D18BCE1DBB05E0C52C">
    <w:name w:val="9A46F39AA94F44D18BCE1DBB05E0C52C"/>
    <w:rsid w:val="005717E3"/>
    <w:pPr>
      <w:spacing w:after="160" w:line="259" w:lineRule="auto"/>
    </w:pPr>
  </w:style>
  <w:style w:type="paragraph" w:customStyle="1" w:styleId="0CA9A3B736FB420FA7801EE80377005C">
    <w:name w:val="0CA9A3B736FB420FA7801EE80377005C"/>
    <w:rsid w:val="005717E3"/>
    <w:pPr>
      <w:spacing w:after="160" w:line="259" w:lineRule="auto"/>
    </w:pPr>
  </w:style>
  <w:style w:type="paragraph" w:customStyle="1" w:styleId="C817F1DB5BC241F7B281591D98093D34">
    <w:name w:val="C817F1DB5BC241F7B281591D98093D34"/>
    <w:rsid w:val="005717E3"/>
    <w:pPr>
      <w:spacing w:after="160" w:line="259" w:lineRule="auto"/>
    </w:pPr>
  </w:style>
  <w:style w:type="paragraph" w:customStyle="1" w:styleId="1B930DF01EFE478789D70BB3309A5BA0">
    <w:name w:val="1B930DF01EFE478789D70BB3309A5BA0"/>
    <w:rsid w:val="005717E3"/>
    <w:pPr>
      <w:spacing w:after="160" w:line="259" w:lineRule="auto"/>
    </w:pPr>
  </w:style>
  <w:style w:type="paragraph" w:customStyle="1" w:styleId="25DB21A1FB294E1A88F4A268B515BA10">
    <w:name w:val="25DB21A1FB294E1A88F4A268B515BA10"/>
    <w:rsid w:val="005717E3"/>
    <w:pPr>
      <w:spacing w:after="160" w:line="259" w:lineRule="auto"/>
    </w:pPr>
  </w:style>
  <w:style w:type="paragraph" w:customStyle="1" w:styleId="99CBC1B500284A42BFA906F80B33817D">
    <w:name w:val="99CBC1B500284A42BFA906F80B33817D"/>
    <w:rsid w:val="005717E3"/>
    <w:pPr>
      <w:spacing w:after="160" w:line="259" w:lineRule="auto"/>
    </w:pPr>
  </w:style>
  <w:style w:type="paragraph" w:customStyle="1" w:styleId="DA3AF88B1F7C487CBD3B8B377AA80061">
    <w:name w:val="DA3AF88B1F7C487CBD3B8B377AA80061"/>
    <w:rsid w:val="005717E3"/>
    <w:pPr>
      <w:spacing w:after="160" w:line="259" w:lineRule="auto"/>
    </w:pPr>
  </w:style>
  <w:style w:type="paragraph" w:customStyle="1" w:styleId="81380D6B40814353A2FA4E000E763E7C">
    <w:name w:val="81380D6B40814353A2FA4E000E763E7C"/>
    <w:rsid w:val="005717E3"/>
    <w:pPr>
      <w:spacing w:after="160" w:line="259" w:lineRule="auto"/>
    </w:pPr>
  </w:style>
  <w:style w:type="paragraph" w:customStyle="1" w:styleId="FDA3A6EAD91D44BC8987A38040F14297">
    <w:name w:val="FDA3A6EAD91D44BC8987A38040F14297"/>
    <w:rsid w:val="005717E3"/>
    <w:pPr>
      <w:spacing w:after="160" w:line="259" w:lineRule="auto"/>
    </w:pPr>
  </w:style>
  <w:style w:type="paragraph" w:customStyle="1" w:styleId="B4EC4F564D8746919127D74A6FF6278A">
    <w:name w:val="B4EC4F564D8746919127D74A6FF6278A"/>
    <w:rsid w:val="005717E3"/>
    <w:pPr>
      <w:spacing w:after="160" w:line="259" w:lineRule="auto"/>
    </w:pPr>
  </w:style>
  <w:style w:type="paragraph" w:customStyle="1" w:styleId="BCBF5FA406224DB6876C5CAE6003C5EF">
    <w:name w:val="BCBF5FA406224DB6876C5CAE6003C5EF"/>
    <w:rsid w:val="005717E3"/>
    <w:pPr>
      <w:spacing w:after="160" w:line="259" w:lineRule="auto"/>
    </w:pPr>
  </w:style>
  <w:style w:type="paragraph" w:customStyle="1" w:styleId="188AFB360F854A46843BECE011772BD8">
    <w:name w:val="188AFB360F854A46843BECE011772BD8"/>
    <w:rsid w:val="005717E3"/>
    <w:pPr>
      <w:spacing w:after="160" w:line="259" w:lineRule="auto"/>
    </w:pPr>
  </w:style>
  <w:style w:type="paragraph" w:customStyle="1" w:styleId="6D8EAEBCFB6D4058B704AAEA5BD2BBFD">
    <w:name w:val="6D8EAEBCFB6D4058B704AAEA5BD2BBFD"/>
    <w:rsid w:val="005717E3"/>
    <w:pPr>
      <w:spacing w:after="160" w:line="259" w:lineRule="auto"/>
    </w:pPr>
  </w:style>
  <w:style w:type="paragraph" w:customStyle="1" w:styleId="F5FAE9FE8A6A4A908C320596B3365E56">
    <w:name w:val="F5FAE9FE8A6A4A908C320596B3365E56"/>
    <w:rsid w:val="005717E3"/>
    <w:pPr>
      <w:spacing w:after="160" w:line="259" w:lineRule="auto"/>
    </w:pPr>
  </w:style>
  <w:style w:type="paragraph" w:customStyle="1" w:styleId="BD7EA4B5FA1C4FB080767404398BAF21">
    <w:name w:val="BD7EA4B5FA1C4FB080767404398BAF21"/>
    <w:rsid w:val="005717E3"/>
    <w:pPr>
      <w:spacing w:after="160" w:line="259" w:lineRule="auto"/>
    </w:pPr>
  </w:style>
  <w:style w:type="paragraph" w:customStyle="1" w:styleId="22B20448578F4A119E337B03D2E66236">
    <w:name w:val="22B20448578F4A119E337B03D2E66236"/>
    <w:rsid w:val="005717E3"/>
    <w:pPr>
      <w:spacing w:after="160" w:line="259" w:lineRule="auto"/>
    </w:pPr>
  </w:style>
  <w:style w:type="paragraph" w:customStyle="1" w:styleId="82F91D4A1BC743DC8A0B5780D05505CB">
    <w:name w:val="82F91D4A1BC743DC8A0B5780D05505CB"/>
    <w:rsid w:val="005717E3"/>
    <w:pPr>
      <w:spacing w:after="160" w:line="259" w:lineRule="auto"/>
    </w:pPr>
  </w:style>
  <w:style w:type="paragraph" w:customStyle="1" w:styleId="8718A3DAFC3F4002BFE0DA2846C43535">
    <w:name w:val="8718A3DAFC3F4002BFE0DA2846C43535"/>
    <w:rsid w:val="005717E3"/>
    <w:pPr>
      <w:spacing w:after="160" w:line="259" w:lineRule="auto"/>
    </w:pPr>
  </w:style>
  <w:style w:type="paragraph" w:customStyle="1" w:styleId="9E939DE5F56E4B83A1C8544627E7A2C6">
    <w:name w:val="9E939DE5F56E4B83A1C8544627E7A2C6"/>
    <w:rsid w:val="005717E3"/>
    <w:pPr>
      <w:spacing w:after="160" w:line="259" w:lineRule="auto"/>
    </w:pPr>
  </w:style>
  <w:style w:type="paragraph" w:customStyle="1" w:styleId="2CAFB6C6E6B9479382B585073249D562">
    <w:name w:val="2CAFB6C6E6B9479382B585073249D562"/>
    <w:rsid w:val="005717E3"/>
    <w:pPr>
      <w:spacing w:after="160" w:line="259" w:lineRule="auto"/>
    </w:pPr>
  </w:style>
  <w:style w:type="paragraph" w:customStyle="1" w:styleId="0A64CCC132E64E818345EB804B7C242D">
    <w:name w:val="0A64CCC132E64E818345EB804B7C242D"/>
    <w:rsid w:val="005717E3"/>
    <w:pPr>
      <w:spacing w:after="160" w:line="259" w:lineRule="auto"/>
    </w:pPr>
  </w:style>
  <w:style w:type="paragraph" w:customStyle="1" w:styleId="7604C52F9F72423A9173CF36FC0DF9C8">
    <w:name w:val="7604C52F9F72423A9173CF36FC0DF9C8"/>
    <w:rsid w:val="005717E3"/>
    <w:pPr>
      <w:spacing w:after="160" w:line="259" w:lineRule="auto"/>
    </w:pPr>
  </w:style>
  <w:style w:type="paragraph" w:customStyle="1" w:styleId="3EE6B3BE6CA74BFD82555261D3D34BA2">
    <w:name w:val="3EE6B3BE6CA74BFD82555261D3D34BA2"/>
    <w:rsid w:val="005717E3"/>
    <w:pPr>
      <w:spacing w:after="160" w:line="259" w:lineRule="auto"/>
    </w:pPr>
  </w:style>
  <w:style w:type="paragraph" w:customStyle="1" w:styleId="695FFE0C675F42EEAC7BB582FAFB2FE9">
    <w:name w:val="695FFE0C675F42EEAC7BB582FAFB2FE9"/>
    <w:rsid w:val="005717E3"/>
    <w:pPr>
      <w:spacing w:after="160" w:line="259" w:lineRule="auto"/>
    </w:pPr>
  </w:style>
  <w:style w:type="paragraph" w:customStyle="1" w:styleId="C666B5E8C7854E11A9BDA3D1CA7F1EDB">
    <w:name w:val="C666B5E8C7854E11A9BDA3D1CA7F1EDB"/>
    <w:rsid w:val="005717E3"/>
    <w:pPr>
      <w:spacing w:after="160" w:line="259" w:lineRule="auto"/>
    </w:pPr>
  </w:style>
  <w:style w:type="paragraph" w:customStyle="1" w:styleId="252A09BB420949B6B0F07F6CA7EC14A8">
    <w:name w:val="252A09BB420949B6B0F07F6CA7EC14A8"/>
    <w:rsid w:val="005717E3"/>
    <w:pPr>
      <w:spacing w:after="160" w:line="259" w:lineRule="auto"/>
    </w:pPr>
  </w:style>
  <w:style w:type="paragraph" w:customStyle="1" w:styleId="FE1DB304925B450B8D334304C9C36AF0">
    <w:name w:val="FE1DB304925B450B8D334304C9C36AF0"/>
    <w:rsid w:val="005717E3"/>
    <w:pPr>
      <w:spacing w:after="160" w:line="259" w:lineRule="auto"/>
    </w:pPr>
  </w:style>
  <w:style w:type="paragraph" w:customStyle="1" w:styleId="8D37C00DE1454BBCA11F4991904D0F59">
    <w:name w:val="8D37C00DE1454BBCA11F4991904D0F59"/>
    <w:rsid w:val="005717E3"/>
    <w:pPr>
      <w:spacing w:after="160" w:line="259" w:lineRule="auto"/>
    </w:pPr>
  </w:style>
  <w:style w:type="paragraph" w:customStyle="1" w:styleId="E2DA8EBBB0EC4C13A0F16CD6F35FB917">
    <w:name w:val="E2DA8EBBB0EC4C13A0F16CD6F35FB917"/>
    <w:rsid w:val="005717E3"/>
    <w:pPr>
      <w:spacing w:after="160" w:line="259" w:lineRule="auto"/>
    </w:pPr>
  </w:style>
  <w:style w:type="paragraph" w:customStyle="1" w:styleId="F0519B1C02AC43C0A7D501614B9C5B92">
    <w:name w:val="F0519B1C02AC43C0A7D501614B9C5B92"/>
    <w:rsid w:val="005717E3"/>
    <w:pPr>
      <w:spacing w:after="160" w:line="259" w:lineRule="auto"/>
    </w:pPr>
  </w:style>
  <w:style w:type="paragraph" w:customStyle="1" w:styleId="DBDB18E030014828AC54AA12645979AD">
    <w:name w:val="DBDB18E030014828AC54AA12645979AD"/>
    <w:rsid w:val="005717E3"/>
    <w:pPr>
      <w:spacing w:after="160" w:line="259" w:lineRule="auto"/>
    </w:pPr>
  </w:style>
  <w:style w:type="paragraph" w:customStyle="1" w:styleId="7399CB1675BF46B6894137F27993DF5D">
    <w:name w:val="7399CB1675BF46B6894137F27993DF5D"/>
    <w:rsid w:val="005717E3"/>
    <w:pPr>
      <w:spacing w:after="160" w:line="259" w:lineRule="auto"/>
    </w:pPr>
  </w:style>
  <w:style w:type="paragraph" w:customStyle="1" w:styleId="289EC59B2C19448FA630A12B3A43F241">
    <w:name w:val="289EC59B2C19448FA630A12B3A43F241"/>
    <w:rsid w:val="005717E3"/>
    <w:pPr>
      <w:spacing w:after="160" w:line="259" w:lineRule="auto"/>
    </w:pPr>
  </w:style>
  <w:style w:type="paragraph" w:customStyle="1" w:styleId="15F2C30058E74C4D89AF7EE9853696CC">
    <w:name w:val="15F2C30058E74C4D89AF7EE9853696CC"/>
    <w:rsid w:val="005717E3"/>
    <w:pPr>
      <w:spacing w:after="160" w:line="259" w:lineRule="auto"/>
    </w:pPr>
  </w:style>
  <w:style w:type="paragraph" w:customStyle="1" w:styleId="7A7F27822BAE4A39BA5395727A3B8AC9">
    <w:name w:val="7A7F27822BAE4A39BA5395727A3B8AC9"/>
    <w:rsid w:val="005717E3"/>
    <w:pPr>
      <w:spacing w:after="160" w:line="259" w:lineRule="auto"/>
    </w:pPr>
  </w:style>
  <w:style w:type="paragraph" w:customStyle="1" w:styleId="44E171084E4D44408ED1A499CEDEDC42">
    <w:name w:val="44E171084E4D44408ED1A499CEDEDC42"/>
    <w:rsid w:val="005717E3"/>
    <w:pPr>
      <w:spacing w:after="160" w:line="259" w:lineRule="auto"/>
    </w:pPr>
  </w:style>
  <w:style w:type="paragraph" w:customStyle="1" w:styleId="6231A90D5BE24E4AAF3E85B8A703E8EB">
    <w:name w:val="6231A90D5BE24E4AAF3E85B8A703E8EB"/>
    <w:rsid w:val="005717E3"/>
    <w:pPr>
      <w:spacing w:after="160" w:line="259" w:lineRule="auto"/>
    </w:pPr>
  </w:style>
  <w:style w:type="paragraph" w:customStyle="1" w:styleId="7C37A8B778484D4E9ACE7ADBBC5D74D0">
    <w:name w:val="7C37A8B778484D4E9ACE7ADBBC5D74D0"/>
    <w:rsid w:val="005717E3"/>
    <w:pPr>
      <w:spacing w:after="160" w:line="259" w:lineRule="auto"/>
    </w:pPr>
  </w:style>
  <w:style w:type="paragraph" w:customStyle="1" w:styleId="0A2690929F6E47A5B8D3DA3A8B36A829">
    <w:name w:val="0A2690929F6E47A5B8D3DA3A8B36A829"/>
    <w:rsid w:val="005717E3"/>
    <w:pPr>
      <w:spacing w:after="160" w:line="259" w:lineRule="auto"/>
    </w:pPr>
  </w:style>
  <w:style w:type="paragraph" w:customStyle="1" w:styleId="0FE0372D8C354F84AE506B9AC3C2ECE9">
    <w:name w:val="0FE0372D8C354F84AE506B9AC3C2ECE9"/>
    <w:rsid w:val="005717E3"/>
    <w:pPr>
      <w:spacing w:after="160" w:line="259" w:lineRule="auto"/>
    </w:pPr>
  </w:style>
  <w:style w:type="paragraph" w:customStyle="1" w:styleId="D224787068364670B9302024EB8CB36A">
    <w:name w:val="D224787068364670B9302024EB8CB36A"/>
    <w:rsid w:val="005717E3"/>
    <w:pPr>
      <w:spacing w:after="160" w:line="259" w:lineRule="auto"/>
    </w:pPr>
  </w:style>
  <w:style w:type="paragraph" w:customStyle="1" w:styleId="BF64757A9B3F420F8EE4E7B90523E126">
    <w:name w:val="BF64757A9B3F420F8EE4E7B90523E126"/>
    <w:rsid w:val="005717E3"/>
    <w:pPr>
      <w:spacing w:after="160" w:line="259" w:lineRule="auto"/>
    </w:pPr>
  </w:style>
  <w:style w:type="paragraph" w:customStyle="1" w:styleId="2100678CAE7A42E9B9F9AC88C9B4A832">
    <w:name w:val="2100678CAE7A42E9B9F9AC88C9B4A832"/>
    <w:rsid w:val="005717E3"/>
    <w:pPr>
      <w:spacing w:after="160" w:line="259" w:lineRule="auto"/>
    </w:pPr>
  </w:style>
  <w:style w:type="paragraph" w:customStyle="1" w:styleId="9939C9F12B8E4468837D44D12BCE6AEF">
    <w:name w:val="9939C9F12B8E4468837D44D12BCE6AEF"/>
    <w:rsid w:val="005717E3"/>
    <w:pPr>
      <w:spacing w:after="160" w:line="259" w:lineRule="auto"/>
    </w:pPr>
  </w:style>
  <w:style w:type="paragraph" w:customStyle="1" w:styleId="AE8EEDDB68CB45C6AED7EDC054A3B100">
    <w:name w:val="AE8EEDDB68CB45C6AED7EDC054A3B100"/>
    <w:rsid w:val="005717E3"/>
    <w:pPr>
      <w:spacing w:after="160" w:line="259" w:lineRule="auto"/>
    </w:pPr>
  </w:style>
  <w:style w:type="paragraph" w:customStyle="1" w:styleId="A601344E640244AE8497E680F1C8CD86">
    <w:name w:val="A601344E640244AE8497E680F1C8CD86"/>
    <w:rsid w:val="005717E3"/>
    <w:pPr>
      <w:spacing w:after="160" w:line="259" w:lineRule="auto"/>
    </w:pPr>
  </w:style>
  <w:style w:type="paragraph" w:customStyle="1" w:styleId="BBA19A0AE0994D6D860A2E40C7AB3641">
    <w:name w:val="BBA19A0AE0994D6D860A2E40C7AB3641"/>
    <w:rsid w:val="005717E3"/>
    <w:pPr>
      <w:spacing w:after="160" w:line="259" w:lineRule="auto"/>
    </w:pPr>
  </w:style>
  <w:style w:type="paragraph" w:customStyle="1" w:styleId="05CDA67458CB49149ED2DA2666602DD4">
    <w:name w:val="05CDA67458CB49149ED2DA2666602DD4"/>
    <w:rsid w:val="005717E3"/>
    <w:pPr>
      <w:spacing w:after="160" w:line="259" w:lineRule="auto"/>
    </w:pPr>
  </w:style>
  <w:style w:type="paragraph" w:customStyle="1" w:styleId="DA14C069F3094D02A64B87C9AEF0DCCB">
    <w:name w:val="DA14C069F3094D02A64B87C9AEF0DCCB"/>
    <w:rsid w:val="005717E3"/>
    <w:pPr>
      <w:spacing w:after="160" w:line="259" w:lineRule="auto"/>
    </w:pPr>
  </w:style>
  <w:style w:type="paragraph" w:customStyle="1" w:styleId="9946D7E3002941D09357851E1C08ADF6">
    <w:name w:val="9946D7E3002941D09357851E1C08ADF6"/>
    <w:rsid w:val="005717E3"/>
    <w:pPr>
      <w:spacing w:after="160" w:line="259" w:lineRule="auto"/>
    </w:pPr>
  </w:style>
  <w:style w:type="paragraph" w:customStyle="1" w:styleId="17A880AAD9684790A7F52FABC8EE1A7F">
    <w:name w:val="17A880AAD9684790A7F52FABC8EE1A7F"/>
    <w:rsid w:val="005717E3"/>
    <w:pPr>
      <w:spacing w:after="160" w:line="259" w:lineRule="auto"/>
    </w:pPr>
  </w:style>
  <w:style w:type="paragraph" w:customStyle="1" w:styleId="8E2C9B6EE65F4CED83A976379C102A3D">
    <w:name w:val="8E2C9B6EE65F4CED83A976379C102A3D"/>
    <w:rsid w:val="005717E3"/>
    <w:pPr>
      <w:spacing w:after="160" w:line="259" w:lineRule="auto"/>
    </w:pPr>
  </w:style>
  <w:style w:type="paragraph" w:customStyle="1" w:styleId="9E75FB6A2ACA4CB590A118E1C5769307">
    <w:name w:val="9E75FB6A2ACA4CB590A118E1C5769307"/>
    <w:rsid w:val="005717E3"/>
    <w:pPr>
      <w:spacing w:after="160" w:line="259" w:lineRule="auto"/>
    </w:pPr>
  </w:style>
  <w:style w:type="paragraph" w:customStyle="1" w:styleId="D66A2062322B4C89A6872E08C0F61273">
    <w:name w:val="D66A2062322B4C89A6872E08C0F61273"/>
    <w:rsid w:val="005717E3"/>
    <w:pPr>
      <w:spacing w:after="160" w:line="259" w:lineRule="auto"/>
    </w:pPr>
  </w:style>
  <w:style w:type="paragraph" w:customStyle="1" w:styleId="C0F1657147354117B2D28DD539E01361">
    <w:name w:val="C0F1657147354117B2D28DD539E01361"/>
    <w:rsid w:val="005717E3"/>
    <w:pPr>
      <w:spacing w:after="160" w:line="259" w:lineRule="auto"/>
    </w:pPr>
  </w:style>
  <w:style w:type="paragraph" w:customStyle="1" w:styleId="9CC0516556DA420AADF7A5C4D12564F7">
    <w:name w:val="9CC0516556DA420AADF7A5C4D12564F7"/>
    <w:rsid w:val="005717E3"/>
    <w:pPr>
      <w:spacing w:after="160" w:line="259" w:lineRule="auto"/>
    </w:pPr>
  </w:style>
  <w:style w:type="paragraph" w:customStyle="1" w:styleId="C2D9BBDE686E4A4EB335F10A3D29FEBB">
    <w:name w:val="C2D9BBDE686E4A4EB335F10A3D29FEBB"/>
    <w:rsid w:val="005717E3"/>
    <w:pPr>
      <w:spacing w:after="160" w:line="259" w:lineRule="auto"/>
    </w:pPr>
  </w:style>
  <w:style w:type="paragraph" w:customStyle="1" w:styleId="101A44751DB944479733074D553A1E59">
    <w:name w:val="101A44751DB944479733074D553A1E59"/>
    <w:rsid w:val="005717E3"/>
    <w:pPr>
      <w:spacing w:after="160" w:line="259" w:lineRule="auto"/>
    </w:pPr>
  </w:style>
  <w:style w:type="paragraph" w:customStyle="1" w:styleId="F22DA0AB6F3147B887F7A92E0D1A19B2">
    <w:name w:val="F22DA0AB6F3147B887F7A92E0D1A19B2"/>
    <w:rsid w:val="005717E3"/>
    <w:pPr>
      <w:spacing w:after="160" w:line="259" w:lineRule="auto"/>
    </w:pPr>
  </w:style>
  <w:style w:type="paragraph" w:customStyle="1" w:styleId="9D0848E3B5BD4F13BEC7D6857A4F9AF5">
    <w:name w:val="9D0848E3B5BD4F13BEC7D6857A4F9AF5"/>
    <w:rsid w:val="005717E3"/>
    <w:pPr>
      <w:spacing w:after="160" w:line="259" w:lineRule="auto"/>
    </w:pPr>
  </w:style>
  <w:style w:type="paragraph" w:customStyle="1" w:styleId="97CC3A8B5D8545F7B047C7EAAE86DA16">
    <w:name w:val="97CC3A8B5D8545F7B047C7EAAE86DA16"/>
    <w:rsid w:val="005717E3"/>
    <w:pPr>
      <w:spacing w:after="160" w:line="259" w:lineRule="auto"/>
    </w:pPr>
  </w:style>
  <w:style w:type="paragraph" w:customStyle="1" w:styleId="7388D6DCCEBD43D1AB119D03326D7006">
    <w:name w:val="7388D6DCCEBD43D1AB119D03326D7006"/>
    <w:rsid w:val="005717E3"/>
    <w:pPr>
      <w:spacing w:after="160" w:line="259" w:lineRule="auto"/>
    </w:pPr>
  </w:style>
  <w:style w:type="paragraph" w:customStyle="1" w:styleId="0972D4A64B8541CDA594555BE9072418">
    <w:name w:val="0972D4A64B8541CDA594555BE9072418"/>
    <w:rsid w:val="005717E3"/>
    <w:pPr>
      <w:spacing w:after="160" w:line="259" w:lineRule="auto"/>
    </w:pPr>
  </w:style>
  <w:style w:type="paragraph" w:customStyle="1" w:styleId="1E219D81DD34421487FCF6DF611FAF28">
    <w:name w:val="1E219D81DD34421487FCF6DF611FAF28"/>
    <w:rsid w:val="005717E3"/>
    <w:pPr>
      <w:spacing w:after="160" w:line="259" w:lineRule="auto"/>
    </w:pPr>
  </w:style>
  <w:style w:type="paragraph" w:customStyle="1" w:styleId="DE527093BBDA4E98B9A1014E3CE5D124">
    <w:name w:val="DE527093BBDA4E98B9A1014E3CE5D124"/>
    <w:rsid w:val="005717E3"/>
    <w:pPr>
      <w:spacing w:after="160" w:line="259" w:lineRule="auto"/>
    </w:pPr>
  </w:style>
  <w:style w:type="paragraph" w:customStyle="1" w:styleId="ED18C8C0E26A4EB8B9A5BAB46C762032">
    <w:name w:val="ED18C8C0E26A4EB8B9A5BAB46C762032"/>
    <w:rsid w:val="005717E3"/>
    <w:pPr>
      <w:spacing w:after="160" w:line="259" w:lineRule="auto"/>
    </w:pPr>
  </w:style>
  <w:style w:type="paragraph" w:customStyle="1" w:styleId="3D09F3F7162147F8BC28DA4E4AA93145">
    <w:name w:val="3D09F3F7162147F8BC28DA4E4AA93145"/>
    <w:rsid w:val="005717E3"/>
    <w:pPr>
      <w:spacing w:after="160" w:line="259" w:lineRule="auto"/>
    </w:pPr>
  </w:style>
  <w:style w:type="paragraph" w:customStyle="1" w:styleId="FE40B63C1E0840B0908BDBFC3BAA317D">
    <w:name w:val="FE40B63C1E0840B0908BDBFC3BAA317D"/>
    <w:rsid w:val="005717E3"/>
    <w:pPr>
      <w:spacing w:after="160" w:line="259" w:lineRule="auto"/>
    </w:pPr>
  </w:style>
  <w:style w:type="paragraph" w:customStyle="1" w:styleId="EB207E3767FC4822BDACCE57BA0C5423">
    <w:name w:val="EB207E3767FC4822BDACCE57BA0C5423"/>
    <w:rsid w:val="00C23977"/>
    <w:pPr>
      <w:spacing w:after="160" w:line="259" w:lineRule="auto"/>
    </w:pPr>
  </w:style>
  <w:style w:type="paragraph" w:customStyle="1" w:styleId="CEBC14A20BCE4992A4A1ACC256E4D853">
    <w:name w:val="CEBC14A20BCE4992A4A1ACC256E4D853"/>
    <w:rsid w:val="00C23977"/>
    <w:pPr>
      <w:spacing w:after="160" w:line="259" w:lineRule="auto"/>
    </w:pPr>
  </w:style>
  <w:style w:type="paragraph" w:customStyle="1" w:styleId="AFD9FDB1053B466BBCC28EFB55FD13A0">
    <w:name w:val="AFD9FDB1053B466BBCC28EFB55FD13A0"/>
    <w:rsid w:val="00C23977"/>
    <w:pPr>
      <w:spacing w:after="160" w:line="259" w:lineRule="auto"/>
    </w:pPr>
  </w:style>
  <w:style w:type="paragraph" w:customStyle="1" w:styleId="3F762070D636485AA1B9D64A2088B96A">
    <w:name w:val="3F762070D636485AA1B9D64A2088B96A"/>
    <w:rsid w:val="00C23977"/>
    <w:pPr>
      <w:spacing w:after="160" w:line="259" w:lineRule="auto"/>
    </w:pPr>
  </w:style>
  <w:style w:type="paragraph" w:customStyle="1" w:styleId="2160281B8119477B9E86DF74F0D03521">
    <w:name w:val="2160281B8119477B9E86DF74F0D03521"/>
    <w:rsid w:val="00C23977"/>
    <w:pPr>
      <w:spacing w:after="160" w:line="259" w:lineRule="auto"/>
    </w:pPr>
  </w:style>
  <w:style w:type="paragraph" w:customStyle="1" w:styleId="F169999BB09B4EFF8A6E39FAC40D6118">
    <w:name w:val="F169999BB09B4EFF8A6E39FAC40D6118"/>
    <w:rsid w:val="00C23977"/>
    <w:pPr>
      <w:spacing w:after="160" w:line="259" w:lineRule="auto"/>
    </w:pPr>
  </w:style>
  <w:style w:type="paragraph" w:customStyle="1" w:styleId="605FC33FC4104207BD4E5D1DDA0EA9C1">
    <w:name w:val="605FC33FC4104207BD4E5D1DDA0EA9C1"/>
    <w:rsid w:val="00C23977"/>
    <w:pPr>
      <w:spacing w:after="160" w:line="259" w:lineRule="auto"/>
    </w:pPr>
  </w:style>
  <w:style w:type="paragraph" w:customStyle="1" w:styleId="19D1A587EC5F4584BA8AB6E2873A0267">
    <w:name w:val="19D1A587EC5F4584BA8AB6E2873A0267"/>
    <w:rsid w:val="00C23977"/>
    <w:pPr>
      <w:spacing w:after="160" w:line="259" w:lineRule="auto"/>
    </w:pPr>
  </w:style>
  <w:style w:type="paragraph" w:customStyle="1" w:styleId="1D0EAC4F65A0433DB7FE79F97BABCD8C">
    <w:name w:val="1D0EAC4F65A0433DB7FE79F97BABCD8C"/>
    <w:rsid w:val="00C23977"/>
    <w:pPr>
      <w:spacing w:after="160" w:line="259" w:lineRule="auto"/>
    </w:pPr>
  </w:style>
  <w:style w:type="paragraph" w:customStyle="1" w:styleId="ADB9B130A911410EA539A224DDF59430">
    <w:name w:val="ADB9B130A911410EA539A224DDF59430"/>
    <w:rsid w:val="00C23977"/>
    <w:pPr>
      <w:spacing w:after="160" w:line="259" w:lineRule="auto"/>
    </w:pPr>
  </w:style>
  <w:style w:type="paragraph" w:customStyle="1" w:styleId="D2B09F7A1AEE4147876090323698C9C6">
    <w:name w:val="D2B09F7A1AEE4147876090323698C9C6"/>
    <w:rsid w:val="00C23977"/>
    <w:pPr>
      <w:spacing w:after="160" w:line="259" w:lineRule="auto"/>
    </w:pPr>
  </w:style>
  <w:style w:type="paragraph" w:customStyle="1" w:styleId="EB391C6763104A91A949F32EA238F51A">
    <w:name w:val="EB391C6763104A91A949F32EA238F51A"/>
    <w:rsid w:val="00C23977"/>
    <w:pPr>
      <w:spacing w:after="160" w:line="259" w:lineRule="auto"/>
    </w:pPr>
  </w:style>
  <w:style w:type="paragraph" w:customStyle="1" w:styleId="6344FBD782644D21ABAC04B1073AE219">
    <w:name w:val="6344FBD782644D21ABAC04B1073AE219"/>
    <w:rsid w:val="00C23977"/>
    <w:pPr>
      <w:spacing w:after="160" w:line="259" w:lineRule="auto"/>
    </w:pPr>
  </w:style>
  <w:style w:type="paragraph" w:customStyle="1" w:styleId="62E537E2E61C4614B87972B0E3941BBE">
    <w:name w:val="62E537E2E61C4614B87972B0E3941BBE"/>
    <w:rsid w:val="00C23977"/>
    <w:pPr>
      <w:spacing w:after="160" w:line="259" w:lineRule="auto"/>
    </w:pPr>
  </w:style>
  <w:style w:type="paragraph" w:customStyle="1" w:styleId="F0C2FD232550445C837DD1F00D80478E">
    <w:name w:val="F0C2FD232550445C837DD1F00D80478E"/>
    <w:rsid w:val="00C23977"/>
    <w:pPr>
      <w:spacing w:after="160" w:line="259" w:lineRule="auto"/>
    </w:pPr>
  </w:style>
  <w:style w:type="paragraph" w:customStyle="1" w:styleId="02FBFE7158344D88ABA7D581E92E0DD3">
    <w:name w:val="02FBFE7158344D88ABA7D581E92E0DD3"/>
    <w:rsid w:val="00C23977"/>
    <w:pPr>
      <w:spacing w:after="160" w:line="259" w:lineRule="auto"/>
    </w:pPr>
  </w:style>
  <w:style w:type="paragraph" w:customStyle="1" w:styleId="14C1064C85EB4C54AE77CBD62A2849BD">
    <w:name w:val="14C1064C85EB4C54AE77CBD62A2849BD"/>
    <w:rsid w:val="00C23977"/>
    <w:pPr>
      <w:spacing w:after="160" w:line="259" w:lineRule="auto"/>
    </w:pPr>
  </w:style>
  <w:style w:type="paragraph" w:customStyle="1" w:styleId="DBE4757A8B3D46259EEA7C075B09EDAE">
    <w:name w:val="DBE4757A8B3D46259EEA7C075B09EDAE"/>
    <w:rsid w:val="00C23977"/>
    <w:pPr>
      <w:spacing w:after="160" w:line="259" w:lineRule="auto"/>
    </w:pPr>
  </w:style>
  <w:style w:type="paragraph" w:customStyle="1" w:styleId="30FC3D9DC65C4CAE9CCFF3D18BFAFB17">
    <w:name w:val="30FC3D9DC65C4CAE9CCFF3D18BFAFB17"/>
    <w:rsid w:val="00C23977"/>
    <w:pPr>
      <w:spacing w:after="160" w:line="259" w:lineRule="auto"/>
    </w:pPr>
  </w:style>
  <w:style w:type="paragraph" w:customStyle="1" w:styleId="E0076346AF5740C1AE104454AE3B37F2">
    <w:name w:val="E0076346AF5740C1AE104454AE3B37F2"/>
    <w:rsid w:val="00C23977"/>
    <w:pPr>
      <w:spacing w:after="160" w:line="259" w:lineRule="auto"/>
    </w:pPr>
  </w:style>
  <w:style w:type="paragraph" w:customStyle="1" w:styleId="F47AF46759C64BEBA0B225DEB8606AFF">
    <w:name w:val="F47AF46759C64BEBA0B225DEB8606AFF"/>
    <w:rsid w:val="00C23977"/>
    <w:pPr>
      <w:spacing w:after="160" w:line="259" w:lineRule="auto"/>
    </w:pPr>
  </w:style>
  <w:style w:type="paragraph" w:customStyle="1" w:styleId="3C36081E3FB74CC88D25E84C6E14FCE3">
    <w:name w:val="3C36081E3FB74CC88D25E84C6E14FCE3"/>
    <w:rsid w:val="00C23977"/>
    <w:pPr>
      <w:spacing w:after="160" w:line="259" w:lineRule="auto"/>
    </w:pPr>
  </w:style>
  <w:style w:type="paragraph" w:customStyle="1" w:styleId="7302C07987F24C589AB5D928945CF97F">
    <w:name w:val="7302C07987F24C589AB5D928945CF97F"/>
    <w:rsid w:val="00C23977"/>
    <w:pPr>
      <w:spacing w:after="160" w:line="259" w:lineRule="auto"/>
    </w:pPr>
  </w:style>
  <w:style w:type="paragraph" w:customStyle="1" w:styleId="419584BD7FAC4C68A0A9849AD3F1331D">
    <w:name w:val="419584BD7FAC4C68A0A9849AD3F1331D"/>
    <w:rsid w:val="00C23977"/>
    <w:pPr>
      <w:spacing w:after="160" w:line="259" w:lineRule="auto"/>
    </w:pPr>
  </w:style>
  <w:style w:type="paragraph" w:customStyle="1" w:styleId="58BC8B4B478E42CF916D6ABFA6BA4D12">
    <w:name w:val="58BC8B4B478E42CF916D6ABFA6BA4D12"/>
    <w:rsid w:val="005C4611"/>
    <w:pPr>
      <w:spacing w:after="160" w:line="259" w:lineRule="auto"/>
    </w:pPr>
  </w:style>
  <w:style w:type="paragraph" w:customStyle="1" w:styleId="32DDF329072B4C48A27EB57CC34E45E7">
    <w:name w:val="32DDF329072B4C48A27EB57CC34E45E7"/>
    <w:rsid w:val="005C4611"/>
    <w:pPr>
      <w:spacing w:after="160" w:line="259" w:lineRule="auto"/>
    </w:pPr>
  </w:style>
  <w:style w:type="paragraph" w:customStyle="1" w:styleId="0E3EFD18AA7446A7B380F648B58CC34A">
    <w:name w:val="0E3EFD18AA7446A7B380F648B58CC34A"/>
    <w:rsid w:val="005C4611"/>
    <w:pPr>
      <w:spacing w:after="160" w:line="259" w:lineRule="auto"/>
    </w:pPr>
  </w:style>
  <w:style w:type="paragraph" w:customStyle="1" w:styleId="5EE049C123F4409EBB75B435D002C5E7">
    <w:name w:val="5EE049C123F4409EBB75B435D002C5E7"/>
    <w:rsid w:val="005C4611"/>
    <w:pPr>
      <w:spacing w:after="160" w:line="259" w:lineRule="auto"/>
    </w:pPr>
  </w:style>
  <w:style w:type="paragraph" w:customStyle="1" w:styleId="10C639628839486BB42ECD30519E4707">
    <w:name w:val="10C639628839486BB42ECD30519E4707"/>
    <w:rsid w:val="005C4611"/>
    <w:pPr>
      <w:spacing w:after="160" w:line="259" w:lineRule="auto"/>
    </w:pPr>
  </w:style>
  <w:style w:type="paragraph" w:customStyle="1" w:styleId="76030F1A8BE345818DB58CEBF11B4FAC">
    <w:name w:val="76030F1A8BE345818DB58CEBF11B4FAC"/>
    <w:rsid w:val="005C4611"/>
    <w:pPr>
      <w:spacing w:after="160" w:line="259" w:lineRule="auto"/>
    </w:pPr>
  </w:style>
  <w:style w:type="paragraph" w:customStyle="1" w:styleId="3F4F7EE59299467F84ECF05672E72332">
    <w:name w:val="3F4F7EE59299467F84ECF05672E72332"/>
    <w:rsid w:val="005C4611"/>
    <w:pPr>
      <w:spacing w:after="160" w:line="259" w:lineRule="auto"/>
    </w:pPr>
  </w:style>
  <w:style w:type="paragraph" w:customStyle="1" w:styleId="8FDCAE9B13C7486FB07ED6DA140F07FC">
    <w:name w:val="8FDCAE9B13C7486FB07ED6DA140F07FC"/>
    <w:rsid w:val="005C4611"/>
    <w:pPr>
      <w:spacing w:after="160" w:line="259" w:lineRule="auto"/>
    </w:pPr>
  </w:style>
  <w:style w:type="paragraph" w:customStyle="1" w:styleId="66B7ECCFEF2A4F86B6DAB9403F1F18A5">
    <w:name w:val="66B7ECCFEF2A4F86B6DAB9403F1F18A5"/>
    <w:rsid w:val="005C4611"/>
    <w:pPr>
      <w:spacing w:after="160" w:line="259" w:lineRule="auto"/>
    </w:pPr>
  </w:style>
  <w:style w:type="paragraph" w:customStyle="1" w:styleId="502F033AC675441B8C393152C92CF52E">
    <w:name w:val="502F033AC675441B8C393152C92CF52E"/>
    <w:rsid w:val="005C4611"/>
    <w:pPr>
      <w:spacing w:after="160" w:line="259" w:lineRule="auto"/>
    </w:pPr>
  </w:style>
  <w:style w:type="paragraph" w:customStyle="1" w:styleId="F0CEE193CB5A4A12B6038DB496950191">
    <w:name w:val="F0CEE193CB5A4A12B6038DB496950191"/>
    <w:rsid w:val="005C4611"/>
    <w:pPr>
      <w:spacing w:after="160" w:line="259" w:lineRule="auto"/>
    </w:pPr>
  </w:style>
  <w:style w:type="paragraph" w:customStyle="1" w:styleId="D0F1B711BCB545E9A7D0C6D4CC6DEFDB">
    <w:name w:val="D0F1B711BCB545E9A7D0C6D4CC6DEFDB"/>
    <w:rsid w:val="005C4611"/>
    <w:pPr>
      <w:spacing w:after="160" w:line="259" w:lineRule="auto"/>
    </w:pPr>
  </w:style>
  <w:style w:type="paragraph" w:customStyle="1" w:styleId="E10A235B86114E51A8060EC4EAF48621">
    <w:name w:val="E10A235B86114E51A8060EC4EAF48621"/>
    <w:rsid w:val="005C4611"/>
    <w:pPr>
      <w:spacing w:after="160" w:line="259" w:lineRule="auto"/>
    </w:pPr>
  </w:style>
  <w:style w:type="paragraph" w:customStyle="1" w:styleId="FD68BD98B1904FD896555171DF15215B">
    <w:name w:val="FD68BD98B1904FD896555171DF15215B"/>
    <w:rsid w:val="005C4611"/>
    <w:pPr>
      <w:spacing w:after="160" w:line="259" w:lineRule="auto"/>
    </w:pPr>
  </w:style>
  <w:style w:type="paragraph" w:customStyle="1" w:styleId="2B86CB35264446F18DB7A67034B967A4">
    <w:name w:val="2B86CB35264446F18DB7A67034B967A4"/>
    <w:rsid w:val="005C4611"/>
    <w:pPr>
      <w:spacing w:after="160" w:line="259" w:lineRule="auto"/>
    </w:pPr>
  </w:style>
  <w:style w:type="paragraph" w:customStyle="1" w:styleId="EFE2D253BB664A35A188490387FF4EEC">
    <w:name w:val="EFE2D253BB664A35A188490387FF4EEC"/>
    <w:rsid w:val="005C4611"/>
    <w:pPr>
      <w:spacing w:after="160" w:line="259" w:lineRule="auto"/>
    </w:pPr>
  </w:style>
  <w:style w:type="paragraph" w:customStyle="1" w:styleId="22D690D20C4B4015BDA44F122890E32D">
    <w:name w:val="22D690D20C4B4015BDA44F122890E32D"/>
    <w:rsid w:val="005C4611"/>
    <w:pPr>
      <w:spacing w:after="160" w:line="259" w:lineRule="auto"/>
    </w:pPr>
  </w:style>
  <w:style w:type="paragraph" w:customStyle="1" w:styleId="D8A8D276126E43458160DCA1420BDA7C">
    <w:name w:val="D8A8D276126E43458160DCA1420BDA7C"/>
    <w:rsid w:val="005C4611"/>
    <w:pPr>
      <w:spacing w:after="160" w:line="259" w:lineRule="auto"/>
    </w:pPr>
  </w:style>
  <w:style w:type="paragraph" w:customStyle="1" w:styleId="30DEBFD6AFCE4254AB58371DF3532317">
    <w:name w:val="30DEBFD6AFCE4254AB58371DF3532317"/>
    <w:rsid w:val="005C4611"/>
    <w:pPr>
      <w:spacing w:after="160" w:line="259" w:lineRule="auto"/>
    </w:pPr>
  </w:style>
  <w:style w:type="paragraph" w:customStyle="1" w:styleId="8A71C32304724A8194C23FB228BE8D02">
    <w:name w:val="8A71C32304724A8194C23FB228BE8D02"/>
    <w:rsid w:val="005C4611"/>
    <w:pPr>
      <w:spacing w:after="160" w:line="259" w:lineRule="auto"/>
    </w:pPr>
  </w:style>
  <w:style w:type="paragraph" w:customStyle="1" w:styleId="628B721D724045CAAF4D1E6F8FACCD13">
    <w:name w:val="628B721D724045CAAF4D1E6F8FACCD13"/>
    <w:rsid w:val="005C4611"/>
    <w:pPr>
      <w:spacing w:after="160" w:line="259" w:lineRule="auto"/>
    </w:pPr>
  </w:style>
  <w:style w:type="paragraph" w:customStyle="1" w:styleId="0CFF16F3AD5542FD9721CD9DF03EE66B">
    <w:name w:val="0CFF16F3AD5542FD9721CD9DF03EE66B"/>
    <w:rsid w:val="005C4611"/>
    <w:pPr>
      <w:spacing w:after="160" w:line="259" w:lineRule="auto"/>
    </w:pPr>
  </w:style>
  <w:style w:type="paragraph" w:customStyle="1" w:styleId="FB6C4792C65841B798FB769998B01A7D">
    <w:name w:val="FB6C4792C65841B798FB769998B01A7D"/>
    <w:rsid w:val="005C4611"/>
    <w:pPr>
      <w:spacing w:after="160" w:line="259" w:lineRule="auto"/>
    </w:pPr>
  </w:style>
  <w:style w:type="paragraph" w:customStyle="1" w:styleId="13D2DF3F127B408DA6ED408861E7F2E2">
    <w:name w:val="13D2DF3F127B408DA6ED408861E7F2E2"/>
    <w:rsid w:val="005C4611"/>
    <w:pPr>
      <w:spacing w:after="160" w:line="259" w:lineRule="auto"/>
    </w:pPr>
  </w:style>
  <w:style w:type="paragraph" w:customStyle="1" w:styleId="B0ABC159D4E94407979174B17DEB92CD">
    <w:name w:val="B0ABC159D4E94407979174B17DEB92CD"/>
    <w:rsid w:val="005C4611"/>
    <w:pPr>
      <w:spacing w:after="160" w:line="259" w:lineRule="auto"/>
    </w:pPr>
  </w:style>
  <w:style w:type="paragraph" w:customStyle="1" w:styleId="48C796186E0D4559A3A2610287B09962">
    <w:name w:val="48C796186E0D4559A3A2610287B09962"/>
    <w:rsid w:val="005C4611"/>
    <w:pPr>
      <w:spacing w:after="160" w:line="259" w:lineRule="auto"/>
    </w:pPr>
  </w:style>
  <w:style w:type="paragraph" w:customStyle="1" w:styleId="EC1AB1050A6F4A18986BAD16C64B02D2">
    <w:name w:val="EC1AB1050A6F4A18986BAD16C64B02D2"/>
    <w:rsid w:val="005C4611"/>
    <w:pPr>
      <w:spacing w:after="160" w:line="259" w:lineRule="auto"/>
    </w:pPr>
  </w:style>
  <w:style w:type="paragraph" w:customStyle="1" w:styleId="EE3F51BC0B3E4E5CB61F3E0448FAADDE">
    <w:name w:val="EE3F51BC0B3E4E5CB61F3E0448FAADDE"/>
    <w:rsid w:val="005C4611"/>
    <w:pPr>
      <w:spacing w:after="160" w:line="259" w:lineRule="auto"/>
    </w:pPr>
  </w:style>
  <w:style w:type="paragraph" w:customStyle="1" w:styleId="63B22E9DA045420E96526305628A803E">
    <w:name w:val="63B22E9DA045420E96526305628A803E"/>
    <w:rsid w:val="005C4611"/>
    <w:pPr>
      <w:spacing w:after="160" w:line="259" w:lineRule="auto"/>
    </w:pPr>
  </w:style>
  <w:style w:type="paragraph" w:customStyle="1" w:styleId="579DB4A64ADA43EFB975B56DDF7B05A3">
    <w:name w:val="579DB4A64ADA43EFB975B56DDF7B05A3"/>
    <w:rsid w:val="005C4611"/>
    <w:pPr>
      <w:spacing w:after="160" w:line="259" w:lineRule="auto"/>
    </w:pPr>
  </w:style>
  <w:style w:type="paragraph" w:customStyle="1" w:styleId="F51E82A130E24D6AA18919DB488F7C9A">
    <w:name w:val="F51E82A130E24D6AA18919DB488F7C9A"/>
    <w:rsid w:val="005C4611"/>
    <w:pPr>
      <w:spacing w:after="160" w:line="259" w:lineRule="auto"/>
    </w:pPr>
  </w:style>
  <w:style w:type="paragraph" w:customStyle="1" w:styleId="28B6E90BE0714F1C9C41AB3F9921B366">
    <w:name w:val="28B6E90BE0714F1C9C41AB3F9921B366"/>
    <w:rsid w:val="005C4611"/>
    <w:pPr>
      <w:spacing w:after="160" w:line="259" w:lineRule="auto"/>
    </w:pPr>
  </w:style>
  <w:style w:type="paragraph" w:customStyle="1" w:styleId="7800911EBF2243E382E9F049DED3122E">
    <w:name w:val="7800911EBF2243E382E9F049DED3122E"/>
    <w:rsid w:val="005C4611"/>
    <w:pPr>
      <w:spacing w:after="160" w:line="259" w:lineRule="auto"/>
    </w:pPr>
  </w:style>
  <w:style w:type="paragraph" w:customStyle="1" w:styleId="CA6645AA6CAB40B99325A6C7E98E6766">
    <w:name w:val="CA6645AA6CAB40B99325A6C7E98E6766"/>
    <w:rsid w:val="005C4611"/>
    <w:pPr>
      <w:spacing w:after="160" w:line="259" w:lineRule="auto"/>
    </w:pPr>
  </w:style>
  <w:style w:type="paragraph" w:customStyle="1" w:styleId="54623A373ABA44D8BAF48B06B1B9F72F">
    <w:name w:val="54623A373ABA44D8BAF48B06B1B9F72F"/>
    <w:rsid w:val="005C4611"/>
    <w:pPr>
      <w:spacing w:after="160" w:line="259" w:lineRule="auto"/>
    </w:pPr>
  </w:style>
  <w:style w:type="paragraph" w:customStyle="1" w:styleId="1DB43C513E8E4D568BE4DA88EBB81C08">
    <w:name w:val="1DB43C513E8E4D568BE4DA88EBB81C08"/>
    <w:rsid w:val="005C4611"/>
    <w:pPr>
      <w:spacing w:after="160" w:line="259" w:lineRule="auto"/>
    </w:pPr>
  </w:style>
  <w:style w:type="paragraph" w:customStyle="1" w:styleId="6F46676733404FB6B108BE1E42B01BD2">
    <w:name w:val="6F46676733404FB6B108BE1E42B01BD2"/>
    <w:rsid w:val="005C4611"/>
    <w:pPr>
      <w:spacing w:after="160" w:line="259" w:lineRule="auto"/>
    </w:pPr>
  </w:style>
  <w:style w:type="paragraph" w:customStyle="1" w:styleId="C81EC329D7BD480E88B63C4079A2101F">
    <w:name w:val="C81EC329D7BD480E88B63C4079A2101F"/>
    <w:rsid w:val="005C4611"/>
    <w:pPr>
      <w:spacing w:after="160" w:line="259" w:lineRule="auto"/>
    </w:pPr>
  </w:style>
  <w:style w:type="paragraph" w:customStyle="1" w:styleId="02A13575B1134BFD8FCAD840665EB97E">
    <w:name w:val="02A13575B1134BFD8FCAD840665EB97E"/>
    <w:rsid w:val="005C4611"/>
    <w:pPr>
      <w:spacing w:after="160" w:line="259" w:lineRule="auto"/>
    </w:pPr>
  </w:style>
  <w:style w:type="paragraph" w:customStyle="1" w:styleId="82A497FBEA73420794B6A6AB75783816">
    <w:name w:val="82A497FBEA73420794B6A6AB75783816"/>
    <w:rsid w:val="005C4611"/>
    <w:pPr>
      <w:spacing w:after="160" w:line="259" w:lineRule="auto"/>
    </w:pPr>
  </w:style>
  <w:style w:type="paragraph" w:customStyle="1" w:styleId="3D0F08A95E3549C48B5A512097AAFF7A">
    <w:name w:val="3D0F08A95E3549C48B5A512097AAFF7A"/>
    <w:rsid w:val="005C4611"/>
    <w:pPr>
      <w:spacing w:after="160" w:line="259" w:lineRule="auto"/>
    </w:pPr>
  </w:style>
  <w:style w:type="paragraph" w:customStyle="1" w:styleId="6426FB2ED0264DF5B3C911BBF7F2309E">
    <w:name w:val="6426FB2ED0264DF5B3C911BBF7F2309E"/>
    <w:rsid w:val="005C4611"/>
    <w:pPr>
      <w:spacing w:after="160" w:line="259" w:lineRule="auto"/>
    </w:pPr>
  </w:style>
  <w:style w:type="paragraph" w:customStyle="1" w:styleId="D350ACF4B76F4188AE8D29F809A209D4">
    <w:name w:val="D350ACF4B76F4188AE8D29F809A209D4"/>
    <w:rsid w:val="005C4611"/>
    <w:pPr>
      <w:spacing w:after="160" w:line="259" w:lineRule="auto"/>
    </w:pPr>
  </w:style>
  <w:style w:type="paragraph" w:customStyle="1" w:styleId="C1F1D93B3F4D499BA641CC77691F72B7">
    <w:name w:val="C1F1D93B3F4D499BA641CC77691F72B7"/>
    <w:rsid w:val="005C4611"/>
    <w:pPr>
      <w:spacing w:after="160" w:line="259" w:lineRule="auto"/>
    </w:pPr>
  </w:style>
  <w:style w:type="paragraph" w:customStyle="1" w:styleId="E3776E51648E4DB1B8BDD40374901CE8">
    <w:name w:val="E3776E51648E4DB1B8BDD40374901CE8"/>
    <w:rsid w:val="005C4611"/>
    <w:pPr>
      <w:spacing w:after="160" w:line="259" w:lineRule="auto"/>
    </w:pPr>
  </w:style>
  <w:style w:type="paragraph" w:customStyle="1" w:styleId="E4390006A5204729A24733C86CB41835">
    <w:name w:val="E4390006A5204729A24733C86CB41835"/>
    <w:rsid w:val="005C4611"/>
    <w:pPr>
      <w:spacing w:after="160" w:line="259" w:lineRule="auto"/>
    </w:pPr>
  </w:style>
  <w:style w:type="paragraph" w:customStyle="1" w:styleId="068C181E37C34578A4B1D69B7A2F111F">
    <w:name w:val="068C181E37C34578A4B1D69B7A2F111F"/>
    <w:rsid w:val="005C4611"/>
    <w:pPr>
      <w:spacing w:after="160" w:line="259" w:lineRule="auto"/>
    </w:pPr>
  </w:style>
  <w:style w:type="paragraph" w:customStyle="1" w:styleId="FB6D40C3EE4C4650860A3CBF58A96141">
    <w:name w:val="FB6D40C3EE4C4650860A3CBF58A96141"/>
    <w:rsid w:val="005C4611"/>
    <w:pPr>
      <w:spacing w:after="160" w:line="259" w:lineRule="auto"/>
    </w:pPr>
  </w:style>
  <w:style w:type="paragraph" w:customStyle="1" w:styleId="95CB3E43E49A40DCA21A93332404C82D">
    <w:name w:val="95CB3E43E49A40DCA21A93332404C82D"/>
    <w:rsid w:val="005C4611"/>
    <w:pPr>
      <w:spacing w:after="160" w:line="259" w:lineRule="auto"/>
    </w:pPr>
  </w:style>
  <w:style w:type="paragraph" w:customStyle="1" w:styleId="D71D52F741354796B80FF6BBCFF1D50F">
    <w:name w:val="D71D52F741354796B80FF6BBCFF1D50F"/>
    <w:rsid w:val="005C4611"/>
    <w:pPr>
      <w:spacing w:after="160" w:line="259" w:lineRule="auto"/>
    </w:pPr>
  </w:style>
  <w:style w:type="paragraph" w:customStyle="1" w:styleId="AA0470724A2E4BA6B7599BCC0396EBFF">
    <w:name w:val="AA0470724A2E4BA6B7599BCC0396EBFF"/>
    <w:rsid w:val="005C4611"/>
    <w:pPr>
      <w:spacing w:after="160" w:line="259" w:lineRule="auto"/>
    </w:pPr>
  </w:style>
  <w:style w:type="paragraph" w:customStyle="1" w:styleId="E5707DC42F2E453086625912B972666A">
    <w:name w:val="E5707DC42F2E453086625912B972666A"/>
    <w:rsid w:val="005C4611"/>
    <w:pPr>
      <w:spacing w:after="160" w:line="259" w:lineRule="auto"/>
    </w:pPr>
  </w:style>
  <w:style w:type="paragraph" w:customStyle="1" w:styleId="6BC7479EFF6F4AFDA0EDC7CA4DEA54F9">
    <w:name w:val="6BC7479EFF6F4AFDA0EDC7CA4DEA54F9"/>
    <w:rsid w:val="005C4611"/>
    <w:pPr>
      <w:spacing w:after="160" w:line="259" w:lineRule="auto"/>
    </w:pPr>
  </w:style>
  <w:style w:type="paragraph" w:customStyle="1" w:styleId="A6EEA13BD5DB4D59966B83C6BDAA6597">
    <w:name w:val="A6EEA13BD5DB4D59966B83C6BDAA6597"/>
    <w:rsid w:val="005C4611"/>
    <w:pPr>
      <w:spacing w:after="160" w:line="259" w:lineRule="auto"/>
    </w:pPr>
  </w:style>
  <w:style w:type="paragraph" w:customStyle="1" w:styleId="22E0ECBE89454A48A552D89D9665AB42">
    <w:name w:val="22E0ECBE89454A48A552D89D9665AB42"/>
    <w:rsid w:val="005C4611"/>
    <w:pPr>
      <w:spacing w:after="160" w:line="259" w:lineRule="auto"/>
    </w:pPr>
  </w:style>
  <w:style w:type="paragraph" w:customStyle="1" w:styleId="96925F22CC98486090B20091451709D5">
    <w:name w:val="96925F22CC98486090B20091451709D5"/>
    <w:rsid w:val="005C4611"/>
    <w:pPr>
      <w:spacing w:after="160" w:line="259" w:lineRule="auto"/>
    </w:pPr>
  </w:style>
  <w:style w:type="paragraph" w:customStyle="1" w:styleId="28DCBD21C4614D7DAF45AC04CAE361DE">
    <w:name w:val="28DCBD21C4614D7DAF45AC04CAE361DE"/>
    <w:rsid w:val="005C4611"/>
    <w:pPr>
      <w:spacing w:after="160" w:line="259" w:lineRule="auto"/>
    </w:pPr>
  </w:style>
  <w:style w:type="paragraph" w:customStyle="1" w:styleId="0397E22870924E02B5FEDAE49F616E0E">
    <w:name w:val="0397E22870924E02B5FEDAE49F616E0E"/>
    <w:rsid w:val="005C4611"/>
    <w:pPr>
      <w:spacing w:after="160" w:line="259" w:lineRule="auto"/>
    </w:pPr>
  </w:style>
  <w:style w:type="paragraph" w:customStyle="1" w:styleId="A6C0F4978C414C6BB120B9ECF33E188E">
    <w:name w:val="A6C0F4978C414C6BB120B9ECF33E188E"/>
    <w:rsid w:val="005C4611"/>
    <w:pPr>
      <w:spacing w:after="160" w:line="259" w:lineRule="auto"/>
    </w:pPr>
  </w:style>
  <w:style w:type="paragraph" w:customStyle="1" w:styleId="7DBFE234AA1341AFB45866742B5EE4A5">
    <w:name w:val="7DBFE234AA1341AFB45866742B5EE4A5"/>
    <w:rsid w:val="005C4611"/>
    <w:pPr>
      <w:spacing w:after="160" w:line="259" w:lineRule="auto"/>
    </w:pPr>
  </w:style>
  <w:style w:type="paragraph" w:customStyle="1" w:styleId="E0341B74E3F641CCA0965E6980DBD595">
    <w:name w:val="E0341B74E3F641CCA0965E6980DBD595"/>
    <w:rsid w:val="005C4611"/>
    <w:pPr>
      <w:spacing w:after="160" w:line="259" w:lineRule="auto"/>
    </w:pPr>
  </w:style>
  <w:style w:type="paragraph" w:customStyle="1" w:styleId="24AE97D9D794437CA58D046A73A27EDB">
    <w:name w:val="24AE97D9D794437CA58D046A73A27EDB"/>
    <w:rsid w:val="005C4611"/>
    <w:pPr>
      <w:spacing w:after="160" w:line="259" w:lineRule="auto"/>
    </w:pPr>
  </w:style>
  <w:style w:type="paragraph" w:customStyle="1" w:styleId="A23892E7F1A24E109DD3F515CBDB1EFE">
    <w:name w:val="A23892E7F1A24E109DD3F515CBDB1EFE"/>
    <w:rsid w:val="005C4611"/>
    <w:pPr>
      <w:spacing w:after="160" w:line="259" w:lineRule="auto"/>
    </w:pPr>
  </w:style>
  <w:style w:type="paragraph" w:customStyle="1" w:styleId="641546E8560A4420A01849DD8CE218C4">
    <w:name w:val="641546E8560A4420A01849DD8CE218C4"/>
    <w:rsid w:val="005C4611"/>
    <w:pPr>
      <w:spacing w:after="160" w:line="259" w:lineRule="auto"/>
    </w:pPr>
  </w:style>
  <w:style w:type="paragraph" w:customStyle="1" w:styleId="37CCE7E5F24F4F4298D546F6A2677C93">
    <w:name w:val="37CCE7E5F24F4F4298D546F6A2677C93"/>
    <w:rsid w:val="005C4611"/>
    <w:pPr>
      <w:spacing w:after="160" w:line="259" w:lineRule="auto"/>
    </w:pPr>
  </w:style>
  <w:style w:type="paragraph" w:customStyle="1" w:styleId="47392A8CED774985915569654D9638A6">
    <w:name w:val="47392A8CED774985915569654D9638A6"/>
    <w:rsid w:val="005C4611"/>
    <w:pPr>
      <w:spacing w:after="160" w:line="259" w:lineRule="auto"/>
    </w:pPr>
  </w:style>
  <w:style w:type="paragraph" w:customStyle="1" w:styleId="9BE419C9406F4AD295E822727AC92234">
    <w:name w:val="9BE419C9406F4AD295E822727AC92234"/>
    <w:rsid w:val="005C4611"/>
    <w:pPr>
      <w:spacing w:after="160" w:line="259" w:lineRule="auto"/>
    </w:pPr>
  </w:style>
  <w:style w:type="paragraph" w:customStyle="1" w:styleId="ACA9D6E6E33C4A4A962156ED933A29DC">
    <w:name w:val="ACA9D6E6E33C4A4A962156ED933A29DC"/>
    <w:rsid w:val="005C4611"/>
    <w:pPr>
      <w:spacing w:after="160" w:line="259" w:lineRule="auto"/>
    </w:pPr>
  </w:style>
  <w:style w:type="paragraph" w:customStyle="1" w:styleId="9E7632B61F8E4E05ADBB589318351CA9">
    <w:name w:val="9E7632B61F8E4E05ADBB589318351CA9"/>
    <w:rsid w:val="005C4611"/>
    <w:pPr>
      <w:spacing w:after="160" w:line="259" w:lineRule="auto"/>
    </w:pPr>
  </w:style>
  <w:style w:type="paragraph" w:customStyle="1" w:styleId="70AEEF13E4F24BCFB89E8312EE20E032">
    <w:name w:val="70AEEF13E4F24BCFB89E8312EE20E032"/>
    <w:rsid w:val="005C4611"/>
    <w:pPr>
      <w:spacing w:after="160" w:line="259" w:lineRule="auto"/>
    </w:pPr>
  </w:style>
  <w:style w:type="paragraph" w:customStyle="1" w:styleId="BFCE61817ED745DDA3B2353845032B53">
    <w:name w:val="BFCE61817ED745DDA3B2353845032B53"/>
    <w:rsid w:val="005C4611"/>
    <w:pPr>
      <w:spacing w:after="160" w:line="259" w:lineRule="auto"/>
    </w:pPr>
  </w:style>
  <w:style w:type="paragraph" w:customStyle="1" w:styleId="04FDE3B851F3452BAB1C35E3796B78A8">
    <w:name w:val="04FDE3B851F3452BAB1C35E3796B78A8"/>
    <w:rsid w:val="005C4611"/>
    <w:pPr>
      <w:spacing w:after="160" w:line="259" w:lineRule="auto"/>
    </w:pPr>
  </w:style>
  <w:style w:type="paragraph" w:customStyle="1" w:styleId="ACB1F3E2D7B7492DBAAA8F62F766C024">
    <w:name w:val="ACB1F3E2D7B7492DBAAA8F62F766C024"/>
    <w:rsid w:val="005C4611"/>
    <w:pPr>
      <w:spacing w:after="160" w:line="259" w:lineRule="auto"/>
    </w:pPr>
  </w:style>
  <w:style w:type="paragraph" w:customStyle="1" w:styleId="7BD42ADC6ECE48A2B494D6BCA7D54F34">
    <w:name w:val="7BD42ADC6ECE48A2B494D6BCA7D54F34"/>
    <w:rsid w:val="005C4611"/>
    <w:pPr>
      <w:spacing w:after="160" w:line="259" w:lineRule="auto"/>
    </w:pPr>
  </w:style>
  <w:style w:type="paragraph" w:customStyle="1" w:styleId="7EC8077637AB42FDA4EEAA4715A01E30">
    <w:name w:val="7EC8077637AB42FDA4EEAA4715A01E30"/>
    <w:rsid w:val="005C4611"/>
    <w:pPr>
      <w:spacing w:after="160" w:line="259" w:lineRule="auto"/>
    </w:pPr>
  </w:style>
  <w:style w:type="paragraph" w:customStyle="1" w:styleId="BAD2E8008A0C489ABEC7CB5F759CFE8F">
    <w:name w:val="BAD2E8008A0C489ABEC7CB5F759CFE8F"/>
    <w:rsid w:val="005C4611"/>
    <w:pPr>
      <w:spacing w:after="160" w:line="259" w:lineRule="auto"/>
    </w:pPr>
  </w:style>
  <w:style w:type="paragraph" w:customStyle="1" w:styleId="23BB41EB5A534021A7D15F72456B1A15">
    <w:name w:val="23BB41EB5A534021A7D15F72456B1A15"/>
    <w:rsid w:val="005C4611"/>
    <w:pPr>
      <w:spacing w:after="160" w:line="259" w:lineRule="auto"/>
    </w:pPr>
  </w:style>
  <w:style w:type="paragraph" w:customStyle="1" w:styleId="51B0CB70637A42B7AF510E9A69F9ADAD">
    <w:name w:val="51B0CB70637A42B7AF510E9A69F9ADAD"/>
    <w:rsid w:val="005C4611"/>
    <w:pPr>
      <w:spacing w:after="160" w:line="259" w:lineRule="auto"/>
    </w:pPr>
  </w:style>
  <w:style w:type="paragraph" w:customStyle="1" w:styleId="DA5F6393059C40B49C32DC2E7E68EB92">
    <w:name w:val="DA5F6393059C40B49C32DC2E7E68EB92"/>
    <w:rsid w:val="005C4611"/>
    <w:pPr>
      <w:spacing w:after="160" w:line="259" w:lineRule="auto"/>
    </w:pPr>
  </w:style>
  <w:style w:type="paragraph" w:customStyle="1" w:styleId="38FFC538F51C43BB958C84ECDFB81A54">
    <w:name w:val="38FFC538F51C43BB958C84ECDFB81A54"/>
    <w:rsid w:val="005C4611"/>
    <w:pPr>
      <w:spacing w:after="160" w:line="259" w:lineRule="auto"/>
    </w:pPr>
  </w:style>
  <w:style w:type="paragraph" w:customStyle="1" w:styleId="B3766F9403F4402AB775D5D8CD4D811E">
    <w:name w:val="B3766F9403F4402AB775D5D8CD4D811E"/>
    <w:rsid w:val="005C4611"/>
    <w:pPr>
      <w:spacing w:after="160" w:line="259" w:lineRule="auto"/>
    </w:pPr>
  </w:style>
  <w:style w:type="paragraph" w:customStyle="1" w:styleId="AC2F11BFC6B54DDE9E100D633F738931">
    <w:name w:val="AC2F11BFC6B54DDE9E100D633F738931"/>
    <w:rsid w:val="005C4611"/>
    <w:pPr>
      <w:spacing w:after="160" w:line="259" w:lineRule="auto"/>
    </w:pPr>
  </w:style>
  <w:style w:type="paragraph" w:customStyle="1" w:styleId="7CB7FB655C784D5FBC2E8820E6C996F9">
    <w:name w:val="7CB7FB655C784D5FBC2E8820E6C996F9"/>
    <w:rsid w:val="005C4611"/>
    <w:pPr>
      <w:spacing w:after="160" w:line="259" w:lineRule="auto"/>
    </w:pPr>
  </w:style>
  <w:style w:type="paragraph" w:customStyle="1" w:styleId="79124F8BA969462EB5388667BC691745">
    <w:name w:val="79124F8BA969462EB5388667BC691745"/>
    <w:rsid w:val="005C4611"/>
    <w:pPr>
      <w:spacing w:after="160" w:line="259" w:lineRule="auto"/>
    </w:pPr>
  </w:style>
  <w:style w:type="paragraph" w:customStyle="1" w:styleId="9E5362FB0ED148BDA7E6BC2E6FA89389">
    <w:name w:val="9E5362FB0ED148BDA7E6BC2E6FA89389"/>
    <w:rsid w:val="005C4611"/>
    <w:pPr>
      <w:spacing w:after="160" w:line="259" w:lineRule="auto"/>
    </w:pPr>
  </w:style>
  <w:style w:type="paragraph" w:customStyle="1" w:styleId="BC54C561027A441FB6079E080617DA8C">
    <w:name w:val="BC54C561027A441FB6079E080617DA8C"/>
    <w:rsid w:val="005C4611"/>
    <w:pPr>
      <w:spacing w:after="160" w:line="259" w:lineRule="auto"/>
    </w:pPr>
  </w:style>
  <w:style w:type="paragraph" w:customStyle="1" w:styleId="35364AB5AF894CD5A50BE8FDE97BE74C">
    <w:name w:val="35364AB5AF894CD5A50BE8FDE97BE74C"/>
    <w:rsid w:val="005C4611"/>
    <w:pPr>
      <w:spacing w:after="160" w:line="259" w:lineRule="auto"/>
    </w:pPr>
  </w:style>
  <w:style w:type="paragraph" w:customStyle="1" w:styleId="30ED63C44C35431DB3D958897EC4905F">
    <w:name w:val="30ED63C44C35431DB3D958897EC4905F"/>
    <w:rsid w:val="005C4611"/>
    <w:pPr>
      <w:spacing w:after="160" w:line="259" w:lineRule="auto"/>
    </w:pPr>
  </w:style>
  <w:style w:type="paragraph" w:customStyle="1" w:styleId="E539A78E74924D2E9CFE743094A8B864">
    <w:name w:val="E539A78E74924D2E9CFE743094A8B864"/>
    <w:rsid w:val="005C4611"/>
    <w:pPr>
      <w:spacing w:after="160" w:line="259" w:lineRule="auto"/>
    </w:pPr>
  </w:style>
  <w:style w:type="paragraph" w:customStyle="1" w:styleId="145602EC89934416AD3179EE1BA4B565">
    <w:name w:val="145602EC89934416AD3179EE1BA4B565"/>
    <w:rsid w:val="005C4611"/>
    <w:pPr>
      <w:spacing w:after="160" w:line="259" w:lineRule="auto"/>
    </w:pPr>
  </w:style>
  <w:style w:type="paragraph" w:customStyle="1" w:styleId="9D394129E4E14D41841E9DAB8D86CE2A">
    <w:name w:val="9D394129E4E14D41841E9DAB8D86CE2A"/>
    <w:rsid w:val="005C4611"/>
    <w:pPr>
      <w:spacing w:after="160" w:line="259" w:lineRule="auto"/>
    </w:pPr>
  </w:style>
  <w:style w:type="paragraph" w:customStyle="1" w:styleId="EC607644E97A46D292F52B34E9C0F92C">
    <w:name w:val="EC607644E97A46D292F52B34E9C0F92C"/>
    <w:rsid w:val="005C4611"/>
    <w:pPr>
      <w:spacing w:after="160" w:line="259" w:lineRule="auto"/>
    </w:pPr>
  </w:style>
  <w:style w:type="paragraph" w:customStyle="1" w:styleId="C6AEBA8641154C6395D5DEF7C4DB38CB">
    <w:name w:val="C6AEBA8641154C6395D5DEF7C4DB38CB"/>
    <w:rsid w:val="005C4611"/>
    <w:pPr>
      <w:spacing w:after="160" w:line="259" w:lineRule="auto"/>
    </w:pPr>
  </w:style>
  <w:style w:type="paragraph" w:customStyle="1" w:styleId="565B299EF2334E37A3D79258EF382E3C">
    <w:name w:val="565B299EF2334E37A3D79258EF382E3C"/>
    <w:rsid w:val="005C4611"/>
    <w:pPr>
      <w:spacing w:after="160" w:line="259" w:lineRule="auto"/>
    </w:pPr>
  </w:style>
  <w:style w:type="paragraph" w:customStyle="1" w:styleId="42A6A9591F3548EAADC76FED792E0A33">
    <w:name w:val="42A6A9591F3548EAADC76FED792E0A33"/>
    <w:rsid w:val="005C4611"/>
    <w:pPr>
      <w:spacing w:after="160" w:line="259" w:lineRule="auto"/>
    </w:pPr>
  </w:style>
  <w:style w:type="paragraph" w:customStyle="1" w:styleId="0C6899DA3FBA4354914C5A4207F9149F">
    <w:name w:val="0C6899DA3FBA4354914C5A4207F9149F"/>
    <w:rsid w:val="005C4611"/>
    <w:pPr>
      <w:spacing w:after="160" w:line="259" w:lineRule="auto"/>
    </w:pPr>
  </w:style>
  <w:style w:type="paragraph" w:customStyle="1" w:styleId="159F62615A5F4D0FA903C7FFDA5BE5BF">
    <w:name w:val="159F62615A5F4D0FA903C7FFDA5BE5BF"/>
    <w:rsid w:val="005C4611"/>
    <w:pPr>
      <w:spacing w:after="160" w:line="259" w:lineRule="auto"/>
    </w:pPr>
  </w:style>
  <w:style w:type="paragraph" w:customStyle="1" w:styleId="4351C68E77E04B63B14319DC11C27C26">
    <w:name w:val="4351C68E77E04B63B14319DC11C27C26"/>
    <w:rsid w:val="005C4611"/>
    <w:pPr>
      <w:spacing w:after="160" w:line="259" w:lineRule="auto"/>
    </w:pPr>
  </w:style>
  <w:style w:type="paragraph" w:customStyle="1" w:styleId="34B4F9D1A0014A73B47B4CDC1F7254D5">
    <w:name w:val="34B4F9D1A0014A73B47B4CDC1F7254D5"/>
    <w:rsid w:val="005C4611"/>
    <w:pPr>
      <w:spacing w:after="160" w:line="259" w:lineRule="auto"/>
    </w:pPr>
  </w:style>
  <w:style w:type="paragraph" w:customStyle="1" w:styleId="35DB2DF025444660B4865EFDEA47358A">
    <w:name w:val="35DB2DF025444660B4865EFDEA47358A"/>
    <w:rsid w:val="005C4611"/>
    <w:pPr>
      <w:spacing w:after="160" w:line="259" w:lineRule="auto"/>
    </w:pPr>
  </w:style>
  <w:style w:type="paragraph" w:customStyle="1" w:styleId="4FD20F71FBC34A77AB303A5074FE8110">
    <w:name w:val="4FD20F71FBC34A77AB303A5074FE8110"/>
    <w:rsid w:val="005C4611"/>
    <w:pPr>
      <w:spacing w:after="160" w:line="259" w:lineRule="auto"/>
    </w:pPr>
  </w:style>
  <w:style w:type="paragraph" w:customStyle="1" w:styleId="C88AE78D35154940946E49BA8EB2B592">
    <w:name w:val="C88AE78D35154940946E49BA8EB2B592"/>
    <w:rsid w:val="005C4611"/>
    <w:pPr>
      <w:spacing w:after="160" w:line="259" w:lineRule="auto"/>
    </w:pPr>
  </w:style>
  <w:style w:type="paragraph" w:customStyle="1" w:styleId="8B49578FF8594E348DC54F9A7D7DB984">
    <w:name w:val="8B49578FF8594E348DC54F9A7D7DB984"/>
    <w:rsid w:val="005C4611"/>
    <w:pPr>
      <w:spacing w:after="160" w:line="259" w:lineRule="auto"/>
    </w:pPr>
  </w:style>
  <w:style w:type="paragraph" w:customStyle="1" w:styleId="9277F3146F6647118B64CB62678091A7">
    <w:name w:val="9277F3146F6647118B64CB62678091A7"/>
    <w:rsid w:val="005C4611"/>
    <w:pPr>
      <w:spacing w:after="160" w:line="259" w:lineRule="auto"/>
    </w:pPr>
  </w:style>
  <w:style w:type="paragraph" w:customStyle="1" w:styleId="C3E54396B25D47D987283FB5332C1F4D">
    <w:name w:val="C3E54396B25D47D987283FB5332C1F4D"/>
    <w:rsid w:val="005C4611"/>
    <w:pPr>
      <w:spacing w:after="160" w:line="259" w:lineRule="auto"/>
    </w:pPr>
  </w:style>
  <w:style w:type="paragraph" w:customStyle="1" w:styleId="56E18F479D3C44B788AF15EE1EBDC845">
    <w:name w:val="56E18F479D3C44B788AF15EE1EBDC845"/>
    <w:rsid w:val="005C4611"/>
    <w:pPr>
      <w:spacing w:after="160" w:line="259" w:lineRule="auto"/>
    </w:pPr>
  </w:style>
  <w:style w:type="paragraph" w:customStyle="1" w:styleId="9838BEC182C04EC5996FF5F33571D164">
    <w:name w:val="9838BEC182C04EC5996FF5F33571D164"/>
    <w:rsid w:val="005C4611"/>
    <w:pPr>
      <w:spacing w:after="160" w:line="259" w:lineRule="auto"/>
    </w:pPr>
  </w:style>
  <w:style w:type="paragraph" w:customStyle="1" w:styleId="D0C183D6F45F4E13A410D5BEECA22D29">
    <w:name w:val="D0C183D6F45F4E13A410D5BEECA22D29"/>
    <w:rsid w:val="005C4611"/>
    <w:pPr>
      <w:spacing w:after="160" w:line="259" w:lineRule="auto"/>
    </w:pPr>
  </w:style>
  <w:style w:type="paragraph" w:customStyle="1" w:styleId="514EC5D308E742FAB76304BE6C10A3AE">
    <w:name w:val="514EC5D308E742FAB76304BE6C10A3AE"/>
    <w:rsid w:val="005C4611"/>
    <w:pPr>
      <w:spacing w:after="160" w:line="259" w:lineRule="auto"/>
    </w:pPr>
  </w:style>
  <w:style w:type="paragraph" w:customStyle="1" w:styleId="D83029E9C782498395E5F6624E1486F6">
    <w:name w:val="D83029E9C782498395E5F6624E1486F6"/>
    <w:rsid w:val="005C4611"/>
    <w:pPr>
      <w:spacing w:after="160" w:line="259" w:lineRule="auto"/>
    </w:pPr>
  </w:style>
  <w:style w:type="paragraph" w:customStyle="1" w:styleId="CC4FA36991454F748DDFED861203B340">
    <w:name w:val="CC4FA36991454F748DDFED861203B340"/>
    <w:rsid w:val="005C4611"/>
    <w:pPr>
      <w:spacing w:after="160" w:line="259" w:lineRule="auto"/>
    </w:pPr>
  </w:style>
  <w:style w:type="paragraph" w:customStyle="1" w:styleId="6DD8C9AFCD134E7EBE4DC54DF9256EDA">
    <w:name w:val="6DD8C9AFCD134E7EBE4DC54DF9256EDA"/>
    <w:rsid w:val="005C4611"/>
    <w:pPr>
      <w:spacing w:after="160" w:line="259" w:lineRule="auto"/>
    </w:pPr>
  </w:style>
  <w:style w:type="paragraph" w:customStyle="1" w:styleId="B2E04C08A9354922AB54D7A3A09BCA47">
    <w:name w:val="B2E04C08A9354922AB54D7A3A09BCA47"/>
    <w:rsid w:val="005C4611"/>
    <w:pPr>
      <w:spacing w:after="160" w:line="259" w:lineRule="auto"/>
    </w:pPr>
  </w:style>
  <w:style w:type="paragraph" w:customStyle="1" w:styleId="CF02C32EC795474A8A45E4CFDD114265">
    <w:name w:val="CF02C32EC795474A8A45E4CFDD114265"/>
    <w:rsid w:val="005C4611"/>
    <w:pPr>
      <w:spacing w:after="160" w:line="259" w:lineRule="auto"/>
    </w:pPr>
  </w:style>
  <w:style w:type="paragraph" w:customStyle="1" w:styleId="310B8699C534490EA492EFD9F7FAFB93">
    <w:name w:val="310B8699C534490EA492EFD9F7FAFB93"/>
    <w:rsid w:val="005C4611"/>
    <w:pPr>
      <w:spacing w:after="160" w:line="259" w:lineRule="auto"/>
    </w:pPr>
  </w:style>
  <w:style w:type="paragraph" w:customStyle="1" w:styleId="3CABA068D6284D699D4CAC8E559FB727">
    <w:name w:val="3CABA068D6284D699D4CAC8E559FB727"/>
    <w:rsid w:val="005C4611"/>
    <w:pPr>
      <w:spacing w:after="160" w:line="259" w:lineRule="auto"/>
    </w:pPr>
  </w:style>
  <w:style w:type="paragraph" w:customStyle="1" w:styleId="B54036B1A2AB4F1A87EC05D1977D5A0C">
    <w:name w:val="B54036B1A2AB4F1A87EC05D1977D5A0C"/>
    <w:rsid w:val="005C4611"/>
    <w:pPr>
      <w:spacing w:after="160" w:line="259" w:lineRule="auto"/>
    </w:pPr>
  </w:style>
  <w:style w:type="paragraph" w:customStyle="1" w:styleId="241DEA9C8A104905B4B2BC91617CAD45">
    <w:name w:val="241DEA9C8A104905B4B2BC91617CAD45"/>
    <w:rsid w:val="005C4611"/>
    <w:pPr>
      <w:spacing w:after="160" w:line="259" w:lineRule="auto"/>
    </w:pPr>
  </w:style>
  <w:style w:type="paragraph" w:customStyle="1" w:styleId="2D3F9817DF10422B874B3425B80149D2">
    <w:name w:val="2D3F9817DF10422B874B3425B80149D2"/>
    <w:rsid w:val="005C4611"/>
    <w:pPr>
      <w:spacing w:after="160" w:line="259" w:lineRule="auto"/>
    </w:pPr>
  </w:style>
  <w:style w:type="paragraph" w:customStyle="1" w:styleId="D3565841DC464493AF87B412F68A9F94">
    <w:name w:val="D3565841DC464493AF87B412F68A9F94"/>
    <w:rsid w:val="005C4611"/>
    <w:pPr>
      <w:spacing w:after="160" w:line="259" w:lineRule="auto"/>
    </w:pPr>
  </w:style>
  <w:style w:type="paragraph" w:customStyle="1" w:styleId="FD710AB5ACE74E7593D4E3D174F5BAAE">
    <w:name w:val="FD710AB5ACE74E7593D4E3D174F5BAAE"/>
    <w:rsid w:val="005C4611"/>
    <w:pPr>
      <w:spacing w:after="160" w:line="259" w:lineRule="auto"/>
    </w:pPr>
  </w:style>
  <w:style w:type="paragraph" w:customStyle="1" w:styleId="72EB5EE294D54394A2F8668A78E625A2">
    <w:name w:val="72EB5EE294D54394A2F8668A78E625A2"/>
    <w:rsid w:val="005C4611"/>
    <w:pPr>
      <w:spacing w:after="160" w:line="259" w:lineRule="auto"/>
    </w:pPr>
  </w:style>
  <w:style w:type="paragraph" w:customStyle="1" w:styleId="CB5CFACF2F9049D0B69B24E61A7F2877">
    <w:name w:val="CB5CFACF2F9049D0B69B24E61A7F2877"/>
    <w:rsid w:val="005C4611"/>
    <w:pPr>
      <w:spacing w:after="160" w:line="259" w:lineRule="auto"/>
    </w:pPr>
  </w:style>
  <w:style w:type="paragraph" w:customStyle="1" w:styleId="2BBD0DF7EA9F42FC9D38DE43C792E1BE">
    <w:name w:val="2BBD0DF7EA9F42FC9D38DE43C792E1BE"/>
    <w:rsid w:val="005C4611"/>
    <w:pPr>
      <w:spacing w:after="160" w:line="259" w:lineRule="auto"/>
    </w:pPr>
  </w:style>
  <w:style w:type="paragraph" w:customStyle="1" w:styleId="3E3C62ADD38A4946B84F9ADCB6B0230E">
    <w:name w:val="3E3C62ADD38A4946B84F9ADCB6B0230E"/>
    <w:rsid w:val="005C4611"/>
    <w:pPr>
      <w:spacing w:after="160" w:line="259" w:lineRule="auto"/>
    </w:pPr>
  </w:style>
  <w:style w:type="paragraph" w:customStyle="1" w:styleId="6BB321D47A524FB0B3FFEF13FE32464A">
    <w:name w:val="6BB321D47A524FB0B3FFEF13FE32464A"/>
    <w:rsid w:val="005C4611"/>
    <w:pPr>
      <w:spacing w:after="160" w:line="259" w:lineRule="auto"/>
    </w:pPr>
  </w:style>
  <w:style w:type="paragraph" w:customStyle="1" w:styleId="365CD4CFA5CA45C68D0B315E23354178">
    <w:name w:val="365CD4CFA5CA45C68D0B315E23354178"/>
    <w:rsid w:val="005C4611"/>
    <w:pPr>
      <w:spacing w:after="160" w:line="259" w:lineRule="auto"/>
    </w:pPr>
  </w:style>
  <w:style w:type="paragraph" w:customStyle="1" w:styleId="97CEA9D793F349D9A710213A88D44FAC">
    <w:name w:val="97CEA9D793F349D9A710213A88D44FAC"/>
    <w:rsid w:val="005C4611"/>
    <w:pPr>
      <w:spacing w:after="160" w:line="259" w:lineRule="auto"/>
    </w:pPr>
  </w:style>
  <w:style w:type="paragraph" w:customStyle="1" w:styleId="AC1FF10191BB47B1A2EEAA3D6BF8129A">
    <w:name w:val="AC1FF10191BB47B1A2EEAA3D6BF8129A"/>
    <w:rsid w:val="005C4611"/>
    <w:pPr>
      <w:spacing w:after="160" w:line="259" w:lineRule="auto"/>
    </w:pPr>
  </w:style>
  <w:style w:type="paragraph" w:customStyle="1" w:styleId="A36610CFEDC3420C834AE2C9A4438BA6">
    <w:name w:val="A36610CFEDC3420C834AE2C9A4438BA6"/>
    <w:rsid w:val="005C4611"/>
    <w:pPr>
      <w:spacing w:after="160" w:line="259" w:lineRule="auto"/>
    </w:pPr>
  </w:style>
  <w:style w:type="paragraph" w:customStyle="1" w:styleId="AC106E9594E649378AB8176157889228">
    <w:name w:val="AC106E9594E649378AB8176157889228"/>
    <w:rsid w:val="005C4611"/>
    <w:pPr>
      <w:spacing w:after="160" w:line="259" w:lineRule="auto"/>
    </w:pPr>
  </w:style>
  <w:style w:type="paragraph" w:customStyle="1" w:styleId="B2E833C088694EE3935ACDDA52AB188C">
    <w:name w:val="B2E833C088694EE3935ACDDA52AB188C"/>
    <w:rsid w:val="005C4611"/>
    <w:pPr>
      <w:spacing w:after="160" w:line="259" w:lineRule="auto"/>
    </w:pPr>
  </w:style>
  <w:style w:type="paragraph" w:customStyle="1" w:styleId="C2A85C96B8834989BB509D03701E9377">
    <w:name w:val="C2A85C96B8834989BB509D03701E9377"/>
    <w:rsid w:val="005C4611"/>
    <w:pPr>
      <w:spacing w:after="160" w:line="259" w:lineRule="auto"/>
    </w:pPr>
  </w:style>
  <w:style w:type="paragraph" w:customStyle="1" w:styleId="B7ABF4F7EE674ABDA3EC2ECC94AFFC74">
    <w:name w:val="B7ABF4F7EE674ABDA3EC2ECC94AFFC74"/>
    <w:rsid w:val="005C4611"/>
    <w:pPr>
      <w:spacing w:after="160" w:line="259" w:lineRule="auto"/>
    </w:pPr>
  </w:style>
  <w:style w:type="paragraph" w:customStyle="1" w:styleId="BCA073722C4343C8B6F702B47049313A">
    <w:name w:val="BCA073722C4343C8B6F702B47049313A"/>
    <w:rsid w:val="005C4611"/>
    <w:pPr>
      <w:spacing w:after="160" w:line="259" w:lineRule="auto"/>
    </w:pPr>
  </w:style>
  <w:style w:type="paragraph" w:customStyle="1" w:styleId="41BA899030CE49A29E55D3231123BD5F">
    <w:name w:val="41BA899030CE49A29E55D3231123BD5F"/>
    <w:rsid w:val="005C4611"/>
    <w:pPr>
      <w:spacing w:after="160" w:line="259" w:lineRule="auto"/>
    </w:pPr>
  </w:style>
  <w:style w:type="paragraph" w:customStyle="1" w:styleId="B9D3BCC76B94449998D4A67F446BD60B">
    <w:name w:val="B9D3BCC76B94449998D4A67F446BD60B"/>
    <w:rsid w:val="005C4611"/>
    <w:pPr>
      <w:spacing w:after="160" w:line="259" w:lineRule="auto"/>
    </w:pPr>
  </w:style>
  <w:style w:type="paragraph" w:customStyle="1" w:styleId="EA3EB14BBF2344A3989438200E8794A0">
    <w:name w:val="EA3EB14BBF2344A3989438200E8794A0"/>
    <w:rsid w:val="005C4611"/>
    <w:pPr>
      <w:spacing w:after="160" w:line="259" w:lineRule="auto"/>
    </w:pPr>
  </w:style>
  <w:style w:type="paragraph" w:customStyle="1" w:styleId="932D0D15A7884384B4B6FB932833DD1F">
    <w:name w:val="932D0D15A7884384B4B6FB932833DD1F"/>
    <w:rsid w:val="005C4611"/>
    <w:pPr>
      <w:spacing w:after="160" w:line="259" w:lineRule="auto"/>
    </w:pPr>
  </w:style>
  <w:style w:type="paragraph" w:customStyle="1" w:styleId="D6157E764E5B45A39C2AE8CD07BC4F37">
    <w:name w:val="D6157E764E5B45A39C2AE8CD07BC4F37"/>
    <w:rsid w:val="005C4611"/>
    <w:pPr>
      <w:spacing w:after="160" w:line="259" w:lineRule="auto"/>
    </w:pPr>
  </w:style>
  <w:style w:type="paragraph" w:customStyle="1" w:styleId="DA480819635B49F1808004FE221F8810">
    <w:name w:val="DA480819635B49F1808004FE221F8810"/>
    <w:rsid w:val="005C4611"/>
    <w:pPr>
      <w:spacing w:after="160" w:line="259" w:lineRule="auto"/>
    </w:pPr>
  </w:style>
  <w:style w:type="paragraph" w:customStyle="1" w:styleId="636049ABD1194A5980FD3F76ABC4F324">
    <w:name w:val="636049ABD1194A5980FD3F76ABC4F324"/>
    <w:rsid w:val="005C4611"/>
    <w:pPr>
      <w:spacing w:after="160" w:line="259" w:lineRule="auto"/>
    </w:pPr>
  </w:style>
  <w:style w:type="paragraph" w:customStyle="1" w:styleId="AE03BEA499F24CACAB9BBCBD44D04418">
    <w:name w:val="AE03BEA499F24CACAB9BBCBD44D04418"/>
    <w:rsid w:val="005C4611"/>
    <w:pPr>
      <w:spacing w:after="160" w:line="259" w:lineRule="auto"/>
    </w:pPr>
  </w:style>
  <w:style w:type="paragraph" w:customStyle="1" w:styleId="34C5C6B2024F4D348516EA7E1BCC60E6">
    <w:name w:val="34C5C6B2024F4D348516EA7E1BCC60E6"/>
    <w:rsid w:val="005C4611"/>
    <w:pPr>
      <w:spacing w:after="160" w:line="259" w:lineRule="auto"/>
    </w:pPr>
  </w:style>
  <w:style w:type="paragraph" w:customStyle="1" w:styleId="CAEB59B7A75F4B55811A8A81D18BACC6">
    <w:name w:val="CAEB59B7A75F4B55811A8A81D18BACC6"/>
    <w:rsid w:val="00994398"/>
  </w:style>
  <w:style w:type="paragraph" w:customStyle="1" w:styleId="688F87D0CA6141A5A2087E5CEE2DC1C0">
    <w:name w:val="688F87D0CA6141A5A2087E5CEE2DC1C0"/>
    <w:rsid w:val="00874337"/>
  </w:style>
  <w:style w:type="paragraph" w:customStyle="1" w:styleId="F055F552E33F4DFDB319398F1820BE8A">
    <w:name w:val="F055F552E33F4DFDB319398F1820BE8A"/>
    <w:rsid w:val="00B6786F"/>
  </w:style>
  <w:style w:type="paragraph" w:customStyle="1" w:styleId="BE217609BEB5445FBCB6F3565E69AF8E">
    <w:name w:val="BE217609BEB5445FBCB6F3565E69AF8E"/>
    <w:rsid w:val="00E62816"/>
  </w:style>
  <w:style w:type="paragraph" w:customStyle="1" w:styleId="0E7DE29575A94076B5269327C696BA87">
    <w:name w:val="0E7DE29575A94076B5269327C696BA87"/>
    <w:rsid w:val="00E62816"/>
  </w:style>
  <w:style w:type="paragraph" w:customStyle="1" w:styleId="2235C94142DC4DBCA52CD023A15AA2B4">
    <w:name w:val="2235C94142DC4DBCA52CD023A15AA2B4"/>
    <w:rsid w:val="00A75142"/>
    <w:pPr>
      <w:spacing w:after="160" w:line="259" w:lineRule="auto"/>
    </w:pPr>
  </w:style>
  <w:style w:type="paragraph" w:customStyle="1" w:styleId="8D9D5D6BFACA4ED59214A3A2BB58E7CD">
    <w:name w:val="8D9D5D6BFACA4ED59214A3A2BB58E7CD"/>
    <w:rsid w:val="00A75142"/>
    <w:pPr>
      <w:spacing w:after="160" w:line="259" w:lineRule="auto"/>
    </w:pPr>
  </w:style>
  <w:style w:type="paragraph" w:customStyle="1" w:styleId="0270DCC31953421C926BC4CA0C1B2AAB">
    <w:name w:val="0270DCC31953421C926BC4CA0C1B2AAB"/>
    <w:rsid w:val="00A75142"/>
    <w:pPr>
      <w:spacing w:after="160" w:line="259" w:lineRule="auto"/>
    </w:pPr>
  </w:style>
  <w:style w:type="paragraph" w:customStyle="1" w:styleId="E462219EA9D14398A5EA9196C0834651">
    <w:name w:val="E462219EA9D14398A5EA9196C0834651"/>
    <w:rsid w:val="00A75142"/>
    <w:pPr>
      <w:spacing w:after="160" w:line="259" w:lineRule="auto"/>
    </w:pPr>
  </w:style>
  <w:style w:type="paragraph" w:customStyle="1" w:styleId="5F3B252C472747B0A8B5EDEAC26340CC">
    <w:name w:val="5F3B252C472747B0A8B5EDEAC26340CC"/>
    <w:rsid w:val="00A75142"/>
    <w:pPr>
      <w:spacing w:after="160" w:line="259" w:lineRule="auto"/>
    </w:pPr>
  </w:style>
  <w:style w:type="paragraph" w:customStyle="1" w:styleId="C2572046C7D947CD9F80C64EDA7F3A64">
    <w:name w:val="C2572046C7D947CD9F80C64EDA7F3A64"/>
    <w:rsid w:val="00A75142"/>
    <w:pPr>
      <w:spacing w:after="160" w:line="259" w:lineRule="auto"/>
    </w:pPr>
  </w:style>
  <w:style w:type="paragraph" w:customStyle="1" w:styleId="022D5EE2C0F44492B9338E8856006701">
    <w:name w:val="022D5EE2C0F44492B9338E8856006701"/>
    <w:rsid w:val="00A75142"/>
    <w:pPr>
      <w:spacing w:after="160" w:line="259" w:lineRule="auto"/>
    </w:pPr>
  </w:style>
  <w:style w:type="paragraph" w:customStyle="1" w:styleId="BE217609BEB5445FBCB6F3565E69AF8E1">
    <w:name w:val="BE217609BEB5445FBCB6F3565E69AF8E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7DE29575A94076B5269327C696BA871">
    <w:name w:val="0E7DE29575A94076B5269327C696BA8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EE049C123F4409EBB75B435D002C5E71">
    <w:name w:val="5EE049C123F4409EBB75B435D002C5E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C639628839486BB42ECD30519E47071">
    <w:name w:val="10C639628839486BB42ECD30519E470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B7ECCFEF2A4F86B6DAB9403F1F18A51">
    <w:name w:val="66B7ECCFEF2A4F86B6DAB9403F1F18A5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2F033AC675441B8C393152C92CF52E1">
    <w:name w:val="502F033AC675441B8C393152C92CF52E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CEE193CB5A4A12B6038DB4969501911">
    <w:name w:val="F0CEE193CB5A4A12B6038DB496950191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F16F3AD5542FD9721CD9DF03EE66B1">
    <w:name w:val="0CFF16F3AD5542FD9721CD9DF03EE66B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6C4792C65841B798FB769998B01A7D1">
    <w:name w:val="FB6C4792C65841B798FB769998B01A7D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5CB3E43E49A40DCA21A93332404C82D1">
    <w:name w:val="95CB3E43E49A40DCA21A93332404C82D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1D52F741354796B80FF6BBCFF1D50F1">
    <w:name w:val="D71D52F741354796B80FF6BBCFF1D50F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A0470724A2E4BA6B7599BCC0396EBFF1">
    <w:name w:val="AA0470724A2E4BA6B7599BCC0396EBFF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EUSEONLY">
    <w:name w:val="ADE USE ONLY"/>
    <w:basedOn w:val="Normal"/>
    <w:link w:val="ADEUSEONLYChar"/>
    <w:rsid w:val="009169E8"/>
    <w:pPr>
      <w:spacing w:after="0" w:line="240" w:lineRule="auto"/>
    </w:pPr>
    <w:rPr>
      <w:rFonts w:eastAsiaTheme="minorHAnsi" w:cs="Times New Roman"/>
      <w:color w:val="143F90"/>
      <w:szCs w:val="24"/>
    </w:rPr>
  </w:style>
  <w:style w:type="character" w:customStyle="1" w:styleId="ADEUSEONLYChar">
    <w:name w:val="ADE USE ONLY Char"/>
    <w:basedOn w:val="DefaultParagraphFont"/>
    <w:link w:val="ADEUSEONLY"/>
    <w:rsid w:val="009169E8"/>
    <w:rPr>
      <w:rFonts w:eastAsiaTheme="minorHAnsi" w:cs="Times New Roman"/>
      <w:color w:val="143F90"/>
      <w:szCs w:val="24"/>
    </w:rPr>
  </w:style>
  <w:style w:type="paragraph" w:customStyle="1" w:styleId="8D9D5D6BFACA4ED59214A3A2BB58E7CD1">
    <w:name w:val="8D9D5D6BFACA4ED59214A3A2BB58E7CD1"/>
    <w:rsid w:val="00A75142"/>
    <w:pPr>
      <w:spacing w:after="0" w:line="240" w:lineRule="auto"/>
      <w:outlineLvl w:val="5"/>
    </w:pPr>
    <w:rPr>
      <w:rFonts w:eastAsia="Times New Roman" w:cs="Times New Roman"/>
      <w:b/>
      <w:color w:val="D71920"/>
      <w:szCs w:val="24"/>
    </w:rPr>
  </w:style>
  <w:style w:type="paragraph" w:customStyle="1" w:styleId="0270DCC31953421C926BC4CA0C1B2AAB1">
    <w:name w:val="0270DCC31953421C926BC4CA0C1B2AAB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19EA9D14398A5EA9196C08346511">
    <w:name w:val="E462219EA9D14398A5EA9196C0834651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3B252C472747B0A8B5EDEAC26340CC1">
    <w:name w:val="5F3B252C472747B0A8B5EDEAC26340CC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2572046C7D947CD9F80C64EDA7F3A641">
    <w:name w:val="C2572046C7D947CD9F80C64EDA7F3A6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2D5EE2C0F44492B9338E88560067011">
    <w:name w:val="022D5EE2C0F44492B9338E8856006701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0341B74E3F641CCA0965E6980DBD5951">
    <w:name w:val="E0341B74E3F641CCA0965E6980DBD595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4AE97D9D794437CA58D046A73A27EDB1">
    <w:name w:val="24AE97D9D794437CA58D046A73A27EDB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3892E7F1A24E109DD3F515CBDB1EFE1">
    <w:name w:val="A23892E7F1A24E109DD3F515CBDB1EFE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7CCE7E5F24F4F4298D546F6A2677C931">
    <w:name w:val="37CCE7E5F24F4F4298D546F6A2677C93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392A8CED774985915569654D9638A61">
    <w:name w:val="47392A8CED774985915569654D9638A6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419C9406F4AD295E822727AC922341">
    <w:name w:val="9BE419C9406F4AD295E822727AC9223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FFC538F51C43BB958C84ECDFB81A541">
    <w:name w:val="38FFC538F51C43BB958C84ECDFB81A5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766F9403F4402AB775D5D8CD4D811E1">
    <w:name w:val="B3766F9403F4402AB775D5D8CD4D811E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2F11BFC6B54DDE9E100D633F7389311">
    <w:name w:val="AC2F11BFC6B54DDE9E100D633F738931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539A78E74924D2E9CFE743094A8B8641">
    <w:name w:val="E539A78E74924D2E9CFE743094A8B86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5602EC89934416AD3179EE1BA4B5651">
    <w:name w:val="145602EC89934416AD3179EE1BA4B565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394129E4E14D41841E9DAB8D86CE2A1">
    <w:name w:val="9D394129E4E14D41841E9DAB8D86CE2A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9F62615A5F4D0FA903C7FFDA5BE5BF1">
    <w:name w:val="159F62615A5F4D0FA903C7FFDA5BE5BF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51C68E77E04B63B14319DC11C27C261">
    <w:name w:val="4351C68E77E04B63B14319DC11C27C26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4F9D1A0014A73B47B4CDC1F7254D51">
    <w:name w:val="34B4F9D1A0014A73B47B4CDC1F7254D5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77F3146F6647118B64CB62678091A71">
    <w:name w:val="9277F3146F6647118B64CB62678091A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3E54396B25D47D987283FB5332C1F4D1">
    <w:name w:val="C3E54396B25D47D987283FB5332C1F4D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E18F479D3C44B788AF15EE1EBDC8451">
    <w:name w:val="56E18F479D3C44B788AF15EE1EBDC845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83029E9C782498395E5F6624E1486F61">
    <w:name w:val="D83029E9C782498395E5F6624E1486F6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4FA36991454F748DDFED861203B3401">
    <w:name w:val="CC4FA36991454F748DDFED861203B340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D8C9AFCD134E7EBE4DC54DF9256EDA1">
    <w:name w:val="6DD8C9AFCD134E7EBE4DC54DF9256EDA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3F9817DF10422B874B3425B80149D21">
    <w:name w:val="2D3F9817DF10422B874B3425B80149D2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3565841DC464493AF87B412F68A9F941">
    <w:name w:val="D3565841DC464493AF87B412F68A9F9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EB5EE294D54394A2F8668A78E625A21">
    <w:name w:val="72EB5EE294D54394A2F8668A78E625A2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CFACF2F9049D0B69B24E61A7F28771">
    <w:name w:val="CB5CFACF2F9049D0B69B24E61A7F287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BD0DF7EA9F42FC9D38DE43C792E1BE1">
    <w:name w:val="2BBD0DF7EA9F42FC9D38DE43C792E1BE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6610CFEDC3420C834AE2C9A4438BA61">
    <w:name w:val="A36610CFEDC3420C834AE2C9A4438BA6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106E9594E649378AB81761578892281">
    <w:name w:val="AC106E9594E649378AB8176157889228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E833C088694EE3935ACDDA52AB188C1">
    <w:name w:val="B2E833C088694EE3935ACDDA52AB188C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2A85C96B8834989BB509D03701E93771">
    <w:name w:val="C2A85C96B8834989BB509D03701E9377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7ABF4F7EE674ABDA3EC2ECC94AFFC741">
    <w:name w:val="B7ABF4F7EE674ABDA3EC2ECC94AFFC7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D3BCC76B94449998D4A67F446BD60B1">
    <w:name w:val="B9D3BCC76B94449998D4A67F446BD60B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3EB14BBF2344A3989438200E8794A01">
    <w:name w:val="EA3EB14BBF2344A3989438200E8794A0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6049ABD1194A5980FD3F76ABC4F3241">
    <w:name w:val="636049ABD1194A5980FD3F76ABC4F324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03BEA499F24CACAB9BBCBD44D044181">
    <w:name w:val="AE03BEA499F24CACAB9BBCBD44D04418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C5C6B2024F4D348516EA7E1BCC60E61">
    <w:name w:val="34C5C6B2024F4D348516EA7E1BCC60E61"/>
    <w:rsid w:val="00A7514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FF71E0C26845718EC9B10F13090125">
    <w:name w:val="7EFF71E0C26845718EC9B10F13090125"/>
    <w:rsid w:val="00A75142"/>
    <w:pPr>
      <w:spacing w:after="160" w:line="259" w:lineRule="auto"/>
    </w:pPr>
  </w:style>
  <w:style w:type="paragraph" w:customStyle="1" w:styleId="1A3AABD7273E4BA19C7324EC7F16E3FE">
    <w:name w:val="1A3AABD7273E4BA19C7324EC7F16E3FE"/>
    <w:rsid w:val="00A75142"/>
    <w:pPr>
      <w:spacing w:after="160" w:line="259" w:lineRule="auto"/>
    </w:pPr>
  </w:style>
  <w:style w:type="paragraph" w:customStyle="1" w:styleId="040738B87F0E46B09D008AAA3E0A7845">
    <w:name w:val="040738B87F0E46B09D008AAA3E0A7845"/>
    <w:rsid w:val="00A75142"/>
    <w:pPr>
      <w:spacing w:after="160" w:line="259" w:lineRule="auto"/>
    </w:pPr>
  </w:style>
  <w:style w:type="paragraph" w:customStyle="1" w:styleId="F088D8278BB1428997E7B7A0E67710C2">
    <w:name w:val="F088D8278BB1428997E7B7A0E67710C2"/>
    <w:rsid w:val="00A75142"/>
    <w:pPr>
      <w:spacing w:after="160" w:line="259" w:lineRule="auto"/>
    </w:pPr>
  </w:style>
  <w:style w:type="paragraph" w:customStyle="1" w:styleId="421404C31D7948D09C651BFDACBD9B78">
    <w:name w:val="421404C31D7948D09C651BFDACBD9B78"/>
    <w:rsid w:val="00A75142"/>
    <w:pPr>
      <w:spacing w:after="160" w:line="259" w:lineRule="auto"/>
    </w:pPr>
  </w:style>
  <w:style w:type="paragraph" w:customStyle="1" w:styleId="8FD83BAE304045A097B7010F27F72975">
    <w:name w:val="8FD83BAE304045A097B7010F27F72975"/>
    <w:rsid w:val="00A75142"/>
    <w:pPr>
      <w:spacing w:after="160" w:line="259" w:lineRule="auto"/>
    </w:pPr>
  </w:style>
  <w:style w:type="paragraph" w:customStyle="1" w:styleId="18FE4EE517D24094B1F9643A21506430">
    <w:name w:val="18FE4EE517D24094B1F9643A21506430"/>
    <w:rsid w:val="00A75142"/>
    <w:pPr>
      <w:spacing w:after="160" w:line="259" w:lineRule="auto"/>
    </w:pPr>
  </w:style>
  <w:style w:type="paragraph" w:customStyle="1" w:styleId="2F205D1BB222400C980714BD3F743064">
    <w:name w:val="2F205D1BB222400C980714BD3F743064"/>
    <w:rsid w:val="00A75142"/>
    <w:pPr>
      <w:spacing w:after="160" w:line="259" w:lineRule="auto"/>
    </w:pPr>
  </w:style>
  <w:style w:type="paragraph" w:customStyle="1" w:styleId="E056B2DFB83F4A98A54483C3FA3DA5A8">
    <w:name w:val="E056B2DFB83F4A98A54483C3FA3DA5A8"/>
    <w:rsid w:val="00A75142"/>
    <w:pPr>
      <w:spacing w:after="160" w:line="259" w:lineRule="auto"/>
    </w:pPr>
  </w:style>
  <w:style w:type="paragraph" w:customStyle="1" w:styleId="31C18CCFB05B47CAAC5097D6D84A61E4">
    <w:name w:val="31C18CCFB05B47CAAC5097D6D84A61E4"/>
    <w:rsid w:val="00A75142"/>
    <w:pPr>
      <w:spacing w:after="160" w:line="259" w:lineRule="auto"/>
    </w:pPr>
  </w:style>
  <w:style w:type="paragraph" w:customStyle="1" w:styleId="D9E44F45A16B48FF829D7E35884EC6AE">
    <w:name w:val="D9E44F45A16B48FF829D7E35884EC6AE"/>
    <w:rsid w:val="00A75142"/>
    <w:pPr>
      <w:spacing w:after="160" w:line="259" w:lineRule="auto"/>
    </w:pPr>
  </w:style>
  <w:style w:type="paragraph" w:customStyle="1" w:styleId="F967D45931A042DAB5B2557AC4BE20BC">
    <w:name w:val="F967D45931A042DAB5B2557AC4BE20BC"/>
    <w:rsid w:val="00A75142"/>
    <w:pPr>
      <w:spacing w:after="160" w:line="259" w:lineRule="auto"/>
    </w:pPr>
  </w:style>
  <w:style w:type="paragraph" w:customStyle="1" w:styleId="A5EF2994759247358AFD26DF08C3871F">
    <w:name w:val="A5EF2994759247358AFD26DF08C3871F"/>
    <w:rsid w:val="00A75142"/>
    <w:pPr>
      <w:spacing w:after="160" w:line="259" w:lineRule="auto"/>
    </w:pPr>
  </w:style>
  <w:style w:type="paragraph" w:customStyle="1" w:styleId="67A8FA75B9FC44E0877D4EC19707BBEF">
    <w:name w:val="67A8FA75B9FC44E0877D4EC19707BBEF"/>
    <w:rsid w:val="00A75142"/>
    <w:pPr>
      <w:spacing w:after="160" w:line="259" w:lineRule="auto"/>
    </w:pPr>
  </w:style>
  <w:style w:type="paragraph" w:customStyle="1" w:styleId="6411DBF1A2B4492986618C46E78C4D3A">
    <w:name w:val="6411DBF1A2B4492986618C46E78C4D3A"/>
    <w:rsid w:val="00A75142"/>
    <w:pPr>
      <w:spacing w:after="160" w:line="259" w:lineRule="auto"/>
    </w:pPr>
  </w:style>
  <w:style w:type="paragraph" w:customStyle="1" w:styleId="30366B844984419CB6D7F817807C3863">
    <w:name w:val="30366B844984419CB6D7F817807C3863"/>
    <w:rsid w:val="00A75142"/>
    <w:pPr>
      <w:spacing w:after="160" w:line="259" w:lineRule="auto"/>
    </w:pPr>
  </w:style>
  <w:style w:type="paragraph" w:customStyle="1" w:styleId="D9D2A44B7BDE497BAA7440D010866680">
    <w:name w:val="D9D2A44B7BDE497BAA7440D010866680"/>
    <w:rsid w:val="00A75142"/>
    <w:pPr>
      <w:spacing w:after="160" w:line="259" w:lineRule="auto"/>
    </w:pPr>
  </w:style>
  <w:style w:type="paragraph" w:customStyle="1" w:styleId="6394FB2412C342B6838AC5101C20084B">
    <w:name w:val="6394FB2412C342B6838AC5101C20084B"/>
    <w:rsid w:val="00A75142"/>
    <w:pPr>
      <w:spacing w:after="160" w:line="259" w:lineRule="auto"/>
    </w:pPr>
  </w:style>
  <w:style w:type="paragraph" w:customStyle="1" w:styleId="1EB1492B4F62486F89D719FC8A7CDBEC">
    <w:name w:val="1EB1492B4F62486F89D719FC8A7CDBEC"/>
    <w:rsid w:val="00A75142"/>
    <w:pPr>
      <w:spacing w:after="160" w:line="259" w:lineRule="auto"/>
    </w:pPr>
  </w:style>
  <w:style w:type="paragraph" w:customStyle="1" w:styleId="5B5662D439F3413B933C7C81F7D61C9B">
    <w:name w:val="5B5662D439F3413B933C7C81F7D61C9B"/>
    <w:rsid w:val="00A75142"/>
    <w:pPr>
      <w:spacing w:after="160" w:line="259" w:lineRule="auto"/>
    </w:pPr>
  </w:style>
  <w:style w:type="paragraph" w:customStyle="1" w:styleId="2357793FF0344F4DB868EF3C244AD6E8">
    <w:name w:val="2357793FF0344F4DB868EF3C244AD6E8"/>
    <w:rsid w:val="00A75142"/>
    <w:pPr>
      <w:spacing w:after="160" w:line="259" w:lineRule="auto"/>
    </w:pPr>
  </w:style>
  <w:style w:type="paragraph" w:customStyle="1" w:styleId="BC9092FE6E8B4D01B355AD4B0D78382D">
    <w:name w:val="BC9092FE6E8B4D01B355AD4B0D78382D"/>
    <w:rsid w:val="00A75142"/>
    <w:pPr>
      <w:spacing w:after="160" w:line="259" w:lineRule="auto"/>
    </w:pPr>
  </w:style>
  <w:style w:type="paragraph" w:customStyle="1" w:styleId="6DCEFFBC697F45F58802D61AB388C5CE">
    <w:name w:val="6DCEFFBC697F45F58802D61AB388C5CE"/>
    <w:rsid w:val="00A75142"/>
    <w:pPr>
      <w:spacing w:after="160" w:line="259" w:lineRule="auto"/>
    </w:pPr>
  </w:style>
  <w:style w:type="paragraph" w:customStyle="1" w:styleId="9F933714F8BB4C88895A648028E2A883">
    <w:name w:val="9F933714F8BB4C88895A648028E2A883"/>
    <w:rsid w:val="00A75142"/>
    <w:pPr>
      <w:spacing w:after="160" w:line="259" w:lineRule="auto"/>
    </w:pPr>
  </w:style>
  <w:style w:type="paragraph" w:customStyle="1" w:styleId="6834414E6ED54BCA9BBB4F1A178B5028">
    <w:name w:val="6834414E6ED54BCA9BBB4F1A178B5028"/>
    <w:rsid w:val="00A75142"/>
    <w:pPr>
      <w:spacing w:after="160" w:line="259" w:lineRule="auto"/>
    </w:pPr>
  </w:style>
  <w:style w:type="paragraph" w:customStyle="1" w:styleId="49405A37B8634EAA8F5AE44E56742389">
    <w:name w:val="49405A37B8634EAA8F5AE44E56742389"/>
    <w:rsid w:val="00A75142"/>
    <w:pPr>
      <w:spacing w:after="160" w:line="259" w:lineRule="auto"/>
    </w:pPr>
  </w:style>
  <w:style w:type="paragraph" w:customStyle="1" w:styleId="1F04BB744C924CA7A1C5ED436B837C98">
    <w:name w:val="1F04BB744C924CA7A1C5ED436B837C98"/>
    <w:rsid w:val="00A75142"/>
    <w:pPr>
      <w:spacing w:after="160" w:line="259" w:lineRule="auto"/>
    </w:pPr>
  </w:style>
  <w:style w:type="paragraph" w:customStyle="1" w:styleId="CEDDB1714D1D477180BE41BDB60E0F8C">
    <w:name w:val="CEDDB1714D1D477180BE41BDB60E0F8C"/>
    <w:rsid w:val="00A75142"/>
    <w:pPr>
      <w:spacing w:after="160" w:line="259" w:lineRule="auto"/>
    </w:pPr>
  </w:style>
  <w:style w:type="paragraph" w:customStyle="1" w:styleId="707F757D0398440688EE3FE2961B2DD4">
    <w:name w:val="707F757D0398440688EE3FE2961B2DD4"/>
    <w:rsid w:val="00A75142"/>
    <w:pPr>
      <w:spacing w:after="160" w:line="259" w:lineRule="auto"/>
    </w:pPr>
  </w:style>
  <w:style w:type="paragraph" w:customStyle="1" w:styleId="684320F388454D73B3999721ACB435A4">
    <w:name w:val="684320F388454D73B3999721ACB435A4"/>
    <w:rsid w:val="00A75142"/>
    <w:pPr>
      <w:spacing w:after="160" w:line="259" w:lineRule="auto"/>
    </w:pPr>
  </w:style>
  <w:style w:type="paragraph" w:customStyle="1" w:styleId="A831DF5BE929406E853E0353664327F9">
    <w:name w:val="A831DF5BE929406E853E0353664327F9"/>
    <w:rsid w:val="00A75142"/>
    <w:pPr>
      <w:spacing w:after="160" w:line="259" w:lineRule="auto"/>
    </w:pPr>
  </w:style>
  <w:style w:type="paragraph" w:customStyle="1" w:styleId="2C54A209F0F54F9DBD461CCAE483202B">
    <w:name w:val="2C54A209F0F54F9DBD461CCAE483202B"/>
    <w:rsid w:val="00A75142"/>
    <w:pPr>
      <w:spacing w:after="160" w:line="259" w:lineRule="auto"/>
    </w:pPr>
  </w:style>
  <w:style w:type="paragraph" w:customStyle="1" w:styleId="96BF3E9BAD504068A6483E31327A01AE">
    <w:name w:val="96BF3E9BAD504068A6483E31327A01AE"/>
    <w:rsid w:val="00A75142"/>
    <w:pPr>
      <w:spacing w:after="160" w:line="259" w:lineRule="auto"/>
    </w:pPr>
  </w:style>
  <w:style w:type="paragraph" w:customStyle="1" w:styleId="ACF01E2947C046BBBEEE47FD77289106">
    <w:name w:val="ACF01E2947C046BBBEEE47FD77289106"/>
    <w:rsid w:val="00A75142"/>
    <w:pPr>
      <w:spacing w:after="160" w:line="259" w:lineRule="auto"/>
    </w:pPr>
  </w:style>
  <w:style w:type="paragraph" w:customStyle="1" w:styleId="BCAEFEA182504BED8132C6887C584E07">
    <w:name w:val="BCAEFEA182504BED8132C6887C584E07"/>
    <w:rsid w:val="00A75142"/>
    <w:pPr>
      <w:spacing w:after="160" w:line="259" w:lineRule="auto"/>
    </w:pPr>
  </w:style>
  <w:style w:type="paragraph" w:customStyle="1" w:styleId="3DA01D527E3840158478803223E07309">
    <w:name w:val="3DA01D527E3840158478803223E07309"/>
    <w:rsid w:val="00A75142"/>
    <w:pPr>
      <w:spacing w:after="160" w:line="259" w:lineRule="auto"/>
    </w:pPr>
  </w:style>
  <w:style w:type="paragraph" w:customStyle="1" w:styleId="95F070D9340443C2901C46FAC7FB8B7E">
    <w:name w:val="95F070D9340443C2901C46FAC7FB8B7E"/>
    <w:rsid w:val="00A75142"/>
    <w:pPr>
      <w:spacing w:after="160" w:line="259" w:lineRule="auto"/>
    </w:pPr>
  </w:style>
  <w:style w:type="paragraph" w:customStyle="1" w:styleId="DC74FFE8B7E04EA4BE820FFE37F2B3F2">
    <w:name w:val="DC74FFE8B7E04EA4BE820FFE37F2B3F2"/>
    <w:rsid w:val="00A75142"/>
    <w:pPr>
      <w:spacing w:after="160" w:line="259" w:lineRule="auto"/>
    </w:pPr>
  </w:style>
  <w:style w:type="paragraph" w:customStyle="1" w:styleId="6D97B8E80CFA48FA9D9570DB50E20C51">
    <w:name w:val="6D97B8E80CFA48FA9D9570DB50E20C51"/>
    <w:rsid w:val="00A75142"/>
    <w:pPr>
      <w:spacing w:after="160" w:line="259" w:lineRule="auto"/>
    </w:pPr>
  </w:style>
  <w:style w:type="paragraph" w:customStyle="1" w:styleId="CB4DB644BB584E9E96F859EED0E71412">
    <w:name w:val="CB4DB644BB584E9E96F859EED0E71412"/>
    <w:rsid w:val="00A75142"/>
    <w:pPr>
      <w:spacing w:after="160" w:line="259" w:lineRule="auto"/>
    </w:pPr>
  </w:style>
  <w:style w:type="paragraph" w:customStyle="1" w:styleId="2D60D5D27CC14DE186CF855D16A4B671">
    <w:name w:val="2D60D5D27CC14DE186CF855D16A4B671"/>
    <w:rsid w:val="00A75142"/>
    <w:pPr>
      <w:spacing w:after="160" w:line="259" w:lineRule="auto"/>
    </w:pPr>
  </w:style>
  <w:style w:type="paragraph" w:customStyle="1" w:styleId="D95D12847CC648508D28506AFBA91BA5">
    <w:name w:val="D95D12847CC648508D28506AFBA91BA5"/>
    <w:rsid w:val="00A75142"/>
    <w:pPr>
      <w:spacing w:after="160" w:line="259" w:lineRule="auto"/>
    </w:pPr>
  </w:style>
  <w:style w:type="paragraph" w:customStyle="1" w:styleId="C90A57A29FEE472ABB03AD486E08EF25">
    <w:name w:val="C90A57A29FEE472ABB03AD486E08EF25"/>
    <w:rsid w:val="00A75142"/>
    <w:pPr>
      <w:spacing w:after="160" w:line="259" w:lineRule="auto"/>
    </w:pPr>
  </w:style>
  <w:style w:type="paragraph" w:customStyle="1" w:styleId="909E2154DFDB43328463238DEC8D9ECD">
    <w:name w:val="909E2154DFDB43328463238DEC8D9ECD"/>
    <w:rsid w:val="00A75142"/>
    <w:pPr>
      <w:spacing w:after="160" w:line="259" w:lineRule="auto"/>
    </w:pPr>
  </w:style>
  <w:style w:type="paragraph" w:customStyle="1" w:styleId="2973A640D27D47019AE4BC63434DBDFC">
    <w:name w:val="2973A640D27D47019AE4BC63434DBDFC"/>
    <w:rsid w:val="00A75142"/>
    <w:pPr>
      <w:spacing w:after="160" w:line="259" w:lineRule="auto"/>
    </w:pPr>
  </w:style>
  <w:style w:type="paragraph" w:customStyle="1" w:styleId="117BB371C5AF41B6B761BA780A080DCD">
    <w:name w:val="117BB371C5AF41B6B761BA780A080DCD"/>
    <w:rsid w:val="00A75142"/>
    <w:pPr>
      <w:spacing w:after="160" w:line="259" w:lineRule="auto"/>
    </w:pPr>
  </w:style>
  <w:style w:type="paragraph" w:customStyle="1" w:styleId="A44DFE9650A1471E8AC0A7019B3F49A4">
    <w:name w:val="A44DFE9650A1471E8AC0A7019B3F49A4"/>
    <w:rsid w:val="00A75142"/>
    <w:pPr>
      <w:spacing w:after="160" w:line="259" w:lineRule="auto"/>
    </w:pPr>
  </w:style>
  <w:style w:type="paragraph" w:customStyle="1" w:styleId="EF3690E51ED94E8CB7C065BD9FB9EC50">
    <w:name w:val="EF3690E51ED94E8CB7C065BD9FB9EC50"/>
    <w:rsid w:val="00A75142"/>
    <w:pPr>
      <w:spacing w:after="160" w:line="259" w:lineRule="auto"/>
    </w:pPr>
  </w:style>
  <w:style w:type="paragraph" w:customStyle="1" w:styleId="D88EED4684AF49CEBB754DD73808220D">
    <w:name w:val="D88EED4684AF49CEBB754DD73808220D"/>
    <w:rsid w:val="00A75142"/>
    <w:pPr>
      <w:spacing w:after="160" w:line="259" w:lineRule="auto"/>
    </w:pPr>
  </w:style>
  <w:style w:type="paragraph" w:customStyle="1" w:styleId="7339AFFE37194964B33C9C2D199CFE19">
    <w:name w:val="7339AFFE37194964B33C9C2D199CFE19"/>
    <w:rsid w:val="00A75142"/>
    <w:pPr>
      <w:spacing w:after="160" w:line="259" w:lineRule="auto"/>
    </w:pPr>
  </w:style>
  <w:style w:type="paragraph" w:customStyle="1" w:styleId="11CB55324D9B43A2B17F11E9CD1BA72D">
    <w:name w:val="11CB55324D9B43A2B17F11E9CD1BA72D"/>
    <w:rsid w:val="00A75142"/>
    <w:pPr>
      <w:spacing w:after="160" w:line="259" w:lineRule="auto"/>
    </w:pPr>
  </w:style>
  <w:style w:type="paragraph" w:customStyle="1" w:styleId="02D1777394E44FD98F3405946B1E27E2">
    <w:name w:val="02D1777394E44FD98F3405946B1E27E2"/>
    <w:rsid w:val="00A75142"/>
    <w:pPr>
      <w:spacing w:after="160" w:line="259" w:lineRule="auto"/>
    </w:pPr>
  </w:style>
  <w:style w:type="paragraph" w:customStyle="1" w:styleId="C4D14F9BD44E49C492856F9D44B30110">
    <w:name w:val="C4D14F9BD44E49C492856F9D44B30110"/>
    <w:rsid w:val="00A75142"/>
    <w:pPr>
      <w:spacing w:after="160" w:line="259" w:lineRule="auto"/>
    </w:pPr>
  </w:style>
  <w:style w:type="paragraph" w:customStyle="1" w:styleId="9381BF4008BB4DA6AA598B7515691A51">
    <w:name w:val="9381BF4008BB4DA6AA598B7515691A51"/>
    <w:rsid w:val="00A75142"/>
    <w:pPr>
      <w:spacing w:after="160" w:line="259" w:lineRule="auto"/>
    </w:pPr>
  </w:style>
  <w:style w:type="paragraph" w:customStyle="1" w:styleId="2F7F8BE103E44568AE785F0CE03001D1">
    <w:name w:val="2F7F8BE103E44568AE785F0CE03001D1"/>
    <w:rsid w:val="00A75142"/>
    <w:pPr>
      <w:spacing w:after="160" w:line="259" w:lineRule="auto"/>
    </w:pPr>
  </w:style>
  <w:style w:type="paragraph" w:customStyle="1" w:styleId="EC36276B9F1F46CB9CA5F2537C5363E6">
    <w:name w:val="EC36276B9F1F46CB9CA5F2537C5363E6"/>
    <w:rsid w:val="00A75142"/>
    <w:pPr>
      <w:spacing w:after="160" w:line="259" w:lineRule="auto"/>
    </w:pPr>
  </w:style>
  <w:style w:type="paragraph" w:customStyle="1" w:styleId="B06833C05CA7428CAE7292CAE5F4FE0D">
    <w:name w:val="B06833C05CA7428CAE7292CAE5F4FE0D"/>
    <w:rsid w:val="00A75142"/>
    <w:pPr>
      <w:spacing w:after="160" w:line="259" w:lineRule="auto"/>
    </w:pPr>
  </w:style>
  <w:style w:type="paragraph" w:customStyle="1" w:styleId="FFBD659249B94FDA9074BE44512D0EAD">
    <w:name w:val="FFBD659249B94FDA9074BE44512D0EAD"/>
    <w:rsid w:val="00A75142"/>
    <w:pPr>
      <w:spacing w:after="160" w:line="259" w:lineRule="auto"/>
    </w:pPr>
  </w:style>
  <w:style w:type="paragraph" w:customStyle="1" w:styleId="AB7C542526F44DD693EB8ECDEF91F58A">
    <w:name w:val="AB7C542526F44DD693EB8ECDEF91F58A"/>
    <w:rsid w:val="00A75142"/>
    <w:pPr>
      <w:spacing w:after="160" w:line="259" w:lineRule="auto"/>
    </w:pPr>
  </w:style>
  <w:style w:type="paragraph" w:customStyle="1" w:styleId="37B9B2256A4745D6827071143A3BC72C">
    <w:name w:val="37B9B2256A4745D6827071143A3BC72C"/>
    <w:rsid w:val="00A75142"/>
    <w:pPr>
      <w:spacing w:after="160" w:line="259" w:lineRule="auto"/>
    </w:pPr>
  </w:style>
  <w:style w:type="paragraph" w:customStyle="1" w:styleId="7E31A4F3299A4653831E8FD89F624BF2">
    <w:name w:val="7E31A4F3299A4653831E8FD89F624BF2"/>
    <w:rsid w:val="00A75142"/>
    <w:pPr>
      <w:spacing w:after="160" w:line="259" w:lineRule="auto"/>
    </w:pPr>
  </w:style>
  <w:style w:type="paragraph" w:customStyle="1" w:styleId="8692FB5BB98D4D2C9F27215C8FB3323B">
    <w:name w:val="8692FB5BB98D4D2C9F27215C8FB3323B"/>
    <w:rsid w:val="00A75142"/>
    <w:pPr>
      <w:spacing w:after="160" w:line="259" w:lineRule="auto"/>
    </w:pPr>
  </w:style>
  <w:style w:type="paragraph" w:customStyle="1" w:styleId="0FB5B60CC32F422F875A2D413CDEF379">
    <w:name w:val="0FB5B60CC32F422F875A2D413CDEF379"/>
    <w:rsid w:val="00A75142"/>
    <w:pPr>
      <w:spacing w:after="160" w:line="259" w:lineRule="auto"/>
    </w:pPr>
  </w:style>
  <w:style w:type="paragraph" w:customStyle="1" w:styleId="CFC2F137BBDE42BC952F424CCB3150F9">
    <w:name w:val="CFC2F137BBDE42BC952F424CCB3150F9"/>
    <w:rsid w:val="00A75142"/>
    <w:pPr>
      <w:spacing w:after="160" w:line="259" w:lineRule="auto"/>
    </w:pPr>
  </w:style>
  <w:style w:type="paragraph" w:customStyle="1" w:styleId="4D865EC6571044D5819A0EB70A1BAD6C">
    <w:name w:val="4D865EC6571044D5819A0EB70A1BAD6C"/>
    <w:rsid w:val="00A75142"/>
    <w:pPr>
      <w:spacing w:after="160" w:line="259" w:lineRule="auto"/>
    </w:pPr>
  </w:style>
  <w:style w:type="paragraph" w:customStyle="1" w:styleId="5E4255A079C64A1596CE8DBF87569871">
    <w:name w:val="5E4255A079C64A1596CE8DBF87569871"/>
    <w:rsid w:val="00A75142"/>
    <w:pPr>
      <w:spacing w:after="160" w:line="259" w:lineRule="auto"/>
    </w:pPr>
  </w:style>
  <w:style w:type="paragraph" w:customStyle="1" w:styleId="AB6185B48D2E4E1C8377D4A9F9D316BA">
    <w:name w:val="AB6185B48D2E4E1C8377D4A9F9D316BA"/>
    <w:rsid w:val="00A75142"/>
    <w:pPr>
      <w:spacing w:after="160" w:line="259" w:lineRule="auto"/>
    </w:pPr>
  </w:style>
  <w:style w:type="paragraph" w:customStyle="1" w:styleId="9C0032B60F664F09A195B4CF1952127D">
    <w:name w:val="9C0032B60F664F09A195B4CF1952127D"/>
    <w:rsid w:val="00A75142"/>
    <w:pPr>
      <w:spacing w:after="160" w:line="259" w:lineRule="auto"/>
    </w:pPr>
  </w:style>
  <w:style w:type="paragraph" w:customStyle="1" w:styleId="DFFB5E8843504DBCBCD24FE298F69DE6">
    <w:name w:val="DFFB5E8843504DBCBCD24FE298F69DE6"/>
    <w:rsid w:val="00A75142"/>
    <w:pPr>
      <w:spacing w:after="160" w:line="259" w:lineRule="auto"/>
    </w:pPr>
  </w:style>
  <w:style w:type="paragraph" w:customStyle="1" w:styleId="A850903D53534DA0B4F17B6BF1F9A346">
    <w:name w:val="A850903D53534DA0B4F17B6BF1F9A346"/>
    <w:rsid w:val="00A75142"/>
    <w:pPr>
      <w:spacing w:after="160" w:line="259" w:lineRule="auto"/>
    </w:pPr>
  </w:style>
  <w:style w:type="paragraph" w:customStyle="1" w:styleId="B83E2BE8BCD94C90A98A087A38CF85A9">
    <w:name w:val="B83E2BE8BCD94C90A98A087A38CF85A9"/>
    <w:rsid w:val="00A75142"/>
    <w:pPr>
      <w:spacing w:after="160" w:line="259" w:lineRule="auto"/>
    </w:pPr>
  </w:style>
  <w:style w:type="paragraph" w:customStyle="1" w:styleId="47C1DF6561634C1FA479765461FF9F21">
    <w:name w:val="47C1DF6561634C1FA479765461FF9F21"/>
    <w:rsid w:val="00A75142"/>
    <w:pPr>
      <w:spacing w:after="160" w:line="259" w:lineRule="auto"/>
    </w:pPr>
  </w:style>
  <w:style w:type="paragraph" w:customStyle="1" w:styleId="EE321207E4A746C48C657495673F114C">
    <w:name w:val="EE321207E4A746C48C657495673F114C"/>
    <w:rsid w:val="00A75142"/>
    <w:pPr>
      <w:spacing w:after="160" w:line="259" w:lineRule="auto"/>
    </w:pPr>
  </w:style>
  <w:style w:type="paragraph" w:customStyle="1" w:styleId="E6FCA928E477401B896133FC4AACBD0C">
    <w:name w:val="E6FCA928E477401B896133FC4AACBD0C"/>
    <w:rsid w:val="00A75142"/>
    <w:pPr>
      <w:spacing w:after="160" w:line="259" w:lineRule="auto"/>
    </w:pPr>
  </w:style>
  <w:style w:type="paragraph" w:customStyle="1" w:styleId="7A26E51ACACA4326BA7F020AC4F38BAF">
    <w:name w:val="7A26E51ACACA4326BA7F020AC4F38BAF"/>
    <w:rsid w:val="00A75142"/>
    <w:pPr>
      <w:spacing w:after="160" w:line="259" w:lineRule="auto"/>
    </w:pPr>
  </w:style>
  <w:style w:type="paragraph" w:customStyle="1" w:styleId="405F192CDEBF4EFF9E2F15F8B8C1D044">
    <w:name w:val="405F192CDEBF4EFF9E2F15F8B8C1D044"/>
    <w:rsid w:val="00A75142"/>
    <w:pPr>
      <w:spacing w:after="160" w:line="259" w:lineRule="auto"/>
    </w:pPr>
  </w:style>
  <w:style w:type="paragraph" w:customStyle="1" w:styleId="65C5C97FD0AC4735AB13255EE74BD94E">
    <w:name w:val="65C5C97FD0AC4735AB13255EE74BD94E"/>
    <w:rsid w:val="00A75142"/>
    <w:pPr>
      <w:spacing w:after="160" w:line="259" w:lineRule="auto"/>
    </w:pPr>
  </w:style>
  <w:style w:type="paragraph" w:customStyle="1" w:styleId="6FA23C3C8A93472793641BCC849716BD">
    <w:name w:val="6FA23C3C8A93472793641BCC849716BD"/>
    <w:rsid w:val="00A75142"/>
    <w:pPr>
      <w:spacing w:after="160" w:line="259" w:lineRule="auto"/>
    </w:pPr>
  </w:style>
  <w:style w:type="paragraph" w:customStyle="1" w:styleId="43BEE96E169E4F1EB010AFA6BC6A4592">
    <w:name w:val="43BEE96E169E4F1EB010AFA6BC6A4592"/>
    <w:rsid w:val="00A75142"/>
    <w:pPr>
      <w:spacing w:after="160" w:line="259" w:lineRule="auto"/>
    </w:pPr>
  </w:style>
  <w:style w:type="paragraph" w:customStyle="1" w:styleId="00677FE2B7144F9785CD9FC6D80D67B8">
    <w:name w:val="00677FE2B7144F9785CD9FC6D80D67B8"/>
    <w:rsid w:val="00A75142"/>
    <w:pPr>
      <w:spacing w:after="160" w:line="259" w:lineRule="auto"/>
    </w:pPr>
  </w:style>
  <w:style w:type="paragraph" w:customStyle="1" w:styleId="6EFE9ACABB404D1F8D822C775461052C">
    <w:name w:val="6EFE9ACABB404D1F8D822C775461052C"/>
    <w:rsid w:val="00A75142"/>
    <w:pPr>
      <w:spacing w:after="160" w:line="259" w:lineRule="auto"/>
    </w:pPr>
  </w:style>
  <w:style w:type="paragraph" w:customStyle="1" w:styleId="A968A41923914206A2BED9D5B09C0A42">
    <w:name w:val="A968A41923914206A2BED9D5B09C0A42"/>
    <w:rsid w:val="00A75142"/>
    <w:pPr>
      <w:spacing w:after="160" w:line="259" w:lineRule="auto"/>
    </w:pPr>
  </w:style>
  <w:style w:type="paragraph" w:customStyle="1" w:styleId="5B988D5C1E0C4F3EB0E33B7A27EB2B7D">
    <w:name w:val="5B988D5C1E0C4F3EB0E33B7A27EB2B7D"/>
    <w:rsid w:val="00A75142"/>
    <w:pPr>
      <w:spacing w:after="160" w:line="259" w:lineRule="auto"/>
    </w:pPr>
  </w:style>
  <w:style w:type="paragraph" w:customStyle="1" w:styleId="2C20EC55C8614A34B18B0E3336933990">
    <w:name w:val="2C20EC55C8614A34B18B0E3336933990"/>
    <w:rsid w:val="00A75142"/>
    <w:pPr>
      <w:spacing w:after="160" w:line="259" w:lineRule="auto"/>
    </w:pPr>
  </w:style>
  <w:style w:type="paragraph" w:customStyle="1" w:styleId="190ABD03B7FC418F83E87FE92DDD8074">
    <w:name w:val="190ABD03B7FC418F83E87FE92DDD8074"/>
    <w:rsid w:val="00A75142"/>
    <w:pPr>
      <w:spacing w:after="160" w:line="259" w:lineRule="auto"/>
    </w:pPr>
  </w:style>
  <w:style w:type="paragraph" w:customStyle="1" w:styleId="B3F0036A9E3546AFA9846F5EB19C04F3">
    <w:name w:val="B3F0036A9E3546AFA9846F5EB19C04F3"/>
    <w:rsid w:val="00A75142"/>
    <w:pPr>
      <w:spacing w:after="160" w:line="259" w:lineRule="auto"/>
    </w:pPr>
  </w:style>
  <w:style w:type="paragraph" w:customStyle="1" w:styleId="52715B53D77E42E3A85A3CF7378692E7">
    <w:name w:val="52715B53D77E42E3A85A3CF7378692E7"/>
    <w:rsid w:val="00A75142"/>
    <w:pPr>
      <w:spacing w:after="160" w:line="259" w:lineRule="auto"/>
    </w:pPr>
  </w:style>
  <w:style w:type="paragraph" w:customStyle="1" w:styleId="3A1EAE401F9042E7B59432D1F75CFF00">
    <w:name w:val="3A1EAE401F9042E7B59432D1F75CFF00"/>
    <w:rsid w:val="009169E8"/>
    <w:pPr>
      <w:spacing w:after="160" w:line="259" w:lineRule="auto"/>
    </w:pPr>
  </w:style>
  <w:style w:type="paragraph" w:customStyle="1" w:styleId="13F0BF66BABA4C2091845520CB92CF89">
    <w:name w:val="13F0BF66BABA4C2091845520CB92CF89"/>
    <w:rsid w:val="009169E8"/>
    <w:pPr>
      <w:spacing w:after="160" w:line="259" w:lineRule="auto"/>
    </w:pPr>
  </w:style>
  <w:style w:type="paragraph" w:customStyle="1" w:styleId="9F1CEB5A97CF47E4B7FAE84EEADA92B0">
    <w:name w:val="9F1CEB5A97CF47E4B7FAE84EEADA92B0"/>
    <w:rsid w:val="009169E8"/>
    <w:pPr>
      <w:spacing w:after="160" w:line="259" w:lineRule="auto"/>
    </w:pPr>
  </w:style>
  <w:style w:type="paragraph" w:customStyle="1" w:styleId="60FCF6307D3D49CF8694FE043166266D">
    <w:name w:val="60FCF6307D3D49CF8694FE043166266D"/>
    <w:rsid w:val="009169E8"/>
    <w:pPr>
      <w:spacing w:after="160" w:line="259" w:lineRule="auto"/>
    </w:pPr>
  </w:style>
  <w:style w:type="paragraph" w:customStyle="1" w:styleId="D69D2FBD47284EAAADA94E574BBA2891">
    <w:name w:val="D69D2FBD47284EAAADA94E574BBA2891"/>
    <w:rsid w:val="009169E8"/>
    <w:pPr>
      <w:spacing w:after="160" w:line="259" w:lineRule="auto"/>
    </w:pPr>
  </w:style>
  <w:style w:type="paragraph" w:customStyle="1" w:styleId="76439D1C9CA5461491BB20AA36FB422D">
    <w:name w:val="76439D1C9CA5461491BB20AA36FB422D"/>
    <w:rsid w:val="009169E8"/>
    <w:pPr>
      <w:spacing w:after="160" w:line="259" w:lineRule="auto"/>
    </w:pPr>
  </w:style>
  <w:style w:type="paragraph" w:customStyle="1" w:styleId="93B14C220A834031A54FBA48ACF40FA8">
    <w:name w:val="93B14C220A834031A54FBA48ACF40FA8"/>
    <w:rsid w:val="009169E8"/>
    <w:pPr>
      <w:spacing w:after="160" w:line="259" w:lineRule="auto"/>
    </w:pPr>
  </w:style>
  <w:style w:type="paragraph" w:customStyle="1" w:styleId="9427CC1CE227429CAD113F0D1D1B024E">
    <w:name w:val="9427CC1CE227429CAD113F0D1D1B024E"/>
    <w:rsid w:val="009169E8"/>
    <w:pPr>
      <w:spacing w:after="160" w:line="259" w:lineRule="auto"/>
    </w:pPr>
  </w:style>
  <w:style w:type="paragraph" w:customStyle="1" w:styleId="750C04F9A08146FCB4B88566A2E0CA35">
    <w:name w:val="750C04F9A08146FCB4B88566A2E0CA35"/>
    <w:rsid w:val="009169E8"/>
    <w:pPr>
      <w:spacing w:after="160" w:line="259" w:lineRule="auto"/>
    </w:pPr>
  </w:style>
  <w:style w:type="paragraph" w:customStyle="1" w:styleId="F07106C9FBB64FC38CD4CBD58274260F">
    <w:name w:val="F07106C9FBB64FC38CD4CBD58274260F"/>
    <w:rsid w:val="009169E8"/>
    <w:pPr>
      <w:spacing w:after="160" w:line="259" w:lineRule="auto"/>
    </w:pPr>
  </w:style>
  <w:style w:type="paragraph" w:customStyle="1" w:styleId="CD62845201B140BC918209A7FDB7CF35">
    <w:name w:val="CD62845201B140BC918209A7FDB7CF35"/>
    <w:rsid w:val="009169E8"/>
    <w:pPr>
      <w:spacing w:after="160" w:line="259" w:lineRule="auto"/>
    </w:pPr>
  </w:style>
  <w:style w:type="paragraph" w:customStyle="1" w:styleId="89E31BD184F94F8A935619C31FCA4FDC">
    <w:name w:val="89E31BD184F94F8A935619C31FCA4FDC"/>
    <w:rsid w:val="009169E8"/>
    <w:pPr>
      <w:spacing w:after="160" w:line="259" w:lineRule="auto"/>
    </w:pPr>
  </w:style>
  <w:style w:type="paragraph" w:customStyle="1" w:styleId="4B316F2512FC468FB5BA5AD1176D02AA">
    <w:name w:val="4B316F2512FC468FB5BA5AD1176D02AA"/>
    <w:rsid w:val="009169E8"/>
    <w:pPr>
      <w:spacing w:after="160" w:line="259" w:lineRule="auto"/>
    </w:pPr>
  </w:style>
  <w:style w:type="paragraph" w:customStyle="1" w:styleId="6FCD60A18A114EB2A98331811C3CCC43">
    <w:name w:val="6FCD60A18A114EB2A98331811C3CCC43"/>
    <w:rsid w:val="009169E8"/>
    <w:pPr>
      <w:spacing w:after="160" w:line="259" w:lineRule="auto"/>
    </w:pPr>
  </w:style>
  <w:style w:type="paragraph" w:customStyle="1" w:styleId="431468B61CDB4A11A7B8DF7047078B9C">
    <w:name w:val="431468B61CDB4A11A7B8DF7047078B9C"/>
    <w:rsid w:val="009169E8"/>
    <w:pPr>
      <w:spacing w:after="160" w:line="259" w:lineRule="auto"/>
    </w:pPr>
  </w:style>
  <w:style w:type="paragraph" w:customStyle="1" w:styleId="EC45AA5729854A0C93549120ABA64AE2">
    <w:name w:val="EC45AA5729854A0C93549120ABA64AE2"/>
    <w:rsid w:val="009169E8"/>
    <w:pPr>
      <w:spacing w:after="160" w:line="259" w:lineRule="auto"/>
    </w:pPr>
  </w:style>
  <w:style w:type="paragraph" w:customStyle="1" w:styleId="B971D0352A8F4C88990EFAA8B1035CF5">
    <w:name w:val="B971D0352A8F4C88990EFAA8B1035CF5"/>
    <w:rsid w:val="009169E8"/>
    <w:pPr>
      <w:spacing w:after="160" w:line="259" w:lineRule="auto"/>
    </w:pPr>
  </w:style>
  <w:style w:type="paragraph" w:customStyle="1" w:styleId="81AFC094241743C18C5813FC6F685FB0">
    <w:name w:val="81AFC094241743C18C5813FC6F685FB0"/>
    <w:rsid w:val="009169E8"/>
    <w:pPr>
      <w:spacing w:after="160" w:line="259" w:lineRule="auto"/>
    </w:pPr>
  </w:style>
  <w:style w:type="paragraph" w:customStyle="1" w:styleId="E1E0AFEF8A214E1CAF691CBC3C63632C">
    <w:name w:val="E1E0AFEF8A214E1CAF691CBC3C63632C"/>
    <w:rsid w:val="009169E8"/>
    <w:pPr>
      <w:spacing w:after="160" w:line="259" w:lineRule="auto"/>
    </w:pPr>
  </w:style>
  <w:style w:type="paragraph" w:customStyle="1" w:styleId="7A12178680FF4EACB14881D5C05FDB95">
    <w:name w:val="7A12178680FF4EACB14881D5C05FDB95"/>
    <w:rsid w:val="009169E8"/>
    <w:pPr>
      <w:spacing w:after="160" w:line="259" w:lineRule="auto"/>
    </w:pPr>
  </w:style>
  <w:style w:type="paragraph" w:customStyle="1" w:styleId="078E5EB4B90D44BAB2FBDB39AF8D011F">
    <w:name w:val="078E5EB4B90D44BAB2FBDB39AF8D011F"/>
    <w:rsid w:val="009169E8"/>
    <w:pPr>
      <w:spacing w:after="160" w:line="259" w:lineRule="auto"/>
    </w:pPr>
  </w:style>
  <w:style w:type="paragraph" w:customStyle="1" w:styleId="B4FE6238774B4E2CA08AFFF77B254E0F">
    <w:name w:val="B4FE6238774B4E2CA08AFFF77B254E0F"/>
    <w:rsid w:val="009169E8"/>
    <w:pPr>
      <w:spacing w:after="160" w:line="259" w:lineRule="auto"/>
    </w:pPr>
  </w:style>
  <w:style w:type="paragraph" w:customStyle="1" w:styleId="52BB808F4021431BB7A355A1068F9AE6">
    <w:name w:val="52BB808F4021431BB7A355A1068F9AE6"/>
    <w:rsid w:val="009169E8"/>
    <w:pPr>
      <w:spacing w:after="160" w:line="259" w:lineRule="auto"/>
    </w:pPr>
  </w:style>
  <w:style w:type="paragraph" w:customStyle="1" w:styleId="D4E0DD78C2934232B5DA6C2E598143EC">
    <w:name w:val="D4E0DD78C2934232B5DA6C2E598143EC"/>
    <w:rsid w:val="009169E8"/>
    <w:pPr>
      <w:spacing w:after="160" w:line="259" w:lineRule="auto"/>
    </w:pPr>
  </w:style>
  <w:style w:type="paragraph" w:customStyle="1" w:styleId="80A1F153AD1F4403A42E9FAB7B6BED0B">
    <w:name w:val="80A1F153AD1F4403A42E9FAB7B6BED0B"/>
    <w:rsid w:val="009169E8"/>
    <w:pPr>
      <w:spacing w:after="160" w:line="259" w:lineRule="auto"/>
    </w:pPr>
  </w:style>
  <w:style w:type="paragraph" w:customStyle="1" w:styleId="3260615351F04FF5A765C6DA662C0C96">
    <w:name w:val="3260615351F04FF5A765C6DA662C0C96"/>
    <w:rsid w:val="009169E8"/>
    <w:pPr>
      <w:spacing w:after="160" w:line="259" w:lineRule="auto"/>
    </w:pPr>
  </w:style>
  <w:style w:type="paragraph" w:customStyle="1" w:styleId="FFC5C3C83AA347CDBB06E8994F6C4839">
    <w:name w:val="FFC5C3C83AA347CDBB06E8994F6C4839"/>
    <w:rsid w:val="009169E8"/>
    <w:pPr>
      <w:spacing w:after="160" w:line="259" w:lineRule="auto"/>
    </w:pPr>
  </w:style>
  <w:style w:type="paragraph" w:customStyle="1" w:styleId="87AABAF3F639410F8609724FC10BF759">
    <w:name w:val="87AABAF3F639410F8609724FC10BF759"/>
    <w:rsid w:val="009169E8"/>
    <w:pPr>
      <w:spacing w:after="160" w:line="259" w:lineRule="auto"/>
    </w:pPr>
  </w:style>
  <w:style w:type="paragraph" w:customStyle="1" w:styleId="4166D01E244B48258FE1BA862B5C8F80">
    <w:name w:val="4166D01E244B48258FE1BA862B5C8F80"/>
    <w:rsid w:val="009169E8"/>
    <w:pPr>
      <w:spacing w:after="160" w:line="259" w:lineRule="auto"/>
    </w:pPr>
  </w:style>
  <w:style w:type="paragraph" w:customStyle="1" w:styleId="4CE3F2CB4A604BDF8589A5A65C55AFF6">
    <w:name w:val="4CE3F2CB4A604BDF8589A5A65C55AFF6"/>
    <w:rsid w:val="009169E8"/>
    <w:pPr>
      <w:spacing w:after="160" w:line="259" w:lineRule="auto"/>
    </w:pPr>
  </w:style>
  <w:style w:type="paragraph" w:customStyle="1" w:styleId="E3ABD8E389624B8692F0A7434B2CD34C">
    <w:name w:val="E3ABD8E389624B8692F0A7434B2CD34C"/>
    <w:rsid w:val="009169E8"/>
    <w:pPr>
      <w:spacing w:after="160" w:line="259" w:lineRule="auto"/>
    </w:pPr>
  </w:style>
  <w:style w:type="paragraph" w:customStyle="1" w:styleId="21AE77A702E24CBF81597150EE2BCECD">
    <w:name w:val="21AE77A702E24CBF81597150EE2BCECD"/>
    <w:rsid w:val="009169E8"/>
    <w:pPr>
      <w:spacing w:after="160" w:line="259" w:lineRule="auto"/>
    </w:pPr>
  </w:style>
  <w:style w:type="paragraph" w:customStyle="1" w:styleId="95A23370DF5D4A3ABC07508A4969AEE2">
    <w:name w:val="95A23370DF5D4A3ABC07508A4969AEE2"/>
    <w:rsid w:val="009169E8"/>
    <w:pPr>
      <w:spacing w:after="160" w:line="259" w:lineRule="auto"/>
    </w:pPr>
  </w:style>
  <w:style w:type="paragraph" w:customStyle="1" w:styleId="1196B4942B594055A6011478C0D489BD">
    <w:name w:val="1196B4942B594055A6011478C0D489BD"/>
    <w:rsid w:val="009169E8"/>
    <w:pPr>
      <w:spacing w:after="160" w:line="259" w:lineRule="auto"/>
    </w:pPr>
  </w:style>
  <w:style w:type="paragraph" w:customStyle="1" w:styleId="B7AE3E0CDD7C4F878A8548DD6BF7643A">
    <w:name w:val="B7AE3E0CDD7C4F878A8548DD6BF7643A"/>
    <w:rsid w:val="009169E8"/>
    <w:pPr>
      <w:spacing w:after="160" w:line="259" w:lineRule="auto"/>
    </w:pPr>
  </w:style>
  <w:style w:type="paragraph" w:customStyle="1" w:styleId="C88C64A723674D6DA917AEB67AE18A4B">
    <w:name w:val="C88C64A723674D6DA917AEB67AE18A4B"/>
    <w:rsid w:val="009169E8"/>
    <w:pPr>
      <w:spacing w:after="160" w:line="259" w:lineRule="auto"/>
    </w:pPr>
  </w:style>
  <w:style w:type="paragraph" w:customStyle="1" w:styleId="2C20471C786A4655845D7DE555D0219E">
    <w:name w:val="2C20471C786A4655845D7DE555D0219E"/>
    <w:rsid w:val="009169E8"/>
    <w:pPr>
      <w:spacing w:after="160" w:line="259" w:lineRule="auto"/>
    </w:pPr>
  </w:style>
  <w:style w:type="paragraph" w:customStyle="1" w:styleId="405B736EFCBF49C4B166020DC57573FC">
    <w:name w:val="405B736EFCBF49C4B166020DC57573FC"/>
    <w:rsid w:val="009169E8"/>
    <w:pPr>
      <w:spacing w:after="160" w:line="259" w:lineRule="auto"/>
    </w:pPr>
  </w:style>
  <w:style w:type="paragraph" w:customStyle="1" w:styleId="7EE7E0FA0F3C4E37BCAFD512D4C2A5A8">
    <w:name w:val="7EE7E0FA0F3C4E37BCAFD512D4C2A5A8"/>
    <w:rsid w:val="009169E8"/>
    <w:pPr>
      <w:spacing w:after="160" w:line="259" w:lineRule="auto"/>
    </w:pPr>
  </w:style>
  <w:style w:type="paragraph" w:customStyle="1" w:styleId="B9EB2E5D0E8D41D8906527835E1484E4">
    <w:name w:val="B9EB2E5D0E8D41D8906527835E1484E4"/>
    <w:rsid w:val="009169E8"/>
    <w:pPr>
      <w:spacing w:after="160" w:line="259" w:lineRule="auto"/>
    </w:pPr>
  </w:style>
  <w:style w:type="paragraph" w:customStyle="1" w:styleId="37147CD5DA12435693884F844D6B882A">
    <w:name w:val="37147CD5DA12435693884F844D6B882A"/>
    <w:rsid w:val="009169E8"/>
    <w:pPr>
      <w:spacing w:after="160" w:line="259" w:lineRule="auto"/>
    </w:pPr>
  </w:style>
  <w:style w:type="paragraph" w:customStyle="1" w:styleId="6A86D372E258442CA912AFB88A817CBD">
    <w:name w:val="6A86D372E258442CA912AFB88A817CBD"/>
    <w:rsid w:val="009169E8"/>
    <w:pPr>
      <w:spacing w:after="160" w:line="259" w:lineRule="auto"/>
    </w:pPr>
  </w:style>
  <w:style w:type="paragraph" w:customStyle="1" w:styleId="D2015506F72E4061A88F3DFCC8262AB9">
    <w:name w:val="D2015506F72E4061A88F3DFCC8262AB9"/>
    <w:rsid w:val="009169E8"/>
    <w:pPr>
      <w:spacing w:after="160" w:line="259" w:lineRule="auto"/>
    </w:pPr>
  </w:style>
  <w:style w:type="paragraph" w:customStyle="1" w:styleId="1B9A1965E8C34807BAE2037D354408E4">
    <w:name w:val="1B9A1965E8C34807BAE2037D354408E4"/>
    <w:rsid w:val="009169E8"/>
    <w:pPr>
      <w:spacing w:after="160" w:line="259" w:lineRule="auto"/>
    </w:pPr>
  </w:style>
  <w:style w:type="paragraph" w:customStyle="1" w:styleId="5C9289D655794291B3604A8A058E6198">
    <w:name w:val="5C9289D655794291B3604A8A058E6198"/>
    <w:rsid w:val="009169E8"/>
    <w:pPr>
      <w:spacing w:after="160" w:line="259" w:lineRule="auto"/>
    </w:pPr>
  </w:style>
  <w:style w:type="paragraph" w:customStyle="1" w:styleId="ECBE13EE9B044B1B913B276C039D80A5">
    <w:name w:val="ECBE13EE9B044B1B913B276C039D80A5"/>
    <w:rsid w:val="009169E8"/>
    <w:pPr>
      <w:spacing w:after="160" w:line="259" w:lineRule="auto"/>
    </w:pPr>
  </w:style>
  <w:style w:type="paragraph" w:customStyle="1" w:styleId="DCB0E37677274029A7BA3FB13D07F553">
    <w:name w:val="DCB0E37677274029A7BA3FB13D07F553"/>
    <w:rsid w:val="009169E8"/>
    <w:pPr>
      <w:spacing w:after="160" w:line="259" w:lineRule="auto"/>
    </w:pPr>
  </w:style>
  <w:style w:type="paragraph" w:customStyle="1" w:styleId="728678244BE54AE48BB69D0666AD1CD4">
    <w:name w:val="728678244BE54AE48BB69D0666AD1CD4"/>
    <w:rsid w:val="009169E8"/>
    <w:pPr>
      <w:spacing w:after="160" w:line="259" w:lineRule="auto"/>
    </w:pPr>
  </w:style>
  <w:style w:type="paragraph" w:customStyle="1" w:styleId="059AC722E5884B3B962E2B842D05FE9A">
    <w:name w:val="059AC722E5884B3B962E2B842D05FE9A"/>
    <w:rsid w:val="009169E8"/>
    <w:pPr>
      <w:spacing w:after="160" w:line="259" w:lineRule="auto"/>
    </w:pPr>
  </w:style>
  <w:style w:type="paragraph" w:customStyle="1" w:styleId="AE38D7E2D5214C6AA8549610910E726A">
    <w:name w:val="AE38D7E2D5214C6AA8549610910E726A"/>
    <w:rsid w:val="009169E8"/>
    <w:pPr>
      <w:spacing w:after="160" w:line="259" w:lineRule="auto"/>
    </w:pPr>
  </w:style>
  <w:style w:type="paragraph" w:customStyle="1" w:styleId="F7DCF6D06C90487FA1742FABE55BB2FC">
    <w:name w:val="F7DCF6D06C90487FA1742FABE55BB2FC"/>
    <w:rsid w:val="009169E8"/>
    <w:pPr>
      <w:spacing w:after="160" w:line="259" w:lineRule="auto"/>
    </w:pPr>
  </w:style>
  <w:style w:type="paragraph" w:customStyle="1" w:styleId="26CF1675463949F0A7D460D21992D16F">
    <w:name w:val="26CF1675463949F0A7D460D21992D16F"/>
    <w:rsid w:val="009169E8"/>
    <w:pPr>
      <w:spacing w:after="160" w:line="259" w:lineRule="auto"/>
    </w:pPr>
  </w:style>
  <w:style w:type="paragraph" w:customStyle="1" w:styleId="CCD69C2B5B43491990935DE9D56DD429">
    <w:name w:val="CCD69C2B5B43491990935DE9D56DD429"/>
    <w:rsid w:val="009169E8"/>
    <w:pPr>
      <w:spacing w:after="160" w:line="259" w:lineRule="auto"/>
    </w:pPr>
  </w:style>
  <w:style w:type="paragraph" w:customStyle="1" w:styleId="71BBC71AB4264F4A899127FBEF59195E">
    <w:name w:val="71BBC71AB4264F4A899127FBEF59195E"/>
    <w:rsid w:val="00420E53"/>
    <w:pPr>
      <w:spacing w:after="160" w:line="259" w:lineRule="auto"/>
    </w:pPr>
  </w:style>
  <w:style w:type="paragraph" w:customStyle="1" w:styleId="6FFB15C3A36B4BB284AA6C2DC6184743">
    <w:name w:val="6FFB15C3A36B4BB284AA6C2DC6184743"/>
    <w:rsid w:val="00420E53"/>
    <w:pPr>
      <w:spacing w:after="160" w:line="259" w:lineRule="auto"/>
    </w:pPr>
  </w:style>
  <w:style w:type="paragraph" w:customStyle="1" w:styleId="AB7060E46AEF4D3BB93FE5EC7A308EA5">
    <w:name w:val="AB7060E46AEF4D3BB93FE5EC7A308EA5"/>
    <w:rsid w:val="00420E53"/>
    <w:pPr>
      <w:spacing w:after="160" w:line="259" w:lineRule="auto"/>
    </w:pPr>
  </w:style>
  <w:style w:type="paragraph" w:customStyle="1" w:styleId="52EC9DD7C4144E3C8B50A349D31730B4">
    <w:name w:val="52EC9DD7C4144E3C8B50A349D31730B4"/>
    <w:rsid w:val="00420E53"/>
    <w:pPr>
      <w:spacing w:after="160" w:line="259" w:lineRule="auto"/>
    </w:pPr>
  </w:style>
  <w:style w:type="paragraph" w:customStyle="1" w:styleId="73CB6024E7C5468A97D07CEB88406B0F">
    <w:name w:val="73CB6024E7C5468A97D07CEB88406B0F"/>
    <w:rsid w:val="00420E53"/>
    <w:pPr>
      <w:spacing w:after="160" w:line="259" w:lineRule="auto"/>
    </w:pPr>
  </w:style>
  <w:style w:type="paragraph" w:customStyle="1" w:styleId="A6FEF96CCEF8433399B260FBAD897F0E">
    <w:name w:val="A6FEF96CCEF8433399B260FBAD897F0E"/>
    <w:rsid w:val="00420E53"/>
    <w:pPr>
      <w:spacing w:after="160" w:line="259" w:lineRule="auto"/>
    </w:pPr>
  </w:style>
  <w:style w:type="paragraph" w:customStyle="1" w:styleId="E92681B41F1942C6A3D30165D08390CF">
    <w:name w:val="E92681B41F1942C6A3D30165D08390CF"/>
    <w:rsid w:val="00420E53"/>
    <w:pPr>
      <w:spacing w:after="160" w:line="259" w:lineRule="auto"/>
    </w:pPr>
  </w:style>
  <w:style w:type="paragraph" w:customStyle="1" w:styleId="F2539CA71A354E4E9B75BEB9438D9911">
    <w:name w:val="F2539CA71A354E4E9B75BEB9438D9911"/>
    <w:rsid w:val="00420E53"/>
    <w:pPr>
      <w:spacing w:after="160" w:line="259" w:lineRule="auto"/>
    </w:pPr>
  </w:style>
  <w:style w:type="paragraph" w:customStyle="1" w:styleId="D5E2F87FF35B463CB56484ACA3AA9D39">
    <w:name w:val="D5E2F87FF35B463CB56484ACA3AA9D39"/>
    <w:rsid w:val="00420E53"/>
    <w:pPr>
      <w:spacing w:after="160" w:line="259" w:lineRule="auto"/>
    </w:pPr>
  </w:style>
  <w:style w:type="paragraph" w:customStyle="1" w:styleId="C63AA7D7FCF94AA190E929F74A448907">
    <w:name w:val="C63AA7D7FCF94AA190E929F74A448907"/>
    <w:rsid w:val="00420E53"/>
    <w:pPr>
      <w:spacing w:after="160" w:line="259" w:lineRule="auto"/>
    </w:pPr>
  </w:style>
  <w:style w:type="paragraph" w:customStyle="1" w:styleId="D5D835146E104300932BAF3967527A68">
    <w:name w:val="D5D835146E104300932BAF3967527A68"/>
    <w:rsid w:val="00420E53"/>
    <w:pPr>
      <w:spacing w:after="160" w:line="259" w:lineRule="auto"/>
    </w:pPr>
  </w:style>
  <w:style w:type="paragraph" w:customStyle="1" w:styleId="265C0CD4932E4E8DA4B0AE82AFD5648E">
    <w:name w:val="265C0CD4932E4E8DA4B0AE82AFD5648E"/>
    <w:rsid w:val="00420E53"/>
    <w:pPr>
      <w:spacing w:after="160" w:line="259" w:lineRule="auto"/>
    </w:pPr>
  </w:style>
  <w:style w:type="paragraph" w:customStyle="1" w:styleId="A476ED1DA6A8431E8F7A34218DB153DE">
    <w:name w:val="A476ED1DA6A8431E8F7A34218DB153DE"/>
    <w:rsid w:val="00420E53"/>
    <w:pPr>
      <w:spacing w:after="160" w:line="259" w:lineRule="auto"/>
    </w:pPr>
  </w:style>
  <w:style w:type="paragraph" w:customStyle="1" w:styleId="E1E3CCF9F7B24F3F855BDB1BA9E6CE4E">
    <w:name w:val="E1E3CCF9F7B24F3F855BDB1BA9E6CE4E"/>
    <w:rsid w:val="00420E53"/>
    <w:pPr>
      <w:spacing w:after="160" w:line="259" w:lineRule="auto"/>
    </w:pPr>
  </w:style>
  <w:style w:type="paragraph" w:customStyle="1" w:styleId="469DB98A40E54F819CBD17DB347187E0">
    <w:name w:val="469DB98A40E54F819CBD17DB347187E0"/>
    <w:rsid w:val="00420E53"/>
    <w:pPr>
      <w:spacing w:after="160" w:line="259" w:lineRule="auto"/>
    </w:pPr>
  </w:style>
  <w:style w:type="paragraph" w:customStyle="1" w:styleId="329864A1C9E8480E9F2C6519F74CEE68">
    <w:name w:val="329864A1C9E8480E9F2C6519F74CEE68"/>
    <w:rsid w:val="00420E53"/>
    <w:pPr>
      <w:spacing w:after="160" w:line="259" w:lineRule="auto"/>
    </w:pPr>
  </w:style>
  <w:style w:type="paragraph" w:customStyle="1" w:styleId="957C3863126D44BB93529792CEA44783">
    <w:name w:val="957C3863126D44BB93529792CEA44783"/>
    <w:rsid w:val="00420E53"/>
    <w:pPr>
      <w:spacing w:after="160" w:line="259" w:lineRule="auto"/>
    </w:pPr>
  </w:style>
  <w:style w:type="paragraph" w:customStyle="1" w:styleId="3145C96A43774CB98EA9241CBED96AB1">
    <w:name w:val="3145C96A43774CB98EA9241CBED96AB1"/>
    <w:rsid w:val="00420E53"/>
    <w:pPr>
      <w:spacing w:after="160" w:line="259" w:lineRule="auto"/>
    </w:pPr>
  </w:style>
  <w:style w:type="paragraph" w:customStyle="1" w:styleId="3F17417C83FB45CC89ED649CBAA6E35C">
    <w:name w:val="3F17417C83FB45CC89ED649CBAA6E35C"/>
    <w:rsid w:val="00420E53"/>
    <w:pPr>
      <w:spacing w:after="160" w:line="259" w:lineRule="auto"/>
    </w:pPr>
  </w:style>
  <w:style w:type="paragraph" w:customStyle="1" w:styleId="36D4071EA70C481FB0182495E5A88FE0">
    <w:name w:val="36D4071EA70C481FB0182495E5A88FE0"/>
    <w:rsid w:val="00420E53"/>
    <w:pPr>
      <w:spacing w:after="160" w:line="259" w:lineRule="auto"/>
    </w:pPr>
  </w:style>
  <w:style w:type="paragraph" w:customStyle="1" w:styleId="18EA099171C041A8BAA6CF48CFC7224B">
    <w:name w:val="18EA099171C041A8BAA6CF48CFC7224B"/>
    <w:rsid w:val="00420E53"/>
    <w:pPr>
      <w:spacing w:after="160" w:line="259" w:lineRule="auto"/>
    </w:pPr>
  </w:style>
  <w:style w:type="paragraph" w:customStyle="1" w:styleId="CD6D19B097664C6F9FAE056B9B42ACA5">
    <w:name w:val="CD6D19B097664C6F9FAE056B9B42ACA5"/>
    <w:rsid w:val="00420E53"/>
    <w:pPr>
      <w:spacing w:after="160" w:line="259" w:lineRule="auto"/>
    </w:pPr>
  </w:style>
  <w:style w:type="paragraph" w:customStyle="1" w:styleId="B3C635C3011246EE897F5DBB0F030CF3">
    <w:name w:val="B3C635C3011246EE897F5DBB0F030CF3"/>
    <w:rsid w:val="00420E53"/>
    <w:pPr>
      <w:spacing w:after="160" w:line="259" w:lineRule="auto"/>
    </w:pPr>
  </w:style>
  <w:style w:type="paragraph" w:customStyle="1" w:styleId="48593CE799CC497CBB40CF8CF6B41B95">
    <w:name w:val="48593CE799CC497CBB40CF8CF6B41B95"/>
    <w:rsid w:val="00420E53"/>
    <w:pPr>
      <w:spacing w:after="160" w:line="259" w:lineRule="auto"/>
    </w:pPr>
  </w:style>
  <w:style w:type="paragraph" w:customStyle="1" w:styleId="A5F02BC514AE4D7399F3A2E7C54671B5">
    <w:name w:val="A5F02BC514AE4D7399F3A2E7C54671B5"/>
    <w:rsid w:val="00420E53"/>
    <w:pPr>
      <w:spacing w:after="160" w:line="259" w:lineRule="auto"/>
    </w:pPr>
  </w:style>
  <w:style w:type="paragraph" w:customStyle="1" w:styleId="AB6AB367D124462CB1031846C4330DAF">
    <w:name w:val="AB6AB367D124462CB1031846C4330DAF"/>
    <w:rsid w:val="00420E53"/>
    <w:pPr>
      <w:spacing w:after="160" w:line="259" w:lineRule="auto"/>
    </w:pPr>
  </w:style>
  <w:style w:type="paragraph" w:customStyle="1" w:styleId="53C563BDB35D4933BFD7E192F919DAFA">
    <w:name w:val="53C563BDB35D4933BFD7E192F919DAFA"/>
    <w:rsid w:val="00420E53"/>
    <w:pPr>
      <w:spacing w:after="160" w:line="259" w:lineRule="auto"/>
    </w:pPr>
  </w:style>
  <w:style w:type="paragraph" w:customStyle="1" w:styleId="62A2469143FA4810B9F03BDB3E15A2C9">
    <w:name w:val="62A2469143FA4810B9F03BDB3E15A2C9"/>
    <w:rsid w:val="00420E53"/>
    <w:pPr>
      <w:spacing w:after="160" w:line="259" w:lineRule="auto"/>
    </w:pPr>
  </w:style>
  <w:style w:type="paragraph" w:customStyle="1" w:styleId="73DDD06A0EC045C380F71B2C5B26E03B">
    <w:name w:val="73DDD06A0EC045C380F71B2C5B26E03B"/>
    <w:rsid w:val="00420E53"/>
    <w:pPr>
      <w:spacing w:after="160" w:line="259" w:lineRule="auto"/>
    </w:pPr>
  </w:style>
  <w:style w:type="paragraph" w:customStyle="1" w:styleId="AB884F8FD76E4DF8A00D076DDAE41BE5">
    <w:name w:val="AB884F8FD76E4DF8A00D076DDAE41BE5"/>
    <w:rsid w:val="00420E53"/>
    <w:pPr>
      <w:spacing w:after="160" w:line="259" w:lineRule="auto"/>
    </w:pPr>
  </w:style>
  <w:style w:type="paragraph" w:customStyle="1" w:styleId="8EAB745DDCEC4AE4BFB91D2ABFFEC498">
    <w:name w:val="8EAB745DDCEC4AE4BFB91D2ABFFEC498"/>
    <w:rsid w:val="00420E53"/>
    <w:pPr>
      <w:spacing w:after="160" w:line="259" w:lineRule="auto"/>
    </w:pPr>
  </w:style>
  <w:style w:type="paragraph" w:customStyle="1" w:styleId="D79EA3E40DA24D7D93EB1852E0B25446">
    <w:name w:val="D79EA3E40DA24D7D93EB1852E0B25446"/>
    <w:rsid w:val="00420E53"/>
    <w:pPr>
      <w:spacing w:after="160" w:line="259" w:lineRule="auto"/>
    </w:pPr>
  </w:style>
  <w:style w:type="paragraph" w:customStyle="1" w:styleId="5B2C56C1F1134B61A2622F5B4DAB370C">
    <w:name w:val="5B2C56C1F1134B61A2622F5B4DAB370C"/>
    <w:rsid w:val="00420E53"/>
    <w:pPr>
      <w:spacing w:after="160" w:line="259" w:lineRule="auto"/>
    </w:pPr>
  </w:style>
  <w:style w:type="paragraph" w:customStyle="1" w:styleId="B34F035C7DE042AEBB9FCF15C299335B">
    <w:name w:val="B34F035C7DE042AEBB9FCF15C299335B"/>
    <w:rsid w:val="00420E53"/>
    <w:pPr>
      <w:spacing w:after="160" w:line="259" w:lineRule="auto"/>
    </w:pPr>
  </w:style>
  <w:style w:type="paragraph" w:customStyle="1" w:styleId="1C62476366594D3EA2BC12405A2B0CC0">
    <w:name w:val="1C62476366594D3EA2BC12405A2B0CC0"/>
    <w:rsid w:val="00420E53"/>
    <w:pPr>
      <w:spacing w:after="160" w:line="259" w:lineRule="auto"/>
    </w:pPr>
  </w:style>
  <w:style w:type="paragraph" w:customStyle="1" w:styleId="FF990E1D0A034D59A362BB2C91E4FDC0">
    <w:name w:val="FF990E1D0A034D59A362BB2C91E4FDC0"/>
    <w:rsid w:val="00420E53"/>
    <w:pPr>
      <w:spacing w:after="160" w:line="259" w:lineRule="auto"/>
    </w:pPr>
  </w:style>
  <w:style w:type="paragraph" w:customStyle="1" w:styleId="419FE5471644402BA411E24FD89288DD">
    <w:name w:val="419FE5471644402BA411E24FD89288DD"/>
    <w:rsid w:val="00420E53"/>
    <w:pPr>
      <w:spacing w:after="160" w:line="259" w:lineRule="auto"/>
    </w:pPr>
  </w:style>
  <w:style w:type="paragraph" w:customStyle="1" w:styleId="3867708C4DBF4BD298F214FEEBFCC8C4">
    <w:name w:val="3867708C4DBF4BD298F214FEEBFCC8C4"/>
    <w:rsid w:val="00420E53"/>
    <w:pPr>
      <w:spacing w:after="160" w:line="259" w:lineRule="auto"/>
    </w:pPr>
  </w:style>
  <w:style w:type="paragraph" w:customStyle="1" w:styleId="0DBAE4895E4B4DFE9D61AE49FBB39C26">
    <w:name w:val="0DBAE4895E4B4DFE9D61AE49FBB39C26"/>
    <w:rsid w:val="00420E53"/>
    <w:pPr>
      <w:spacing w:after="160" w:line="259" w:lineRule="auto"/>
    </w:pPr>
  </w:style>
  <w:style w:type="paragraph" w:customStyle="1" w:styleId="3F4617F2C81349B2AF47E09EBFA9F3CF">
    <w:name w:val="3F4617F2C81349B2AF47E09EBFA9F3CF"/>
    <w:rsid w:val="00420E53"/>
    <w:pPr>
      <w:spacing w:after="160" w:line="259" w:lineRule="auto"/>
    </w:pPr>
  </w:style>
  <w:style w:type="paragraph" w:customStyle="1" w:styleId="140A7B881924431AA5F2B27C26995732">
    <w:name w:val="140A7B881924431AA5F2B27C26995732"/>
    <w:rsid w:val="00420E53"/>
    <w:pPr>
      <w:spacing w:after="160" w:line="259" w:lineRule="auto"/>
    </w:pPr>
  </w:style>
  <w:style w:type="paragraph" w:customStyle="1" w:styleId="8A2A00CFAFCB4E63B85591E350BE4FE2">
    <w:name w:val="8A2A00CFAFCB4E63B85591E350BE4FE2"/>
    <w:rsid w:val="00420E53"/>
    <w:pPr>
      <w:spacing w:after="160" w:line="259" w:lineRule="auto"/>
    </w:pPr>
  </w:style>
  <w:style w:type="paragraph" w:customStyle="1" w:styleId="D32EB6009FA9403E9523FDDC63396A3C">
    <w:name w:val="D32EB6009FA9403E9523FDDC63396A3C"/>
    <w:rsid w:val="00420E53"/>
    <w:pPr>
      <w:spacing w:after="160" w:line="259" w:lineRule="auto"/>
    </w:pPr>
  </w:style>
  <w:style w:type="paragraph" w:customStyle="1" w:styleId="C68F2BD0D82E4A11BE36672C895DC938">
    <w:name w:val="C68F2BD0D82E4A11BE36672C895DC938"/>
    <w:rsid w:val="00420E53"/>
    <w:pPr>
      <w:spacing w:after="160" w:line="259" w:lineRule="auto"/>
    </w:pPr>
  </w:style>
  <w:style w:type="paragraph" w:customStyle="1" w:styleId="213807AF84F345FEB5E3B517C2D8C1FD">
    <w:name w:val="213807AF84F345FEB5E3B517C2D8C1FD"/>
    <w:rsid w:val="00420E53"/>
    <w:pPr>
      <w:spacing w:after="160" w:line="259" w:lineRule="auto"/>
    </w:pPr>
  </w:style>
  <w:style w:type="paragraph" w:customStyle="1" w:styleId="71BCB80070034E97BEA3D32B306C5E52">
    <w:name w:val="71BCB80070034E97BEA3D32B306C5E52"/>
    <w:rsid w:val="00420E53"/>
    <w:pPr>
      <w:spacing w:after="160" w:line="259" w:lineRule="auto"/>
    </w:pPr>
  </w:style>
  <w:style w:type="paragraph" w:customStyle="1" w:styleId="CD093E370BA24B8EA733BA8DC1D47B81">
    <w:name w:val="CD093E370BA24B8EA733BA8DC1D47B81"/>
    <w:rsid w:val="00420E53"/>
    <w:pPr>
      <w:spacing w:after="160" w:line="259" w:lineRule="auto"/>
    </w:pPr>
  </w:style>
  <w:style w:type="paragraph" w:customStyle="1" w:styleId="7A38CA30687B49F4A9114B0A3FF67769">
    <w:name w:val="7A38CA30687B49F4A9114B0A3FF67769"/>
    <w:rsid w:val="00420E53"/>
    <w:pPr>
      <w:spacing w:after="160" w:line="259" w:lineRule="auto"/>
    </w:pPr>
  </w:style>
  <w:style w:type="paragraph" w:customStyle="1" w:styleId="135A6840FD4E49ED9656956B0F613ABF">
    <w:name w:val="135A6840FD4E49ED9656956B0F613ABF"/>
    <w:rsid w:val="00420E53"/>
    <w:pPr>
      <w:spacing w:after="160" w:line="259" w:lineRule="auto"/>
    </w:pPr>
  </w:style>
  <w:style w:type="paragraph" w:customStyle="1" w:styleId="E39350D045A04C94AEC6A83280C52C04">
    <w:name w:val="E39350D045A04C94AEC6A83280C52C04"/>
    <w:rsid w:val="00420E53"/>
    <w:pPr>
      <w:spacing w:after="160" w:line="259" w:lineRule="auto"/>
    </w:pPr>
  </w:style>
  <w:style w:type="paragraph" w:customStyle="1" w:styleId="1D97985E93844DB1BEC8C6E64463CC44">
    <w:name w:val="1D97985E93844DB1BEC8C6E64463CC44"/>
    <w:rsid w:val="00420E53"/>
    <w:pPr>
      <w:spacing w:after="160" w:line="259" w:lineRule="auto"/>
    </w:pPr>
  </w:style>
  <w:style w:type="paragraph" w:customStyle="1" w:styleId="97AA43410E6441089AFE428294DDAF2D">
    <w:name w:val="97AA43410E6441089AFE428294DDAF2D"/>
    <w:rsid w:val="00420E53"/>
    <w:pPr>
      <w:spacing w:after="160" w:line="259" w:lineRule="auto"/>
    </w:pPr>
  </w:style>
  <w:style w:type="paragraph" w:customStyle="1" w:styleId="83B7A3BAFA2141258E19344D329BDD72">
    <w:name w:val="83B7A3BAFA2141258E19344D329BDD72"/>
    <w:rsid w:val="00420E53"/>
    <w:pPr>
      <w:spacing w:after="160" w:line="259" w:lineRule="auto"/>
    </w:pPr>
  </w:style>
  <w:style w:type="paragraph" w:customStyle="1" w:styleId="07C3B3790088467EAD11B8126C7AA93B">
    <w:name w:val="07C3B3790088467EAD11B8126C7AA93B"/>
    <w:rsid w:val="00420E53"/>
    <w:pPr>
      <w:spacing w:after="160" w:line="259" w:lineRule="auto"/>
    </w:pPr>
  </w:style>
  <w:style w:type="paragraph" w:customStyle="1" w:styleId="4B6D006E051040F5ABCFC99BF604E3BA">
    <w:name w:val="4B6D006E051040F5ABCFC99BF604E3BA"/>
    <w:rsid w:val="00420E53"/>
    <w:pPr>
      <w:spacing w:after="160" w:line="259" w:lineRule="auto"/>
    </w:pPr>
  </w:style>
  <w:style w:type="paragraph" w:customStyle="1" w:styleId="054354C91C6D4828BF3E2804479E2CC7">
    <w:name w:val="054354C91C6D4828BF3E2804479E2CC7"/>
    <w:rsid w:val="00420E53"/>
    <w:pPr>
      <w:spacing w:after="160" w:line="259" w:lineRule="auto"/>
    </w:pPr>
  </w:style>
  <w:style w:type="paragraph" w:customStyle="1" w:styleId="72FC315495094827AD4B2185E88F829E">
    <w:name w:val="72FC315495094827AD4B2185E88F829E"/>
    <w:rsid w:val="00420E53"/>
    <w:pPr>
      <w:spacing w:after="160" w:line="259" w:lineRule="auto"/>
    </w:pPr>
  </w:style>
  <w:style w:type="paragraph" w:customStyle="1" w:styleId="3CE4522B3A2148E292353EEAB560036D">
    <w:name w:val="3CE4522B3A2148E292353EEAB560036D"/>
    <w:rsid w:val="00420E53"/>
    <w:pPr>
      <w:spacing w:after="160" w:line="259" w:lineRule="auto"/>
    </w:pPr>
  </w:style>
  <w:style w:type="paragraph" w:customStyle="1" w:styleId="C46F791D30054FC799A44061002469C3">
    <w:name w:val="C46F791D30054FC799A44061002469C3"/>
    <w:rsid w:val="00420E53"/>
    <w:pPr>
      <w:spacing w:after="160" w:line="259" w:lineRule="auto"/>
    </w:pPr>
  </w:style>
  <w:style w:type="paragraph" w:customStyle="1" w:styleId="2C9598B8903B4C37946D6D222DDF0231">
    <w:name w:val="2C9598B8903B4C37946D6D222DDF0231"/>
    <w:rsid w:val="00420E53"/>
    <w:pPr>
      <w:spacing w:after="160" w:line="259" w:lineRule="auto"/>
    </w:pPr>
  </w:style>
  <w:style w:type="paragraph" w:customStyle="1" w:styleId="C90B5C03620343B180DEE3514B259F08">
    <w:name w:val="C90B5C03620343B180DEE3514B259F08"/>
    <w:rsid w:val="00420E53"/>
    <w:pPr>
      <w:spacing w:after="160" w:line="259" w:lineRule="auto"/>
    </w:pPr>
  </w:style>
  <w:style w:type="paragraph" w:customStyle="1" w:styleId="3EDD6C381F704688A5DDD8635F87EE37">
    <w:name w:val="3EDD6C381F704688A5DDD8635F87EE37"/>
    <w:rsid w:val="00420E53"/>
    <w:pPr>
      <w:spacing w:after="160" w:line="259" w:lineRule="auto"/>
    </w:pPr>
  </w:style>
  <w:style w:type="paragraph" w:customStyle="1" w:styleId="372E2ABB0BCB4B57ACC70A9F7955A580">
    <w:name w:val="372E2ABB0BCB4B57ACC70A9F7955A580"/>
    <w:rsid w:val="00420E53"/>
    <w:pPr>
      <w:spacing w:after="160" w:line="259" w:lineRule="auto"/>
    </w:pPr>
  </w:style>
  <w:style w:type="paragraph" w:customStyle="1" w:styleId="23C3E63F406C4AF7816EDD755DC4E78B">
    <w:name w:val="23C3E63F406C4AF7816EDD755DC4E78B"/>
    <w:rsid w:val="00420E53"/>
    <w:pPr>
      <w:spacing w:after="160" w:line="259" w:lineRule="auto"/>
    </w:pPr>
  </w:style>
  <w:style w:type="paragraph" w:customStyle="1" w:styleId="6732EB38BF6D4E0AA0EF77F962DC69BD">
    <w:name w:val="6732EB38BF6D4E0AA0EF77F962DC69BD"/>
    <w:rsid w:val="00420E53"/>
    <w:pPr>
      <w:spacing w:after="160" w:line="259" w:lineRule="auto"/>
    </w:pPr>
  </w:style>
  <w:style w:type="paragraph" w:customStyle="1" w:styleId="182315A942BE47C68FED22D6F3C46291">
    <w:name w:val="182315A942BE47C68FED22D6F3C46291"/>
    <w:rsid w:val="00420E53"/>
    <w:pPr>
      <w:spacing w:after="160" w:line="259" w:lineRule="auto"/>
    </w:pPr>
  </w:style>
  <w:style w:type="paragraph" w:customStyle="1" w:styleId="1D2E6752F313474D82AED78E838409D6">
    <w:name w:val="1D2E6752F313474D82AED78E838409D6"/>
    <w:rsid w:val="00420E53"/>
    <w:pPr>
      <w:spacing w:after="160" w:line="259" w:lineRule="auto"/>
    </w:pPr>
  </w:style>
  <w:style w:type="paragraph" w:customStyle="1" w:styleId="3FB9F23AED90481E96E161C5F73ACD0A">
    <w:name w:val="3FB9F23AED90481E96E161C5F73ACD0A"/>
    <w:rsid w:val="00420E53"/>
    <w:pPr>
      <w:spacing w:after="160" w:line="259" w:lineRule="auto"/>
    </w:pPr>
  </w:style>
  <w:style w:type="paragraph" w:customStyle="1" w:styleId="9D62ABB1E84A45A787B4C8CE55950F5F">
    <w:name w:val="9D62ABB1E84A45A787B4C8CE55950F5F"/>
    <w:rsid w:val="00420E53"/>
    <w:pPr>
      <w:spacing w:after="160" w:line="259" w:lineRule="auto"/>
    </w:pPr>
  </w:style>
  <w:style w:type="paragraph" w:customStyle="1" w:styleId="514D8FF907B841358758C2B74FEB20B0">
    <w:name w:val="514D8FF907B841358758C2B74FEB20B0"/>
    <w:rsid w:val="00420E53"/>
    <w:pPr>
      <w:spacing w:after="160" w:line="259" w:lineRule="auto"/>
    </w:pPr>
  </w:style>
  <w:style w:type="paragraph" w:customStyle="1" w:styleId="EEEC3FC4C1AB45C39F1FD73A473A5203">
    <w:name w:val="EEEC3FC4C1AB45C39F1FD73A473A5203"/>
    <w:rsid w:val="00420E53"/>
    <w:pPr>
      <w:spacing w:after="160" w:line="259" w:lineRule="auto"/>
    </w:pPr>
  </w:style>
  <w:style w:type="paragraph" w:customStyle="1" w:styleId="3D310BA68E4E4F64B1406A310AC2EA3D">
    <w:name w:val="3D310BA68E4E4F64B1406A310AC2EA3D"/>
    <w:rsid w:val="00420E53"/>
    <w:pPr>
      <w:spacing w:after="160" w:line="259" w:lineRule="auto"/>
    </w:pPr>
  </w:style>
  <w:style w:type="paragraph" w:customStyle="1" w:styleId="85375310CCC847049CDFF1787C3D49C1">
    <w:name w:val="85375310CCC847049CDFF1787C3D49C1"/>
    <w:rsid w:val="00420E53"/>
    <w:pPr>
      <w:spacing w:after="160" w:line="259" w:lineRule="auto"/>
    </w:pPr>
  </w:style>
  <w:style w:type="paragraph" w:customStyle="1" w:styleId="CDC3F6B24D574249A60AEE357D758748">
    <w:name w:val="CDC3F6B24D574249A60AEE357D758748"/>
    <w:rsid w:val="00420E53"/>
    <w:pPr>
      <w:spacing w:after="160" w:line="259" w:lineRule="auto"/>
    </w:pPr>
  </w:style>
  <w:style w:type="paragraph" w:customStyle="1" w:styleId="D7BFFB7E06034BDD8E099A0E195706C4">
    <w:name w:val="D7BFFB7E06034BDD8E099A0E195706C4"/>
    <w:rsid w:val="00420E53"/>
    <w:pPr>
      <w:spacing w:after="160" w:line="259" w:lineRule="auto"/>
    </w:pPr>
  </w:style>
  <w:style w:type="paragraph" w:customStyle="1" w:styleId="3F2675C33C2E44AA8E636E89E22C27AD">
    <w:name w:val="3F2675C33C2E44AA8E636E89E22C27AD"/>
    <w:rsid w:val="00420E53"/>
    <w:pPr>
      <w:spacing w:after="160" w:line="259" w:lineRule="auto"/>
    </w:pPr>
  </w:style>
  <w:style w:type="paragraph" w:customStyle="1" w:styleId="A2CE5153A6474B90B076E9B851B22996">
    <w:name w:val="A2CE5153A6474B90B076E9B851B22996"/>
    <w:rsid w:val="00420E53"/>
    <w:pPr>
      <w:spacing w:after="160" w:line="259" w:lineRule="auto"/>
    </w:pPr>
  </w:style>
  <w:style w:type="paragraph" w:customStyle="1" w:styleId="36990C7C1BB34447A7888BE5A9A2330D">
    <w:name w:val="36990C7C1BB34447A7888BE5A9A2330D"/>
    <w:rsid w:val="00420E53"/>
    <w:pPr>
      <w:spacing w:after="160" w:line="259" w:lineRule="auto"/>
    </w:pPr>
  </w:style>
  <w:style w:type="paragraph" w:customStyle="1" w:styleId="BF544BB8EF4D4BB99C576C32EBFA9AAD">
    <w:name w:val="BF544BB8EF4D4BB99C576C32EBFA9AAD"/>
    <w:rsid w:val="00420E53"/>
    <w:pPr>
      <w:spacing w:after="160" w:line="259" w:lineRule="auto"/>
    </w:pPr>
  </w:style>
  <w:style w:type="paragraph" w:customStyle="1" w:styleId="BA96343AD28745E2992C1C865B41F7EB">
    <w:name w:val="BA96343AD28745E2992C1C865B41F7EB"/>
    <w:rsid w:val="00420E53"/>
    <w:pPr>
      <w:spacing w:after="160" w:line="259" w:lineRule="auto"/>
    </w:pPr>
  </w:style>
  <w:style w:type="paragraph" w:customStyle="1" w:styleId="AB46B5EBBA85447FA7A39739F36E2DB2">
    <w:name w:val="AB46B5EBBA85447FA7A39739F36E2DB2"/>
    <w:rsid w:val="00420E53"/>
    <w:pPr>
      <w:spacing w:after="160" w:line="259" w:lineRule="auto"/>
    </w:pPr>
  </w:style>
  <w:style w:type="paragraph" w:customStyle="1" w:styleId="F883E4D4CF034E099C202B1D45AE9C66">
    <w:name w:val="F883E4D4CF034E099C202B1D45AE9C66"/>
    <w:rsid w:val="00420E53"/>
    <w:pPr>
      <w:spacing w:after="160" w:line="259" w:lineRule="auto"/>
    </w:pPr>
  </w:style>
  <w:style w:type="paragraph" w:customStyle="1" w:styleId="8AC23454F206443BBC6EB6677B5E9F40">
    <w:name w:val="8AC23454F206443BBC6EB6677B5E9F40"/>
    <w:rsid w:val="00420E53"/>
    <w:pPr>
      <w:spacing w:after="160" w:line="259" w:lineRule="auto"/>
    </w:pPr>
  </w:style>
  <w:style w:type="paragraph" w:customStyle="1" w:styleId="A181F5665F864EA087A74CBF4BD31FE2">
    <w:name w:val="A181F5665F864EA087A74CBF4BD31FE2"/>
    <w:rsid w:val="00420E53"/>
    <w:pPr>
      <w:spacing w:after="160" w:line="259" w:lineRule="auto"/>
    </w:pPr>
  </w:style>
  <w:style w:type="paragraph" w:customStyle="1" w:styleId="32973ECB251440F390C88923F9BA925F">
    <w:name w:val="32973ECB251440F390C88923F9BA925F"/>
    <w:rsid w:val="00420E53"/>
    <w:pPr>
      <w:spacing w:after="160" w:line="259" w:lineRule="auto"/>
    </w:pPr>
  </w:style>
  <w:style w:type="paragraph" w:customStyle="1" w:styleId="F516D703F8C047818DDA4A619842C0B9">
    <w:name w:val="F516D703F8C047818DDA4A619842C0B9"/>
    <w:rsid w:val="00420E53"/>
    <w:pPr>
      <w:spacing w:after="160" w:line="259" w:lineRule="auto"/>
    </w:pPr>
  </w:style>
  <w:style w:type="paragraph" w:customStyle="1" w:styleId="3B6D7BEEE676425F965584D36BC83390">
    <w:name w:val="3B6D7BEEE676425F965584D36BC83390"/>
    <w:rsid w:val="00420E53"/>
    <w:pPr>
      <w:spacing w:after="160" w:line="259" w:lineRule="auto"/>
    </w:pPr>
  </w:style>
  <w:style w:type="paragraph" w:customStyle="1" w:styleId="4FB630CAF8D042899BF5F4A7BAF48829">
    <w:name w:val="4FB630CAF8D042899BF5F4A7BAF48829"/>
    <w:rsid w:val="00420E53"/>
    <w:pPr>
      <w:spacing w:after="160" w:line="259" w:lineRule="auto"/>
    </w:pPr>
  </w:style>
  <w:style w:type="paragraph" w:customStyle="1" w:styleId="2762A9587D984353AE57C5C59ABBAB90">
    <w:name w:val="2762A9587D984353AE57C5C59ABBAB90"/>
    <w:rsid w:val="00420E53"/>
    <w:pPr>
      <w:spacing w:after="160" w:line="259" w:lineRule="auto"/>
    </w:pPr>
  </w:style>
  <w:style w:type="paragraph" w:customStyle="1" w:styleId="16C5ED55865D4B6F82870B2DBACE1FD5">
    <w:name w:val="16C5ED55865D4B6F82870B2DBACE1FD5"/>
    <w:rsid w:val="00420E53"/>
    <w:pPr>
      <w:spacing w:after="160" w:line="259" w:lineRule="auto"/>
    </w:pPr>
  </w:style>
  <w:style w:type="paragraph" w:customStyle="1" w:styleId="7F9822F86FD24B59B807479863422C66">
    <w:name w:val="7F9822F86FD24B59B807479863422C66"/>
    <w:rsid w:val="00420E53"/>
    <w:pPr>
      <w:spacing w:after="160" w:line="259" w:lineRule="auto"/>
    </w:pPr>
  </w:style>
  <w:style w:type="paragraph" w:customStyle="1" w:styleId="67A293DDAC1546F49FF463ADA1BECE4A">
    <w:name w:val="67A293DDAC1546F49FF463ADA1BECE4A"/>
    <w:rsid w:val="00420E53"/>
    <w:pPr>
      <w:spacing w:after="160" w:line="259" w:lineRule="auto"/>
    </w:pPr>
  </w:style>
  <w:style w:type="paragraph" w:customStyle="1" w:styleId="986794AE3B9E4081890B5A4A9A26B74B">
    <w:name w:val="986794AE3B9E4081890B5A4A9A26B74B"/>
    <w:rsid w:val="00420E53"/>
    <w:pPr>
      <w:spacing w:after="160" w:line="259" w:lineRule="auto"/>
    </w:pPr>
  </w:style>
  <w:style w:type="paragraph" w:customStyle="1" w:styleId="EDE071D2F785470580A2C6E55E472756">
    <w:name w:val="EDE071D2F785470580A2C6E55E472756"/>
    <w:rsid w:val="00420E53"/>
    <w:pPr>
      <w:spacing w:after="160" w:line="259" w:lineRule="auto"/>
    </w:pPr>
  </w:style>
  <w:style w:type="paragraph" w:customStyle="1" w:styleId="6C278BA898B241A3816367CB7FA09506">
    <w:name w:val="6C278BA898B241A3816367CB7FA09506"/>
    <w:rsid w:val="00420E53"/>
    <w:pPr>
      <w:spacing w:after="160" w:line="259" w:lineRule="auto"/>
    </w:pPr>
  </w:style>
  <w:style w:type="paragraph" w:customStyle="1" w:styleId="9202C3ABBE55466BB77A4AB5D4BEA98E">
    <w:name w:val="9202C3ABBE55466BB77A4AB5D4BEA98E"/>
    <w:rsid w:val="00420E53"/>
    <w:pPr>
      <w:spacing w:after="160" w:line="259" w:lineRule="auto"/>
    </w:pPr>
  </w:style>
  <w:style w:type="paragraph" w:customStyle="1" w:styleId="F609E21DDA77407DAA9D0E5020F8F66B">
    <w:name w:val="F609E21DDA77407DAA9D0E5020F8F66B"/>
    <w:rsid w:val="00420E53"/>
    <w:pPr>
      <w:spacing w:after="160" w:line="259" w:lineRule="auto"/>
    </w:pPr>
  </w:style>
  <w:style w:type="paragraph" w:customStyle="1" w:styleId="626C2FE09EFD4BA198A9F7F51384C3C9">
    <w:name w:val="626C2FE09EFD4BA198A9F7F51384C3C9"/>
    <w:rsid w:val="00420E53"/>
    <w:pPr>
      <w:spacing w:after="160" w:line="259" w:lineRule="auto"/>
    </w:pPr>
  </w:style>
  <w:style w:type="paragraph" w:customStyle="1" w:styleId="C4248262F1E04C61B983F8ECA6FB41BE">
    <w:name w:val="C4248262F1E04C61B983F8ECA6FB41BE"/>
    <w:rsid w:val="00420E53"/>
    <w:pPr>
      <w:spacing w:after="160" w:line="259" w:lineRule="auto"/>
    </w:pPr>
  </w:style>
  <w:style w:type="paragraph" w:customStyle="1" w:styleId="FB5CC2EEE16B477D97ACC3E00B4221FE">
    <w:name w:val="FB5CC2EEE16B477D97ACC3E00B4221FE"/>
    <w:rsid w:val="00420E53"/>
    <w:pPr>
      <w:spacing w:after="160" w:line="259" w:lineRule="auto"/>
    </w:pPr>
  </w:style>
  <w:style w:type="paragraph" w:customStyle="1" w:styleId="CF1DAD55930D4C5FBBAD76421D754AF4">
    <w:name w:val="CF1DAD55930D4C5FBBAD76421D754AF4"/>
    <w:rsid w:val="00420E53"/>
    <w:pPr>
      <w:spacing w:after="160" w:line="259" w:lineRule="auto"/>
    </w:pPr>
  </w:style>
  <w:style w:type="paragraph" w:customStyle="1" w:styleId="476EF02E51F74AF287B636116E8B3913">
    <w:name w:val="476EF02E51F74AF287B636116E8B3913"/>
    <w:rsid w:val="00420E53"/>
    <w:pPr>
      <w:spacing w:after="160" w:line="259" w:lineRule="auto"/>
    </w:pPr>
  </w:style>
  <w:style w:type="paragraph" w:customStyle="1" w:styleId="0B7303C749E44A70AB9EC4158F2C8B28">
    <w:name w:val="0B7303C749E44A70AB9EC4158F2C8B28"/>
    <w:rsid w:val="00420E53"/>
    <w:pPr>
      <w:spacing w:after="160" w:line="259" w:lineRule="auto"/>
    </w:pPr>
  </w:style>
  <w:style w:type="paragraph" w:customStyle="1" w:styleId="C913E76BDCE543B295B261B893778C2F">
    <w:name w:val="C913E76BDCE543B295B261B893778C2F"/>
    <w:rsid w:val="00420E53"/>
    <w:pPr>
      <w:spacing w:after="160" w:line="259" w:lineRule="auto"/>
    </w:pPr>
  </w:style>
  <w:style w:type="paragraph" w:customStyle="1" w:styleId="75F4D31BCBE54976872BF5E0DF63CC8E">
    <w:name w:val="75F4D31BCBE54976872BF5E0DF63CC8E"/>
    <w:rsid w:val="00420E53"/>
    <w:pPr>
      <w:spacing w:after="160" w:line="259" w:lineRule="auto"/>
    </w:pPr>
  </w:style>
  <w:style w:type="paragraph" w:customStyle="1" w:styleId="7A29921FA8A141A489693F40F4F65E7B">
    <w:name w:val="7A29921FA8A141A489693F40F4F65E7B"/>
    <w:rsid w:val="00420E53"/>
    <w:pPr>
      <w:spacing w:after="160" w:line="259" w:lineRule="auto"/>
    </w:pPr>
  </w:style>
  <w:style w:type="paragraph" w:customStyle="1" w:styleId="75E9B35B0AB04BD3BDD0D146B4E72E87">
    <w:name w:val="75E9B35B0AB04BD3BDD0D146B4E72E87"/>
    <w:rsid w:val="00420E53"/>
    <w:pPr>
      <w:spacing w:after="160" w:line="259" w:lineRule="auto"/>
    </w:pPr>
  </w:style>
  <w:style w:type="paragraph" w:customStyle="1" w:styleId="FE9CC340466D44129568CE1E7D87B763">
    <w:name w:val="FE9CC340466D44129568CE1E7D87B763"/>
    <w:rsid w:val="00420E53"/>
    <w:pPr>
      <w:spacing w:after="160" w:line="259" w:lineRule="auto"/>
    </w:pPr>
  </w:style>
  <w:style w:type="paragraph" w:customStyle="1" w:styleId="108379AA191E4D738B21121915D74866">
    <w:name w:val="108379AA191E4D738B21121915D74866"/>
    <w:rsid w:val="00420E53"/>
    <w:pPr>
      <w:spacing w:after="160" w:line="259" w:lineRule="auto"/>
    </w:pPr>
  </w:style>
  <w:style w:type="paragraph" w:customStyle="1" w:styleId="DA3543F83EBA4267AD7BFED30B805B18">
    <w:name w:val="DA3543F83EBA4267AD7BFED30B805B18"/>
    <w:rsid w:val="00420E53"/>
    <w:pPr>
      <w:spacing w:after="160" w:line="259" w:lineRule="auto"/>
    </w:pPr>
  </w:style>
  <w:style w:type="paragraph" w:customStyle="1" w:styleId="C3F0386115614A97931D59BD22804267">
    <w:name w:val="C3F0386115614A97931D59BD22804267"/>
    <w:rsid w:val="00420E53"/>
    <w:pPr>
      <w:spacing w:after="160" w:line="259" w:lineRule="auto"/>
    </w:pPr>
  </w:style>
  <w:style w:type="paragraph" w:customStyle="1" w:styleId="5A082CCF071446B4AF0A7C97DDF81266">
    <w:name w:val="5A082CCF071446B4AF0A7C97DDF81266"/>
    <w:rsid w:val="00420E53"/>
    <w:pPr>
      <w:spacing w:after="160" w:line="259" w:lineRule="auto"/>
    </w:pPr>
  </w:style>
  <w:style w:type="paragraph" w:customStyle="1" w:styleId="EE1EB8670B1D49CB87DB85A6E3CAD583">
    <w:name w:val="EE1EB8670B1D49CB87DB85A6E3CAD583"/>
    <w:rsid w:val="00420E53"/>
    <w:pPr>
      <w:spacing w:after="160" w:line="259" w:lineRule="auto"/>
    </w:pPr>
  </w:style>
  <w:style w:type="paragraph" w:customStyle="1" w:styleId="24EC4B156FCC49F3937B9C12754770A4">
    <w:name w:val="24EC4B156FCC49F3937B9C12754770A4"/>
    <w:rsid w:val="00420E53"/>
    <w:pPr>
      <w:spacing w:after="160" w:line="259" w:lineRule="auto"/>
    </w:pPr>
  </w:style>
  <w:style w:type="paragraph" w:customStyle="1" w:styleId="16B10E194F3749F39C8BF4A489807846">
    <w:name w:val="16B10E194F3749F39C8BF4A489807846"/>
    <w:rsid w:val="00420E53"/>
    <w:pPr>
      <w:spacing w:after="160" w:line="259" w:lineRule="auto"/>
    </w:pPr>
  </w:style>
  <w:style w:type="paragraph" w:customStyle="1" w:styleId="87DD9E3E1FE5414384971323A1FC4F00">
    <w:name w:val="87DD9E3E1FE5414384971323A1FC4F00"/>
    <w:rsid w:val="00420E53"/>
    <w:pPr>
      <w:spacing w:after="160" w:line="259" w:lineRule="auto"/>
    </w:pPr>
  </w:style>
  <w:style w:type="paragraph" w:customStyle="1" w:styleId="6514709956E8436080E98AE90930BF68">
    <w:name w:val="6514709956E8436080E98AE90930BF68"/>
    <w:rsid w:val="00420E53"/>
    <w:pPr>
      <w:spacing w:after="160" w:line="259" w:lineRule="auto"/>
    </w:pPr>
  </w:style>
  <w:style w:type="paragraph" w:customStyle="1" w:styleId="006F4117DD6C404A93DA7440BEC2A934">
    <w:name w:val="006F4117DD6C404A93DA7440BEC2A934"/>
    <w:rsid w:val="00420E53"/>
    <w:pPr>
      <w:spacing w:after="160" w:line="259" w:lineRule="auto"/>
    </w:pPr>
  </w:style>
  <w:style w:type="paragraph" w:customStyle="1" w:styleId="6CE7E2F7718C4087A235F11757FC0641">
    <w:name w:val="6CE7E2F7718C4087A235F11757FC0641"/>
    <w:rsid w:val="00420E53"/>
    <w:pPr>
      <w:spacing w:after="160" w:line="259" w:lineRule="auto"/>
    </w:pPr>
  </w:style>
  <w:style w:type="paragraph" w:customStyle="1" w:styleId="0BB68F7A42F14D6C83D88DB0EA52CA4D">
    <w:name w:val="0BB68F7A42F14D6C83D88DB0EA52CA4D"/>
    <w:rsid w:val="00420E53"/>
    <w:pPr>
      <w:spacing w:after="160" w:line="259" w:lineRule="auto"/>
    </w:pPr>
  </w:style>
  <w:style w:type="paragraph" w:customStyle="1" w:styleId="2710F1EC4071419DAC55EE74E1AA153B">
    <w:name w:val="2710F1EC4071419DAC55EE74E1AA153B"/>
    <w:rsid w:val="00420E53"/>
    <w:pPr>
      <w:spacing w:after="160" w:line="259" w:lineRule="auto"/>
    </w:pPr>
  </w:style>
  <w:style w:type="paragraph" w:customStyle="1" w:styleId="B0F18ED5E1394CDDBB0089BD2B09FD3A">
    <w:name w:val="B0F18ED5E1394CDDBB0089BD2B09FD3A"/>
    <w:rsid w:val="00420E53"/>
    <w:pPr>
      <w:spacing w:after="160" w:line="259" w:lineRule="auto"/>
    </w:pPr>
  </w:style>
  <w:style w:type="paragraph" w:customStyle="1" w:styleId="6FFBDDFA7EB24796AA62A319054B3839">
    <w:name w:val="6FFBDDFA7EB24796AA62A319054B3839"/>
    <w:rsid w:val="00420E53"/>
    <w:pPr>
      <w:spacing w:after="160" w:line="259" w:lineRule="auto"/>
    </w:pPr>
  </w:style>
  <w:style w:type="paragraph" w:customStyle="1" w:styleId="44D47A20619F42009E5AB80AC82F781E">
    <w:name w:val="44D47A20619F42009E5AB80AC82F781E"/>
    <w:rsid w:val="00420E53"/>
    <w:pPr>
      <w:spacing w:after="160" w:line="259" w:lineRule="auto"/>
    </w:pPr>
  </w:style>
  <w:style w:type="paragraph" w:customStyle="1" w:styleId="E212A2D592E5401A8F311B05A4D20E9C">
    <w:name w:val="E212A2D592E5401A8F311B05A4D20E9C"/>
    <w:rsid w:val="00420E53"/>
    <w:pPr>
      <w:spacing w:after="160" w:line="259" w:lineRule="auto"/>
    </w:pPr>
  </w:style>
  <w:style w:type="paragraph" w:customStyle="1" w:styleId="389FC55AF8094FB0BB440E4E7F647345">
    <w:name w:val="389FC55AF8094FB0BB440E4E7F647345"/>
    <w:rsid w:val="00420E53"/>
    <w:pPr>
      <w:spacing w:after="160" w:line="259" w:lineRule="auto"/>
    </w:pPr>
  </w:style>
  <w:style w:type="paragraph" w:customStyle="1" w:styleId="7D5481CA01EF49449D208339592E3FFE">
    <w:name w:val="7D5481CA01EF49449D208339592E3FFE"/>
    <w:rsid w:val="00420E53"/>
    <w:pPr>
      <w:spacing w:after="160" w:line="259" w:lineRule="auto"/>
    </w:pPr>
  </w:style>
  <w:style w:type="paragraph" w:customStyle="1" w:styleId="FA843BB219A545BA89E768FF024523F4">
    <w:name w:val="FA843BB219A545BA89E768FF024523F4"/>
    <w:rsid w:val="00420E53"/>
    <w:pPr>
      <w:spacing w:after="160" w:line="259" w:lineRule="auto"/>
    </w:pPr>
  </w:style>
  <w:style w:type="paragraph" w:customStyle="1" w:styleId="28738A4E67814888A91BEBF793FDCAAA">
    <w:name w:val="28738A4E67814888A91BEBF793FDCAAA"/>
    <w:rsid w:val="00420E53"/>
    <w:pPr>
      <w:spacing w:after="160" w:line="259" w:lineRule="auto"/>
    </w:pPr>
  </w:style>
  <w:style w:type="paragraph" w:customStyle="1" w:styleId="220B656B08BE43C2A50EC3CA16C32F72">
    <w:name w:val="220B656B08BE43C2A50EC3CA16C32F72"/>
    <w:rsid w:val="00420E53"/>
    <w:pPr>
      <w:spacing w:after="160" w:line="259" w:lineRule="auto"/>
    </w:pPr>
  </w:style>
  <w:style w:type="paragraph" w:customStyle="1" w:styleId="392589E7E05F4C0E9C9B1A38C883F291">
    <w:name w:val="392589E7E05F4C0E9C9B1A38C883F291"/>
    <w:rsid w:val="00420E53"/>
    <w:pPr>
      <w:spacing w:after="160" w:line="259" w:lineRule="auto"/>
    </w:pPr>
  </w:style>
  <w:style w:type="paragraph" w:customStyle="1" w:styleId="1B86891143C2476DB1D44865276286F2">
    <w:name w:val="1B86891143C2476DB1D44865276286F2"/>
    <w:rsid w:val="00420E53"/>
    <w:pPr>
      <w:spacing w:after="160" w:line="259" w:lineRule="auto"/>
    </w:pPr>
  </w:style>
  <w:style w:type="paragraph" w:customStyle="1" w:styleId="95A74BB93FCB4248BE40A392C46A64A0">
    <w:name w:val="95A74BB93FCB4248BE40A392C46A64A0"/>
    <w:rsid w:val="00420E53"/>
    <w:pPr>
      <w:spacing w:after="160" w:line="259" w:lineRule="auto"/>
    </w:pPr>
  </w:style>
  <w:style w:type="paragraph" w:customStyle="1" w:styleId="AA01BC72DBF642F28392D44E3F644A8D">
    <w:name w:val="AA01BC72DBF642F28392D44E3F644A8D"/>
    <w:rsid w:val="00420E53"/>
    <w:pPr>
      <w:spacing w:after="160" w:line="259" w:lineRule="auto"/>
    </w:pPr>
  </w:style>
  <w:style w:type="paragraph" w:customStyle="1" w:styleId="05B9974BC5474500BB7AF63448988FF8">
    <w:name w:val="05B9974BC5474500BB7AF63448988FF8"/>
    <w:rsid w:val="00420E53"/>
    <w:pPr>
      <w:spacing w:after="160" w:line="259" w:lineRule="auto"/>
    </w:pPr>
  </w:style>
  <w:style w:type="paragraph" w:customStyle="1" w:styleId="C61DD1533D674A0185C9A6A278A24B0C">
    <w:name w:val="C61DD1533D674A0185C9A6A278A24B0C"/>
    <w:rsid w:val="00420E53"/>
    <w:pPr>
      <w:spacing w:after="160" w:line="259" w:lineRule="auto"/>
    </w:pPr>
  </w:style>
  <w:style w:type="paragraph" w:customStyle="1" w:styleId="8D60F2500B644D858F08A13EB2BC4033">
    <w:name w:val="8D60F2500B644D858F08A13EB2BC4033"/>
    <w:rsid w:val="00420E53"/>
    <w:pPr>
      <w:spacing w:after="160" w:line="259" w:lineRule="auto"/>
    </w:pPr>
  </w:style>
  <w:style w:type="paragraph" w:customStyle="1" w:styleId="EA9D7A9065D9448C991A968175C20D80">
    <w:name w:val="EA9D7A9065D9448C991A968175C20D80"/>
    <w:rsid w:val="00420E53"/>
    <w:pPr>
      <w:spacing w:after="160" w:line="259" w:lineRule="auto"/>
    </w:pPr>
  </w:style>
  <w:style w:type="paragraph" w:customStyle="1" w:styleId="F958B342947E48A99B350C4A024CCBA6">
    <w:name w:val="F958B342947E48A99B350C4A024CCBA6"/>
    <w:rsid w:val="00420E53"/>
    <w:pPr>
      <w:spacing w:after="160" w:line="259" w:lineRule="auto"/>
    </w:pPr>
  </w:style>
  <w:style w:type="paragraph" w:customStyle="1" w:styleId="D0578E7397BF491AADD09939D4E7A2C7">
    <w:name w:val="D0578E7397BF491AADD09939D4E7A2C7"/>
    <w:rsid w:val="00420E53"/>
    <w:pPr>
      <w:spacing w:after="160" w:line="259" w:lineRule="auto"/>
    </w:pPr>
  </w:style>
  <w:style w:type="paragraph" w:customStyle="1" w:styleId="306C51D8F39D46E988749DD936A010D8">
    <w:name w:val="306C51D8F39D46E988749DD936A010D8"/>
    <w:rsid w:val="00420E53"/>
    <w:pPr>
      <w:spacing w:after="160" w:line="259" w:lineRule="auto"/>
    </w:pPr>
  </w:style>
  <w:style w:type="paragraph" w:customStyle="1" w:styleId="0E61EAD215934241A733D11BCB0B7B9C">
    <w:name w:val="0E61EAD215934241A733D11BCB0B7B9C"/>
    <w:rsid w:val="00420E53"/>
    <w:pPr>
      <w:spacing w:after="160" w:line="259" w:lineRule="auto"/>
    </w:pPr>
  </w:style>
  <w:style w:type="paragraph" w:customStyle="1" w:styleId="055CF11B330E47AF88B029B0C2FFB904">
    <w:name w:val="055CF11B330E47AF88B029B0C2FFB904"/>
    <w:rsid w:val="00420E53"/>
    <w:pPr>
      <w:spacing w:after="160" w:line="259" w:lineRule="auto"/>
    </w:pPr>
  </w:style>
  <w:style w:type="paragraph" w:customStyle="1" w:styleId="6C201C0795DD4FD28489ECFE97895DA6">
    <w:name w:val="6C201C0795DD4FD28489ECFE97895DA6"/>
    <w:rsid w:val="00420E53"/>
    <w:pPr>
      <w:spacing w:after="160" w:line="259" w:lineRule="auto"/>
    </w:pPr>
  </w:style>
  <w:style w:type="paragraph" w:customStyle="1" w:styleId="4D80730105794AFE96F9FEBBCB1CF931">
    <w:name w:val="4D80730105794AFE96F9FEBBCB1CF931"/>
    <w:rsid w:val="00420E53"/>
    <w:pPr>
      <w:spacing w:after="160" w:line="259" w:lineRule="auto"/>
    </w:pPr>
  </w:style>
  <w:style w:type="paragraph" w:customStyle="1" w:styleId="2B8A0F355F784FF28E035FB497CE74A3">
    <w:name w:val="2B8A0F355F784FF28E035FB497CE74A3"/>
    <w:rsid w:val="00420E53"/>
    <w:pPr>
      <w:spacing w:after="160" w:line="259" w:lineRule="auto"/>
    </w:pPr>
  </w:style>
  <w:style w:type="paragraph" w:customStyle="1" w:styleId="68AE3611E9144AC399AF143531E95351">
    <w:name w:val="68AE3611E9144AC399AF143531E95351"/>
    <w:rsid w:val="00420E53"/>
    <w:pPr>
      <w:spacing w:after="160" w:line="259" w:lineRule="auto"/>
    </w:pPr>
  </w:style>
  <w:style w:type="paragraph" w:customStyle="1" w:styleId="553FBB3AEE80442699A421B29E152FCB">
    <w:name w:val="553FBB3AEE80442699A421B29E152FCB"/>
    <w:rsid w:val="00420E53"/>
    <w:pPr>
      <w:spacing w:after="160" w:line="259" w:lineRule="auto"/>
    </w:pPr>
  </w:style>
  <w:style w:type="paragraph" w:customStyle="1" w:styleId="B4A985B855E946DDA70C1A6059F5FE3E">
    <w:name w:val="B4A985B855E946DDA70C1A6059F5FE3E"/>
    <w:rsid w:val="00420E53"/>
    <w:pPr>
      <w:spacing w:after="160" w:line="259" w:lineRule="auto"/>
    </w:pPr>
  </w:style>
  <w:style w:type="paragraph" w:customStyle="1" w:styleId="196805E8C7844B9AAB84319BBD5F6308">
    <w:name w:val="196805E8C7844B9AAB84319BBD5F6308"/>
    <w:rsid w:val="00420E53"/>
    <w:pPr>
      <w:spacing w:after="160" w:line="259" w:lineRule="auto"/>
    </w:pPr>
  </w:style>
  <w:style w:type="paragraph" w:customStyle="1" w:styleId="3656BC3FF1854EF8BFC4098881F3B5A9">
    <w:name w:val="3656BC3FF1854EF8BFC4098881F3B5A9"/>
    <w:rsid w:val="00420E53"/>
    <w:pPr>
      <w:spacing w:after="160" w:line="259" w:lineRule="auto"/>
    </w:pPr>
  </w:style>
  <w:style w:type="paragraph" w:customStyle="1" w:styleId="6284BEA6F2FE4F2DA0DBD7406DE295FE">
    <w:name w:val="6284BEA6F2FE4F2DA0DBD7406DE295FE"/>
    <w:rsid w:val="00420E53"/>
    <w:pPr>
      <w:spacing w:after="160" w:line="259" w:lineRule="auto"/>
    </w:pPr>
  </w:style>
  <w:style w:type="paragraph" w:customStyle="1" w:styleId="8D1CD4EE41D04C1DB4392C384105F331">
    <w:name w:val="8D1CD4EE41D04C1DB4392C384105F331"/>
    <w:rsid w:val="00420E53"/>
    <w:pPr>
      <w:spacing w:after="160" w:line="259" w:lineRule="auto"/>
    </w:pPr>
  </w:style>
  <w:style w:type="paragraph" w:customStyle="1" w:styleId="96DFF4B01BED40A3971098502799192B">
    <w:name w:val="96DFF4B01BED40A3971098502799192B"/>
    <w:rsid w:val="00420E53"/>
    <w:pPr>
      <w:spacing w:after="160" w:line="259" w:lineRule="auto"/>
    </w:pPr>
  </w:style>
  <w:style w:type="paragraph" w:customStyle="1" w:styleId="452195ABFD8F4B02B66A9406AE2B7B93">
    <w:name w:val="452195ABFD8F4B02B66A9406AE2B7B93"/>
    <w:rsid w:val="00420E53"/>
    <w:pPr>
      <w:spacing w:after="160" w:line="259" w:lineRule="auto"/>
    </w:pPr>
  </w:style>
  <w:style w:type="paragraph" w:customStyle="1" w:styleId="26ED7B7E885D42A5B72BB24D1DE083D6">
    <w:name w:val="26ED7B7E885D42A5B72BB24D1DE083D6"/>
    <w:rsid w:val="00420E53"/>
    <w:pPr>
      <w:spacing w:after="160" w:line="259" w:lineRule="auto"/>
    </w:pPr>
  </w:style>
  <w:style w:type="paragraph" w:customStyle="1" w:styleId="B17B7ED6934D40E286EC0CFB3A776D94">
    <w:name w:val="B17B7ED6934D40E286EC0CFB3A776D94"/>
    <w:rsid w:val="00420E53"/>
    <w:pPr>
      <w:spacing w:after="160" w:line="259" w:lineRule="auto"/>
    </w:pPr>
  </w:style>
  <w:style w:type="paragraph" w:customStyle="1" w:styleId="49EEC5BFD23E45598E62CD8587F8220E">
    <w:name w:val="49EEC5BFD23E45598E62CD8587F8220E"/>
    <w:rsid w:val="00420E53"/>
    <w:pPr>
      <w:spacing w:after="160" w:line="259" w:lineRule="auto"/>
    </w:pPr>
  </w:style>
  <w:style w:type="paragraph" w:customStyle="1" w:styleId="4502A8A56BB4453BB6A4F2B4DBF4984C">
    <w:name w:val="4502A8A56BB4453BB6A4F2B4DBF4984C"/>
    <w:rsid w:val="00420E53"/>
    <w:pPr>
      <w:spacing w:after="160" w:line="259" w:lineRule="auto"/>
    </w:pPr>
  </w:style>
  <w:style w:type="paragraph" w:customStyle="1" w:styleId="E5150CF2AD1F4B6F908C49456B54BB5C">
    <w:name w:val="E5150CF2AD1F4B6F908C49456B54BB5C"/>
    <w:rsid w:val="00420E53"/>
    <w:pPr>
      <w:spacing w:after="160" w:line="259" w:lineRule="auto"/>
    </w:pPr>
  </w:style>
  <w:style w:type="paragraph" w:customStyle="1" w:styleId="AC431B836CE548D1808FA13320FE9E3B">
    <w:name w:val="AC431B836CE548D1808FA13320FE9E3B"/>
    <w:rsid w:val="00420E53"/>
    <w:pPr>
      <w:spacing w:after="160" w:line="259" w:lineRule="auto"/>
    </w:pPr>
  </w:style>
  <w:style w:type="paragraph" w:customStyle="1" w:styleId="9517D22B8FED4EFEB4400B698D738A7A">
    <w:name w:val="9517D22B8FED4EFEB4400B698D738A7A"/>
    <w:rsid w:val="00420E53"/>
    <w:pPr>
      <w:spacing w:after="160" w:line="259" w:lineRule="auto"/>
    </w:pPr>
  </w:style>
  <w:style w:type="paragraph" w:customStyle="1" w:styleId="1E61F65CA00A490B84F085D474BAFF21">
    <w:name w:val="1E61F65CA00A490B84F085D474BAFF21"/>
    <w:rsid w:val="00420E53"/>
    <w:pPr>
      <w:spacing w:after="160" w:line="259" w:lineRule="auto"/>
    </w:pPr>
  </w:style>
  <w:style w:type="paragraph" w:customStyle="1" w:styleId="C2A36F423AA94792B3B2B2A1483EA802">
    <w:name w:val="C2A36F423AA94792B3B2B2A1483EA802"/>
    <w:rsid w:val="00420E53"/>
    <w:pPr>
      <w:spacing w:after="160" w:line="259" w:lineRule="auto"/>
    </w:pPr>
  </w:style>
  <w:style w:type="paragraph" w:customStyle="1" w:styleId="8E00D3532D0F491FA388522C67A0D0B2">
    <w:name w:val="8E00D3532D0F491FA388522C67A0D0B2"/>
    <w:rsid w:val="00420E53"/>
    <w:pPr>
      <w:spacing w:after="160" w:line="259" w:lineRule="auto"/>
    </w:pPr>
  </w:style>
  <w:style w:type="paragraph" w:customStyle="1" w:styleId="B27222CF8B804285B57211C04A520CF4">
    <w:name w:val="B27222CF8B804285B57211C04A520CF4"/>
    <w:rsid w:val="00420E53"/>
    <w:pPr>
      <w:spacing w:after="160" w:line="259" w:lineRule="auto"/>
    </w:pPr>
  </w:style>
  <w:style w:type="paragraph" w:customStyle="1" w:styleId="75AF0F7D187844849321ABC56A830E7C">
    <w:name w:val="75AF0F7D187844849321ABC56A830E7C"/>
    <w:rsid w:val="00420E53"/>
    <w:pPr>
      <w:spacing w:after="160" w:line="259" w:lineRule="auto"/>
    </w:pPr>
  </w:style>
  <w:style w:type="paragraph" w:customStyle="1" w:styleId="9156E67AFCF74B09BC360BA720817259">
    <w:name w:val="9156E67AFCF74B09BC360BA720817259"/>
    <w:rsid w:val="00420E53"/>
    <w:pPr>
      <w:spacing w:after="160" w:line="259" w:lineRule="auto"/>
    </w:pPr>
  </w:style>
  <w:style w:type="paragraph" w:customStyle="1" w:styleId="44C0B2C6A83E4FC2BBCC7F68396A6680">
    <w:name w:val="44C0B2C6A83E4FC2BBCC7F68396A6680"/>
    <w:rsid w:val="00420E53"/>
    <w:pPr>
      <w:spacing w:after="160" w:line="259" w:lineRule="auto"/>
    </w:pPr>
  </w:style>
  <w:style w:type="paragraph" w:customStyle="1" w:styleId="602D4300DEEB476580F12C49AC2C6007">
    <w:name w:val="602D4300DEEB476580F12C49AC2C6007"/>
    <w:rsid w:val="00420E53"/>
    <w:pPr>
      <w:spacing w:after="160" w:line="259" w:lineRule="auto"/>
    </w:pPr>
  </w:style>
  <w:style w:type="paragraph" w:customStyle="1" w:styleId="554C17D294824B59A7D830F6FE23D8FA">
    <w:name w:val="554C17D294824B59A7D830F6FE23D8FA"/>
    <w:rsid w:val="00420E53"/>
    <w:pPr>
      <w:spacing w:after="160" w:line="259" w:lineRule="auto"/>
    </w:pPr>
  </w:style>
  <w:style w:type="paragraph" w:customStyle="1" w:styleId="256D05DA744E47B292A97F54F3CECCAE">
    <w:name w:val="256D05DA744E47B292A97F54F3CECCAE"/>
    <w:rsid w:val="00420E53"/>
    <w:pPr>
      <w:spacing w:after="160" w:line="259" w:lineRule="auto"/>
    </w:pPr>
  </w:style>
  <w:style w:type="paragraph" w:customStyle="1" w:styleId="8841F71AB7D94BC3B6BE92B8AE0A27F4">
    <w:name w:val="8841F71AB7D94BC3B6BE92B8AE0A27F4"/>
    <w:rsid w:val="00420E53"/>
    <w:pPr>
      <w:spacing w:after="160" w:line="259" w:lineRule="auto"/>
    </w:pPr>
  </w:style>
  <w:style w:type="paragraph" w:customStyle="1" w:styleId="169D72C686234473A5AFD62DA3F58F2D">
    <w:name w:val="169D72C686234473A5AFD62DA3F58F2D"/>
    <w:rsid w:val="00420E53"/>
    <w:pPr>
      <w:spacing w:after="160" w:line="259" w:lineRule="auto"/>
    </w:pPr>
  </w:style>
  <w:style w:type="paragraph" w:customStyle="1" w:styleId="30B7F2788C104E6BAEDA097A17C12B63">
    <w:name w:val="30B7F2788C104E6BAEDA097A17C12B63"/>
    <w:rsid w:val="00420E53"/>
    <w:pPr>
      <w:spacing w:after="160" w:line="259" w:lineRule="auto"/>
    </w:pPr>
  </w:style>
  <w:style w:type="paragraph" w:customStyle="1" w:styleId="3150FC56027C4D5D890D18FA149EE5B7">
    <w:name w:val="3150FC56027C4D5D890D18FA149EE5B7"/>
    <w:rsid w:val="00420E53"/>
    <w:pPr>
      <w:spacing w:after="160" w:line="259" w:lineRule="auto"/>
    </w:pPr>
  </w:style>
  <w:style w:type="paragraph" w:customStyle="1" w:styleId="6D54A61CD5C943AFA9694F668BA8E048">
    <w:name w:val="6D54A61CD5C943AFA9694F668BA8E048"/>
    <w:rsid w:val="00420E53"/>
    <w:pPr>
      <w:spacing w:after="160" w:line="259" w:lineRule="auto"/>
    </w:pPr>
  </w:style>
  <w:style w:type="paragraph" w:customStyle="1" w:styleId="2338D497B8814B969CEFA47E1A9AC91A">
    <w:name w:val="2338D497B8814B969CEFA47E1A9AC91A"/>
    <w:rsid w:val="00420E53"/>
    <w:pPr>
      <w:spacing w:after="160" w:line="259" w:lineRule="auto"/>
    </w:pPr>
  </w:style>
  <w:style w:type="paragraph" w:customStyle="1" w:styleId="2819F29A527046A3840D6D3D82BA87C1">
    <w:name w:val="2819F29A527046A3840D6D3D82BA87C1"/>
    <w:rsid w:val="00420E53"/>
    <w:pPr>
      <w:spacing w:after="160" w:line="259" w:lineRule="auto"/>
    </w:pPr>
  </w:style>
  <w:style w:type="paragraph" w:customStyle="1" w:styleId="5D97C1A170B843CDA4E0EA0B45DC85D3">
    <w:name w:val="5D97C1A170B843CDA4E0EA0B45DC85D3"/>
    <w:rsid w:val="00420E53"/>
    <w:pPr>
      <w:spacing w:after="160" w:line="259" w:lineRule="auto"/>
    </w:pPr>
  </w:style>
  <w:style w:type="paragraph" w:customStyle="1" w:styleId="04F7E50EBC1246B09F5FCD47A5E0522A">
    <w:name w:val="04F7E50EBC1246B09F5FCD47A5E0522A"/>
    <w:rsid w:val="00420E53"/>
    <w:pPr>
      <w:spacing w:after="160" w:line="259" w:lineRule="auto"/>
    </w:pPr>
  </w:style>
  <w:style w:type="paragraph" w:customStyle="1" w:styleId="DCD88C41F2C4420AB322DAE18C94D454">
    <w:name w:val="DCD88C41F2C4420AB322DAE18C94D454"/>
    <w:rsid w:val="00420E53"/>
    <w:pPr>
      <w:spacing w:after="160" w:line="259" w:lineRule="auto"/>
    </w:pPr>
  </w:style>
  <w:style w:type="paragraph" w:customStyle="1" w:styleId="B47BD439C88545B0AD0B34BDA8759EA0">
    <w:name w:val="B47BD439C88545B0AD0B34BDA8759EA0"/>
    <w:rsid w:val="00420E53"/>
    <w:pPr>
      <w:spacing w:after="160" w:line="259" w:lineRule="auto"/>
    </w:pPr>
  </w:style>
  <w:style w:type="paragraph" w:customStyle="1" w:styleId="F03432010B79489EA7B7365BD2FC113F">
    <w:name w:val="F03432010B79489EA7B7365BD2FC113F"/>
    <w:rsid w:val="00420E53"/>
    <w:pPr>
      <w:spacing w:after="160" w:line="259" w:lineRule="auto"/>
    </w:pPr>
  </w:style>
  <w:style w:type="paragraph" w:customStyle="1" w:styleId="317FEDBF3631488FAE00D5859E156497">
    <w:name w:val="317FEDBF3631488FAE00D5859E156497"/>
    <w:rsid w:val="00420E53"/>
    <w:pPr>
      <w:spacing w:after="160" w:line="259" w:lineRule="auto"/>
    </w:pPr>
  </w:style>
  <w:style w:type="paragraph" w:customStyle="1" w:styleId="DD39F589D2AC4093B97A617BBCF7EFD4">
    <w:name w:val="DD39F589D2AC4093B97A617BBCF7EFD4"/>
    <w:rsid w:val="00420E53"/>
    <w:pPr>
      <w:spacing w:after="160" w:line="259" w:lineRule="auto"/>
    </w:pPr>
  </w:style>
  <w:style w:type="paragraph" w:customStyle="1" w:styleId="1F89D53FDC1F42DBBD399860AEADC191">
    <w:name w:val="1F89D53FDC1F42DBBD399860AEADC191"/>
    <w:rsid w:val="00420E53"/>
    <w:pPr>
      <w:spacing w:after="160" w:line="259" w:lineRule="auto"/>
    </w:pPr>
  </w:style>
  <w:style w:type="paragraph" w:customStyle="1" w:styleId="5BA669CCD518400B9E462045E3518F1B">
    <w:name w:val="5BA669CCD518400B9E462045E3518F1B"/>
    <w:rsid w:val="00420E53"/>
    <w:pPr>
      <w:spacing w:after="160" w:line="259" w:lineRule="auto"/>
    </w:pPr>
  </w:style>
  <w:style w:type="paragraph" w:customStyle="1" w:styleId="3161A821BEEE4CA696DECC58EBF187A3">
    <w:name w:val="3161A821BEEE4CA696DECC58EBF187A3"/>
    <w:rsid w:val="00420E53"/>
    <w:pPr>
      <w:spacing w:after="160" w:line="259" w:lineRule="auto"/>
    </w:pPr>
  </w:style>
  <w:style w:type="paragraph" w:customStyle="1" w:styleId="E7A0F95AC1DC486F9C93FA1339E1727D">
    <w:name w:val="E7A0F95AC1DC486F9C93FA1339E1727D"/>
    <w:rsid w:val="00420E53"/>
    <w:pPr>
      <w:spacing w:after="160" w:line="259" w:lineRule="auto"/>
    </w:pPr>
  </w:style>
  <w:style w:type="paragraph" w:customStyle="1" w:styleId="F856F08B640D4A55A6D6383E27922F06">
    <w:name w:val="F856F08B640D4A55A6D6383E27922F06"/>
    <w:rsid w:val="00420E53"/>
    <w:pPr>
      <w:spacing w:after="160" w:line="259" w:lineRule="auto"/>
    </w:pPr>
  </w:style>
  <w:style w:type="paragraph" w:customStyle="1" w:styleId="A7196887243D49E3ADAC3A4AEB4D8C12">
    <w:name w:val="A7196887243D49E3ADAC3A4AEB4D8C12"/>
    <w:rsid w:val="00420E53"/>
    <w:pPr>
      <w:spacing w:after="160" w:line="259" w:lineRule="auto"/>
    </w:pPr>
  </w:style>
  <w:style w:type="paragraph" w:customStyle="1" w:styleId="9426C0077DFF43FE92549C00472CCAD4">
    <w:name w:val="9426C0077DFF43FE92549C00472CCAD4"/>
    <w:rsid w:val="00420E53"/>
    <w:pPr>
      <w:spacing w:after="160" w:line="259" w:lineRule="auto"/>
    </w:pPr>
  </w:style>
  <w:style w:type="paragraph" w:customStyle="1" w:styleId="EDE7E0CBBCBA4B55B5607F1A1A4ED406">
    <w:name w:val="EDE7E0CBBCBA4B55B5607F1A1A4ED406"/>
    <w:rsid w:val="00420E53"/>
    <w:pPr>
      <w:spacing w:after="160" w:line="259" w:lineRule="auto"/>
    </w:pPr>
  </w:style>
  <w:style w:type="paragraph" w:customStyle="1" w:styleId="9C1FA52044D34E129BDE996AA5325429">
    <w:name w:val="9C1FA52044D34E129BDE996AA5325429"/>
    <w:rsid w:val="00420E53"/>
    <w:pPr>
      <w:spacing w:after="160" w:line="259" w:lineRule="auto"/>
    </w:pPr>
  </w:style>
  <w:style w:type="paragraph" w:customStyle="1" w:styleId="0FC77933B096455E978E4C9DA3BCE891">
    <w:name w:val="0FC77933B096455E978E4C9DA3BCE891"/>
    <w:rsid w:val="00420E53"/>
    <w:pPr>
      <w:spacing w:after="160" w:line="259" w:lineRule="auto"/>
    </w:pPr>
  </w:style>
  <w:style w:type="paragraph" w:customStyle="1" w:styleId="269B4302B6204530B8B8755279DFCE50">
    <w:name w:val="269B4302B6204530B8B8755279DFCE50"/>
    <w:rsid w:val="00420E53"/>
    <w:pPr>
      <w:spacing w:after="160" w:line="259" w:lineRule="auto"/>
    </w:pPr>
  </w:style>
  <w:style w:type="paragraph" w:customStyle="1" w:styleId="DE474D084A584D4BB328252493C1625A">
    <w:name w:val="DE474D084A584D4BB328252493C1625A"/>
    <w:rsid w:val="00420E53"/>
    <w:pPr>
      <w:spacing w:after="160" w:line="259" w:lineRule="auto"/>
    </w:pPr>
  </w:style>
  <w:style w:type="paragraph" w:customStyle="1" w:styleId="FD9B29B256C747C0ADA6B5F72008135D">
    <w:name w:val="FD9B29B256C747C0ADA6B5F72008135D"/>
    <w:rsid w:val="00420E53"/>
    <w:pPr>
      <w:spacing w:after="160" w:line="259" w:lineRule="auto"/>
    </w:pPr>
  </w:style>
  <w:style w:type="paragraph" w:customStyle="1" w:styleId="8C795041A0E349CC8EF0EB3DC2118D23">
    <w:name w:val="8C795041A0E349CC8EF0EB3DC2118D23"/>
    <w:rsid w:val="00420E53"/>
    <w:pPr>
      <w:spacing w:after="160" w:line="259" w:lineRule="auto"/>
    </w:pPr>
  </w:style>
  <w:style w:type="paragraph" w:customStyle="1" w:styleId="C05544AEC807413BA88EA3C0E47C08E4">
    <w:name w:val="C05544AEC807413BA88EA3C0E47C08E4"/>
    <w:rsid w:val="00420E53"/>
    <w:pPr>
      <w:spacing w:after="160" w:line="259" w:lineRule="auto"/>
    </w:pPr>
  </w:style>
  <w:style w:type="paragraph" w:customStyle="1" w:styleId="BC653724526540FD9575707BBEC69EE7">
    <w:name w:val="BC653724526540FD9575707BBEC69EE7"/>
    <w:rsid w:val="00420E53"/>
    <w:pPr>
      <w:spacing w:after="160" w:line="259" w:lineRule="auto"/>
    </w:pPr>
  </w:style>
  <w:style w:type="paragraph" w:customStyle="1" w:styleId="DB3D5F0C930D427D8926DE51774EE320">
    <w:name w:val="DB3D5F0C930D427D8926DE51774EE320"/>
    <w:rsid w:val="00420E53"/>
    <w:pPr>
      <w:spacing w:after="160" w:line="259" w:lineRule="auto"/>
    </w:pPr>
  </w:style>
  <w:style w:type="paragraph" w:customStyle="1" w:styleId="677E1A9FDA67414F89458BA3DD98CC43">
    <w:name w:val="677E1A9FDA67414F89458BA3DD98CC43"/>
    <w:rsid w:val="00420E53"/>
    <w:pPr>
      <w:spacing w:after="160" w:line="259" w:lineRule="auto"/>
    </w:pPr>
  </w:style>
  <w:style w:type="paragraph" w:customStyle="1" w:styleId="D6EB4D212FA54C13B0A36DE2F3E23745">
    <w:name w:val="D6EB4D212FA54C13B0A36DE2F3E23745"/>
    <w:rsid w:val="00420E53"/>
    <w:pPr>
      <w:spacing w:after="160" w:line="259" w:lineRule="auto"/>
    </w:pPr>
  </w:style>
  <w:style w:type="paragraph" w:customStyle="1" w:styleId="62FC48314E914A3990C902C78374AC4D">
    <w:name w:val="62FC48314E914A3990C902C78374AC4D"/>
    <w:rsid w:val="00420E53"/>
    <w:pPr>
      <w:spacing w:after="160" w:line="259" w:lineRule="auto"/>
    </w:pPr>
  </w:style>
  <w:style w:type="paragraph" w:customStyle="1" w:styleId="7AEE38CDE0E04656A049117BEEC590CE">
    <w:name w:val="7AEE38CDE0E04656A049117BEEC590CE"/>
    <w:rsid w:val="00420E53"/>
    <w:pPr>
      <w:spacing w:after="160" w:line="259" w:lineRule="auto"/>
    </w:pPr>
  </w:style>
  <w:style w:type="paragraph" w:customStyle="1" w:styleId="DDF5A427E51340E6A1D476F7AF16599A">
    <w:name w:val="DDF5A427E51340E6A1D476F7AF16599A"/>
    <w:rsid w:val="00420E53"/>
    <w:pPr>
      <w:spacing w:after="160" w:line="259" w:lineRule="auto"/>
    </w:pPr>
  </w:style>
  <w:style w:type="paragraph" w:customStyle="1" w:styleId="3097A47681B04BB4B7EA9BCF66C98F0A">
    <w:name w:val="3097A47681B04BB4B7EA9BCF66C98F0A"/>
    <w:rsid w:val="00420E53"/>
    <w:pPr>
      <w:spacing w:after="160" w:line="259" w:lineRule="auto"/>
    </w:pPr>
  </w:style>
  <w:style w:type="paragraph" w:customStyle="1" w:styleId="8C9E13ED7B4C445991E8F205ADC1C8A5">
    <w:name w:val="8C9E13ED7B4C445991E8F205ADC1C8A5"/>
    <w:rsid w:val="00420E53"/>
    <w:pPr>
      <w:spacing w:after="160" w:line="259" w:lineRule="auto"/>
    </w:pPr>
  </w:style>
  <w:style w:type="paragraph" w:customStyle="1" w:styleId="4F90FA27A69049788CEB5F5F127F5C9B">
    <w:name w:val="4F90FA27A69049788CEB5F5F127F5C9B"/>
    <w:rsid w:val="00420E53"/>
    <w:pPr>
      <w:spacing w:after="160" w:line="259" w:lineRule="auto"/>
    </w:pPr>
  </w:style>
  <w:style w:type="paragraph" w:customStyle="1" w:styleId="371E138526EB45A6B58EC56DE890FBE6">
    <w:name w:val="371E138526EB45A6B58EC56DE890FBE6"/>
    <w:rsid w:val="00420E53"/>
    <w:pPr>
      <w:spacing w:after="160" w:line="259" w:lineRule="auto"/>
    </w:pPr>
  </w:style>
  <w:style w:type="paragraph" w:customStyle="1" w:styleId="3DB85983ADB14926A9BE09D35A690C1F">
    <w:name w:val="3DB85983ADB14926A9BE09D35A690C1F"/>
    <w:rsid w:val="00420E53"/>
    <w:pPr>
      <w:spacing w:after="160" w:line="259" w:lineRule="auto"/>
    </w:pPr>
  </w:style>
  <w:style w:type="paragraph" w:customStyle="1" w:styleId="FF7CAF1B5C0F4B75B65A1B6DEA1315F2">
    <w:name w:val="FF7CAF1B5C0F4B75B65A1B6DEA1315F2"/>
    <w:rsid w:val="00420E53"/>
    <w:pPr>
      <w:spacing w:after="160" w:line="259" w:lineRule="auto"/>
    </w:pPr>
  </w:style>
  <w:style w:type="paragraph" w:customStyle="1" w:styleId="A028FA986B1C4AF3BD0568D73BF07057">
    <w:name w:val="A028FA986B1C4AF3BD0568D73BF07057"/>
    <w:rsid w:val="00420E53"/>
    <w:pPr>
      <w:spacing w:after="160" w:line="259" w:lineRule="auto"/>
    </w:pPr>
  </w:style>
  <w:style w:type="paragraph" w:customStyle="1" w:styleId="154FF70EF3EE46D8B66634EE611D8DD7">
    <w:name w:val="154FF70EF3EE46D8B66634EE611D8DD7"/>
    <w:rsid w:val="00420E53"/>
    <w:pPr>
      <w:spacing w:after="160" w:line="259" w:lineRule="auto"/>
    </w:pPr>
  </w:style>
  <w:style w:type="paragraph" w:customStyle="1" w:styleId="C294A78A842F40FC932721BD9CE80385">
    <w:name w:val="C294A78A842F40FC932721BD9CE80385"/>
    <w:rsid w:val="00420E53"/>
    <w:pPr>
      <w:spacing w:after="160" w:line="259" w:lineRule="auto"/>
    </w:pPr>
  </w:style>
  <w:style w:type="paragraph" w:customStyle="1" w:styleId="9C2F19B8FBA846E8B0D1326EA09FC26E">
    <w:name w:val="9C2F19B8FBA846E8B0D1326EA09FC26E"/>
    <w:rsid w:val="00420E53"/>
    <w:pPr>
      <w:spacing w:after="160" w:line="259" w:lineRule="auto"/>
    </w:pPr>
  </w:style>
  <w:style w:type="paragraph" w:customStyle="1" w:styleId="B69F02C3F31446FFB83815C9B0C6E462">
    <w:name w:val="B69F02C3F31446FFB83815C9B0C6E462"/>
    <w:rsid w:val="00420E53"/>
    <w:pPr>
      <w:spacing w:after="160" w:line="259" w:lineRule="auto"/>
    </w:pPr>
  </w:style>
  <w:style w:type="paragraph" w:customStyle="1" w:styleId="EB396E7DDB0041038A1FAA34922B0798">
    <w:name w:val="EB396E7DDB0041038A1FAA34922B0798"/>
    <w:rsid w:val="00420E53"/>
    <w:pPr>
      <w:spacing w:after="160" w:line="259" w:lineRule="auto"/>
    </w:pPr>
  </w:style>
  <w:style w:type="paragraph" w:customStyle="1" w:styleId="6D758231E8CB478EA3966658CD999B7D">
    <w:name w:val="6D758231E8CB478EA3966658CD999B7D"/>
    <w:rsid w:val="00420E53"/>
    <w:pPr>
      <w:spacing w:after="160" w:line="259" w:lineRule="auto"/>
    </w:pPr>
  </w:style>
  <w:style w:type="paragraph" w:customStyle="1" w:styleId="EBE148D482EA4CE584EE7D0E38D2434A">
    <w:name w:val="EBE148D482EA4CE584EE7D0E38D2434A"/>
    <w:rsid w:val="00790A49"/>
  </w:style>
  <w:style w:type="paragraph" w:customStyle="1" w:styleId="8BFE2FDCACE249C4877ABBC723F56B95">
    <w:name w:val="8BFE2FDCACE249C4877ABBC723F56B95"/>
    <w:rsid w:val="00790A49"/>
  </w:style>
  <w:style w:type="paragraph" w:customStyle="1" w:styleId="F6200CE57239440590C0E1DDF0AA1B70">
    <w:name w:val="F6200CE57239440590C0E1DDF0AA1B70"/>
    <w:rsid w:val="00790A49"/>
  </w:style>
  <w:style w:type="paragraph" w:customStyle="1" w:styleId="EA76CE34F515412F808DD50A11F3BBE7">
    <w:name w:val="EA76CE34F515412F808DD50A11F3BBE7"/>
    <w:rsid w:val="00790A49"/>
  </w:style>
  <w:style w:type="paragraph" w:customStyle="1" w:styleId="3F8565270A8F4CC3ABF198C047B813E7">
    <w:name w:val="3F8565270A8F4CC3ABF198C047B813E7"/>
    <w:rsid w:val="00790A49"/>
  </w:style>
  <w:style w:type="paragraph" w:customStyle="1" w:styleId="E6818A30E9424FBAA98B739950F9B777">
    <w:name w:val="E6818A30E9424FBAA98B739950F9B777"/>
    <w:rsid w:val="00790A49"/>
  </w:style>
  <w:style w:type="paragraph" w:customStyle="1" w:styleId="4856CC7024A641B8A69B64B539B493D6">
    <w:name w:val="4856CC7024A641B8A69B64B539B493D6"/>
    <w:rsid w:val="00790A49"/>
  </w:style>
  <w:style w:type="paragraph" w:customStyle="1" w:styleId="A36C4FFC61084FA2B838D0D70A1089C2">
    <w:name w:val="A36C4FFC61084FA2B838D0D70A1089C2"/>
    <w:rsid w:val="00790A49"/>
  </w:style>
  <w:style w:type="paragraph" w:customStyle="1" w:styleId="222BC2AB922F43F095F18A64D3691640">
    <w:name w:val="222BC2AB922F43F095F18A64D3691640"/>
    <w:rsid w:val="00790A49"/>
  </w:style>
  <w:style w:type="paragraph" w:customStyle="1" w:styleId="526BA420A4E4412EB6D46CC1DEDD6CA0">
    <w:name w:val="526BA420A4E4412EB6D46CC1DEDD6CA0"/>
    <w:rsid w:val="00790A49"/>
  </w:style>
  <w:style w:type="paragraph" w:customStyle="1" w:styleId="3388B7B4AC694B49B868BAD7B007092B">
    <w:name w:val="3388B7B4AC694B49B868BAD7B007092B"/>
    <w:rsid w:val="00790A49"/>
  </w:style>
  <w:style w:type="paragraph" w:customStyle="1" w:styleId="82840B3F305941099A5D829EB973ECCE">
    <w:name w:val="82840B3F305941099A5D829EB973ECCE"/>
    <w:rsid w:val="00790A49"/>
  </w:style>
  <w:style w:type="paragraph" w:customStyle="1" w:styleId="1C23D64DCEB449A395A5C184DC9E5FBC">
    <w:name w:val="1C23D64DCEB449A395A5C184DC9E5FBC"/>
    <w:rsid w:val="00790A49"/>
  </w:style>
  <w:style w:type="paragraph" w:customStyle="1" w:styleId="597BBF50D57142D3B14970D1B97741C1">
    <w:name w:val="597BBF50D57142D3B14970D1B97741C1"/>
    <w:rsid w:val="00790A49"/>
  </w:style>
  <w:style w:type="paragraph" w:customStyle="1" w:styleId="9B989071F29149688357FC18AD76C91D">
    <w:name w:val="9B989071F29149688357FC18AD76C91D"/>
    <w:rsid w:val="00790A49"/>
  </w:style>
  <w:style w:type="paragraph" w:customStyle="1" w:styleId="A97E9CE267BE43C4B0DDD817B21B29D3">
    <w:name w:val="A97E9CE267BE43C4B0DDD817B21B29D3"/>
    <w:rsid w:val="00790A49"/>
  </w:style>
  <w:style w:type="paragraph" w:customStyle="1" w:styleId="C9B3DC884BE545788188102A066C7AD3">
    <w:name w:val="C9B3DC884BE545788188102A066C7AD3"/>
    <w:rsid w:val="00790A49"/>
  </w:style>
  <w:style w:type="paragraph" w:customStyle="1" w:styleId="8069200220514823B531339EC8AF2ACD">
    <w:name w:val="8069200220514823B531339EC8AF2ACD"/>
    <w:rsid w:val="00790A49"/>
  </w:style>
  <w:style w:type="paragraph" w:customStyle="1" w:styleId="A8F936DB2301454289603A7D13773950">
    <w:name w:val="A8F936DB2301454289603A7D13773950"/>
    <w:rsid w:val="00790A49"/>
  </w:style>
  <w:style w:type="paragraph" w:customStyle="1" w:styleId="435507DB467C4F45A97C607E2F64D2D6">
    <w:name w:val="435507DB467C4F45A97C607E2F64D2D6"/>
    <w:rsid w:val="00790A49"/>
  </w:style>
  <w:style w:type="paragraph" w:customStyle="1" w:styleId="1EDCBE6938BF4645A0C574DAE15293B0">
    <w:name w:val="1EDCBE6938BF4645A0C574DAE15293B0"/>
    <w:rsid w:val="00790A49"/>
  </w:style>
  <w:style w:type="paragraph" w:customStyle="1" w:styleId="052E4DB6892444719C51574178D5123F">
    <w:name w:val="052E4DB6892444719C51574178D5123F"/>
    <w:rsid w:val="00790A49"/>
  </w:style>
  <w:style w:type="paragraph" w:customStyle="1" w:styleId="030479AEC02F4A6DAC6A1AE69F997088">
    <w:name w:val="030479AEC02F4A6DAC6A1AE69F997088"/>
    <w:rsid w:val="00790A49"/>
  </w:style>
  <w:style w:type="paragraph" w:customStyle="1" w:styleId="674F6A60E16A46A4A9E3E374A78771AE">
    <w:name w:val="674F6A60E16A46A4A9E3E374A78771AE"/>
    <w:rsid w:val="00790A49"/>
  </w:style>
  <w:style w:type="paragraph" w:customStyle="1" w:styleId="E317829090064DC8B413BF7F9AB59C92">
    <w:name w:val="E317829090064DC8B413BF7F9AB59C92"/>
    <w:rsid w:val="00790A49"/>
  </w:style>
  <w:style w:type="paragraph" w:customStyle="1" w:styleId="93DB1F6453A1498E8123A9749FFCC2A3">
    <w:name w:val="93DB1F6453A1498E8123A9749FFCC2A3"/>
    <w:rsid w:val="00790A49"/>
  </w:style>
  <w:style w:type="paragraph" w:customStyle="1" w:styleId="5E36CE385D29480AB23C360FA4681919">
    <w:name w:val="5E36CE385D29480AB23C360FA4681919"/>
    <w:rsid w:val="00790A49"/>
  </w:style>
  <w:style w:type="paragraph" w:customStyle="1" w:styleId="63DF04BD28AD4D4CB4CDD41DD7F50C77">
    <w:name w:val="63DF04BD28AD4D4CB4CDD41DD7F50C77"/>
    <w:rsid w:val="00790A49"/>
  </w:style>
  <w:style w:type="paragraph" w:customStyle="1" w:styleId="B738510BD9BB494BBD1DD801D932F1D5">
    <w:name w:val="B738510BD9BB494BBD1DD801D932F1D5"/>
    <w:rsid w:val="00B46A62"/>
  </w:style>
  <w:style w:type="paragraph" w:customStyle="1" w:styleId="7DFCCA447BC24EE5B9EE639883C5B278">
    <w:name w:val="7DFCCA447BC24EE5B9EE639883C5B278"/>
    <w:rsid w:val="00B46A62"/>
  </w:style>
  <w:style w:type="paragraph" w:customStyle="1" w:styleId="E7878083DD2E4488AA8C3B6D26743AD5">
    <w:name w:val="E7878083DD2E4488AA8C3B6D26743AD5"/>
    <w:rsid w:val="00B46A62"/>
  </w:style>
  <w:style w:type="paragraph" w:customStyle="1" w:styleId="53A67CD31B004862B8A4D57490F7594B">
    <w:name w:val="53A67CD31B004862B8A4D57490F7594B"/>
    <w:rsid w:val="00B46A62"/>
  </w:style>
  <w:style w:type="paragraph" w:customStyle="1" w:styleId="11B5B99EA87F435D8BD08113FBE9CB53">
    <w:name w:val="11B5B99EA87F435D8BD08113FBE9CB53"/>
    <w:rsid w:val="00B46A62"/>
  </w:style>
  <w:style w:type="paragraph" w:customStyle="1" w:styleId="60A55A47475D42BFA23C41A3FA837D76">
    <w:name w:val="60A55A47475D42BFA23C41A3FA837D76"/>
    <w:rsid w:val="00B46A62"/>
  </w:style>
  <w:style w:type="paragraph" w:customStyle="1" w:styleId="ED4CA41B253E4FEA95B53594264BFA7E">
    <w:name w:val="ED4CA41B253E4FEA95B53594264BFA7E"/>
    <w:rsid w:val="00B46A62"/>
  </w:style>
  <w:style w:type="paragraph" w:customStyle="1" w:styleId="9483975839504CA3AA1714BDE5060DC4">
    <w:name w:val="9483975839504CA3AA1714BDE5060DC4"/>
    <w:rsid w:val="00B46A62"/>
  </w:style>
  <w:style w:type="paragraph" w:customStyle="1" w:styleId="A2FCCA85A97B4935B1834046F9F4EB53">
    <w:name w:val="A2FCCA85A97B4935B1834046F9F4EB53"/>
    <w:rsid w:val="00B46A62"/>
  </w:style>
  <w:style w:type="paragraph" w:customStyle="1" w:styleId="0CB47D676AD443E88A5EA6629E003CCE">
    <w:name w:val="0CB47D676AD443E88A5EA6629E003CCE"/>
    <w:rsid w:val="00B46A62"/>
  </w:style>
  <w:style w:type="paragraph" w:customStyle="1" w:styleId="0D1A08800BDD4E6FB3BD2A59FEDABE72">
    <w:name w:val="0D1A08800BDD4E6FB3BD2A59FEDABE72"/>
    <w:rsid w:val="00B46A62"/>
  </w:style>
  <w:style w:type="paragraph" w:customStyle="1" w:styleId="E4BF2D65A2234EB9B405BB033329C88C">
    <w:name w:val="E4BF2D65A2234EB9B405BB033329C88C"/>
    <w:rsid w:val="00B46A62"/>
  </w:style>
  <w:style w:type="paragraph" w:customStyle="1" w:styleId="C7B36B28D49947E199C0C6BDBF9034BC">
    <w:name w:val="C7B36B28D49947E199C0C6BDBF9034BC"/>
    <w:rsid w:val="00B46A62"/>
  </w:style>
  <w:style w:type="paragraph" w:customStyle="1" w:styleId="E4870B764A4646618B6424A1A185ED4C">
    <w:name w:val="E4870B764A4646618B6424A1A185ED4C"/>
    <w:rsid w:val="00B46A62"/>
  </w:style>
  <w:style w:type="paragraph" w:customStyle="1" w:styleId="6F3921E8CE204F63AA492E45147945EC">
    <w:name w:val="6F3921E8CE204F63AA492E45147945EC"/>
    <w:rsid w:val="00B46A62"/>
  </w:style>
  <w:style w:type="paragraph" w:customStyle="1" w:styleId="DCCAD88639A7440AB41CF92437B08D70">
    <w:name w:val="DCCAD88639A7440AB41CF92437B08D70"/>
    <w:rsid w:val="00B46A62"/>
  </w:style>
  <w:style w:type="paragraph" w:customStyle="1" w:styleId="0E76EAF6C6A54AA5932EDCBEA2A37224">
    <w:name w:val="0E76EAF6C6A54AA5932EDCBEA2A37224"/>
    <w:rsid w:val="00B46A62"/>
  </w:style>
  <w:style w:type="paragraph" w:customStyle="1" w:styleId="C4AE51A82A15451A8B2B82D1B9FB6CE4">
    <w:name w:val="C4AE51A82A15451A8B2B82D1B9FB6CE4"/>
    <w:rsid w:val="00B46A62"/>
  </w:style>
  <w:style w:type="paragraph" w:customStyle="1" w:styleId="CABECC1095514088A01C1BA1C3F5BFCB">
    <w:name w:val="CABECC1095514088A01C1BA1C3F5BFCB"/>
    <w:rsid w:val="00B46A62"/>
  </w:style>
  <w:style w:type="paragraph" w:customStyle="1" w:styleId="32A2966DC67B43A4B07A55F97D8BC404">
    <w:name w:val="32A2966DC67B43A4B07A55F97D8BC404"/>
    <w:rsid w:val="00B46A62"/>
  </w:style>
  <w:style w:type="paragraph" w:customStyle="1" w:styleId="C072ABAA3CF7471EB8B051D70BE6EC3E">
    <w:name w:val="C072ABAA3CF7471EB8B051D70BE6EC3E"/>
    <w:rsid w:val="00B46A62"/>
  </w:style>
  <w:style w:type="paragraph" w:customStyle="1" w:styleId="4BD2564B208F4B5EB9F9CECB741F9A9A">
    <w:name w:val="4BD2564B208F4B5EB9F9CECB741F9A9A"/>
    <w:rsid w:val="00B46A62"/>
  </w:style>
  <w:style w:type="paragraph" w:customStyle="1" w:styleId="1F8C5F0E34794276BA97DA6F6CC48AE8">
    <w:name w:val="1F8C5F0E34794276BA97DA6F6CC48AE8"/>
    <w:rsid w:val="00B46A62"/>
  </w:style>
  <w:style w:type="paragraph" w:customStyle="1" w:styleId="AE59876052264C9786413462031B9B32">
    <w:name w:val="AE59876052264C9786413462031B9B32"/>
    <w:rsid w:val="00B46A62"/>
  </w:style>
  <w:style w:type="paragraph" w:customStyle="1" w:styleId="D3144AEAE20E430CB9EC4C739ABB2913">
    <w:name w:val="D3144AEAE20E430CB9EC4C739ABB2913"/>
    <w:rsid w:val="00B46A62"/>
  </w:style>
  <w:style w:type="paragraph" w:customStyle="1" w:styleId="84C9AAD5D12348008CF47CD0C20887E2">
    <w:name w:val="84C9AAD5D12348008CF47CD0C20887E2"/>
    <w:rsid w:val="00B46A62"/>
  </w:style>
  <w:style w:type="paragraph" w:customStyle="1" w:styleId="21BC6AAE1417412882993148265CF0F6">
    <w:name w:val="21BC6AAE1417412882993148265CF0F6"/>
    <w:rsid w:val="00B46A62"/>
  </w:style>
  <w:style w:type="paragraph" w:customStyle="1" w:styleId="88BE9F496F06430F860D33F4A686797B">
    <w:name w:val="88BE9F496F06430F860D33F4A686797B"/>
    <w:rsid w:val="00B46A62"/>
  </w:style>
  <w:style w:type="paragraph" w:customStyle="1" w:styleId="9A98892BA7524707A15D8C77815ADD20">
    <w:name w:val="9A98892BA7524707A15D8C77815ADD20"/>
    <w:rsid w:val="00B46A62"/>
  </w:style>
  <w:style w:type="paragraph" w:customStyle="1" w:styleId="B141964EC4934F0BB6F4E7DB1D1C5742">
    <w:name w:val="B141964EC4934F0BB6F4E7DB1D1C5742"/>
    <w:rsid w:val="00B46A62"/>
  </w:style>
  <w:style w:type="paragraph" w:customStyle="1" w:styleId="A38312748EDF4E0BB7E5A2F1286ECB24">
    <w:name w:val="A38312748EDF4E0BB7E5A2F1286ECB24"/>
    <w:rsid w:val="00B46A62"/>
  </w:style>
  <w:style w:type="paragraph" w:customStyle="1" w:styleId="EEFF69524EA146F38FC53091E2E6479A">
    <w:name w:val="EEFF69524EA146F38FC53091E2E6479A"/>
    <w:rsid w:val="00B46A62"/>
  </w:style>
  <w:style w:type="paragraph" w:customStyle="1" w:styleId="358214F3A5E4490B96D63B92BB4B4C4D">
    <w:name w:val="358214F3A5E4490B96D63B92BB4B4C4D"/>
    <w:rsid w:val="00B46A62"/>
  </w:style>
  <w:style w:type="paragraph" w:customStyle="1" w:styleId="5CD3C881B4A94B98806680AF91E2D7ED">
    <w:name w:val="5CD3C881B4A94B98806680AF91E2D7ED"/>
    <w:rsid w:val="00B46A62"/>
  </w:style>
  <w:style w:type="paragraph" w:customStyle="1" w:styleId="1938A5B576E04868BD739A566FFDF422">
    <w:name w:val="1938A5B576E04868BD739A566FFDF422"/>
    <w:rsid w:val="00B46A62"/>
  </w:style>
  <w:style w:type="paragraph" w:customStyle="1" w:styleId="0BAA144B1E5D424FA56B4B00DD69FE00">
    <w:name w:val="0BAA144B1E5D424FA56B4B00DD69FE00"/>
    <w:rsid w:val="00B46A62"/>
  </w:style>
  <w:style w:type="paragraph" w:customStyle="1" w:styleId="5B873EB76B044D1484DF8AEAB10457EE">
    <w:name w:val="5B873EB76B044D1484DF8AEAB10457EE"/>
    <w:rsid w:val="00B46A62"/>
  </w:style>
  <w:style w:type="paragraph" w:customStyle="1" w:styleId="D6C55E07A74C4932A0C0085D260A6FB7">
    <w:name w:val="D6C55E07A74C4932A0C0085D260A6FB7"/>
    <w:rsid w:val="00B46A62"/>
  </w:style>
  <w:style w:type="paragraph" w:customStyle="1" w:styleId="30847C3BA155493D9545333A80562ABA">
    <w:name w:val="30847C3BA155493D9545333A80562ABA"/>
    <w:rsid w:val="00B46A62"/>
  </w:style>
  <w:style w:type="paragraph" w:customStyle="1" w:styleId="9E31FF9D22D041E396912301C520B45B">
    <w:name w:val="9E31FF9D22D041E396912301C520B45B"/>
    <w:rsid w:val="00B46A62"/>
  </w:style>
  <w:style w:type="paragraph" w:customStyle="1" w:styleId="608CB6638EBF4A46ACCF5D5BD69EC279">
    <w:name w:val="608CB6638EBF4A46ACCF5D5BD69EC279"/>
    <w:rsid w:val="00B46A62"/>
  </w:style>
  <w:style w:type="paragraph" w:customStyle="1" w:styleId="3A7D77317A0E41339CD961E3318AEAA0">
    <w:name w:val="3A7D77317A0E41339CD961E3318AEAA0"/>
    <w:rsid w:val="00B46A62"/>
  </w:style>
  <w:style w:type="paragraph" w:customStyle="1" w:styleId="D17AC369DC7A4FDE897521D493EDFD9F">
    <w:name w:val="D17AC369DC7A4FDE897521D493EDFD9F"/>
    <w:rsid w:val="00B46A62"/>
  </w:style>
  <w:style w:type="paragraph" w:customStyle="1" w:styleId="0B54094C08EE492BAD3297291808EA1E">
    <w:name w:val="0B54094C08EE492BAD3297291808EA1E"/>
    <w:rsid w:val="00B46A62"/>
  </w:style>
  <w:style w:type="paragraph" w:customStyle="1" w:styleId="A9CF762A03044D7EBF91FCECB7BFFA78">
    <w:name w:val="A9CF762A03044D7EBF91FCECB7BFFA78"/>
    <w:rsid w:val="00B46A62"/>
  </w:style>
  <w:style w:type="paragraph" w:customStyle="1" w:styleId="FE785A3666434606AAE8661D9A3841AD">
    <w:name w:val="FE785A3666434606AAE8661D9A3841AD"/>
    <w:rsid w:val="00B46A62"/>
  </w:style>
  <w:style w:type="paragraph" w:customStyle="1" w:styleId="9788915C0FA6488BB960F7A5FFB0D095">
    <w:name w:val="9788915C0FA6488BB960F7A5FFB0D095"/>
    <w:rsid w:val="00B46A62"/>
  </w:style>
  <w:style w:type="paragraph" w:customStyle="1" w:styleId="B630DD4B10E240C19A9C8F56EE764535">
    <w:name w:val="B630DD4B10E240C19A9C8F56EE764535"/>
    <w:rsid w:val="00B46A62"/>
  </w:style>
  <w:style w:type="paragraph" w:customStyle="1" w:styleId="A04A73A243294A21BE73E4DDF8BBD95C">
    <w:name w:val="A04A73A243294A21BE73E4DDF8BBD95C"/>
    <w:rsid w:val="00B46A62"/>
  </w:style>
  <w:style w:type="paragraph" w:customStyle="1" w:styleId="34D60E4A25214B58B0BBDADE1B59E704">
    <w:name w:val="34D60E4A25214B58B0BBDADE1B59E704"/>
    <w:rsid w:val="00B46A62"/>
  </w:style>
  <w:style w:type="paragraph" w:customStyle="1" w:styleId="83AAEFA9E0D34118B78C3B7613829E50">
    <w:name w:val="83AAEFA9E0D34118B78C3B7613829E50"/>
    <w:rsid w:val="00B46A62"/>
  </w:style>
  <w:style w:type="paragraph" w:customStyle="1" w:styleId="B90AE69BA57D4A79A8C114C83223C32E">
    <w:name w:val="B90AE69BA57D4A79A8C114C83223C32E"/>
    <w:rsid w:val="00B46A62"/>
  </w:style>
  <w:style w:type="paragraph" w:customStyle="1" w:styleId="488252061C874AA882313C2E06510BC6">
    <w:name w:val="488252061C874AA882313C2E06510BC6"/>
    <w:rsid w:val="00B46A62"/>
  </w:style>
  <w:style w:type="paragraph" w:customStyle="1" w:styleId="D0784A24DD57403F9FC95BBB1DD48FB4">
    <w:name w:val="D0784A24DD57403F9FC95BBB1DD48FB4"/>
    <w:rsid w:val="00B46A62"/>
  </w:style>
  <w:style w:type="paragraph" w:customStyle="1" w:styleId="832BD5B7576E491787BDF4983842A870">
    <w:name w:val="832BD5B7576E491787BDF4983842A870"/>
    <w:rsid w:val="00B46A62"/>
  </w:style>
  <w:style w:type="paragraph" w:customStyle="1" w:styleId="1B4E55EA41664C7094EF264B7A4D158C">
    <w:name w:val="1B4E55EA41664C7094EF264B7A4D158C"/>
    <w:rsid w:val="00B46A62"/>
  </w:style>
  <w:style w:type="paragraph" w:customStyle="1" w:styleId="B3C8D09E9FCF4FF9855FA52ED9201467">
    <w:name w:val="B3C8D09E9FCF4FF9855FA52ED9201467"/>
    <w:rsid w:val="00B46A62"/>
  </w:style>
  <w:style w:type="paragraph" w:customStyle="1" w:styleId="48CAF673BB354F97BEF73D5FBDA68B64">
    <w:name w:val="48CAF673BB354F97BEF73D5FBDA68B64"/>
    <w:rsid w:val="00B46A62"/>
  </w:style>
  <w:style w:type="paragraph" w:customStyle="1" w:styleId="229B8242085641868C58658E3C332B92">
    <w:name w:val="229B8242085641868C58658E3C332B92"/>
    <w:rsid w:val="00B46A62"/>
  </w:style>
  <w:style w:type="paragraph" w:customStyle="1" w:styleId="51AF1237491741958CD2BA0826CA1827">
    <w:name w:val="51AF1237491741958CD2BA0826CA1827"/>
    <w:rsid w:val="00B46A62"/>
  </w:style>
  <w:style w:type="paragraph" w:customStyle="1" w:styleId="5342A0921295455BB6D1F0AA3C740D80">
    <w:name w:val="5342A0921295455BB6D1F0AA3C740D80"/>
    <w:rsid w:val="00B46A62"/>
  </w:style>
  <w:style w:type="paragraph" w:customStyle="1" w:styleId="B1387169A73843E9B172DA834867C410">
    <w:name w:val="B1387169A73843E9B172DA834867C410"/>
    <w:rsid w:val="00B46A62"/>
  </w:style>
  <w:style w:type="paragraph" w:customStyle="1" w:styleId="73DD2C72E9C34C009253DE9AC90685C2">
    <w:name w:val="73DD2C72E9C34C009253DE9AC90685C2"/>
    <w:rsid w:val="00B46A62"/>
  </w:style>
  <w:style w:type="paragraph" w:customStyle="1" w:styleId="DD42814C069146BEB632AFAF0DDEBA4C">
    <w:name w:val="DD42814C069146BEB632AFAF0DDEBA4C"/>
    <w:rsid w:val="00B46A62"/>
  </w:style>
  <w:style w:type="paragraph" w:customStyle="1" w:styleId="E868CBDF6561449AB10A47E53824113E">
    <w:name w:val="E868CBDF6561449AB10A47E53824113E"/>
    <w:rsid w:val="00B46A62"/>
  </w:style>
  <w:style w:type="paragraph" w:customStyle="1" w:styleId="7197B68078604E6BAAF8DB68E2E46665">
    <w:name w:val="7197B68078604E6BAAF8DB68E2E46665"/>
    <w:rsid w:val="00B46A62"/>
  </w:style>
  <w:style w:type="paragraph" w:customStyle="1" w:styleId="39ED69FB50CA40A2B609B6FCA653DBE5">
    <w:name w:val="39ED69FB50CA40A2B609B6FCA653DBE5"/>
    <w:rsid w:val="00B46A62"/>
  </w:style>
  <w:style w:type="paragraph" w:customStyle="1" w:styleId="B213B3B8315E449884CBCCAEC0F9F553">
    <w:name w:val="B213B3B8315E449884CBCCAEC0F9F553"/>
    <w:rsid w:val="00B46A62"/>
  </w:style>
  <w:style w:type="paragraph" w:customStyle="1" w:styleId="05B7178131C7405C805C9B0BC31C04B6">
    <w:name w:val="05B7178131C7405C805C9B0BC31C04B6"/>
    <w:rsid w:val="00B46A62"/>
  </w:style>
  <w:style w:type="paragraph" w:customStyle="1" w:styleId="579F111430324F4194007C383E1540BA">
    <w:name w:val="579F111430324F4194007C383E1540BA"/>
    <w:rsid w:val="00B46A62"/>
  </w:style>
  <w:style w:type="paragraph" w:customStyle="1" w:styleId="3E40F8D48AED45089BF64F408B1820E9">
    <w:name w:val="3E40F8D48AED45089BF64F408B1820E9"/>
    <w:rsid w:val="00B46A62"/>
  </w:style>
  <w:style w:type="paragraph" w:customStyle="1" w:styleId="1A6F545400D94365982238B9B807AD10">
    <w:name w:val="1A6F545400D94365982238B9B807AD10"/>
    <w:rsid w:val="00B46A62"/>
  </w:style>
  <w:style w:type="paragraph" w:customStyle="1" w:styleId="E76B49EBC6314BBAB9C47EB76A724EB6">
    <w:name w:val="E76B49EBC6314BBAB9C47EB76A724EB6"/>
    <w:rsid w:val="00B46A62"/>
  </w:style>
  <w:style w:type="paragraph" w:customStyle="1" w:styleId="1A20485AB7B6458187F716CD81823A53">
    <w:name w:val="1A20485AB7B6458187F716CD81823A53"/>
    <w:rsid w:val="00B46A62"/>
  </w:style>
  <w:style w:type="paragraph" w:customStyle="1" w:styleId="8B2C74EFCCA6459FB9BD06BE1A7856AD">
    <w:name w:val="8B2C74EFCCA6459FB9BD06BE1A7856AD"/>
    <w:rsid w:val="00B46A62"/>
  </w:style>
  <w:style w:type="paragraph" w:customStyle="1" w:styleId="257143EC3CEC4C5FBEEEFAB62F5E9A4A">
    <w:name w:val="257143EC3CEC4C5FBEEEFAB62F5E9A4A"/>
    <w:rsid w:val="00B46A62"/>
  </w:style>
  <w:style w:type="paragraph" w:customStyle="1" w:styleId="121EADFEBB2541F2A7626585A86628B6">
    <w:name w:val="121EADFEBB2541F2A7626585A86628B6"/>
    <w:rsid w:val="00B46A62"/>
  </w:style>
  <w:style w:type="paragraph" w:customStyle="1" w:styleId="10FE15D7BB224239A777FF4C0AFBCFBF">
    <w:name w:val="10FE15D7BB224239A777FF4C0AFBCFBF"/>
    <w:rsid w:val="00B46A62"/>
  </w:style>
  <w:style w:type="paragraph" w:customStyle="1" w:styleId="97F1277F9B674B73B4ADC4497F7E5E6F">
    <w:name w:val="97F1277F9B674B73B4ADC4497F7E5E6F"/>
    <w:rsid w:val="00B46A62"/>
  </w:style>
  <w:style w:type="paragraph" w:customStyle="1" w:styleId="DC57EEFC706D45B886A11A57A4989ECE">
    <w:name w:val="DC57EEFC706D45B886A11A57A4989ECE"/>
    <w:rsid w:val="00B46A62"/>
  </w:style>
  <w:style w:type="paragraph" w:customStyle="1" w:styleId="9315B49E6AE545A3871E48CC7BAFCF90">
    <w:name w:val="9315B49E6AE545A3871E48CC7BAFCF90"/>
    <w:rsid w:val="00B46A62"/>
  </w:style>
  <w:style w:type="paragraph" w:customStyle="1" w:styleId="787555587DE54EF6A6784E0067DE383E">
    <w:name w:val="787555587DE54EF6A6784E0067DE383E"/>
    <w:rsid w:val="00B46A62"/>
  </w:style>
  <w:style w:type="paragraph" w:customStyle="1" w:styleId="518FE0657F9D455E81A10914885FF166">
    <w:name w:val="518FE0657F9D455E81A10914885FF166"/>
    <w:rsid w:val="00B46A62"/>
  </w:style>
  <w:style w:type="paragraph" w:customStyle="1" w:styleId="FC1618206F364F5BA8901FA733584D93">
    <w:name w:val="FC1618206F364F5BA8901FA733584D93"/>
    <w:rsid w:val="00B46A62"/>
  </w:style>
  <w:style w:type="paragraph" w:customStyle="1" w:styleId="E4810B9420FD490BB026EB4C75351615">
    <w:name w:val="E4810B9420FD490BB026EB4C75351615"/>
    <w:rsid w:val="00B46A62"/>
  </w:style>
  <w:style w:type="paragraph" w:customStyle="1" w:styleId="3C915F3A00A8471FAE7865620FBCC3EE">
    <w:name w:val="3C915F3A00A8471FAE7865620FBCC3EE"/>
    <w:rsid w:val="00B46A62"/>
  </w:style>
  <w:style w:type="paragraph" w:customStyle="1" w:styleId="7C9A77416C034F61943D68A9BB7CC2F9">
    <w:name w:val="7C9A77416C034F61943D68A9BB7CC2F9"/>
    <w:rsid w:val="00B46A62"/>
  </w:style>
  <w:style w:type="paragraph" w:customStyle="1" w:styleId="2C8452550E404D61AC68060C0C18ED06">
    <w:name w:val="2C8452550E404D61AC68060C0C18ED06"/>
    <w:rsid w:val="00B46A62"/>
  </w:style>
  <w:style w:type="paragraph" w:customStyle="1" w:styleId="38B07351E5CC4BC9AE73F3098970B460">
    <w:name w:val="38B07351E5CC4BC9AE73F3098970B460"/>
    <w:rsid w:val="00B46A62"/>
  </w:style>
  <w:style w:type="paragraph" w:customStyle="1" w:styleId="DFFA7AA7E60243B9BBABE1384C014DF4">
    <w:name w:val="DFFA7AA7E60243B9BBABE1384C014DF4"/>
    <w:rsid w:val="00B46A62"/>
  </w:style>
  <w:style w:type="paragraph" w:customStyle="1" w:styleId="5F4B299F184844879E46964F53BEE602">
    <w:name w:val="5F4B299F184844879E46964F53BEE602"/>
    <w:rsid w:val="00B46A62"/>
  </w:style>
  <w:style w:type="paragraph" w:customStyle="1" w:styleId="B7AF30A610C04A54BE8FAB8F563EDF24">
    <w:name w:val="B7AF30A610C04A54BE8FAB8F563EDF24"/>
    <w:rsid w:val="00B46A62"/>
  </w:style>
  <w:style w:type="paragraph" w:customStyle="1" w:styleId="7627B77AEF7D4418A175F51FFAADBF98">
    <w:name w:val="7627B77AEF7D4418A175F51FFAADBF98"/>
    <w:rsid w:val="00B46A62"/>
  </w:style>
  <w:style w:type="paragraph" w:customStyle="1" w:styleId="4187BC59BD33434088AF20F8287D817F">
    <w:name w:val="4187BC59BD33434088AF20F8287D817F"/>
    <w:rsid w:val="00B46A62"/>
  </w:style>
  <w:style w:type="paragraph" w:customStyle="1" w:styleId="58E1443AD7A9415D8959B687986504CE">
    <w:name w:val="58E1443AD7A9415D8959B687986504CE"/>
    <w:rsid w:val="00B46A62"/>
  </w:style>
  <w:style w:type="paragraph" w:customStyle="1" w:styleId="9111AB18D5F34891B4381A09908496F0">
    <w:name w:val="9111AB18D5F34891B4381A09908496F0"/>
    <w:rsid w:val="00B46A62"/>
  </w:style>
  <w:style w:type="paragraph" w:customStyle="1" w:styleId="FAD53BCD697B47D3ADE17338FED128C0">
    <w:name w:val="FAD53BCD697B47D3ADE17338FED128C0"/>
    <w:rsid w:val="00B46A62"/>
  </w:style>
  <w:style w:type="paragraph" w:customStyle="1" w:styleId="FDC6DE174E8345ACB0558353FEA8E3D1">
    <w:name w:val="FDC6DE174E8345ACB0558353FEA8E3D1"/>
    <w:rsid w:val="00B46A62"/>
  </w:style>
  <w:style w:type="paragraph" w:customStyle="1" w:styleId="5C15840F930D42518A8DA73127B4AE24">
    <w:name w:val="5C15840F930D42518A8DA73127B4AE24"/>
    <w:rsid w:val="00B46A62"/>
  </w:style>
  <w:style w:type="paragraph" w:customStyle="1" w:styleId="E1ADF2E1CC0E40F1AF97472661B534CF">
    <w:name w:val="E1ADF2E1CC0E40F1AF97472661B534CF"/>
    <w:rsid w:val="00B46A62"/>
  </w:style>
  <w:style w:type="paragraph" w:customStyle="1" w:styleId="189C4ECC8C364C6CA6340A9B2809915C">
    <w:name w:val="189C4ECC8C364C6CA6340A9B2809915C"/>
    <w:rsid w:val="00B46A62"/>
  </w:style>
  <w:style w:type="paragraph" w:customStyle="1" w:styleId="EB40CFEFE31D4CBDB1B8834BFB6DCE3D">
    <w:name w:val="EB40CFEFE31D4CBDB1B8834BFB6DCE3D"/>
    <w:rsid w:val="00B46A62"/>
  </w:style>
  <w:style w:type="paragraph" w:customStyle="1" w:styleId="E2888D28CC12474DB671BEA6A56D1E61">
    <w:name w:val="E2888D28CC12474DB671BEA6A56D1E61"/>
    <w:rsid w:val="00B46A62"/>
  </w:style>
  <w:style w:type="paragraph" w:customStyle="1" w:styleId="531BCD87FBB54EF8B3FDE9A987C62D08">
    <w:name w:val="531BCD87FBB54EF8B3FDE9A987C62D08"/>
    <w:rsid w:val="00B46A62"/>
  </w:style>
  <w:style w:type="paragraph" w:customStyle="1" w:styleId="F043DD51763141BB98CB635991263E1B">
    <w:name w:val="F043DD51763141BB98CB635991263E1B"/>
    <w:rsid w:val="00B46A62"/>
  </w:style>
  <w:style w:type="paragraph" w:customStyle="1" w:styleId="3FAA490DFFC342E396EFEB05B9A8E10C">
    <w:name w:val="3FAA490DFFC342E396EFEB05B9A8E10C"/>
    <w:rsid w:val="00B46A62"/>
  </w:style>
  <w:style w:type="paragraph" w:customStyle="1" w:styleId="D5E3A374700E4BB2A61055E06B50BDF9">
    <w:name w:val="D5E3A374700E4BB2A61055E06B50BDF9"/>
    <w:rsid w:val="00B46A62"/>
  </w:style>
  <w:style w:type="paragraph" w:customStyle="1" w:styleId="EC5BDE48B91D4F108E8C507C6EE5A12F">
    <w:name w:val="EC5BDE48B91D4F108E8C507C6EE5A12F"/>
    <w:rsid w:val="00B46A62"/>
  </w:style>
  <w:style w:type="paragraph" w:customStyle="1" w:styleId="5B035A273C8246B793F2D463FE166F4A">
    <w:name w:val="5B035A273C8246B793F2D463FE166F4A"/>
    <w:rsid w:val="00B46A62"/>
  </w:style>
  <w:style w:type="paragraph" w:customStyle="1" w:styleId="3D467BEA87D94A49B5EE333451650FE2">
    <w:name w:val="3D467BEA87D94A49B5EE333451650FE2"/>
    <w:rsid w:val="00B46A62"/>
  </w:style>
  <w:style w:type="paragraph" w:customStyle="1" w:styleId="5F45AC04701D47A7AA17D84786A9D913">
    <w:name w:val="5F45AC04701D47A7AA17D84786A9D913"/>
    <w:rsid w:val="00B46A62"/>
  </w:style>
  <w:style w:type="paragraph" w:customStyle="1" w:styleId="BDF196575D5B41FA964EA4263B885A7D">
    <w:name w:val="BDF196575D5B41FA964EA4263B885A7D"/>
    <w:rsid w:val="00B46A62"/>
  </w:style>
  <w:style w:type="paragraph" w:customStyle="1" w:styleId="EFC66F00BA164959AC1A8D0309D9DCFF">
    <w:name w:val="EFC66F00BA164959AC1A8D0309D9DCFF"/>
    <w:rsid w:val="00B46A62"/>
  </w:style>
  <w:style w:type="paragraph" w:customStyle="1" w:styleId="AE4DA70C7436418A9DBACBFD1E39A68A">
    <w:name w:val="AE4DA70C7436418A9DBACBFD1E39A68A"/>
    <w:rsid w:val="00B46A62"/>
  </w:style>
  <w:style w:type="paragraph" w:customStyle="1" w:styleId="5C485613952E426B9561339E98D5E415">
    <w:name w:val="5C485613952E426B9561339E98D5E415"/>
    <w:rsid w:val="00B46A62"/>
  </w:style>
  <w:style w:type="paragraph" w:customStyle="1" w:styleId="918947902D574E28AC59B1153BD4F450">
    <w:name w:val="918947902D574E28AC59B1153BD4F450"/>
    <w:rsid w:val="00B46A62"/>
  </w:style>
  <w:style w:type="paragraph" w:customStyle="1" w:styleId="170B11B68B7E489DB882A9A659B8F8E2">
    <w:name w:val="170B11B68B7E489DB882A9A659B8F8E2"/>
    <w:rsid w:val="00B46A62"/>
  </w:style>
  <w:style w:type="paragraph" w:customStyle="1" w:styleId="7D29632B0E964324B4BA6BCFB27B237A">
    <w:name w:val="7D29632B0E964324B4BA6BCFB27B237A"/>
    <w:rsid w:val="00B46A62"/>
  </w:style>
  <w:style w:type="paragraph" w:customStyle="1" w:styleId="EA86B2DB7D8843339632E00E1A46A10E">
    <w:name w:val="EA86B2DB7D8843339632E00E1A46A10E"/>
    <w:rsid w:val="00B46A62"/>
  </w:style>
  <w:style w:type="paragraph" w:customStyle="1" w:styleId="06F890A29CCE4DC68236106BE28D6CA8">
    <w:name w:val="06F890A29CCE4DC68236106BE28D6CA8"/>
    <w:rsid w:val="00B46A62"/>
  </w:style>
  <w:style w:type="paragraph" w:customStyle="1" w:styleId="E87FED307B41434BBAE3521BB7B81D63">
    <w:name w:val="E87FED307B41434BBAE3521BB7B81D63"/>
    <w:rsid w:val="00B46A62"/>
  </w:style>
  <w:style w:type="paragraph" w:customStyle="1" w:styleId="A6319E3B4C764544B5856D91A9BDF1D6">
    <w:name w:val="A6319E3B4C764544B5856D91A9BDF1D6"/>
    <w:rsid w:val="00B46A62"/>
  </w:style>
  <w:style w:type="paragraph" w:customStyle="1" w:styleId="B2BDD37F033F4FD8AD76955A99DE30E6">
    <w:name w:val="B2BDD37F033F4FD8AD76955A99DE30E6"/>
    <w:rsid w:val="00B46A62"/>
  </w:style>
  <w:style w:type="paragraph" w:customStyle="1" w:styleId="5791FE4D99ED4DA8B0254DDFEA7C89BD">
    <w:name w:val="5791FE4D99ED4DA8B0254DDFEA7C89BD"/>
    <w:rsid w:val="00B46A62"/>
  </w:style>
  <w:style w:type="paragraph" w:customStyle="1" w:styleId="1F4431EE0EC2451789C93F988C6741CD">
    <w:name w:val="1F4431EE0EC2451789C93F988C6741CD"/>
    <w:rsid w:val="00B46A62"/>
  </w:style>
  <w:style w:type="paragraph" w:customStyle="1" w:styleId="366586395C9843CFB155CED8E27E0C02">
    <w:name w:val="366586395C9843CFB155CED8E27E0C02"/>
    <w:rsid w:val="00B46A62"/>
  </w:style>
  <w:style w:type="paragraph" w:customStyle="1" w:styleId="C987E2274E874C428EF220DBE0FDAC4E">
    <w:name w:val="C987E2274E874C428EF220DBE0FDAC4E"/>
    <w:rsid w:val="00B46A62"/>
  </w:style>
  <w:style w:type="paragraph" w:customStyle="1" w:styleId="6AF4E448435F4BB4B85DDBFA83B0ADDC">
    <w:name w:val="6AF4E448435F4BB4B85DDBFA83B0ADDC"/>
    <w:rsid w:val="00B46A62"/>
  </w:style>
  <w:style w:type="paragraph" w:customStyle="1" w:styleId="8B400F890CCC451CA9529A1C1A2DCC88">
    <w:name w:val="8B400F890CCC451CA9529A1C1A2DCC88"/>
    <w:rsid w:val="00B46A62"/>
  </w:style>
  <w:style w:type="paragraph" w:customStyle="1" w:styleId="4D70BE12F58C4B21A2280BC7E36404E1">
    <w:name w:val="4D70BE12F58C4B21A2280BC7E36404E1"/>
    <w:rsid w:val="00B46A62"/>
  </w:style>
  <w:style w:type="paragraph" w:customStyle="1" w:styleId="CE64D10B194C4B6E9EDD2B5C50BADE48">
    <w:name w:val="CE64D10B194C4B6E9EDD2B5C50BADE48"/>
    <w:rsid w:val="00B46A62"/>
  </w:style>
  <w:style w:type="paragraph" w:customStyle="1" w:styleId="46880F4537BC4E88A8F15209112EF200">
    <w:name w:val="46880F4537BC4E88A8F15209112EF200"/>
    <w:rsid w:val="00B46A62"/>
  </w:style>
  <w:style w:type="paragraph" w:customStyle="1" w:styleId="0786ABF3B9A84467AF58F441B7623422">
    <w:name w:val="0786ABF3B9A84467AF58F441B7623422"/>
    <w:rsid w:val="00B46A62"/>
  </w:style>
  <w:style w:type="paragraph" w:customStyle="1" w:styleId="74F1EB94FAE1468BBFCE9200B7AD7BF1">
    <w:name w:val="74F1EB94FAE1468BBFCE9200B7AD7BF1"/>
    <w:rsid w:val="00B46A62"/>
  </w:style>
  <w:style w:type="paragraph" w:customStyle="1" w:styleId="D0163261D7614538A8AF3FABF5EAD53A">
    <w:name w:val="D0163261D7614538A8AF3FABF5EAD53A"/>
    <w:rsid w:val="00B46A62"/>
  </w:style>
  <w:style w:type="paragraph" w:customStyle="1" w:styleId="53B1A7477D824ADF83D16BAC9D8F8B80">
    <w:name w:val="53B1A7477D824ADF83D16BAC9D8F8B80"/>
    <w:rsid w:val="00B46A62"/>
  </w:style>
  <w:style w:type="paragraph" w:customStyle="1" w:styleId="B52CCC6D3AD44638BE9B3271EF02D847">
    <w:name w:val="B52CCC6D3AD44638BE9B3271EF02D847"/>
    <w:rsid w:val="00B46A62"/>
  </w:style>
  <w:style w:type="paragraph" w:customStyle="1" w:styleId="C5833186BF894B9FB6F18B0885874F15">
    <w:name w:val="C5833186BF894B9FB6F18B0885874F15"/>
    <w:rsid w:val="00B46A62"/>
  </w:style>
  <w:style w:type="paragraph" w:customStyle="1" w:styleId="5FF89DAB952C452C9649E3C5CE66F6AF">
    <w:name w:val="5FF89DAB952C452C9649E3C5CE66F6AF"/>
    <w:rsid w:val="00B46A62"/>
  </w:style>
  <w:style w:type="paragraph" w:customStyle="1" w:styleId="943D0E8E94B149C2B95C26F734C71475">
    <w:name w:val="943D0E8E94B149C2B95C26F734C71475"/>
    <w:rsid w:val="00B46A62"/>
  </w:style>
  <w:style w:type="paragraph" w:customStyle="1" w:styleId="28E2102DAE6948248555CBDC52A189CA">
    <w:name w:val="28E2102DAE6948248555CBDC52A189CA"/>
    <w:rsid w:val="00B46A62"/>
  </w:style>
  <w:style w:type="paragraph" w:customStyle="1" w:styleId="05123E180AB14DED98CFF3532ABB10DD">
    <w:name w:val="05123E180AB14DED98CFF3532ABB10DD"/>
    <w:rsid w:val="00B46A62"/>
  </w:style>
  <w:style w:type="paragraph" w:customStyle="1" w:styleId="77B40BF93BBD469B8A1F15CE2C4BE411">
    <w:name w:val="77B40BF93BBD469B8A1F15CE2C4BE411"/>
    <w:rsid w:val="00B46A62"/>
  </w:style>
  <w:style w:type="paragraph" w:customStyle="1" w:styleId="368DE8A77D074D2BA1DD0F0F5BD91B0E">
    <w:name w:val="368DE8A77D074D2BA1DD0F0F5BD91B0E"/>
    <w:rsid w:val="00B46A62"/>
  </w:style>
  <w:style w:type="paragraph" w:customStyle="1" w:styleId="AB500154FCEC4FF9AFDECF510C60EF26">
    <w:name w:val="AB500154FCEC4FF9AFDECF510C60EF26"/>
    <w:rsid w:val="00B46A62"/>
  </w:style>
  <w:style w:type="paragraph" w:customStyle="1" w:styleId="2C134C9853D040D38BA3B45BE1BA6D70">
    <w:name w:val="2C134C9853D040D38BA3B45BE1BA6D70"/>
    <w:rsid w:val="00B46A62"/>
  </w:style>
  <w:style w:type="paragraph" w:customStyle="1" w:styleId="13B5905B4A9D483B824B72C29BC36318">
    <w:name w:val="13B5905B4A9D483B824B72C29BC36318"/>
    <w:rsid w:val="00B46A62"/>
  </w:style>
  <w:style w:type="paragraph" w:customStyle="1" w:styleId="4A64785AB8454763958220D016027165">
    <w:name w:val="4A64785AB8454763958220D016027165"/>
    <w:rsid w:val="00B46A62"/>
  </w:style>
  <w:style w:type="paragraph" w:customStyle="1" w:styleId="E7E2119AC7B14EA29EF5E52EA5CD2524">
    <w:name w:val="E7E2119AC7B14EA29EF5E52EA5CD2524"/>
    <w:rsid w:val="00B46A62"/>
  </w:style>
  <w:style w:type="paragraph" w:customStyle="1" w:styleId="F7F21F1723AA49A2B356D3F9A58D7CB9">
    <w:name w:val="F7F21F1723AA49A2B356D3F9A58D7CB9"/>
    <w:rsid w:val="00B46A62"/>
  </w:style>
  <w:style w:type="paragraph" w:customStyle="1" w:styleId="C16FB1EB5E5F4125A8604F5785EB7844">
    <w:name w:val="C16FB1EB5E5F4125A8604F5785EB7844"/>
    <w:rsid w:val="00B46A62"/>
  </w:style>
  <w:style w:type="paragraph" w:customStyle="1" w:styleId="F58B9BBF54164C9488AEDD61FD198EEE">
    <w:name w:val="F58B9BBF54164C9488AEDD61FD198EEE"/>
    <w:rsid w:val="00B46A62"/>
  </w:style>
  <w:style w:type="paragraph" w:customStyle="1" w:styleId="011258EF369E485796B7741E40F81221">
    <w:name w:val="011258EF369E485796B7741E40F81221"/>
    <w:rsid w:val="00B46A62"/>
  </w:style>
  <w:style w:type="paragraph" w:customStyle="1" w:styleId="5829E078BAC04FCF8F75D4EB1C91197D">
    <w:name w:val="5829E078BAC04FCF8F75D4EB1C91197D"/>
    <w:rsid w:val="00B46A62"/>
  </w:style>
  <w:style w:type="paragraph" w:customStyle="1" w:styleId="16B839F35A8C4282B8A377CFE18845CB">
    <w:name w:val="16B839F35A8C4282B8A377CFE18845CB"/>
    <w:rsid w:val="00B46A62"/>
  </w:style>
  <w:style w:type="paragraph" w:customStyle="1" w:styleId="7BAB2A27D5C54E90AE9BC1B056CB620D">
    <w:name w:val="7BAB2A27D5C54E90AE9BC1B056CB620D"/>
    <w:rsid w:val="00B46A62"/>
  </w:style>
  <w:style w:type="paragraph" w:customStyle="1" w:styleId="45CB318D8AE749C2B46D0EE94C7C85E4">
    <w:name w:val="45CB318D8AE749C2B46D0EE94C7C85E4"/>
    <w:rsid w:val="00B46A62"/>
  </w:style>
  <w:style w:type="paragraph" w:customStyle="1" w:styleId="40B37A47E9964C659B4503EDB9D11C3E">
    <w:name w:val="40B37A47E9964C659B4503EDB9D11C3E"/>
    <w:rsid w:val="00B46A62"/>
  </w:style>
  <w:style w:type="paragraph" w:customStyle="1" w:styleId="CFDBAA6AA38B4E56B53BE5FA8AE06F46">
    <w:name w:val="CFDBAA6AA38B4E56B53BE5FA8AE06F46"/>
    <w:rsid w:val="00B46A62"/>
  </w:style>
  <w:style w:type="paragraph" w:customStyle="1" w:styleId="ED6F21B29496419C97AA6D90B158DD53">
    <w:name w:val="ED6F21B29496419C97AA6D90B158DD53"/>
    <w:rsid w:val="00B46A62"/>
  </w:style>
  <w:style w:type="paragraph" w:customStyle="1" w:styleId="CBD5CBE69C1E4476B9A287815B52FE43">
    <w:name w:val="CBD5CBE69C1E4476B9A287815B52FE43"/>
    <w:rsid w:val="00B46A62"/>
  </w:style>
  <w:style w:type="paragraph" w:customStyle="1" w:styleId="40824DDA98834EDABE511BA15BF93842">
    <w:name w:val="40824DDA98834EDABE511BA15BF93842"/>
    <w:rsid w:val="00B46A62"/>
  </w:style>
  <w:style w:type="paragraph" w:customStyle="1" w:styleId="4B4B624C8CF6426B8F522DFBE43AB2E4">
    <w:name w:val="4B4B624C8CF6426B8F522DFBE43AB2E4"/>
    <w:rsid w:val="00B46A62"/>
  </w:style>
  <w:style w:type="paragraph" w:customStyle="1" w:styleId="8067421300644B72983B3F114BFFC8A6">
    <w:name w:val="8067421300644B72983B3F114BFFC8A6"/>
    <w:rsid w:val="00B46A62"/>
  </w:style>
  <w:style w:type="paragraph" w:customStyle="1" w:styleId="D268FFB332BE40E3BA69C00D9C2F6842">
    <w:name w:val="D268FFB332BE40E3BA69C00D9C2F6842"/>
    <w:rsid w:val="00B46A62"/>
  </w:style>
  <w:style w:type="paragraph" w:customStyle="1" w:styleId="50B882667A7E4D718384D273FF4504DF">
    <w:name w:val="50B882667A7E4D718384D273FF4504DF"/>
    <w:rsid w:val="00B46A62"/>
  </w:style>
  <w:style w:type="paragraph" w:customStyle="1" w:styleId="5A2A3929684B4592945FDA496796F3DA">
    <w:name w:val="5A2A3929684B4592945FDA496796F3DA"/>
    <w:rsid w:val="00B46A62"/>
  </w:style>
  <w:style w:type="paragraph" w:customStyle="1" w:styleId="465BFFD910AE4D44A1E8D230BB9AB7AA">
    <w:name w:val="465BFFD910AE4D44A1E8D230BB9AB7AA"/>
    <w:rsid w:val="00B46A62"/>
  </w:style>
  <w:style w:type="paragraph" w:customStyle="1" w:styleId="C536559E4FA541B4915ADA0CDDA1C100">
    <w:name w:val="C536559E4FA541B4915ADA0CDDA1C100"/>
    <w:rsid w:val="00B46A62"/>
  </w:style>
  <w:style w:type="paragraph" w:customStyle="1" w:styleId="A93CB3F873CA4D0F8DFE81C3CEB8E48F">
    <w:name w:val="A93CB3F873CA4D0F8DFE81C3CEB8E48F"/>
    <w:rsid w:val="00B46A62"/>
  </w:style>
  <w:style w:type="paragraph" w:customStyle="1" w:styleId="BCB6D026780F41F5A155DABB8AF1F7E6">
    <w:name w:val="BCB6D026780F41F5A155DABB8AF1F7E6"/>
    <w:rsid w:val="00B46A62"/>
  </w:style>
  <w:style w:type="paragraph" w:customStyle="1" w:styleId="A02FA2505C504ED2BD90AE13EC4BD1FA">
    <w:name w:val="A02FA2505C504ED2BD90AE13EC4BD1FA"/>
    <w:rsid w:val="00B46A62"/>
  </w:style>
  <w:style w:type="paragraph" w:customStyle="1" w:styleId="7EA9D9D1BDEA42608BB012959301C32C">
    <w:name w:val="7EA9D9D1BDEA42608BB012959301C32C"/>
    <w:rsid w:val="00B46A62"/>
  </w:style>
  <w:style w:type="paragraph" w:customStyle="1" w:styleId="6A6F0D4124B54A818532F8A0A8DA5CD6">
    <w:name w:val="6A6F0D4124B54A818532F8A0A8DA5CD6"/>
    <w:rsid w:val="00B46A62"/>
  </w:style>
  <w:style w:type="paragraph" w:customStyle="1" w:styleId="09BF85181C884BDC9F9DBF902DD8143C">
    <w:name w:val="09BF85181C884BDC9F9DBF902DD8143C"/>
    <w:rsid w:val="00B46A62"/>
  </w:style>
  <w:style w:type="paragraph" w:customStyle="1" w:styleId="6710F4E3D5674636ABD372FB116F465F">
    <w:name w:val="6710F4E3D5674636ABD372FB116F465F"/>
    <w:rsid w:val="00B46A62"/>
  </w:style>
  <w:style w:type="paragraph" w:customStyle="1" w:styleId="6848712A8B7D4D0E944D651EF33864F5">
    <w:name w:val="6848712A8B7D4D0E944D651EF33864F5"/>
    <w:rsid w:val="00B46A62"/>
  </w:style>
  <w:style w:type="paragraph" w:customStyle="1" w:styleId="1EC2E52D83864E689D6EBF68BC081322">
    <w:name w:val="1EC2E52D83864E689D6EBF68BC081322"/>
    <w:rsid w:val="00B46A62"/>
  </w:style>
  <w:style w:type="paragraph" w:customStyle="1" w:styleId="D38F16B19EFA47AD9FE29BE6CD1C5A80">
    <w:name w:val="D38F16B19EFA47AD9FE29BE6CD1C5A80"/>
    <w:rsid w:val="00B46A62"/>
  </w:style>
  <w:style w:type="paragraph" w:customStyle="1" w:styleId="A81DB4DA796C4C549C8AE2C550A818FF">
    <w:name w:val="A81DB4DA796C4C549C8AE2C550A818FF"/>
    <w:rsid w:val="00B46A62"/>
  </w:style>
  <w:style w:type="paragraph" w:customStyle="1" w:styleId="6B036FA693B8474CAC739A8FA0708E4B">
    <w:name w:val="6B036FA693B8474CAC739A8FA0708E4B"/>
    <w:rsid w:val="00B46A62"/>
  </w:style>
  <w:style w:type="paragraph" w:customStyle="1" w:styleId="C8F89EA3E73C4EA4B13945DC5E687813">
    <w:name w:val="C8F89EA3E73C4EA4B13945DC5E687813"/>
    <w:rsid w:val="00B46A62"/>
  </w:style>
  <w:style w:type="paragraph" w:customStyle="1" w:styleId="4DAA4F5C27F04B4C9A1F212C34063D87">
    <w:name w:val="4DAA4F5C27F04B4C9A1F212C34063D87"/>
    <w:rsid w:val="00B46A62"/>
  </w:style>
  <w:style w:type="paragraph" w:customStyle="1" w:styleId="BC374262E2844A3EBE5F553438957640">
    <w:name w:val="BC374262E2844A3EBE5F553438957640"/>
    <w:rsid w:val="00B46A62"/>
  </w:style>
  <w:style w:type="paragraph" w:customStyle="1" w:styleId="DDCA16AFD81546BCA64699171BF0A1D9">
    <w:name w:val="DDCA16AFD81546BCA64699171BF0A1D9"/>
    <w:rsid w:val="00B46A62"/>
  </w:style>
  <w:style w:type="paragraph" w:customStyle="1" w:styleId="D6E6B286D1164B4B8A49BD5417D7D1EC">
    <w:name w:val="D6E6B286D1164B4B8A49BD5417D7D1EC"/>
    <w:rsid w:val="00B46A62"/>
  </w:style>
  <w:style w:type="paragraph" w:customStyle="1" w:styleId="8F7456C74577473A89B3EF3FB412DD9E">
    <w:name w:val="8F7456C74577473A89B3EF3FB412DD9E"/>
    <w:rsid w:val="00B46A62"/>
  </w:style>
  <w:style w:type="paragraph" w:customStyle="1" w:styleId="B90731F0C59244099142101A0A96481A">
    <w:name w:val="B90731F0C59244099142101A0A96481A"/>
    <w:rsid w:val="00B46A62"/>
  </w:style>
  <w:style w:type="paragraph" w:customStyle="1" w:styleId="2D500A706B6E4C1CBB84FE695505AFDA">
    <w:name w:val="2D500A706B6E4C1CBB84FE695505AFDA"/>
    <w:rsid w:val="00B46A62"/>
  </w:style>
  <w:style w:type="paragraph" w:customStyle="1" w:styleId="3AFB3EF6E2114B168B1A402F881672DC">
    <w:name w:val="3AFB3EF6E2114B168B1A402F881672DC"/>
    <w:rsid w:val="00B46A62"/>
  </w:style>
  <w:style w:type="paragraph" w:customStyle="1" w:styleId="8859423F953743838CB10131BF2975C9">
    <w:name w:val="8859423F953743838CB10131BF2975C9"/>
    <w:rsid w:val="00B46A62"/>
  </w:style>
  <w:style w:type="paragraph" w:customStyle="1" w:styleId="F963D5C54028448F894A68BFA3E203B7">
    <w:name w:val="F963D5C54028448F894A68BFA3E203B7"/>
    <w:rsid w:val="00B46A62"/>
  </w:style>
  <w:style w:type="paragraph" w:customStyle="1" w:styleId="B4158A0332284F31A35243F1610EC3C9">
    <w:name w:val="B4158A0332284F31A35243F1610EC3C9"/>
    <w:rsid w:val="00B46A62"/>
  </w:style>
  <w:style w:type="paragraph" w:customStyle="1" w:styleId="D00B603657B341808AE1F636DB99B821">
    <w:name w:val="D00B603657B341808AE1F636DB99B821"/>
    <w:rsid w:val="00B46A62"/>
  </w:style>
  <w:style w:type="paragraph" w:customStyle="1" w:styleId="E307C49E24A34E3B9858635D33B4E676">
    <w:name w:val="E307C49E24A34E3B9858635D33B4E676"/>
    <w:rsid w:val="00B46A62"/>
  </w:style>
  <w:style w:type="paragraph" w:customStyle="1" w:styleId="FF48D6E1AF64480AAF8391C2FC57113F">
    <w:name w:val="FF48D6E1AF64480AAF8391C2FC57113F"/>
    <w:rsid w:val="00B46A62"/>
  </w:style>
  <w:style w:type="paragraph" w:customStyle="1" w:styleId="B41D487DF0DF4B30986955EB5225B257">
    <w:name w:val="B41D487DF0DF4B30986955EB5225B257"/>
    <w:rsid w:val="00B46A62"/>
  </w:style>
  <w:style w:type="paragraph" w:customStyle="1" w:styleId="F8C57803DF5F4169BE1168209781C291">
    <w:name w:val="F8C57803DF5F4169BE1168209781C291"/>
    <w:rsid w:val="00B46A62"/>
  </w:style>
  <w:style w:type="paragraph" w:customStyle="1" w:styleId="D3B1BF78C00B423D9B3A5C7898A184A2">
    <w:name w:val="D3B1BF78C00B423D9B3A5C7898A184A2"/>
    <w:rsid w:val="00B46A62"/>
  </w:style>
  <w:style w:type="paragraph" w:customStyle="1" w:styleId="39E97FD3BE6446D7A0A51CD2640A5A8A">
    <w:name w:val="39E97FD3BE6446D7A0A51CD2640A5A8A"/>
    <w:rsid w:val="00B46A62"/>
  </w:style>
  <w:style w:type="paragraph" w:customStyle="1" w:styleId="8D8AAE4BEF024EAC8B2211BD2C9D4867">
    <w:name w:val="8D8AAE4BEF024EAC8B2211BD2C9D4867"/>
    <w:rsid w:val="00B46A62"/>
  </w:style>
  <w:style w:type="paragraph" w:customStyle="1" w:styleId="0BF6EBBEA08143A295AEC2462870FD76">
    <w:name w:val="0BF6EBBEA08143A295AEC2462870FD76"/>
    <w:rsid w:val="00B46A62"/>
  </w:style>
  <w:style w:type="paragraph" w:customStyle="1" w:styleId="629C3A7836F94FB2BB7E30D18428A593">
    <w:name w:val="629C3A7836F94FB2BB7E30D18428A593"/>
    <w:rsid w:val="00B46A62"/>
  </w:style>
  <w:style w:type="paragraph" w:customStyle="1" w:styleId="DF613338AC4A42BFB4E82E90C7FCFB8A">
    <w:name w:val="DF613338AC4A42BFB4E82E90C7FCFB8A"/>
    <w:rsid w:val="00B46A62"/>
  </w:style>
  <w:style w:type="paragraph" w:customStyle="1" w:styleId="5C9D5BB4CCF243929CC9DD7FA5BFBD40">
    <w:name w:val="5C9D5BB4CCF243929CC9DD7FA5BFBD40"/>
    <w:rsid w:val="00B46A62"/>
  </w:style>
  <w:style w:type="paragraph" w:customStyle="1" w:styleId="CC77262A3ADC4E55929933E490BCC242">
    <w:name w:val="CC77262A3ADC4E55929933E490BCC242"/>
    <w:rsid w:val="00B46A62"/>
  </w:style>
  <w:style w:type="paragraph" w:customStyle="1" w:styleId="4BA878C8105E43E3A5F2862037DFE55A">
    <w:name w:val="4BA878C8105E43E3A5F2862037DFE55A"/>
    <w:rsid w:val="00B46A62"/>
  </w:style>
  <w:style w:type="paragraph" w:customStyle="1" w:styleId="E90C744E12BF46E18440DDAF66D46C74">
    <w:name w:val="E90C744E12BF46E18440DDAF66D46C74"/>
    <w:rsid w:val="00B46A62"/>
  </w:style>
  <w:style w:type="paragraph" w:customStyle="1" w:styleId="25FA7888CA4140E3B917012729C9C1BE">
    <w:name w:val="25FA7888CA4140E3B917012729C9C1BE"/>
    <w:rsid w:val="00B46A62"/>
  </w:style>
  <w:style w:type="paragraph" w:customStyle="1" w:styleId="E5B46B86E1924BD9A466ED97C79C1273">
    <w:name w:val="E5B46B86E1924BD9A466ED97C79C1273"/>
    <w:rsid w:val="00B46A62"/>
  </w:style>
  <w:style w:type="paragraph" w:customStyle="1" w:styleId="85E0ED3499BB453ABBD549DBAC309E17">
    <w:name w:val="85E0ED3499BB453ABBD549DBAC309E17"/>
    <w:rsid w:val="00B46A62"/>
  </w:style>
  <w:style w:type="paragraph" w:customStyle="1" w:styleId="CCB11ECCE2594BEABEF19C8DE46DF34A">
    <w:name w:val="CCB11ECCE2594BEABEF19C8DE46DF34A"/>
    <w:rsid w:val="00B46A62"/>
  </w:style>
  <w:style w:type="paragraph" w:customStyle="1" w:styleId="7278CD4D835A4C78B5E1D7B615CB0E33">
    <w:name w:val="7278CD4D835A4C78B5E1D7B615CB0E33"/>
    <w:rsid w:val="00B46A62"/>
  </w:style>
  <w:style w:type="paragraph" w:customStyle="1" w:styleId="FB3A5433A8414FF986C1AA6EC837AF44">
    <w:name w:val="FB3A5433A8414FF986C1AA6EC837AF44"/>
    <w:rsid w:val="00B46A62"/>
  </w:style>
  <w:style w:type="paragraph" w:customStyle="1" w:styleId="90EC4539C1E2498AB5710B77FE4C6845">
    <w:name w:val="90EC4539C1E2498AB5710B77FE4C6845"/>
    <w:rsid w:val="00B46A62"/>
  </w:style>
  <w:style w:type="paragraph" w:customStyle="1" w:styleId="92DC518C610B4A6D90DC48679D581442">
    <w:name w:val="92DC518C610B4A6D90DC48679D581442"/>
    <w:rsid w:val="00B46A62"/>
  </w:style>
  <w:style w:type="paragraph" w:customStyle="1" w:styleId="15DAD88BDA304576A6CEB1436999D06E">
    <w:name w:val="15DAD88BDA304576A6CEB1436999D06E"/>
    <w:rsid w:val="00B46A62"/>
  </w:style>
  <w:style w:type="paragraph" w:customStyle="1" w:styleId="1424E0A6F6414580BADEEB2581C55B31">
    <w:name w:val="1424E0A6F6414580BADEEB2581C55B31"/>
    <w:rsid w:val="00B46A62"/>
  </w:style>
  <w:style w:type="paragraph" w:customStyle="1" w:styleId="473FEDB2F43E494880BFDD37C6B25A6C">
    <w:name w:val="473FEDB2F43E494880BFDD37C6B25A6C"/>
    <w:rsid w:val="00B46A62"/>
  </w:style>
  <w:style w:type="paragraph" w:customStyle="1" w:styleId="A82AE685FBBF440CAE76847F2682A66A">
    <w:name w:val="A82AE685FBBF440CAE76847F2682A66A"/>
    <w:rsid w:val="00B46A62"/>
  </w:style>
  <w:style w:type="paragraph" w:customStyle="1" w:styleId="7422E6B5B50B45D7A37C6C9D4EA6815D">
    <w:name w:val="7422E6B5B50B45D7A37C6C9D4EA6815D"/>
    <w:rsid w:val="00B46A62"/>
  </w:style>
  <w:style w:type="paragraph" w:customStyle="1" w:styleId="EDC4053C8FA749FAA1FB38DFEF8FE77C">
    <w:name w:val="EDC4053C8FA749FAA1FB38DFEF8FE77C"/>
    <w:rsid w:val="00B46A62"/>
  </w:style>
  <w:style w:type="paragraph" w:customStyle="1" w:styleId="557A31E99F7A41F0A360BAE1739649BB">
    <w:name w:val="557A31E99F7A41F0A360BAE1739649BB"/>
    <w:rsid w:val="00B46A62"/>
  </w:style>
  <w:style w:type="paragraph" w:customStyle="1" w:styleId="1BA768035C32421DABDF4BAC39780BC4">
    <w:name w:val="1BA768035C32421DABDF4BAC39780BC4"/>
    <w:rsid w:val="00B46A62"/>
  </w:style>
  <w:style w:type="paragraph" w:customStyle="1" w:styleId="F5C356A1B8B34CF5857FE7C0991206CD">
    <w:name w:val="F5C356A1B8B34CF5857FE7C0991206CD"/>
    <w:rsid w:val="00B46A62"/>
  </w:style>
  <w:style w:type="paragraph" w:customStyle="1" w:styleId="0C135189F44C45EB9C119FEBC2615D42">
    <w:name w:val="0C135189F44C45EB9C119FEBC2615D42"/>
    <w:rsid w:val="00B46A62"/>
  </w:style>
  <w:style w:type="paragraph" w:customStyle="1" w:styleId="8C986D10F8FB4E179E75A631047AD06F">
    <w:name w:val="8C986D10F8FB4E179E75A631047AD06F"/>
    <w:rsid w:val="00B46A62"/>
  </w:style>
  <w:style w:type="paragraph" w:customStyle="1" w:styleId="9117A5AD570C4CADBF310FECB7174A25">
    <w:name w:val="9117A5AD570C4CADBF310FECB7174A25"/>
    <w:rsid w:val="00B46A62"/>
  </w:style>
  <w:style w:type="paragraph" w:customStyle="1" w:styleId="6785A27DF82E4416BEEF56D830D69C3F">
    <w:name w:val="6785A27DF82E4416BEEF56D830D69C3F"/>
    <w:rsid w:val="00B46A62"/>
  </w:style>
  <w:style w:type="paragraph" w:customStyle="1" w:styleId="C7B044371CA14D19912E5ADD883C4A96">
    <w:name w:val="C7B044371CA14D19912E5ADD883C4A96"/>
    <w:rsid w:val="00B46A62"/>
  </w:style>
  <w:style w:type="paragraph" w:customStyle="1" w:styleId="C2FE6505C7AA406F9FC29CBA5AF98D55">
    <w:name w:val="C2FE6505C7AA406F9FC29CBA5AF98D55"/>
    <w:rsid w:val="00B46A62"/>
  </w:style>
  <w:style w:type="paragraph" w:customStyle="1" w:styleId="256D1292DCCC47E2BD9E0A25E0EE890B">
    <w:name w:val="256D1292DCCC47E2BD9E0A25E0EE890B"/>
    <w:rsid w:val="00B46A62"/>
  </w:style>
  <w:style w:type="paragraph" w:customStyle="1" w:styleId="F456AE8992AC418CBD0E369AFBA24D9F">
    <w:name w:val="F456AE8992AC418CBD0E369AFBA24D9F"/>
    <w:rsid w:val="00B46A62"/>
  </w:style>
  <w:style w:type="paragraph" w:customStyle="1" w:styleId="A0FE42E8EB274994B3F2C703A33CC49F">
    <w:name w:val="A0FE42E8EB274994B3F2C703A33CC49F"/>
    <w:rsid w:val="00B46A62"/>
  </w:style>
  <w:style w:type="paragraph" w:customStyle="1" w:styleId="E05EF1E54ECC4A9EA4DA9FFDD6B1966C">
    <w:name w:val="E05EF1E54ECC4A9EA4DA9FFDD6B1966C"/>
    <w:rsid w:val="00B46A62"/>
  </w:style>
  <w:style w:type="paragraph" w:customStyle="1" w:styleId="2E25CFE7119F40D38AC101158ED33A2C">
    <w:name w:val="2E25CFE7119F40D38AC101158ED33A2C"/>
    <w:rsid w:val="00B46A62"/>
  </w:style>
  <w:style w:type="paragraph" w:customStyle="1" w:styleId="98BE44094011410183126C65C03BDF59">
    <w:name w:val="98BE44094011410183126C65C03BDF59"/>
    <w:rsid w:val="00B46A62"/>
  </w:style>
  <w:style w:type="paragraph" w:customStyle="1" w:styleId="4484354DF96141B382E5837B1703A5F7">
    <w:name w:val="4484354DF96141B382E5837B1703A5F7"/>
    <w:rsid w:val="00B46A62"/>
  </w:style>
  <w:style w:type="paragraph" w:customStyle="1" w:styleId="4C913DB464684D5FA11D6E415283E599">
    <w:name w:val="4C913DB464684D5FA11D6E415283E599"/>
    <w:rsid w:val="00B46A62"/>
  </w:style>
  <w:style w:type="paragraph" w:customStyle="1" w:styleId="601DFACD1BE046C89A1F2D0B1053A2B4">
    <w:name w:val="601DFACD1BE046C89A1F2D0B1053A2B4"/>
    <w:rsid w:val="00B46A62"/>
  </w:style>
  <w:style w:type="paragraph" w:customStyle="1" w:styleId="CB7E838BFB1544588FDD34F0615430D9">
    <w:name w:val="CB7E838BFB1544588FDD34F0615430D9"/>
    <w:rsid w:val="00B46A62"/>
  </w:style>
  <w:style w:type="paragraph" w:customStyle="1" w:styleId="F2950555D30A4C6E8293FF4F049B5068">
    <w:name w:val="F2950555D30A4C6E8293FF4F049B5068"/>
    <w:rsid w:val="00B46A62"/>
  </w:style>
  <w:style w:type="paragraph" w:customStyle="1" w:styleId="AED1308F015C499B805C218F04E546B7">
    <w:name w:val="AED1308F015C499B805C218F04E546B7"/>
    <w:rsid w:val="00B46A62"/>
  </w:style>
  <w:style w:type="paragraph" w:customStyle="1" w:styleId="177724E2B11944F69B5BE316E6231CA3">
    <w:name w:val="177724E2B11944F69B5BE316E6231CA3"/>
    <w:rsid w:val="00B46A62"/>
  </w:style>
  <w:style w:type="paragraph" w:customStyle="1" w:styleId="E2ABDCF54DB849D0A2DA74EE1E0811D1">
    <w:name w:val="E2ABDCF54DB849D0A2DA74EE1E0811D1"/>
    <w:rsid w:val="00B46A62"/>
  </w:style>
  <w:style w:type="paragraph" w:customStyle="1" w:styleId="01B359954CBF4FBF8C49A6F2DB4B821E">
    <w:name w:val="01B359954CBF4FBF8C49A6F2DB4B821E"/>
    <w:rsid w:val="00B46A62"/>
  </w:style>
  <w:style w:type="paragraph" w:customStyle="1" w:styleId="CAF0323BAA5E4E328088FE210BF6A759">
    <w:name w:val="CAF0323BAA5E4E328088FE210BF6A759"/>
    <w:rsid w:val="00B46A62"/>
  </w:style>
  <w:style w:type="paragraph" w:customStyle="1" w:styleId="ED44E2EB2F894984AF51FB62A97CF0C1">
    <w:name w:val="ED44E2EB2F894984AF51FB62A97CF0C1"/>
    <w:rsid w:val="00B46A62"/>
  </w:style>
  <w:style w:type="paragraph" w:customStyle="1" w:styleId="D05D100ACD6E4B4F8E91DAF178B5F341">
    <w:name w:val="D05D100ACD6E4B4F8E91DAF178B5F341"/>
    <w:rsid w:val="00B46A62"/>
  </w:style>
  <w:style w:type="paragraph" w:customStyle="1" w:styleId="F678A04E448C488AA5D9B067FF574004">
    <w:name w:val="F678A04E448C488AA5D9B067FF574004"/>
    <w:rsid w:val="00B46A62"/>
  </w:style>
  <w:style w:type="paragraph" w:customStyle="1" w:styleId="B7C5799E61DA4D19A0E160AB58EC96CC">
    <w:name w:val="B7C5799E61DA4D19A0E160AB58EC96CC"/>
    <w:rsid w:val="00B46A62"/>
  </w:style>
  <w:style w:type="paragraph" w:customStyle="1" w:styleId="097FB0D0FA774552A5D7713D3C79CDA3">
    <w:name w:val="097FB0D0FA774552A5D7713D3C79CDA3"/>
    <w:rsid w:val="00B46A62"/>
  </w:style>
  <w:style w:type="paragraph" w:customStyle="1" w:styleId="E90A51AB252C44A6A6816B8FB8C67ABC">
    <w:name w:val="E90A51AB252C44A6A6816B8FB8C67ABC"/>
    <w:rsid w:val="00B46A62"/>
  </w:style>
  <w:style w:type="paragraph" w:customStyle="1" w:styleId="E7542BDBD43E4BE9AD2E8E8A3BA965B7">
    <w:name w:val="E7542BDBD43E4BE9AD2E8E8A3BA965B7"/>
    <w:rsid w:val="00B46A62"/>
  </w:style>
  <w:style w:type="paragraph" w:customStyle="1" w:styleId="09D51709B87F44B18087C6DD2FC3B19C">
    <w:name w:val="09D51709B87F44B18087C6DD2FC3B19C"/>
    <w:rsid w:val="00B46A62"/>
  </w:style>
  <w:style w:type="paragraph" w:customStyle="1" w:styleId="39903B57D33341DF89A363B2A95CCA0D">
    <w:name w:val="39903B57D33341DF89A363B2A95CCA0D"/>
    <w:rsid w:val="00B46A62"/>
  </w:style>
  <w:style w:type="paragraph" w:customStyle="1" w:styleId="097AC3D45A084B90A659C680AD692022">
    <w:name w:val="097AC3D45A084B90A659C680AD692022"/>
    <w:rsid w:val="00B46A62"/>
  </w:style>
  <w:style w:type="paragraph" w:customStyle="1" w:styleId="260A6FA6EF9C4D00A3907208290ABCF2">
    <w:name w:val="260A6FA6EF9C4D00A3907208290ABCF2"/>
    <w:rsid w:val="00B46A62"/>
  </w:style>
  <w:style w:type="paragraph" w:customStyle="1" w:styleId="B3ACD217E9F8446BAA69836692DA25A0">
    <w:name w:val="B3ACD217E9F8446BAA69836692DA25A0"/>
    <w:rsid w:val="00B46A62"/>
  </w:style>
  <w:style w:type="paragraph" w:customStyle="1" w:styleId="70A6B7484BAF497DA5159632A163DDEC">
    <w:name w:val="70A6B7484BAF497DA5159632A163DDEC"/>
    <w:rsid w:val="00B46A62"/>
  </w:style>
  <w:style w:type="paragraph" w:customStyle="1" w:styleId="03ACB2B918CA418AA44B87594F58662C">
    <w:name w:val="03ACB2B918CA418AA44B87594F58662C"/>
    <w:rsid w:val="00B46A62"/>
  </w:style>
  <w:style w:type="paragraph" w:customStyle="1" w:styleId="97F8256316F04D169298BC1A44492829">
    <w:name w:val="97F8256316F04D169298BC1A44492829"/>
    <w:rsid w:val="00B46A62"/>
  </w:style>
  <w:style w:type="paragraph" w:customStyle="1" w:styleId="3C35FDF5DA6B4E7AA8CBA85AFA373943">
    <w:name w:val="3C35FDF5DA6B4E7AA8CBA85AFA373943"/>
    <w:rsid w:val="00B46A62"/>
  </w:style>
  <w:style w:type="paragraph" w:customStyle="1" w:styleId="EEFF1CC1B9334EBA86870DFEE09F12EF">
    <w:name w:val="EEFF1CC1B9334EBA86870DFEE09F12EF"/>
    <w:rsid w:val="00B46A62"/>
  </w:style>
  <w:style w:type="paragraph" w:customStyle="1" w:styleId="101223700E2D44039D51F7024A66CE7F">
    <w:name w:val="101223700E2D44039D51F7024A66CE7F"/>
    <w:rsid w:val="00B46A62"/>
  </w:style>
  <w:style w:type="paragraph" w:customStyle="1" w:styleId="B481822E2CA340CA813C07413EE541FF">
    <w:name w:val="B481822E2CA340CA813C07413EE541FF"/>
    <w:rsid w:val="00B46A62"/>
  </w:style>
  <w:style w:type="paragraph" w:customStyle="1" w:styleId="C3BD0CE03F44469B9E831F88EC0006C0">
    <w:name w:val="C3BD0CE03F44469B9E831F88EC0006C0"/>
    <w:rsid w:val="00B46A62"/>
  </w:style>
  <w:style w:type="paragraph" w:customStyle="1" w:styleId="B1D6C568B7DD4AF1AF019BFDEB27D5FD">
    <w:name w:val="B1D6C568B7DD4AF1AF019BFDEB27D5FD"/>
    <w:rsid w:val="00786D3D"/>
  </w:style>
  <w:style w:type="paragraph" w:customStyle="1" w:styleId="68BE8251A81B4E85BC09E99664732487">
    <w:name w:val="68BE8251A81B4E85BC09E99664732487"/>
    <w:rsid w:val="00786D3D"/>
  </w:style>
  <w:style w:type="paragraph" w:customStyle="1" w:styleId="25E033FA8747414CBB50DD122241ADB3">
    <w:name w:val="25E033FA8747414CBB50DD122241ADB3"/>
    <w:rsid w:val="00786D3D"/>
  </w:style>
  <w:style w:type="paragraph" w:customStyle="1" w:styleId="CEFD4DC21D884C5A9A6B3E871872436C">
    <w:name w:val="CEFD4DC21D884C5A9A6B3E871872436C"/>
    <w:rsid w:val="00786D3D"/>
  </w:style>
  <w:style w:type="paragraph" w:customStyle="1" w:styleId="EEB2B4EE18184BA0A650055687B1064B">
    <w:name w:val="EEB2B4EE18184BA0A650055687B1064B"/>
    <w:rsid w:val="00786D3D"/>
  </w:style>
  <w:style w:type="paragraph" w:customStyle="1" w:styleId="863171EC33AD4650A7ECFD9F45EC65BD">
    <w:name w:val="863171EC33AD4650A7ECFD9F45EC65BD"/>
    <w:rsid w:val="00786D3D"/>
  </w:style>
  <w:style w:type="paragraph" w:customStyle="1" w:styleId="ECE302F9E6D942FF897E035EF8A3C61F">
    <w:name w:val="ECE302F9E6D942FF897E035EF8A3C61F"/>
    <w:rsid w:val="00786D3D"/>
  </w:style>
  <w:style w:type="paragraph" w:customStyle="1" w:styleId="0A9741F275B349DFBEA8F05839782B57">
    <w:name w:val="0A9741F275B349DFBEA8F05839782B57"/>
    <w:rsid w:val="00786D3D"/>
  </w:style>
  <w:style w:type="paragraph" w:customStyle="1" w:styleId="52506C8DCEA841EFB9AFDBE3822D9F39">
    <w:name w:val="52506C8DCEA841EFB9AFDBE3822D9F39"/>
    <w:rsid w:val="00786D3D"/>
  </w:style>
  <w:style w:type="paragraph" w:customStyle="1" w:styleId="FA70CA729F034204B3EEF2B4A9B20170">
    <w:name w:val="FA70CA729F034204B3EEF2B4A9B20170"/>
    <w:rsid w:val="00786D3D"/>
  </w:style>
  <w:style w:type="paragraph" w:customStyle="1" w:styleId="1D16E92573D2444DB9240B19C82ABF1E">
    <w:name w:val="1D16E92573D2444DB9240B19C82ABF1E"/>
    <w:rsid w:val="00786D3D"/>
  </w:style>
  <w:style w:type="paragraph" w:customStyle="1" w:styleId="0A6359D8979446B3937F462251F19470">
    <w:name w:val="0A6359D8979446B3937F462251F19470"/>
    <w:rsid w:val="00786D3D"/>
  </w:style>
  <w:style w:type="paragraph" w:customStyle="1" w:styleId="3716066ABA39454AA6BD6A976700FCE1">
    <w:name w:val="3716066ABA39454AA6BD6A976700FCE1"/>
    <w:rsid w:val="00786D3D"/>
  </w:style>
  <w:style w:type="paragraph" w:customStyle="1" w:styleId="67364FF672A04C999BD6B6A33C7A737F">
    <w:name w:val="67364FF672A04C999BD6B6A33C7A737F"/>
    <w:rsid w:val="00786D3D"/>
  </w:style>
  <w:style w:type="paragraph" w:customStyle="1" w:styleId="FE10DAF1663546B79E374E72019B7CE8">
    <w:name w:val="FE10DAF1663546B79E374E72019B7CE8"/>
    <w:rsid w:val="00786D3D"/>
  </w:style>
  <w:style w:type="paragraph" w:customStyle="1" w:styleId="148BDDF63C5046D39CEB07ECF13CCAB3">
    <w:name w:val="148BDDF63C5046D39CEB07ECF13CCAB3"/>
    <w:rsid w:val="00786D3D"/>
  </w:style>
  <w:style w:type="paragraph" w:customStyle="1" w:styleId="3E8B9F8DFE054D0AA6B9447B77C3FF15">
    <w:name w:val="3E8B9F8DFE054D0AA6B9447B77C3FF15"/>
    <w:rsid w:val="00786D3D"/>
  </w:style>
  <w:style w:type="paragraph" w:customStyle="1" w:styleId="65F5D74C561246F9BE4B352287E38D94">
    <w:name w:val="65F5D74C561246F9BE4B352287E38D94"/>
    <w:rsid w:val="00786D3D"/>
  </w:style>
  <w:style w:type="paragraph" w:customStyle="1" w:styleId="B903308B1237426A9679C442D47DF93A">
    <w:name w:val="B903308B1237426A9679C442D47DF93A"/>
    <w:rsid w:val="00786D3D"/>
  </w:style>
  <w:style w:type="paragraph" w:customStyle="1" w:styleId="0141F2A240E54FB7BDDFB2F738C2C8CF">
    <w:name w:val="0141F2A240E54FB7BDDFB2F738C2C8CF"/>
    <w:rsid w:val="00786D3D"/>
  </w:style>
  <w:style w:type="paragraph" w:customStyle="1" w:styleId="BF200B971E284CD5AB7990333D6D6181">
    <w:name w:val="BF200B971E284CD5AB7990333D6D6181"/>
    <w:rsid w:val="00786D3D"/>
  </w:style>
  <w:style w:type="paragraph" w:customStyle="1" w:styleId="64ADC04245FF4C9C829ECFDBD8DE4A9F">
    <w:name w:val="64ADC04245FF4C9C829ECFDBD8DE4A9F"/>
    <w:rsid w:val="00786D3D"/>
  </w:style>
  <w:style w:type="paragraph" w:customStyle="1" w:styleId="146ED7A3932E47F28969A6CC682EAB83">
    <w:name w:val="146ED7A3932E47F28969A6CC682EAB83"/>
    <w:rsid w:val="00786D3D"/>
  </w:style>
  <w:style w:type="paragraph" w:customStyle="1" w:styleId="017A303A5CB3424083153E867CD0E80B">
    <w:name w:val="017A303A5CB3424083153E867CD0E80B"/>
    <w:rsid w:val="00786D3D"/>
  </w:style>
  <w:style w:type="paragraph" w:customStyle="1" w:styleId="AF2B56F9A57B4A59A1347968EB32E704">
    <w:name w:val="AF2B56F9A57B4A59A1347968EB32E704"/>
    <w:rsid w:val="00786D3D"/>
  </w:style>
  <w:style w:type="paragraph" w:customStyle="1" w:styleId="3B7A1509FC874495A746188D96BC2E2F">
    <w:name w:val="3B7A1509FC874495A746188D96BC2E2F"/>
    <w:rsid w:val="00786D3D"/>
  </w:style>
  <w:style w:type="paragraph" w:customStyle="1" w:styleId="AD9CA84286BB43E68CFCE1F9B5489AAC">
    <w:name w:val="AD9CA84286BB43E68CFCE1F9B5489AAC"/>
    <w:rsid w:val="00786D3D"/>
  </w:style>
  <w:style w:type="paragraph" w:customStyle="1" w:styleId="0468AA086DB84B93B8EE7FB180B168EF">
    <w:name w:val="0468AA086DB84B93B8EE7FB180B168EF"/>
    <w:rsid w:val="00786D3D"/>
  </w:style>
  <w:style w:type="paragraph" w:customStyle="1" w:styleId="A2BE9CFAEE914695BDC8DBF3D18725E5">
    <w:name w:val="A2BE9CFAEE914695BDC8DBF3D18725E5"/>
    <w:rsid w:val="00786D3D"/>
  </w:style>
  <w:style w:type="paragraph" w:customStyle="1" w:styleId="0077BD601F7E44FE98EE2B9605FB3046">
    <w:name w:val="0077BD601F7E44FE98EE2B9605FB3046"/>
    <w:rsid w:val="00786D3D"/>
  </w:style>
  <w:style w:type="paragraph" w:customStyle="1" w:styleId="9237957922AE4229AB15B54BC370669B">
    <w:name w:val="9237957922AE4229AB15B54BC370669B"/>
    <w:rsid w:val="00786D3D"/>
  </w:style>
  <w:style w:type="paragraph" w:customStyle="1" w:styleId="C22A9A8DE6BE4195B69B73191C78C0C0">
    <w:name w:val="C22A9A8DE6BE4195B69B73191C78C0C0"/>
    <w:rsid w:val="00786D3D"/>
  </w:style>
  <w:style w:type="paragraph" w:customStyle="1" w:styleId="A4B82574DCDC4854B53CA6ED55E8FE16">
    <w:name w:val="A4B82574DCDC4854B53CA6ED55E8FE16"/>
    <w:rsid w:val="00786D3D"/>
  </w:style>
  <w:style w:type="paragraph" w:customStyle="1" w:styleId="A5689E1991ED4492AECDD13578D327A6">
    <w:name w:val="A5689E1991ED4492AECDD13578D327A6"/>
    <w:rsid w:val="00786D3D"/>
  </w:style>
  <w:style w:type="paragraph" w:customStyle="1" w:styleId="E06A8D74D9B04BF88EB01D558702A925">
    <w:name w:val="E06A8D74D9B04BF88EB01D558702A925"/>
    <w:rsid w:val="00786D3D"/>
  </w:style>
  <w:style w:type="paragraph" w:customStyle="1" w:styleId="B60381023DC944CDB68E9CAC308242A7">
    <w:name w:val="B60381023DC944CDB68E9CAC308242A7"/>
    <w:rsid w:val="00786D3D"/>
  </w:style>
  <w:style w:type="paragraph" w:customStyle="1" w:styleId="E640A0D0E4D64CEC99BF52F363477A67">
    <w:name w:val="E640A0D0E4D64CEC99BF52F363477A67"/>
    <w:rsid w:val="00786D3D"/>
  </w:style>
  <w:style w:type="paragraph" w:customStyle="1" w:styleId="752936E46CA2485CAC94023F34FE1AB1">
    <w:name w:val="752936E46CA2485CAC94023F34FE1AB1"/>
    <w:rsid w:val="00786D3D"/>
  </w:style>
  <w:style w:type="paragraph" w:customStyle="1" w:styleId="5E13C852E0AA4C8FA20C8AE9BDB3B1BD">
    <w:name w:val="5E13C852E0AA4C8FA20C8AE9BDB3B1BD"/>
    <w:rsid w:val="00786D3D"/>
  </w:style>
  <w:style w:type="paragraph" w:customStyle="1" w:styleId="AF210F9E7FCB42ED9857E84D0CF27B58">
    <w:name w:val="AF210F9E7FCB42ED9857E84D0CF27B58"/>
    <w:rsid w:val="00786D3D"/>
  </w:style>
  <w:style w:type="paragraph" w:customStyle="1" w:styleId="515C20D5311E4CCFA762630F03CEA059">
    <w:name w:val="515C20D5311E4CCFA762630F03CEA059"/>
    <w:rsid w:val="00786D3D"/>
  </w:style>
  <w:style w:type="paragraph" w:customStyle="1" w:styleId="EB5CD947369048DDB17309BE254C845A">
    <w:name w:val="EB5CD947369048DDB17309BE254C845A"/>
    <w:rsid w:val="00786D3D"/>
  </w:style>
  <w:style w:type="paragraph" w:customStyle="1" w:styleId="8E7A57F2D4D646EAB70CB98757FA7881">
    <w:name w:val="8E7A57F2D4D646EAB70CB98757FA7881"/>
    <w:rsid w:val="00786D3D"/>
  </w:style>
  <w:style w:type="paragraph" w:customStyle="1" w:styleId="A5CD5BA1887A468A8DAEB9BE16B65DA5">
    <w:name w:val="A5CD5BA1887A468A8DAEB9BE16B65DA5"/>
    <w:rsid w:val="00786D3D"/>
  </w:style>
  <w:style w:type="paragraph" w:customStyle="1" w:styleId="B87B53553E504DEFA831527480DA9B2E">
    <w:name w:val="B87B53553E504DEFA831527480DA9B2E"/>
    <w:rsid w:val="00786D3D"/>
  </w:style>
  <w:style w:type="paragraph" w:customStyle="1" w:styleId="678AC2772CB947FB824B3142BE3FB282">
    <w:name w:val="678AC2772CB947FB824B3142BE3FB282"/>
    <w:rsid w:val="00786D3D"/>
  </w:style>
  <w:style w:type="paragraph" w:customStyle="1" w:styleId="42E4990A2F2F4A48A0EC92801418629C">
    <w:name w:val="42E4990A2F2F4A48A0EC92801418629C"/>
    <w:rsid w:val="00786D3D"/>
  </w:style>
  <w:style w:type="paragraph" w:customStyle="1" w:styleId="9905FC1D631F4BAC81C05CC6948EEC21">
    <w:name w:val="9905FC1D631F4BAC81C05CC6948EEC21"/>
    <w:rsid w:val="00786D3D"/>
  </w:style>
  <w:style w:type="paragraph" w:customStyle="1" w:styleId="BCE543F97F3A4E5BBE02A8142EBBC9C4">
    <w:name w:val="BCE543F97F3A4E5BBE02A8142EBBC9C4"/>
    <w:rsid w:val="00786D3D"/>
  </w:style>
  <w:style w:type="paragraph" w:customStyle="1" w:styleId="C55452B81E7D46DE96EE8DC2178217B2">
    <w:name w:val="C55452B81E7D46DE96EE8DC2178217B2"/>
    <w:rsid w:val="00786D3D"/>
  </w:style>
  <w:style w:type="paragraph" w:customStyle="1" w:styleId="7297314FD8564F8EBA12B548B27221C3">
    <w:name w:val="7297314FD8564F8EBA12B548B27221C3"/>
    <w:rsid w:val="00786D3D"/>
  </w:style>
  <w:style w:type="paragraph" w:customStyle="1" w:styleId="C23DC41A8DDF4350AEB4175645EDCA7D">
    <w:name w:val="C23DC41A8DDF4350AEB4175645EDCA7D"/>
    <w:rsid w:val="00786D3D"/>
  </w:style>
  <w:style w:type="paragraph" w:customStyle="1" w:styleId="BE181E8248C24529B449A06E5E77668F">
    <w:name w:val="BE181E8248C24529B449A06E5E77668F"/>
    <w:rsid w:val="00786D3D"/>
  </w:style>
  <w:style w:type="paragraph" w:customStyle="1" w:styleId="77730007562F4C41BC8FC4BB9895BB32">
    <w:name w:val="77730007562F4C41BC8FC4BB9895BB32"/>
    <w:rsid w:val="00786D3D"/>
  </w:style>
  <w:style w:type="paragraph" w:customStyle="1" w:styleId="76C3644665994D5CAC2CD0CD6B876738">
    <w:name w:val="76C3644665994D5CAC2CD0CD6B876738"/>
    <w:rsid w:val="00786D3D"/>
  </w:style>
  <w:style w:type="paragraph" w:customStyle="1" w:styleId="98621C8A303845B2BAD26B8D1AD0786A">
    <w:name w:val="98621C8A303845B2BAD26B8D1AD0786A"/>
    <w:rsid w:val="00786D3D"/>
  </w:style>
  <w:style w:type="paragraph" w:customStyle="1" w:styleId="0BDC95B2B45E40C3AC1F9E14C9543104">
    <w:name w:val="0BDC95B2B45E40C3AC1F9E14C9543104"/>
    <w:rsid w:val="00786D3D"/>
  </w:style>
  <w:style w:type="paragraph" w:customStyle="1" w:styleId="46C8FBE83ABB42BD809130C453249B4E">
    <w:name w:val="46C8FBE83ABB42BD809130C453249B4E"/>
    <w:rsid w:val="00786D3D"/>
  </w:style>
  <w:style w:type="paragraph" w:customStyle="1" w:styleId="52E062CABB38450AAABCD62285543175">
    <w:name w:val="52E062CABB38450AAABCD62285543175"/>
    <w:rsid w:val="00786D3D"/>
  </w:style>
  <w:style w:type="paragraph" w:customStyle="1" w:styleId="2968465E94D447DDB70AB864619470E5">
    <w:name w:val="2968465E94D447DDB70AB864619470E5"/>
    <w:rsid w:val="00786D3D"/>
  </w:style>
  <w:style w:type="paragraph" w:customStyle="1" w:styleId="C44DC23A0D1A4BF7A741216B254FC8E3">
    <w:name w:val="C44DC23A0D1A4BF7A741216B254FC8E3"/>
    <w:rsid w:val="00786D3D"/>
  </w:style>
  <w:style w:type="paragraph" w:customStyle="1" w:styleId="56A08535E5654927BCBAC240E56DFFD2">
    <w:name w:val="56A08535E5654927BCBAC240E56DFFD2"/>
    <w:rsid w:val="00786D3D"/>
  </w:style>
  <w:style w:type="paragraph" w:customStyle="1" w:styleId="81C002C0F07C48CAAC4377FD7B1F50E2">
    <w:name w:val="81C002C0F07C48CAAC4377FD7B1F50E2"/>
    <w:rsid w:val="00786D3D"/>
  </w:style>
  <w:style w:type="paragraph" w:customStyle="1" w:styleId="8542375D15BE444A877C9DB5A3CDC219">
    <w:name w:val="8542375D15BE444A877C9DB5A3CDC219"/>
    <w:rsid w:val="00786D3D"/>
  </w:style>
  <w:style w:type="paragraph" w:customStyle="1" w:styleId="1AFDEB3AD96145F7A142843CB911F89F">
    <w:name w:val="1AFDEB3AD96145F7A142843CB911F89F"/>
    <w:rsid w:val="00786D3D"/>
  </w:style>
  <w:style w:type="paragraph" w:customStyle="1" w:styleId="30E46741979A4ED1ABC018661A4507FA">
    <w:name w:val="30E46741979A4ED1ABC018661A4507FA"/>
    <w:rsid w:val="00786D3D"/>
  </w:style>
  <w:style w:type="paragraph" w:customStyle="1" w:styleId="809CA55C11054B31B14AF7668462CC8B">
    <w:name w:val="809CA55C11054B31B14AF7668462CC8B"/>
    <w:rsid w:val="00786D3D"/>
  </w:style>
  <w:style w:type="paragraph" w:customStyle="1" w:styleId="BF18B51F9A6744EFBD754ECD58027CD4">
    <w:name w:val="BF18B51F9A6744EFBD754ECD58027CD4"/>
    <w:rsid w:val="00786D3D"/>
  </w:style>
  <w:style w:type="paragraph" w:customStyle="1" w:styleId="D68A13F25F2B4ABE977E0FE8A050468C">
    <w:name w:val="D68A13F25F2B4ABE977E0FE8A050468C"/>
    <w:rsid w:val="00786D3D"/>
  </w:style>
  <w:style w:type="paragraph" w:customStyle="1" w:styleId="9ADD0575CA5A4360AEB30324AC39F881">
    <w:name w:val="9ADD0575CA5A4360AEB30324AC39F881"/>
    <w:rsid w:val="00786D3D"/>
  </w:style>
  <w:style w:type="paragraph" w:customStyle="1" w:styleId="A6D4F05310DD47E8BA3D1B80066AC14B">
    <w:name w:val="A6D4F05310DD47E8BA3D1B80066AC14B"/>
    <w:rsid w:val="00786D3D"/>
  </w:style>
  <w:style w:type="paragraph" w:customStyle="1" w:styleId="EDE2B6929C864D8681CE652AD930BA04">
    <w:name w:val="EDE2B6929C864D8681CE652AD930BA04"/>
    <w:rsid w:val="00786D3D"/>
  </w:style>
  <w:style w:type="paragraph" w:customStyle="1" w:styleId="C5C445A10A70462F8EE83018562F99F4">
    <w:name w:val="C5C445A10A70462F8EE83018562F99F4"/>
    <w:rsid w:val="00786D3D"/>
  </w:style>
  <w:style w:type="paragraph" w:customStyle="1" w:styleId="68D6429C85C94C54897D82C3E74072BC">
    <w:name w:val="68D6429C85C94C54897D82C3E74072BC"/>
    <w:rsid w:val="00786D3D"/>
  </w:style>
  <w:style w:type="paragraph" w:customStyle="1" w:styleId="6C0434D0E66A4136A00AE55498B0C70B">
    <w:name w:val="6C0434D0E66A4136A00AE55498B0C70B"/>
    <w:rsid w:val="00786D3D"/>
  </w:style>
  <w:style w:type="paragraph" w:customStyle="1" w:styleId="46B84BF7CEEF4AB7AE7E20F44C800C71">
    <w:name w:val="46B84BF7CEEF4AB7AE7E20F44C800C71"/>
    <w:rsid w:val="00786D3D"/>
  </w:style>
  <w:style w:type="paragraph" w:customStyle="1" w:styleId="BA2230209F33464494A3858B55A89222">
    <w:name w:val="BA2230209F33464494A3858B55A89222"/>
    <w:rsid w:val="00786D3D"/>
  </w:style>
  <w:style w:type="paragraph" w:customStyle="1" w:styleId="2FCFA45CED564F97B77B4327C4FA0111">
    <w:name w:val="2FCFA45CED564F97B77B4327C4FA0111"/>
    <w:rsid w:val="00786D3D"/>
  </w:style>
  <w:style w:type="paragraph" w:customStyle="1" w:styleId="8C831846F5FA4F18A99EC720E8CE8D32">
    <w:name w:val="8C831846F5FA4F18A99EC720E8CE8D32"/>
    <w:rsid w:val="00786D3D"/>
  </w:style>
  <w:style w:type="paragraph" w:customStyle="1" w:styleId="236CCC5A9D5D4A5D8FF1D496EFFD03B3">
    <w:name w:val="236CCC5A9D5D4A5D8FF1D496EFFD03B3"/>
    <w:rsid w:val="00786D3D"/>
  </w:style>
  <w:style w:type="paragraph" w:customStyle="1" w:styleId="761D3677FDC64DCDB0544B8A70EFFC18">
    <w:name w:val="761D3677FDC64DCDB0544B8A70EFFC18"/>
    <w:rsid w:val="00786D3D"/>
  </w:style>
  <w:style w:type="paragraph" w:customStyle="1" w:styleId="285FC31238154AACB368F06E30476B94">
    <w:name w:val="285FC31238154AACB368F06E30476B94"/>
    <w:rsid w:val="00786D3D"/>
  </w:style>
  <w:style w:type="paragraph" w:customStyle="1" w:styleId="64A642D6BEE34D1690304B934115C521">
    <w:name w:val="64A642D6BEE34D1690304B934115C521"/>
    <w:rsid w:val="00786D3D"/>
  </w:style>
  <w:style w:type="paragraph" w:customStyle="1" w:styleId="DE189F006D0143549C61C5F6A148650A">
    <w:name w:val="DE189F006D0143549C61C5F6A148650A"/>
    <w:rsid w:val="00786D3D"/>
  </w:style>
  <w:style w:type="paragraph" w:customStyle="1" w:styleId="0C0EAF6D5FAC422D9A10A293DE0AEC4C">
    <w:name w:val="0C0EAF6D5FAC422D9A10A293DE0AEC4C"/>
    <w:rsid w:val="00786D3D"/>
  </w:style>
  <w:style w:type="paragraph" w:customStyle="1" w:styleId="8C8113BB9EBD497CACF980FB9E167973">
    <w:name w:val="8C8113BB9EBD497CACF980FB9E167973"/>
    <w:rsid w:val="00786D3D"/>
  </w:style>
  <w:style w:type="paragraph" w:customStyle="1" w:styleId="78697AE10B71417B806D2BE998469BC2">
    <w:name w:val="78697AE10B71417B806D2BE998469BC2"/>
    <w:rsid w:val="00786D3D"/>
  </w:style>
  <w:style w:type="paragraph" w:customStyle="1" w:styleId="FCA994E176BD4F5A9D8380E119C2B8E2">
    <w:name w:val="FCA994E176BD4F5A9D8380E119C2B8E2"/>
    <w:rsid w:val="00786D3D"/>
  </w:style>
  <w:style w:type="paragraph" w:customStyle="1" w:styleId="7EE0299F32F5416EAD3CA29112E97869">
    <w:name w:val="7EE0299F32F5416EAD3CA29112E97869"/>
    <w:rsid w:val="00786D3D"/>
  </w:style>
  <w:style w:type="paragraph" w:customStyle="1" w:styleId="CF733619A9B54F528803F5C89A421474">
    <w:name w:val="CF733619A9B54F528803F5C89A421474"/>
    <w:rsid w:val="00786D3D"/>
  </w:style>
  <w:style w:type="paragraph" w:customStyle="1" w:styleId="B790CB97450249FBB6DF865223E6518E">
    <w:name w:val="B790CB97450249FBB6DF865223E6518E"/>
    <w:rsid w:val="00786D3D"/>
  </w:style>
  <w:style w:type="paragraph" w:customStyle="1" w:styleId="EE15E8E101834ABD8340A5A3F904E67E">
    <w:name w:val="EE15E8E101834ABD8340A5A3F904E67E"/>
    <w:rsid w:val="00786D3D"/>
  </w:style>
  <w:style w:type="paragraph" w:customStyle="1" w:styleId="A31CC974BD79438597A9C162EED4BA25">
    <w:name w:val="A31CC974BD79438597A9C162EED4BA25"/>
    <w:rsid w:val="00786D3D"/>
  </w:style>
  <w:style w:type="paragraph" w:customStyle="1" w:styleId="C24F9B9A2BF44BD0AF8450658914DBE4">
    <w:name w:val="C24F9B9A2BF44BD0AF8450658914DBE4"/>
    <w:rsid w:val="00786D3D"/>
  </w:style>
  <w:style w:type="paragraph" w:customStyle="1" w:styleId="586B224B2AA74770963BF71EB3DDD967">
    <w:name w:val="586B224B2AA74770963BF71EB3DDD967"/>
    <w:rsid w:val="00786D3D"/>
  </w:style>
  <w:style w:type="paragraph" w:customStyle="1" w:styleId="CF91D3108EE247E2B38CC7FC9F23C7A8">
    <w:name w:val="CF91D3108EE247E2B38CC7FC9F23C7A8"/>
    <w:rsid w:val="00786D3D"/>
  </w:style>
  <w:style w:type="paragraph" w:customStyle="1" w:styleId="13FAF261A2A9434A87F76838B737F436">
    <w:name w:val="13FAF261A2A9434A87F76838B737F436"/>
    <w:rsid w:val="00786D3D"/>
  </w:style>
  <w:style w:type="paragraph" w:customStyle="1" w:styleId="D90B89BE01C340DFAED5AFD9E0EE8008">
    <w:name w:val="D90B89BE01C340DFAED5AFD9E0EE8008"/>
    <w:rsid w:val="00786D3D"/>
  </w:style>
  <w:style w:type="paragraph" w:customStyle="1" w:styleId="2687AE7DBEB3470DA6862816AA21CA3C">
    <w:name w:val="2687AE7DBEB3470DA6862816AA21CA3C"/>
    <w:rsid w:val="00786D3D"/>
  </w:style>
  <w:style w:type="paragraph" w:customStyle="1" w:styleId="ECFB0AD99DC142D3B890C1F8828F4F8B">
    <w:name w:val="ECFB0AD99DC142D3B890C1F8828F4F8B"/>
    <w:rsid w:val="00786D3D"/>
  </w:style>
  <w:style w:type="paragraph" w:customStyle="1" w:styleId="4BE6FA41F57F412086D8297AD21E1D83">
    <w:name w:val="4BE6FA41F57F412086D8297AD21E1D83"/>
    <w:rsid w:val="00786D3D"/>
  </w:style>
  <w:style w:type="paragraph" w:customStyle="1" w:styleId="5F25ED67A6A4492CBD2A410BC28C756F">
    <w:name w:val="5F25ED67A6A4492CBD2A410BC28C756F"/>
    <w:rsid w:val="00786D3D"/>
  </w:style>
  <w:style w:type="paragraph" w:customStyle="1" w:styleId="E89D8334BCED4EE1B4E311819A743B70">
    <w:name w:val="E89D8334BCED4EE1B4E311819A743B70"/>
    <w:rsid w:val="00786D3D"/>
  </w:style>
  <w:style w:type="paragraph" w:customStyle="1" w:styleId="74A50995D83C4B1E9EC090E80C70898E">
    <w:name w:val="74A50995D83C4B1E9EC090E80C70898E"/>
    <w:rsid w:val="00786D3D"/>
  </w:style>
  <w:style w:type="paragraph" w:customStyle="1" w:styleId="98FCADFE226448A1A567984D7E63716F">
    <w:name w:val="98FCADFE226448A1A567984D7E63716F"/>
    <w:rsid w:val="00786D3D"/>
  </w:style>
  <w:style w:type="paragraph" w:customStyle="1" w:styleId="6798B8F0978241EBAABF238A393FABAB">
    <w:name w:val="6798B8F0978241EBAABF238A393FABAB"/>
    <w:rsid w:val="00786D3D"/>
  </w:style>
  <w:style w:type="paragraph" w:customStyle="1" w:styleId="962D66D9182240CC9990DBC888159A73">
    <w:name w:val="962D66D9182240CC9990DBC888159A73"/>
    <w:rsid w:val="00786D3D"/>
  </w:style>
  <w:style w:type="paragraph" w:customStyle="1" w:styleId="45E1B79E368949E4AD59B197DBB78AF1">
    <w:name w:val="45E1B79E368949E4AD59B197DBB78AF1"/>
    <w:rsid w:val="00786D3D"/>
  </w:style>
  <w:style w:type="paragraph" w:customStyle="1" w:styleId="CD4FB13DB0D24C6F83DC5AB913AD511C">
    <w:name w:val="CD4FB13DB0D24C6F83DC5AB913AD511C"/>
    <w:rsid w:val="00786D3D"/>
  </w:style>
  <w:style w:type="paragraph" w:customStyle="1" w:styleId="F6558FC0F3004D168335EDA39EC769F1">
    <w:name w:val="F6558FC0F3004D168335EDA39EC769F1"/>
    <w:rsid w:val="00786D3D"/>
  </w:style>
  <w:style w:type="paragraph" w:customStyle="1" w:styleId="7E03FB91541F4D7ABD36798FD9221DA3">
    <w:name w:val="7E03FB91541F4D7ABD36798FD9221DA3"/>
    <w:rsid w:val="00786D3D"/>
  </w:style>
  <w:style w:type="paragraph" w:customStyle="1" w:styleId="BA401CA0DDE94B60808932DE85262C2C">
    <w:name w:val="BA401CA0DDE94B60808932DE85262C2C"/>
    <w:rsid w:val="00786D3D"/>
  </w:style>
  <w:style w:type="paragraph" w:customStyle="1" w:styleId="F5433E171321427190E39B7582F1BEB8">
    <w:name w:val="F5433E171321427190E39B7582F1BEB8"/>
    <w:rsid w:val="00786D3D"/>
  </w:style>
  <w:style w:type="paragraph" w:customStyle="1" w:styleId="B02958AD2C6D4ED7B97507C2EC35FB25">
    <w:name w:val="B02958AD2C6D4ED7B97507C2EC35FB25"/>
    <w:rsid w:val="00786D3D"/>
  </w:style>
  <w:style w:type="paragraph" w:customStyle="1" w:styleId="C86914F727E04F72814421CA36B632F5">
    <w:name w:val="C86914F727E04F72814421CA36B632F5"/>
    <w:rsid w:val="00786D3D"/>
  </w:style>
  <w:style w:type="paragraph" w:customStyle="1" w:styleId="4A6A40DE07CD43B690CA1E6795AE4E62">
    <w:name w:val="4A6A40DE07CD43B690CA1E6795AE4E62"/>
    <w:rsid w:val="00786D3D"/>
  </w:style>
  <w:style w:type="paragraph" w:customStyle="1" w:styleId="FB48CA96866F4D97977368F68AE0919B">
    <w:name w:val="FB48CA96866F4D97977368F68AE0919B"/>
    <w:rsid w:val="00786D3D"/>
  </w:style>
  <w:style w:type="paragraph" w:customStyle="1" w:styleId="CC469CE6E9624F659A86EA723FABC512">
    <w:name w:val="CC469CE6E9624F659A86EA723FABC512"/>
    <w:rsid w:val="00786D3D"/>
  </w:style>
  <w:style w:type="paragraph" w:customStyle="1" w:styleId="E2431ECBFA8643D1BEDDBC95D89A8D4E">
    <w:name w:val="E2431ECBFA8643D1BEDDBC95D89A8D4E"/>
    <w:rsid w:val="00786D3D"/>
  </w:style>
  <w:style w:type="paragraph" w:customStyle="1" w:styleId="143144B9C0D64D1AAB456E8CAE80BB06">
    <w:name w:val="143144B9C0D64D1AAB456E8CAE80BB06"/>
    <w:rsid w:val="00786D3D"/>
  </w:style>
  <w:style w:type="paragraph" w:customStyle="1" w:styleId="89E4ED707CB3480CA81F8D227238F88C">
    <w:name w:val="89E4ED707CB3480CA81F8D227238F88C"/>
    <w:rsid w:val="00786D3D"/>
  </w:style>
  <w:style w:type="paragraph" w:customStyle="1" w:styleId="DC0301E3EADA40EE87DE0413333B1CEC">
    <w:name w:val="DC0301E3EADA40EE87DE0413333B1CEC"/>
    <w:rsid w:val="00786D3D"/>
  </w:style>
  <w:style w:type="paragraph" w:customStyle="1" w:styleId="C642DC92CCCB41D781ADCB640462AF4A">
    <w:name w:val="C642DC92CCCB41D781ADCB640462AF4A"/>
    <w:rsid w:val="00786D3D"/>
  </w:style>
  <w:style w:type="paragraph" w:customStyle="1" w:styleId="849A3556E4D943F3AEB9D5E85A62B4DF">
    <w:name w:val="849A3556E4D943F3AEB9D5E85A62B4DF"/>
    <w:rsid w:val="00786D3D"/>
  </w:style>
  <w:style w:type="paragraph" w:customStyle="1" w:styleId="7F702DC86E1F4B3C8BC00A95B31D9B7B">
    <w:name w:val="7F702DC86E1F4B3C8BC00A95B31D9B7B"/>
    <w:rsid w:val="00786D3D"/>
  </w:style>
  <w:style w:type="paragraph" w:customStyle="1" w:styleId="D92B5006CC67467DA79DDF5A86147B19">
    <w:name w:val="D92B5006CC67467DA79DDF5A86147B19"/>
    <w:rsid w:val="00786D3D"/>
  </w:style>
  <w:style w:type="paragraph" w:customStyle="1" w:styleId="00D4F0249F3D4ABBA733F5D2EC805067">
    <w:name w:val="00D4F0249F3D4ABBA733F5D2EC805067"/>
    <w:rsid w:val="00786D3D"/>
  </w:style>
  <w:style w:type="paragraph" w:customStyle="1" w:styleId="C4794714C31E4D2DA6960B9D67A114ED">
    <w:name w:val="C4794714C31E4D2DA6960B9D67A114ED"/>
    <w:rsid w:val="00786D3D"/>
  </w:style>
  <w:style w:type="paragraph" w:customStyle="1" w:styleId="CE983003733442199A9B0F61990F1BDB">
    <w:name w:val="CE983003733442199A9B0F61990F1BDB"/>
    <w:rsid w:val="00786D3D"/>
  </w:style>
  <w:style w:type="paragraph" w:customStyle="1" w:styleId="5ACA7063ECE44E4DADB7447AD2BA7F60">
    <w:name w:val="5ACA7063ECE44E4DADB7447AD2BA7F60"/>
    <w:rsid w:val="00786D3D"/>
  </w:style>
  <w:style w:type="paragraph" w:customStyle="1" w:styleId="D23E2312E31C45DDBBEA46891D2ECFFA">
    <w:name w:val="D23E2312E31C45DDBBEA46891D2ECFFA"/>
    <w:rsid w:val="00786D3D"/>
  </w:style>
  <w:style w:type="paragraph" w:customStyle="1" w:styleId="C1A6BF6A02BE41FFACAFC4FBAB31036F">
    <w:name w:val="C1A6BF6A02BE41FFACAFC4FBAB31036F"/>
    <w:rsid w:val="00786D3D"/>
  </w:style>
  <w:style w:type="paragraph" w:customStyle="1" w:styleId="9191E9F070C543F28F2D0129DF7753B5">
    <w:name w:val="9191E9F070C543F28F2D0129DF7753B5"/>
    <w:rsid w:val="00786D3D"/>
  </w:style>
  <w:style w:type="paragraph" w:customStyle="1" w:styleId="D0AD159B060642A6A3FCEA5A894A9E15">
    <w:name w:val="D0AD159B060642A6A3FCEA5A894A9E15"/>
    <w:rsid w:val="00786D3D"/>
  </w:style>
  <w:style w:type="paragraph" w:customStyle="1" w:styleId="11681746D7DD4998A8692CB1DC64C1AE">
    <w:name w:val="11681746D7DD4998A8692CB1DC64C1AE"/>
    <w:rsid w:val="00786D3D"/>
  </w:style>
  <w:style w:type="paragraph" w:customStyle="1" w:styleId="5FC4D06CF57D45A79BCBBA0C2327DAE2">
    <w:name w:val="5FC4D06CF57D45A79BCBBA0C2327DAE2"/>
    <w:rsid w:val="00786D3D"/>
  </w:style>
  <w:style w:type="paragraph" w:customStyle="1" w:styleId="C1433FF627654924AE3D25D709066E2A">
    <w:name w:val="C1433FF627654924AE3D25D709066E2A"/>
    <w:rsid w:val="00786D3D"/>
  </w:style>
  <w:style w:type="paragraph" w:customStyle="1" w:styleId="9A84928CA6DB418C864A8C0CF5443350">
    <w:name w:val="9A84928CA6DB418C864A8C0CF5443350"/>
    <w:rsid w:val="00786D3D"/>
  </w:style>
  <w:style w:type="paragraph" w:customStyle="1" w:styleId="A7117DD62BFE4E66B89D07B27642BE01">
    <w:name w:val="A7117DD62BFE4E66B89D07B27642BE01"/>
    <w:rsid w:val="00786D3D"/>
  </w:style>
  <w:style w:type="paragraph" w:customStyle="1" w:styleId="57440E61857D484286E5DF577E4E15B2">
    <w:name w:val="57440E61857D484286E5DF577E4E15B2"/>
    <w:rsid w:val="00786D3D"/>
  </w:style>
  <w:style w:type="paragraph" w:customStyle="1" w:styleId="6A2EA453E0CD4B298A644515CB9F02C6">
    <w:name w:val="6A2EA453E0CD4B298A644515CB9F02C6"/>
    <w:rsid w:val="00786D3D"/>
  </w:style>
  <w:style w:type="paragraph" w:customStyle="1" w:styleId="ACD3007D35654388A24473489DF27469">
    <w:name w:val="ACD3007D35654388A24473489DF27469"/>
    <w:rsid w:val="00786D3D"/>
  </w:style>
  <w:style w:type="paragraph" w:customStyle="1" w:styleId="91F7EBA2E229412BB843AA2953B8A0A4">
    <w:name w:val="91F7EBA2E229412BB843AA2953B8A0A4"/>
    <w:rsid w:val="00786D3D"/>
  </w:style>
  <w:style w:type="paragraph" w:customStyle="1" w:styleId="93C2EA757F544704BEC7B0871AC23F9B">
    <w:name w:val="93C2EA757F544704BEC7B0871AC23F9B"/>
    <w:rsid w:val="00786D3D"/>
  </w:style>
  <w:style w:type="paragraph" w:customStyle="1" w:styleId="86BB254D1A274F5788B94E433F52D398">
    <w:name w:val="86BB254D1A274F5788B94E433F52D398"/>
    <w:rsid w:val="00786D3D"/>
  </w:style>
  <w:style w:type="paragraph" w:customStyle="1" w:styleId="C0BDD54D83964085BC35BEF327CAE51D">
    <w:name w:val="C0BDD54D83964085BC35BEF327CAE51D"/>
    <w:rsid w:val="00786D3D"/>
  </w:style>
  <w:style w:type="paragraph" w:customStyle="1" w:styleId="30F859C1FAED4F9BB4BCF3849006D0FB">
    <w:name w:val="30F859C1FAED4F9BB4BCF3849006D0FB"/>
    <w:rsid w:val="00786D3D"/>
  </w:style>
  <w:style w:type="paragraph" w:customStyle="1" w:styleId="DB34F05AD61141A2A1E0E41E477FF43C">
    <w:name w:val="DB34F05AD61141A2A1E0E41E477FF43C"/>
    <w:rsid w:val="00786D3D"/>
  </w:style>
  <w:style w:type="paragraph" w:customStyle="1" w:styleId="0B439C44B3FD478CA78BDD8923D06D70">
    <w:name w:val="0B439C44B3FD478CA78BDD8923D06D70"/>
    <w:rsid w:val="00786D3D"/>
  </w:style>
  <w:style w:type="paragraph" w:customStyle="1" w:styleId="DC88EAEFC37649979E1A3AE2D66E3A6C">
    <w:name w:val="DC88EAEFC37649979E1A3AE2D66E3A6C"/>
    <w:rsid w:val="00786D3D"/>
  </w:style>
  <w:style w:type="paragraph" w:customStyle="1" w:styleId="859559ED77F84286A8ACE013085D714C">
    <w:name w:val="859559ED77F84286A8ACE013085D714C"/>
    <w:rsid w:val="00786D3D"/>
  </w:style>
  <w:style w:type="paragraph" w:customStyle="1" w:styleId="1D30C5391FDE4EA58C3A9D6EF26E26FD">
    <w:name w:val="1D30C5391FDE4EA58C3A9D6EF26E26FD"/>
    <w:rsid w:val="00786D3D"/>
  </w:style>
  <w:style w:type="paragraph" w:customStyle="1" w:styleId="847532C72372474CA82AE7B839A6ABE0">
    <w:name w:val="847532C72372474CA82AE7B839A6ABE0"/>
    <w:rsid w:val="00786D3D"/>
  </w:style>
  <w:style w:type="paragraph" w:customStyle="1" w:styleId="8368C0D14C2743CA90CF5F4D5704342D">
    <w:name w:val="8368C0D14C2743CA90CF5F4D5704342D"/>
    <w:rsid w:val="00786D3D"/>
  </w:style>
  <w:style w:type="paragraph" w:customStyle="1" w:styleId="5ABC3ACF395A439BBB562B0EDF4DEE0D">
    <w:name w:val="5ABC3ACF395A439BBB562B0EDF4DEE0D"/>
    <w:rsid w:val="00786D3D"/>
  </w:style>
  <w:style w:type="paragraph" w:customStyle="1" w:styleId="0FEFEE396C5B4D8FB2ADFF6BC6372F66">
    <w:name w:val="0FEFEE396C5B4D8FB2ADFF6BC6372F66"/>
    <w:rsid w:val="00786D3D"/>
  </w:style>
  <w:style w:type="paragraph" w:customStyle="1" w:styleId="C016097E8CA948FF89758B0DAF8B5A68">
    <w:name w:val="C016097E8CA948FF89758B0DAF8B5A68"/>
    <w:rsid w:val="00786D3D"/>
  </w:style>
  <w:style w:type="paragraph" w:customStyle="1" w:styleId="1DA94340590A4686A4765EA284610702">
    <w:name w:val="1DA94340590A4686A4765EA284610702"/>
    <w:rsid w:val="00786D3D"/>
  </w:style>
  <w:style w:type="paragraph" w:customStyle="1" w:styleId="915485F3061A4CF6B858A70E08F9DAA2">
    <w:name w:val="915485F3061A4CF6B858A70E08F9DAA2"/>
    <w:rsid w:val="00786D3D"/>
  </w:style>
  <w:style w:type="paragraph" w:customStyle="1" w:styleId="7258C27C86B2422B8EC362AC4F10E4A5">
    <w:name w:val="7258C27C86B2422B8EC362AC4F10E4A5"/>
    <w:rsid w:val="00786D3D"/>
  </w:style>
  <w:style w:type="paragraph" w:customStyle="1" w:styleId="6DE907A1AF3A43AE9CD868B99E6C09A3">
    <w:name w:val="6DE907A1AF3A43AE9CD868B99E6C09A3"/>
    <w:rsid w:val="00786D3D"/>
  </w:style>
  <w:style w:type="paragraph" w:customStyle="1" w:styleId="57C5E9353F60455BBF42A19AD03EA31C">
    <w:name w:val="57C5E9353F60455BBF42A19AD03EA31C"/>
    <w:rsid w:val="00786D3D"/>
  </w:style>
  <w:style w:type="paragraph" w:customStyle="1" w:styleId="5D7B6354ECDF47E5B156D81B4A12DC67">
    <w:name w:val="5D7B6354ECDF47E5B156D81B4A12DC67"/>
    <w:rsid w:val="00786D3D"/>
  </w:style>
  <w:style w:type="paragraph" w:customStyle="1" w:styleId="52C67DFB615F409984EC49EE16633790">
    <w:name w:val="52C67DFB615F409984EC49EE16633790"/>
    <w:rsid w:val="00786D3D"/>
  </w:style>
  <w:style w:type="paragraph" w:customStyle="1" w:styleId="5554DC0A578144199E8FF51E3FA51703">
    <w:name w:val="5554DC0A578144199E8FF51E3FA51703"/>
    <w:rsid w:val="00786D3D"/>
  </w:style>
  <w:style w:type="paragraph" w:customStyle="1" w:styleId="12701E2A7B2347F2A1E7A6E73C50CC15">
    <w:name w:val="12701E2A7B2347F2A1E7A6E73C50CC15"/>
    <w:rsid w:val="00786D3D"/>
  </w:style>
  <w:style w:type="paragraph" w:customStyle="1" w:styleId="EFD2F37D69894E238E7A8C4923A9AC80">
    <w:name w:val="EFD2F37D69894E238E7A8C4923A9AC80"/>
    <w:rsid w:val="00786D3D"/>
  </w:style>
  <w:style w:type="paragraph" w:customStyle="1" w:styleId="668875623A74444EAEF7AA7A2AF7E98B">
    <w:name w:val="668875623A74444EAEF7AA7A2AF7E98B"/>
    <w:rsid w:val="00786D3D"/>
  </w:style>
  <w:style w:type="paragraph" w:customStyle="1" w:styleId="B84E062F19FB45FE96C487B32DFDA04D">
    <w:name w:val="B84E062F19FB45FE96C487B32DFDA04D"/>
    <w:rsid w:val="00786D3D"/>
  </w:style>
  <w:style w:type="paragraph" w:customStyle="1" w:styleId="47952B798F89434D8E465F715E1AE8BD">
    <w:name w:val="47952B798F89434D8E465F715E1AE8BD"/>
    <w:rsid w:val="00612120"/>
  </w:style>
  <w:style w:type="paragraph" w:customStyle="1" w:styleId="EADC8374D59B44BC938FB7213B8340EB">
    <w:name w:val="EADC8374D59B44BC938FB7213B8340EB"/>
    <w:rsid w:val="00612120"/>
  </w:style>
  <w:style w:type="paragraph" w:customStyle="1" w:styleId="DDCDD97557D647C3B80D98F829D48897">
    <w:name w:val="DDCDD97557D647C3B80D98F829D48897"/>
    <w:rsid w:val="00612120"/>
  </w:style>
  <w:style w:type="paragraph" w:customStyle="1" w:styleId="296F49ED2FB047AF9118C1A2A6B2282A">
    <w:name w:val="296F49ED2FB047AF9118C1A2A6B2282A"/>
    <w:rsid w:val="00612120"/>
  </w:style>
  <w:style w:type="paragraph" w:customStyle="1" w:styleId="30836269F62B4A30824CDD3B850F1173">
    <w:name w:val="30836269F62B4A30824CDD3B850F1173"/>
    <w:rsid w:val="00612120"/>
  </w:style>
  <w:style w:type="paragraph" w:customStyle="1" w:styleId="13EF41258D4D4600B18889B5A9300FEC">
    <w:name w:val="13EF41258D4D4600B18889B5A9300FEC"/>
    <w:rsid w:val="00612120"/>
  </w:style>
  <w:style w:type="paragraph" w:customStyle="1" w:styleId="BEF2253E01AC4016891FDBA951B7C0DE">
    <w:name w:val="BEF2253E01AC4016891FDBA951B7C0DE"/>
    <w:rsid w:val="00612120"/>
  </w:style>
  <w:style w:type="paragraph" w:customStyle="1" w:styleId="C8682381E81A451AB7076A467FF96015">
    <w:name w:val="C8682381E81A451AB7076A467FF96015"/>
    <w:rsid w:val="00612120"/>
  </w:style>
  <w:style w:type="paragraph" w:customStyle="1" w:styleId="5792EB9FBC174D929F5331DE225C6CF7">
    <w:name w:val="5792EB9FBC174D929F5331DE225C6CF7"/>
    <w:rsid w:val="00612120"/>
  </w:style>
  <w:style w:type="paragraph" w:customStyle="1" w:styleId="BCC35E4F924142F1B97E9EF2918F9804">
    <w:name w:val="BCC35E4F924142F1B97E9EF2918F9804"/>
    <w:rsid w:val="00612120"/>
  </w:style>
  <w:style w:type="paragraph" w:customStyle="1" w:styleId="F35DB4A704BD4BE4B0D27586349092EE">
    <w:name w:val="F35DB4A704BD4BE4B0D27586349092EE"/>
    <w:rsid w:val="00612120"/>
  </w:style>
  <w:style w:type="paragraph" w:customStyle="1" w:styleId="748FB57470DE4D7297BCE6F741F5EE96">
    <w:name w:val="748FB57470DE4D7297BCE6F741F5EE96"/>
    <w:rsid w:val="00612120"/>
  </w:style>
  <w:style w:type="paragraph" w:customStyle="1" w:styleId="DE72520DBD6240089DD421CCDE06C49F">
    <w:name w:val="DE72520DBD6240089DD421CCDE06C49F"/>
    <w:rsid w:val="00612120"/>
  </w:style>
  <w:style w:type="paragraph" w:customStyle="1" w:styleId="385FF61A1DF347A183681E9EDC1D77BA">
    <w:name w:val="385FF61A1DF347A183681E9EDC1D77BA"/>
    <w:rsid w:val="00612120"/>
  </w:style>
  <w:style w:type="paragraph" w:customStyle="1" w:styleId="16DA634693E847F68B6319107B18D87D">
    <w:name w:val="16DA634693E847F68B6319107B18D87D"/>
    <w:rsid w:val="00612120"/>
  </w:style>
  <w:style w:type="paragraph" w:customStyle="1" w:styleId="1D2057B156C64D79BB7624F4A120CDFB">
    <w:name w:val="1D2057B156C64D79BB7624F4A120CDFB"/>
    <w:rsid w:val="00612120"/>
  </w:style>
  <w:style w:type="paragraph" w:customStyle="1" w:styleId="3EAF5EFCE8BF45AAB012795836A05467">
    <w:name w:val="3EAF5EFCE8BF45AAB012795836A05467"/>
    <w:rsid w:val="00612120"/>
  </w:style>
  <w:style w:type="paragraph" w:customStyle="1" w:styleId="D2443D044D71462E81D92C283795FAE7">
    <w:name w:val="D2443D044D71462E81D92C283795FAE7"/>
    <w:rsid w:val="00612120"/>
  </w:style>
  <w:style w:type="paragraph" w:customStyle="1" w:styleId="F44724C2C5304E13ADE5F330FB2FCDCC">
    <w:name w:val="F44724C2C5304E13ADE5F330FB2FCDCC"/>
    <w:rsid w:val="00612120"/>
  </w:style>
  <w:style w:type="paragraph" w:customStyle="1" w:styleId="E219E063F091485BAFBAF06B8D346DCF">
    <w:name w:val="E219E063F091485BAFBAF06B8D346DCF"/>
    <w:rsid w:val="00612120"/>
  </w:style>
  <w:style w:type="paragraph" w:customStyle="1" w:styleId="35115AD6805B4A608D5266C6DE8F3CCC">
    <w:name w:val="35115AD6805B4A608D5266C6DE8F3CCC"/>
    <w:rsid w:val="00612120"/>
  </w:style>
  <w:style w:type="paragraph" w:customStyle="1" w:styleId="41692A2F0CCC4C82B801D62FF5042B27">
    <w:name w:val="41692A2F0CCC4C82B801D62FF5042B27"/>
    <w:rsid w:val="00612120"/>
  </w:style>
  <w:style w:type="paragraph" w:customStyle="1" w:styleId="F0B30C27385F4A7AA498AF274790CFDB">
    <w:name w:val="F0B30C27385F4A7AA498AF274790CFDB"/>
    <w:rsid w:val="00612120"/>
  </w:style>
  <w:style w:type="paragraph" w:customStyle="1" w:styleId="1FFF384EE0DD4EE9944B9554A2D239B2">
    <w:name w:val="1FFF384EE0DD4EE9944B9554A2D239B2"/>
    <w:rsid w:val="00612120"/>
  </w:style>
  <w:style w:type="paragraph" w:customStyle="1" w:styleId="FC575837FDE14C9D8E88FDF9273074E1">
    <w:name w:val="FC575837FDE14C9D8E88FDF9273074E1"/>
    <w:rsid w:val="00612120"/>
  </w:style>
  <w:style w:type="paragraph" w:customStyle="1" w:styleId="E92E9B6332E4468ABAB09FB62CE08F1C">
    <w:name w:val="E92E9B6332E4468ABAB09FB62CE08F1C"/>
    <w:rsid w:val="00612120"/>
  </w:style>
  <w:style w:type="paragraph" w:customStyle="1" w:styleId="C7B1F88E23C746F29FDB958DFBFD5DEE">
    <w:name w:val="C7B1F88E23C746F29FDB958DFBFD5DEE"/>
    <w:rsid w:val="00612120"/>
  </w:style>
  <w:style w:type="paragraph" w:customStyle="1" w:styleId="C185933B8F9B46669BFE258CFBBF5F45">
    <w:name w:val="C185933B8F9B46669BFE258CFBBF5F45"/>
    <w:rsid w:val="00B15CD0"/>
  </w:style>
  <w:style w:type="paragraph" w:customStyle="1" w:styleId="AA4623390E814984B0042B4CDC923359">
    <w:name w:val="AA4623390E814984B0042B4CDC923359"/>
    <w:rsid w:val="00B15CD0"/>
  </w:style>
  <w:style w:type="paragraph" w:customStyle="1" w:styleId="03F9B1957ED14DE39E29FF86EB8085D5">
    <w:name w:val="03F9B1957ED14DE39E29FF86EB8085D5"/>
    <w:rsid w:val="00B15CD0"/>
  </w:style>
  <w:style w:type="paragraph" w:customStyle="1" w:styleId="EBBCD00A3DD04AB1B4526D06B5EF6FF5">
    <w:name w:val="EBBCD00A3DD04AB1B4526D06B5EF6FF5"/>
    <w:rsid w:val="00B15CD0"/>
  </w:style>
  <w:style w:type="paragraph" w:customStyle="1" w:styleId="D34AA270703348C3A1C5A35A28345032">
    <w:name w:val="D34AA270703348C3A1C5A35A28345032"/>
    <w:rsid w:val="00B15CD0"/>
  </w:style>
  <w:style w:type="paragraph" w:customStyle="1" w:styleId="91EC257AE8C143A9AEEA2FC56D643110">
    <w:name w:val="91EC257AE8C143A9AEEA2FC56D643110"/>
    <w:rsid w:val="00B15CD0"/>
  </w:style>
  <w:style w:type="paragraph" w:customStyle="1" w:styleId="771CEA231E9D49BBBDC7D51015E0972C">
    <w:name w:val="771CEA231E9D49BBBDC7D51015E0972C"/>
    <w:rsid w:val="00B15CD0"/>
  </w:style>
  <w:style w:type="paragraph" w:customStyle="1" w:styleId="D77248D6709C4841907A35B04B2E18B2">
    <w:name w:val="D77248D6709C4841907A35B04B2E18B2"/>
    <w:rsid w:val="00B15CD0"/>
  </w:style>
  <w:style w:type="paragraph" w:customStyle="1" w:styleId="00397CED2D814282ABF17C8A6DC68048">
    <w:name w:val="00397CED2D814282ABF17C8A6DC68048"/>
    <w:rsid w:val="00B15CD0"/>
  </w:style>
  <w:style w:type="paragraph" w:customStyle="1" w:styleId="087979987DD345DD8E792F06DC174022">
    <w:name w:val="087979987DD345DD8E792F06DC174022"/>
    <w:rsid w:val="00B15CD0"/>
  </w:style>
  <w:style w:type="paragraph" w:customStyle="1" w:styleId="6B57FBAA6DAC41E2936779A7A3D26437">
    <w:name w:val="6B57FBAA6DAC41E2936779A7A3D26437"/>
    <w:rsid w:val="00B15CD0"/>
  </w:style>
  <w:style w:type="paragraph" w:customStyle="1" w:styleId="631EC1E60F4B4709B2B0DDA7D293E658">
    <w:name w:val="631EC1E60F4B4709B2B0DDA7D293E658"/>
    <w:rsid w:val="00B15CD0"/>
  </w:style>
  <w:style w:type="paragraph" w:customStyle="1" w:styleId="761D2C6AD70044BF97C670D7DB7041B7">
    <w:name w:val="761D2C6AD70044BF97C670D7DB7041B7"/>
    <w:rsid w:val="00B15CD0"/>
  </w:style>
  <w:style w:type="paragraph" w:customStyle="1" w:styleId="DBDEAED631B14C7A8038C0BC568A72C8">
    <w:name w:val="DBDEAED631B14C7A8038C0BC568A72C8"/>
    <w:rsid w:val="00B15CD0"/>
  </w:style>
  <w:style w:type="paragraph" w:customStyle="1" w:styleId="1F7045AD49CB47D5B859FF4DBF7492C2">
    <w:name w:val="1F7045AD49CB47D5B859FF4DBF7492C2"/>
    <w:rsid w:val="00B15CD0"/>
  </w:style>
  <w:style w:type="paragraph" w:customStyle="1" w:styleId="D650B1852FC94342AC6FA3BA0540B880">
    <w:name w:val="D650B1852FC94342AC6FA3BA0540B880"/>
    <w:rsid w:val="00B15CD0"/>
  </w:style>
  <w:style w:type="paragraph" w:customStyle="1" w:styleId="BAA61151278F4ECFBBDC775026B935E4">
    <w:name w:val="BAA61151278F4ECFBBDC775026B935E4"/>
    <w:rsid w:val="00B15CD0"/>
  </w:style>
  <w:style w:type="paragraph" w:customStyle="1" w:styleId="A87B2E743F8041F09923D98390EBD2C5">
    <w:name w:val="A87B2E743F8041F09923D98390EBD2C5"/>
    <w:rsid w:val="00B15CD0"/>
  </w:style>
  <w:style w:type="paragraph" w:customStyle="1" w:styleId="BFB532872A5449C0B5ADDFF97F3D91A1">
    <w:name w:val="BFB532872A5449C0B5ADDFF97F3D91A1"/>
    <w:rsid w:val="00B15CD0"/>
  </w:style>
  <w:style w:type="paragraph" w:customStyle="1" w:styleId="13CB287C10DF4CCABA17F7321DDCA405">
    <w:name w:val="13CB287C10DF4CCABA17F7321DDCA405"/>
    <w:rsid w:val="00B15CD0"/>
  </w:style>
  <w:style w:type="paragraph" w:customStyle="1" w:styleId="CD65100CF82D41078A19103061FB9867">
    <w:name w:val="CD65100CF82D41078A19103061FB9867"/>
    <w:rsid w:val="00B15CD0"/>
  </w:style>
  <w:style w:type="paragraph" w:customStyle="1" w:styleId="5DC476643E26489890D24BF35DE1D386">
    <w:name w:val="5DC476643E26489890D24BF35DE1D386"/>
    <w:rsid w:val="00B15CD0"/>
  </w:style>
  <w:style w:type="paragraph" w:customStyle="1" w:styleId="A52BD6B8FC4C4F6EABC20DA25918051D">
    <w:name w:val="A52BD6B8FC4C4F6EABC20DA25918051D"/>
    <w:rsid w:val="00B15CD0"/>
  </w:style>
  <w:style w:type="paragraph" w:customStyle="1" w:styleId="663AD0A7C0354A6EAC3666B8EB772296">
    <w:name w:val="663AD0A7C0354A6EAC3666B8EB772296"/>
    <w:rsid w:val="00B15CD0"/>
  </w:style>
  <w:style w:type="paragraph" w:customStyle="1" w:styleId="59658428D6414AD895ABBECDAC61A62E">
    <w:name w:val="59658428D6414AD895ABBECDAC61A62E"/>
    <w:rsid w:val="00B15CD0"/>
  </w:style>
  <w:style w:type="paragraph" w:customStyle="1" w:styleId="27A5DF806B1C471DA5E1F9D7E023DCDF">
    <w:name w:val="27A5DF806B1C471DA5E1F9D7E023DCDF"/>
    <w:rsid w:val="00B15CD0"/>
  </w:style>
  <w:style w:type="paragraph" w:customStyle="1" w:styleId="F0B336B4CE734F8295162C1EF3317E86">
    <w:name w:val="F0B336B4CE734F8295162C1EF3317E86"/>
    <w:rsid w:val="00B15CD0"/>
  </w:style>
  <w:style w:type="paragraph" w:customStyle="1" w:styleId="E488E8EF01234D4EA5F6E202AFD61442">
    <w:name w:val="E488E8EF01234D4EA5F6E202AFD61442"/>
    <w:rsid w:val="00B15CD0"/>
  </w:style>
  <w:style w:type="paragraph" w:customStyle="1" w:styleId="FDB2D8FCAB9F44E297ED61EAE908D92E">
    <w:name w:val="FDB2D8FCAB9F44E297ED61EAE908D92E"/>
    <w:rsid w:val="00B15CD0"/>
  </w:style>
  <w:style w:type="paragraph" w:customStyle="1" w:styleId="27287FFFE7FF4A8588AE862319C69378">
    <w:name w:val="27287FFFE7FF4A8588AE862319C69378"/>
    <w:rsid w:val="00B15CD0"/>
  </w:style>
  <w:style w:type="paragraph" w:customStyle="1" w:styleId="F43894B865DA4F9D9F2F2D00146E0677">
    <w:name w:val="F43894B865DA4F9D9F2F2D00146E0677"/>
    <w:rsid w:val="00B15CD0"/>
  </w:style>
  <w:style w:type="paragraph" w:customStyle="1" w:styleId="F4ADB71A81AF486D93A002E0D2A10CDE">
    <w:name w:val="F4ADB71A81AF486D93A002E0D2A10CDE"/>
    <w:rsid w:val="00B15CD0"/>
  </w:style>
  <w:style w:type="paragraph" w:customStyle="1" w:styleId="46223E80BA474563AF2C6D5C3A4C9CD9">
    <w:name w:val="46223E80BA474563AF2C6D5C3A4C9CD9"/>
    <w:rsid w:val="00B15CD0"/>
  </w:style>
  <w:style w:type="paragraph" w:customStyle="1" w:styleId="A25A66EB79C84D948E3CBAF81500217F">
    <w:name w:val="A25A66EB79C84D948E3CBAF81500217F"/>
    <w:rsid w:val="00B15CD0"/>
  </w:style>
  <w:style w:type="paragraph" w:customStyle="1" w:styleId="DF20789C197B487D8120AFE5D8C3394A">
    <w:name w:val="DF20789C197B487D8120AFE5D8C3394A"/>
    <w:rsid w:val="00B15CD0"/>
  </w:style>
  <w:style w:type="paragraph" w:customStyle="1" w:styleId="C2CF607972204D5691ADA7DA90D1F28D">
    <w:name w:val="C2CF607972204D5691ADA7DA90D1F28D"/>
    <w:rsid w:val="00B15CD0"/>
  </w:style>
  <w:style w:type="paragraph" w:customStyle="1" w:styleId="914EA88541E64985A3A9454E26BAD62D">
    <w:name w:val="914EA88541E64985A3A9454E26BAD62D"/>
    <w:rsid w:val="00B15CD0"/>
  </w:style>
  <w:style w:type="paragraph" w:customStyle="1" w:styleId="AD03886C5B6649B1A9BCB3B38FAC2105">
    <w:name w:val="AD03886C5B6649B1A9BCB3B38FAC2105"/>
    <w:rsid w:val="00B15CD0"/>
  </w:style>
  <w:style w:type="paragraph" w:customStyle="1" w:styleId="CFE7899F40044CC0849CE9EA302F185D">
    <w:name w:val="CFE7899F40044CC0849CE9EA302F185D"/>
    <w:rsid w:val="00B15CD0"/>
  </w:style>
  <w:style w:type="paragraph" w:customStyle="1" w:styleId="A5F6CCD2C0294C82B08F19E60771184E">
    <w:name w:val="A5F6CCD2C0294C82B08F19E60771184E"/>
    <w:rsid w:val="00B15CD0"/>
  </w:style>
  <w:style w:type="paragraph" w:customStyle="1" w:styleId="E21E70B491004F03BF69EE1DD49F2CB5">
    <w:name w:val="E21E70B491004F03BF69EE1DD49F2CB5"/>
    <w:rsid w:val="00B15CD0"/>
  </w:style>
  <w:style w:type="paragraph" w:customStyle="1" w:styleId="15C4E2152AE240E2B0975761F68D7A2B">
    <w:name w:val="15C4E2152AE240E2B0975761F68D7A2B"/>
    <w:rsid w:val="00B15CD0"/>
  </w:style>
  <w:style w:type="paragraph" w:customStyle="1" w:styleId="41CACE7EFEC443CBA6DB84D7C6C75E11">
    <w:name w:val="41CACE7EFEC443CBA6DB84D7C6C75E11"/>
    <w:rsid w:val="00B15CD0"/>
  </w:style>
  <w:style w:type="paragraph" w:customStyle="1" w:styleId="C65458D1C0EE444E9181D78A8211D5EE">
    <w:name w:val="C65458D1C0EE444E9181D78A8211D5EE"/>
    <w:rsid w:val="00B15CD0"/>
  </w:style>
  <w:style w:type="paragraph" w:customStyle="1" w:styleId="151D30F311C74481B5A05CDA29243082">
    <w:name w:val="151D30F311C74481B5A05CDA29243082"/>
    <w:rsid w:val="00B15CD0"/>
  </w:style>
  <w:style w:type="paragraph" w:customStyle="1" w:styleId="F70D6DFB27004165B737C5777DA5550B">
    <w:name w:val="F70D6DFB27004165B737C5777DA5550B"/>
    <w:rsid w:val="00B15CD0"/>
  </w:style>
  <w:style w:type="paragraph" w:customStyle="1" w:styleId="D74D5DC49BF7425B818C85A110E1DFB9">
    <w:name w:val="D74D5DC49BF7425B818C85A110E1DFB9"/>
    <w:rsid w:val="00B15CD0"/>
  </w:style>
  <w:style w:type="paragraph" w:customStyle="1" w:styleId="1B3551EF703B4094A5313E5A163AE488">
    <w:name w:val="1B3551EF703B4094A5313E5A163AE488"/>
    <w:rsid w:val="00B15CD0"/>
  </w:style>
  <w:style w:type="paragraph" w:customStyle="1" w:styleId="9F411CFFE1B94F7ABE5C9E18746EAE46">
    <w:name w:val="9F411CFFE1B94F7ABE5C9E18746EAE46"/>
    <w:rsid w:val="00B15CD0"/>
  </w:style>
  <w:style w:type="paragraph" w:customStyle="1" w:styleId="3E8DE8B39A5B48BE85F8FA55AAADA51D">
    <w:name w:val="3E8DE8B39A5B48BE85F8FA55AAADA51D"/>
    <w:rsid w:val="00B15CD0"/>
  </w:style>
  <w:style w:type="paragraph" w:customStyle="1" w:styleId="AB9C90D0EC08448DA3DF9986987BFAEE">
    <w:name w:val="AB9C90D0EC08448DA3DF9986987BFAEE"/>
    <w:rsid w:val="00B15CD0"/>
  </w:style>
  <w:style w:type="paragraph" w:customStyle="1" w:styleId="9562408892844B45AF7D62C012945689">
    <w:name w:val="9562408892844B45AF7D62C012945689"/>
    <w:rsid w:val="00B15CD0"/>
  </w:style>
  <w:style w:type="paragraph" w:customStyle="1" w:styleId="72992D22BECF4DF7B935BAAF5CB01E47">
    <w:name w:val="72992D22BECF4DF7B935BAAF5CB01E47"/>
    <w:rsid w:val="00B15CD0"/>
  </w:style>
  <w:style w:type="paragraph" w:customStyle="1" w:styleId="90DDF692385C459C9FFCA9672801F287">
    <w:name w:val="90DDF692385C459C9FFCA9672801F287"/>
    <w:rsid w:val="00B15CD0"/>
  </w:style>
  <w:style w:type="paragraph" w:customStyle="1" w:styleId="7318967CDEF145E2A1F36F01B044D4F3">
    <w:name w:val="7318967CDEF145E2A1F36F01B044D4F3"/>
    <w:rsid w:val="00B15CD0"/>
  </w:style>
  <w:style w:type="paragraph" w:customStyle="1" w:styleId="2B491A5385B9479FAF51B5E430DA427D">
    <w:name w:val="2B491A5385B9479FAF51B5E430DA427D"/>
    <w:rsid w:val="00B15CD0"/>
  </w:style>
  <w:style w:type="paragraph" w:customStyle="1" w:styleId="D26DA5E4912D48DDA2CBE06BCF89118A">
    <w:name w:val="D26DA5E4912D48DDA2CBE06BCF89118A"/>
    <w:rsid w:val="00B15CD0"/>
  </w:style>
  <w:style w:type="paragraph" w:customStyle="1" w:styleId="4B028DEA059842E1B2B1AD410AA2E680">
    <w:name w:val="4B028DEA059842E1B2B1AD410AA2E680"/>
    <w:rsid w:val="00B15CD0"/>
  </w:style>
  <w:style w:type="paragraph" w:customStyle="1" w:styleId="7D8BDB8BFA594906A553AEC79CC8C587">
    <w:name w:val="7D8BDB8BFA594906A553AEC79CC8C587"/>
    <w:rsid w:val="00B15CD0"/>
  </w:style>
  <w:style w:type="paragraph" w:customStyle="1" w:styleId="B7DF35DD8D284148A456326F247D2356">
    <w:name w:val="B7DF35DD8D284148A456326F247D2356"/>
    <w:rsid w:val="00B15CD0"/>
  </w:style>
  <w:style w:type="paragraph" w:customStyle="1" w:styleId="96ED6A6881B44165898F0579911E89F2">
    <w:name w:val="96ED6A6881B44165898F0579911E89F2"/>
    <w:rsid w:val="00B15CD0"/>
  </w:style>
  <w:style w:type="paragraph" w:customStyle="1" w:styleId="0816B0EEF91245EB981917F298699345">
    <w:name w:val="0816B0EEF91245EB981917F298699345"/>
    <w:rsid w:val="00B15CD0"/>
  </w:style>
  <w:style w:type="paragraph" w:customStyle="1" w:styleId="53F7B7BB31B646A88683EBA3A7A98B16">
    <w:name w:val="53F7B7BB31B646A88683EBA3A7A98B16"/>
    <w:rsid w:val="00B15CD0"/>
  </w:style>
  <w:style w:type="paragraph" w:customStyle="1" w:styleId="9F676605BCDD48BF8CA5F2930D5A695E">
    <w:name w:val="9F676605BCDD48BF8CA5F2930D5A695E"/>
    <w:rsid w:val="00B15CD0"/>
  </w:style>
  <w:style w:type="paragraph" w:customStyle="1" w:styleId="DFDB67560C594E128B3D7D30BE416CB4">
    <w:name w:val="DFDB67560C594E128B3D7D30BE416CB4"/>
    <w:rsid w:val="00B15CD0"/>
  </w:style>
  <w:style w:type="paragraph" w:customStyle="1" w:styleId="866DB6041B224898B5481A6CFEB299B1">
    <w:name w:val="866DB6041B224898B5481A6CFEB299B1"/>
    <w:rsid w:val="00B15CD0"/>
  </w:style>
  <w:style w:type="paragraph" w:customStyle="1" w:styleId="BDDE9B02190347E2BDA6A7901CE9D546">
    <w:name w:val="BDDE9B02190347E2BDA6A7901CE9D546"/>
    <w:rsid w:val="00B15CD0"/>
  </w:style>
  <w:style w:type="paragraph" w:customStyle="1" w:styleId="E4344E0BFEDA4A6A80D7CB59880CB0DE">
    <w:name w:val="E4344E0BFEDA4A6A80D7CB59880CB0DE"/>
    <w:rsid w:val="00B15CD0"/>
  </w:style>
  <w:style w:type="paragraph" w:customStyle="1" w:styleId="CCCD84017D2D4E379FEE982E1A48B541">
    <w:name w:val="CCCD84017D2D4E379FEE982E1A48B541"/>
    <w:rsid w:val="00B15CD0"/>
  </w:style>
  <w:style w:type="paragraph" w:customStyle="1" w:styleId="B6A204B3714C402EA26ADB275330D85F">
    <w:name w:val="B6A204B3714C402EA26ADB275330D85F"/>
    <w:rsid w:val="00B15CD0"/>
  </w:style>
  <w:style w:type="paragraph" w:customStyle="1" w:styleId="847A999261064EC3A7D9751F26254F23">
    <w:name w:val="847A999261064EC3A7D9751F26254F23"/>
    <w:rsid w:val="00B15CD0"/>
  </w:style>
  <w:style w:type="paragraph" w:customStyle="1" w:styleId="D8C5B0E1292C4306A0E85ED9AC8EC87C">
    <w:name w:val="D8C5B0E1292C4306A0E85ED9AC8EC87C"/>
    <w:rsid w:val="00B15CD0"/>
  </w:style>
  <w:style w:type="paragraph" w:customStyle="1" w:styleId="82A0732D54AF4FD9AE675F5599C64F85">
    <w:name w:val="82A0732D54AF4FD9AE675F5599C64F85"/>
    <w:rsid w:val="00B15CD0"/>
  </w:style>
  <w:style w:type="paragraph" w:customStyle="1" w:styleId="34471C95EE254C83922A5856C30B827B">
    <w:name w:val="34471C95EE254C83922A5856C30B827B"/>
    <w:rsid w:val="00B15CD0"/>
  </w:style>
  <w:style w:type="paragraph" w:customStyle="1" w:styleId="87F94C52073C4F6699F56BEADDC609FB">
    <w:name w:val="87F94C52073C4F6699F56BEADDC609FB"/>
    <w:rsid w:val="00B15CD0"/>
  </w:style>
  <w:style w:type="paragraph" w:customStyle="1" w:styleId="A76A1119218F4679B0B34AE6BE3BC19D">
    <w:name w:val="A76A1119218F4679B0B34AE6BE3BC19D"/>
    <w:rsid w:val="00B15CD0"/>
  </w:style>
  <w:style w:type="paragraph" w:customStyle="1" w:styleId="A98720152D3D439BBB91F3B86ADC79A4">
    <w:name w:val="A98720152D3D439BBB91F3B86ADC79A4"/>
    <w:rsid w:val="00B15CD0"/>
  </w:style>
  <w:style w:type="paragraph" w:customStyle="1" w:styleId="E2C03E4F95934C1088AD2C21E407D14A">
    <w:name w:val="E2C03E4F95934C1088AD2C21E407D14A"/>
    <w:rsid w:val="00B15CD0"/>
  </w:style>
  <w:style w:type="paragraph" w:customStyle="1" w:styleId="C3476CBD895E40E59F374C91D3721935">
    <w:name w:val="C3476CBD895E40E59F374C91D3721935"/>
    <w:rsid w:val="00B15CD0"/>
  </w:style>
  <w:style w:type="paragraph" w:customStyle="1" w:styleId="B17B23F2DA8141D68E06591F81614B21">
    <w:name w:val="B17B23F2DA8141D68E06591F81614B21"/>
    <w:rsid w:val="00B15CD0"/>
  </w:style>
  <w:style w:type="paragraph" w:customStyle="1" w:styleId="4A25DBE69B654807A5E4BC74C6EFEE8A">
    <w:name w:val="4A25DBE69B654807A5E4BC74C6EFEE8A"/>
    <w:rsid w:val="00B15CD0"/>
  </w:style>
  <w:style w:type="paragraph" w:customStyle="1" w:styleId="EBAF6505DDFB4EB0A668749F1653CE22">
    <w:name w:val="EBAF6505DDFB4EB0A668749F1653CE22"/>
    <w:rsid w:val="00B15CD0"/>
  </w:style>
  <w:style w:type="paragraph" w:customStyle="1" w:styleId="81E25724054D4470BCD026D1FF5F78EF">
    <w:name w:val="81E25724054D4470BCD026D1FF5F78EF"/>
    <w:rsid w:val="00B15CD0"/>
  </w:style>
  <w:style w:type="paragraph" w:customStyle="1" w:styleId="B207C31C636647D49F908792C8C6BD82">
    <w:name w:val="B207C31C636647D49F908792C8C6BD82"/>
    <w:rsid w:val="00316043"/>
  </w:style>
  <w:style w:type="paragraph" w:customStyle="1" w:styleId="0C9A7EA98D2C4846A7C809FC276C03D1">
    <w:name w:val="0C9A7EA98D2C4846A7C809FC276C03D1"/>
    <w:rsid w:val="00316043"/>
  </w:style>
  <w:style w:type="paragraph" w:customStyle="1" w:styleId="63E9A9F78A644C3486BAF7D3D5827653">
    <w:name w:val="63E9A9F78A644C3486BAF7D3D5827653"/>
    <w:rsid w:val="00316043"/>
  </w:style>
  <w:style w:type="paragraph" w:customStyle="1" w:styleId="8BFDF115048443DDA53FA6C9729479FB">
    <w:name w:val="8BFDF115048443DDA53FA6C9729479FB"/>
    <w:rsid w:val="00316043"/>
  </w:style>
  <w:style w:type="paragraph" w:customStyle="1" w:styleId="1C135D9FEF2E4B74976FF3B24401444D">
    <w:name w:val="1C135D9FEF2E4B74976FF3B24401444D"/>
    <w:rsid w:val="00316043"/>
  </w:style>
  <w:style w:type="paragraph" w:customStyle="1" w:styleId="A7750527E338495994168AA0C036047F">
    <w:name w:val="A7750527E338495994168AA0C036047F"/>
    <w:rsid w:val="00316043"/>
  </w:style>
  <w:style w:type="paragraph" w:customStyle="1" w:styleId="06EF36E2A91746DAB408A28FC1917DBC">
    <w:name w:val="06EF36E2A91746DAB408A28FC1917DBC"/>
    <w:rsid w:val="00316043"/>
  </w:style>
  <w:style w:type="paragraph" w:customStyle="1" w:styleId="329C132BA79C4BA59B7DD0B1BD3E6988">
    <w:name w:val="329C132BA79C4BA59B7DD0B1BD3E6988"/>
    <w:rsid w:val="00316043"/>
  </w:style>
  <w:style w:type="paragraph" w:customStyle="1" w:styleId="55D236306F9A41DDBC5F7E522B8312E2">
    <w:name w:val="55D236306F9A41DDBC5F7E522B8312E2"/>
    <w:rsid w:val="00316043"/>
  </w:style>
  <w:style w:type="paragraph" w:customStyle="1" w:styleId="2273D63CE8E14006AED58EEA26AB525F">
    <w:name w:val="2273D63CE8E14006AED58EEA26AB525F"/>
    <w:rsid w:val="00316043"/>
  </w:style>
  <w:style w:type="paragraph" w:customStyle="1" w:styleId="5BD93A8ADBB54FC5AA7AE8A2D72DD4CE">
    <w:name w:val="5BD93A8ADBB54FC5AA7AE8A2D72DD4CE"/>
    <w:rsid w:val="00316043"/>
  </w:style>
  <w:style w:type="paragraph" w:customStyle="1" w:styleId="F4B79CDB57DC4066AD8D04D29B4D9115">
    <w:name w:val="F4B79CDB57DC4066AD8D04D29B4D9115"/>
    <w:rsid w:val="00316043"/>
  </w:style>
  <w:style w:type="paragraph" w:customStyle="1" w:styleId="3E0C1F7C92FA4EA088C6BFBBBB2B7DEB">
    <w:name w:val="3E0C1F7C92FA4EA088C6BFBBBB2B7DEB"/>
    <w:rsid w:val="00316043"/>
  </w:style>
  <w:style w:type="paragraph" w:customStyle="1" w:styleId="CB4E241A770244A883EE1A0B484C1E61">
    <w:name w:val="CB4E241A770244A883EE1A0B484C1E61"/>
    <w:rsid w:val="00316043"/>
  </w:style>
  <w:style w:type="paragraph" w:customStyle="1" w:styleId="BC8B6F11B5B94DF382EE4EB9E7466E0F">
    <w:name w:val="BC8B6F11B5B94DF382EE4EB9E7466E0F"/>
    <w:rsid w:val="00316043"/>
  </w:style>
  <w:style w:type="paragraph" w:customStyle="1" w:styleId="C7D25D5E8C064A6FA928D9FC02896989">
    <w:name w:val="C7D25D5E8C064A6FA928D9FC02896989"/>
    <w:rsid w:val="00316043"/>
  </w:style>
  <w:style w:type="paragraph" w:customStyle="1" w:styleId="F768C27C8614426B9915F9DC1D69E23D">
    <w:name w:val="F768C27C8614426B9915F9DC1D69E23D"/>
    <w:rsid w:val="00316043"/>
  </w:style>
  <w:style w:type="paragraph" w:customStyle="1" w:styleId="32B69669619C40D2B2A9B9E592601DCC">
    <w:name w:val="32B69669619C40D2B2A9B9E592601DCC"/>
    <w:rsid w:val="00316043"/>
  </w:style>
  <w:style w:type="paragraph" w:customStyle="1" w:styleId="6DBB028EE1654E069E07B9CB8751871A">
    <w:name w:val="6DBB028EE1654E069E07B9CB8751871A"/>
    <w:rsid w:val="00316043"/>
  </w:style>
  <w:style w:type="paragraph" w:customStyle="1" w:styleId="4782DAA09D594C2A97086FE9758BF37C">
    <w:name w:val="4782DAA09D594C2A97086FE9758BF37C"/>
    <w:rsid w:val="00316043"/>
  </w:style>
  <w:style w:type="paragraph" w:customStyle="1" w:styleId="FCA6AD351623412AB64DF68A6E0086F3">
    <w:name w:val="FCA6AD351623412AB64DF68A6E0086F3"/>
    <w:rsid w:val="00316043"/>
  </w:style>
  <w:style w:type="paragraph" w:customStyle="1" w:styleId="BD38B057B1A445BD96DFC43A776CC594">
    <w:name w:val="BD38B057B1A445BD96DFC43A776CC594"/>
    <w:rsid w:val="00316043"/>
  </w:style>
  <w:style w:type="paragraph" w:customStyle="1" w:styleId="798F011496E34CD88F5672B03FECB898">
    <w:name w:val="798F011496E34CD88F5672B03FECB898"/>
    <w:rsid w:val="00316043"/>
  </w:style>
  <w:style w:type="paragraph" w:customStyle="1" w:styleId="836EAC2E476B44D3A32261C12CC9E066">
    <w:name w:val="836EAC2E476B44D3A32261C12CC9E066"/>
    <w:rsid w:val="00316043"/>
  </w:style>
  <w:style w:type="paragraph" w:customStyle="1" w:styleId="8A3883A6B83D409287B56D02784B3C36">
    <w:name w:val="8A3883A6B83D409287B56D02784B3C36"/>
    <w:rsid w:val="00316043"/>
  </w:style>
  <w:style w:type="paragraph" w:customStyle="1" w:styleId="4058BE1750724D0F8973AB79FFDCA250">
    <w:name w:val="4058BE1750724D0F8973AB79FFDCA250"/>
    <w:rsid w:val="00316043"/>
  </w:style>
  <w:style w:type="paragraph" w:customStyle="1" w:styleId="D33A080C88874597933C75CCE41B7D4C">
    <w:name w:val="D33A080C88874597933C75CCE41B7D4C"/>
    <w:rsid w:val="00316043"/>
  </w:style>
  <w:style w:type="paragraph" w:customStyle="1" w:styleId="076ED7A8DE154DEA9EA1F72A4714A0AF">
    <w:name w:val="076ED7A8DE154DEA9EA1F72A4714A0AF"/>
    <w:rsid w:val="00316043"/>
  </w:style>
  <w:style w:type="paragraph" w:customStyle="1" w:styleId="D2B177C7394646E99E873661CFEB5E82">
    <w:name w:val="D2B177C7394646E99E873661CFEB5E82"/>
    <w:rsid w:val="00316043"/>
  </w:style>
  <w:style w:type="paragraph" w:customStyle="1" w:styleId="3C582376C3414B309A5750028C41D8DA">
    <w:name w:val="3C582376C3414B309A5750028C41D8DA"/>
    <w:rsid w:val="00316043"/>
  </w:style>
  <w:style w:type="paragraph" w:customStyle="1" w:styleId="DADB3FD84C59495A94E1678EF17CF9C6">
    <w:name w:val="DADB3FD84C59495A94E1678EF17CF9C6"/>
    <w:rsid w:val="00316043"/>
  </w:style>
  <w:style w:type="paragraph" w:customStyle="1" w:styleId="9D2E0953240F45C1910D6611B022A9DA">
    <w:name w:val="9D2E0953240F45C1910D6611B022A9DA"/>
    <w:rsid w:val="00316043"/>
  </w:style>
  <w:style w:type="paragraph" w:customStyle="1" w:styleId="B7C00D4A9EEA454A98EE676BA6B63037">
    <w:name w:val="B7C00D4A9EEA454A98EE676BA6B63037"/>
    <w:rsid w:val="00316043"/>
  </w:style>
  <w:style w:type="paragraph" w:customStyle="1" w:styleId="666716B7A28D4156A2549A0B865819EC">
    <w:name w:val="666716B7A28D4156A2549A0B865819EC"/>
    <w:rsid w:val="00316043"/>
  </w:style>
  <w:style w:type="paragraph" w:customStyle="1" w:styleId="42209B800A6240F79E9C32F49A3D48BF">
    <w:name w:val="42209B800A6240F79E9C32F49A3D48BF"/>
    <w:rsid w:val="00316043"/>
  </w:style>
  <w:style w:type="paragraph" w:customStyle="1" w:styleId="2C9E4A620B3544609045143E71DF29E7">
    <w:name w:val="2C9E4A620B3544609045143E71DF29E7"/>
    <w:rsid w:val="00316043"/>
  </w:style>
  <w:style w:type="paragraph" w:customStyle="1" w:styleId="6552790982A54A2FAA3664A62E325BD2">
    <w:name w:val="6552790982A54A2FAA3664A62E325BD2"/>
    <w:rsid w:val="00316043"/>
  </w:style>
  <w:style w:type="paragraph" w:customStyle="1" w:styleId="FF25D8863DCE4D63B395EE13A24F0A20">
    <w:name w:val="FF25D8863DCE4D63B395EE13A24F0A20"/>
    <w:rsid w:val="00316043"/>
  </w:style>
  <w:style w:type="paragraph" w:customStyle="1" w:styleId="2A479E0C2BFD4572B5D849076436F225">
    <w:name w:val="2A479E0C2BFD4572B5D849076436F225"/>
    <w:rsid w:val="00316043"/>
  </w:style>
  <w:style w:type="paragraph" w:customStyle="1" w:styleId="4426C085E3904473800B80FCF42AF576">
    <w:name w:val="4426C085E3904473800B80FCF42AF576"/>
    <w:rsid w:val="00316043"/>
  </w:style>
  <w:style w:type="paragraph" w:customStyle="1" w:styleId="AD69BE045674488595BFFE9A8C460AB5">
    <w:name w:val="AD69BE045674488595BFFE9A8C460AB5"/>
    <w:rsid w:val="00316043"/>
  </w:style>
  <w:style w:type="paragraph" w:customStyle="1" w:styleId="BFF82247C5954642B22FC2D0BC08E010">
    <w:name w:val="BFF82247C5954642B22FC2D0BC08E010"/>
    <w:rsid w:val="00316043"/>
  </w:style>
  <w:style w:type="paragraph" w:customStyle="1" w:styleId="E8BE60DD9CE04858B71CFAF0C4CDDD7E">
    <w:name w:val="E8BE60DD9CE04858B71CFAF0C4CDDD7E"/>
    <w:rsid w:val="00316043"/>
  </w:style>
  <w:style w:type="paragraph" w:customStyle="1" w:styleId="A9BEED505077496D96FE9F42023E7647">
    <w:name w:val="A9BEED505077496D96FE9F42023E7647"/>
    <w:rsid w:val="00316043"/>
  </w:style>
  <w:style w:type="paragraph" w:customStyle="1" w:styleId="04E47E2E7B81459599C654550447CFA5">
    <w:name w:val="04E47E2E7B81459599C654550447CFA5"/>
    <w:rsid w:val="00316043"/>
  </w:style>
  <w:style w:type="paragraph" w:customStyle="1" w:styleId="2055E3C6563040D68DBBB527C5AF2C3E">
    <w:name w:val="2055E3C6563040D68DBBB527C5AF2C3E"/>
    <w:rsid w:val="00316043"/>
  </w:style>
  <w:style w:type="paragraph" w:customStyle="1" w:styleId="3620756DE1644579AD01D70E68155FCD">
    <w:name w:val="3620756DE1644579AD01D70E68155FCD"/>
    <w:rsid w:val="00316043"/>
  </w:style>
  <w:style w:type="paragraph" w:customStyle="1" w:styleId="9C62D9F5DCA449C088B5934A6DF4C6B2">
    <w:name w:val="9C62D9F5DCA449C088B5934A6DF4C6B2"/>
    <w:rsid w:val="00316043"/>
  </w:style>
  <w:style w:type="paragraph" w:customStyle="1" w:styleId="520FCB7562C340B8AB6024BCD8397562">
    <w:name w:val="520FCB7562C340B8AB6024BCD8397562"/>
    <w:rsid w:val="00316043"/>
  </w:style>
  <w:style w:type="paragraph" w:customStyle="1" w:styleId="29D0948096E14C0184E16471050D4918">
    <w:name w:val="29D0948096E14C0184E16471050D4918"/>
    <w:rsid w:val="00316043"/>
  </w:style>
  <w:style w:type="paragraph" w:customStyle="1" w:styleId="7421B08B36BE4BF587EA0DBFB5E04D35">
    <w:name w:val="7421B08B36BE4BF587EA0DBFB5E04D35"/>
    <w:rsid w:val="00316043"/>
  </w:style>
  <w:style w:type="paragraph" w:customStyle="1" w:styleId="5A84326BBB0E4631B6C721D5D86A0BA5">
    <w:name w:val="5A84326BBB0E4631B6C721D5D86A0BA5"/>
    <w:rsid w:val="00316043"/>
  </w:style>
  <w:style w:type="paragraph" w:customStyle="1" w:styleId="23A3FD89AA6A421F97E0D931679F18A9">
    <w:name w:val="23A3FD89AA6A421F97E0D931679F18A9"/>
    <w:rsid w:val="00316043"/>
  </w:style>
  <w:style w:type="paragraph" w:customStyle="1" w:styleId="5EA53C01F46C453A96A0D47701079FB9">
    <w:name w:val="5EA53C01F46C453A96A0D47701079FB9"/>
    <w:rsid w:val="00316043"/>
  </w:style>
  <w:style w:type="paragraph" w:customStyle="1" w:styleId="D43C85F620204BE08769BD20318A2390">
    <w:name w:val="D43C85F620204BE08769BD20318A2390"/>
    <w:rsid w:val="00316043"/>
  </w:style>
  <w:style w:type="paragraph" w:customStyle="1" w:styleId="C566FBAC710B45258402257A3E43557E">
    <w:name w:val="C566FBAC710B45258402257A3E43557E"/>
    <w:rsid w:val="00316043"/>
  </w:style>
  <w:style w:type="paragraph" w:customStyle="1" w:styleId="273255D9822A48209C51EBFBB4210DCF">
    <w:name w:val="273255D9822A48209C51EBFBB4210DCF"/>
    <w:rsid w:val="00316043"/>
  </w:style>
  <w:style w:type="paragraph" w:customStyle="1" w:styleId="B8C9D39AF60249EC87C5635A92FD637D">
    <w:name w:val="B8C9D39AF60249EC87C5635A92FD637D"/>
    <w:rsid w:val="00316043"/>
  </w:style>
  <w:style w:type="paragraph" w:customStyle="1" w:styleId="6D8629068EE24072B878491C1C7885DA">
    <w:name w:val="6D8629068EE24072B878491C1C7885DA"/>
    <w:rsid w:val="00316043"/>
  </w:style>
  <w:style w:type="paragraph" w:customStyle="1" w:styleId="D122D22A36BB496DB384A5E7F7E3ECD2">
    <w:name w:val="D122D22A36BB496DB384A5E7F7E3ECD2"/>
    <w:rsid w:val="00316043"/>
  </w:style>
  <w:style w:type="paragraph" w:customStyle="1" w:styleId="190447C6DF864071A2F6667FD52DEDA5">
    <w:name w:val="190447C6DF864071A2F6667FD52DEDA5"/>
    <w:rsid w:val="00316043"/>
  </w:style>
  <w:style w:type="paragraph" w:customStyle="1" w:styleId="AA62853C53844780901D0D0CC56480DD">
    <w:name w:val="AA62853C53844780901D0D0CC56480DD"/>
    <w:rsid w:val="00316043"/>
  </w:style>
  <w:style w:type="paragraph" w:customStyle="1" w:styleId="B72CF59F5E1F4DC0A51BAA1732C7A94D">
    <w:name w:val="B72CF59F5E1F4DC0A51BAA1732C7A94D"/>
    <w:rsid w:val="00316043"/>
  </w:style>
  <w:style w:type="paragraph" w:customStyle="1" w:styleId="94779A45597B4AA09C42944B21BB4353">
    <w:name w:val="94779A45597B4AA09C42944B21BB4353"/>
    <w:rsid w:val="00316043"/>
  </w:style>
  <w:style w:type="paragraph" w:customStyle="1" w:styleId="F34F9628327C49B092F741E279F686B5">
    <w:name w:val="F34F9628327C49B092F741E279F686B5"/>
    <w:rsid w:val="00316043"/>
  </w:style>
  <w:style w:type="paragraph" w:customStyle="1" w:styleId="C9596D6D37F641EA8D910FE7BD447E57">
    <w:name w:val="C9596D6D37F641EA8D910FE7BD447E57"/>
    <w:rsid w:val="00316043"/>
  </w:style>
  <w:style w:type="paragraph" w:customStyle="1" w:styleId="5F4FD686E3354BD199987DE66FC6ED8B">
    <w:name w:val="5F4FD686E3354BD199987DE66FC6ED8B"/>
    <w:rsid w:val="00316043"/>
  </w:style>
  <w:style w:type="paragraph" w:customStyle="1" w:styleId="A08E9942D10C40D3A75D91868990F2BD">
    <w:name w:val="A08E9942D10C40D3A75D91868990F2BD"/>
    <w:rsid w:val="00316043"/>
  </w:style>
  <w:style w:type="paragraph" w:customStyle="1" w:styleId="3666342B8DFA4A6A9665D0DE8792C8B0">
    <w:name w:val="3666342B8DFA4A6A9665D0DE8792C8B0"/>
    <w:rsid w:val="00316043"/>
  </w:style>
  <w:style w:type="paragraph" w:customStyle="1" w:styleId="A9DD59E88C754B5699BD4B11C2B21CBE">
    <w:name w:val="A9DD59E88C754B5699BD4B11C2B21CBE"/>
    <w:rsid w:val="00316043"/>
  </w:style>
  <w:style w:type="paragraph" w:customStyle="1" w:styleId="F6319EC0E61741A3BF21E090BF406B62">
    <w:name w:val="F6319EC0E61741A3BF21E090BF406B62"/>
    <w:rsid w:val="00316043"/>
  </w:style>
  <w:style w:type="paragraph" w:customStyle="1" w:styleId="C1F68B5AFA5B4D8CB5549968901D3053">
    <w:name w:val="C1F68B5AFA5B4D8CB5549968901D3053"/>
    <w:rsid w:val="00316043"/>
  </w:style>
  <w:style w:type="paragraph" w:customStyle="1" w:styleId="CAAACF48B36945039FC40C453330FA15">
    <w:name w:val="CAAACF48B36945039FC40C453330FA15"/>
    <w:rsid w:val="00316043"/>
  </w:style>
  <w:style w:type="paragraph" w:customStyle="1" w:styleId="A7F932C055F24FF984D7BE490396304F">
    <w:name w:val="A7F932C055F24FF984D7BE490396304F"/>
    <w:rsid w:val="00316043"/>
  </w:style>
  <w:style w:type="paragraph" w:customStyle="1" w:styleId="917F5B90FCFB4DB28573144EA187B2E4">
    <w:name w:val="917F5B90FCFB4DB28573144EA187B2E4"/>
    <w:rsid w:val="00316043"/>
  </w:style>
  <w:style w:type="paragraph" w:customStyle="1" w:styleId="92628F4DFF9B46398539FA34EE82C149">
    <w:name w:val="92628F4DFF9B46398539FA34EE82C149"/>
    <w:rsid w:val="00316043"/>
  </w:style>
  <w:style w:type="paragraph" w:customStyle="1" w:styleId="68742936CFA3429699C1CF7BE544C42A">
    <w:name w:val="68742936CFA3429699C1CF7BE544C42A"/>
    <w:rsid w:val="00316043"/>
  </w:style>
  <w:style w:type="paragraph" w:customStyle="1" w:styleId="77F77B8275CB49CB902D3C7F2BEACE1C">
    <w:name w:val="77F77B8275CB49CB902D3C7F2BEACE1C"/>
    <w:rsid w:val="00316043"/>
  </w:style>
  <w:style w:type="paragraph" w:customStyle="1" w:styleId="874CEB34C390407D96B9A12CB6AAC256">
    <w:name w:val="874CEB34C390407D96B9A12CB6AAC256"/>
    <w:rsid w:val="00316043"/>
  </w:style>
  <w:style w:type="paragraph" w:customStyle="1" w:styleId="747A123242B14A0BACE50F7486BFFE55">
    <w:name w:val="747A123242B14A0BACE50F7486BFFE55"/>
    <w:rsid w:val="00316043"/>
  </w:style>
  <w:style w:type="paragraph" w:customStyle="1" w:styleId="87F463DE8E244ABB84E748C8F45F3216">
    <w:name w:val="87F463DE8E244ABB84E748C8F45F3216"/>
    <w:rsid w:val="00316043"/>
  </w:style>
  <w:style w:type="paragraph" w:customStyle="1" w:styleId="A71B384C6C7F4E7BBFE16E7065448C87">
    <w:name w:val="A71B384C6C7F4E7BBFE16E7065448C87"/>
    <w:rsid w:val="00316043"/>
  </w:style>
  <w:style w:type="paragraph" w:customStyle="1" w:styleId="ED7E7CB4876F4BEA9160F061648D02DA">
    <w:name w:val="ED7E7CB4876F4BEA9160F061648D02DA"/>
    <w:rsid w:val="00316043"/>
  </w:style>
  <w:style w:type="paragraph" w:customStyle="1" w:styleId="25450B3D63EA428F91740F717D819CD1">
    <w:name w:val="25450B3D63EA428F91740F717D819CD1"/>
    <w:rsid w:val="00316043"/>
  </w:style>
  <w:style w:type="paragraph" w:customStyle="1" w:styleId="B3BA106D0DB34D42BE08ADAC7460BF18">
    <w:name w:val="B3BA106D0DB34D42BE08ADAC7460BF18"/>
    <w:rsid w:val="00316043"/>
  </w:style>
  <w:style w:type="paragraph" w:customStyle="1" w:styleId="7A2BF2ACEE164E038FDCC7B0C86E5457">
    <w:name w:val="7A2BF2ACEE164E038FDCC7B0C86E5457"/>
    <w:rsid w:val="00316043"/>
  </w:style>
  <w:style w:type="paragraph" w:customStyle="1" w:styleId="9489CCAE7983457792F3C84CB7630752">
    <w:name w:val="9489CCAE7983457792F3C84CB7630752"/>
    <w:rsid w:val="00316043"/>
  </w:style>
  <w:style w:type="paragraph" w:customStyle="1" w:styleId="F89B0C2DE4494999AB5E398555C28ACC">
    <w:name w:val="F89B0C2DE4494999AB5E398555C28ACC"/>
    <w:rsid w:val="00316043"/>
  </w:style>
  <w:style w:type="paragraph" w:customStyle="1" w:styleId="CFB4A17E81BA4EF6835F07F61E00F8D3">
    <w:name w:val="CFB4A17E81BA4EF6835F07F61E00F8D3"/>
    <w:rsid w:val="00316043"/>
  </w:style>
  <w:style w:type="paragraph" w:customStyle="1" w:styleId="3973DFFE53B54D01A5BF86002096A04C">
    <w:name w:val="3973DFFE53B54D01A5BF86002096A04C"/>
    <w:rsid w:val="00365E6F"/>
  </w:style>
  <w:style w:type="paragraph" w:customStyle="1" w:styleId="40B674ECCAA7462EB5FA3B3D3B925C2D">
    <w:name w:val="40B674ECCAA7462EB5FA3B3D3B925C2D"/>
    <w:rsid w:val="00365E6F"/>
  </w:style>
  <w:style w:type="paragraph" w:customStyle="1" w:styleId="F9D44C17A3D74898AF6EABA4CB640A39">
    <w:name w:val="F9D44C17A3D74898AF6EABA4CB640A39"/>
    <w:rsid w:val="00365E6F"/>
  </w:style>
  <w:style w:type="paragraph" w:customStyle="1" w:styleId="9F1C864E194642AB919481EE44ED9AE4">
    <w:name w:val="9F1C864E194642AB919481EE44ED9AE4"/>
    <w:rsid w:val="00365E6F"/>
  </w:style>
  <w:style w:type="paragraph" w:customStyle="1" w:styleId="22A28365BD4449BFBE8B63EBB7F9B1C9">
    <w:name w:val="22A28365BD4449BFBE8B63EBB7F9B1C9"/>
    <w:rsid w:val="00365E6F"/>
  </w:style>
  <w:style w:type="paragraph" w:customStyle="1" w:styleId="64531380D94842288131CE3CDFD04FEC">
    <w:name w:val="64531380D94842288131CE3CDFD04FEC"/>
    <w:rsid w:val="00365E6F"/>
  </w:style>
  <w:style w:type="paragraph" w:customStyle="1" w:styleId="BE9F8A20F2D34C40A1CE25A66F9F0CC9">
    <w:name w:val="BE9F8A20F2D34C40A1CE25A66F9F0CC9"/>
    <w:rsid w:val="00365E6F"/>
  </w:style>
  <w:style w:type="paragraph" w:customStyle="1" w:styleId="763766A300934AA4A53A70A98ADA0871">
    <w:name w:val="763766A300934AA4A53A70A98ADA0871"/>
    <w:rsid w:val="00365E6F"/>
  </w:style>
  <w:style w:type="paragraph" w:customStyle="1" w:styleId="B7302D9EE5A446E88E29F6EAD6E40C5C">
    <w:name w:val="B7302D9EE5A446E88E29F6EAD6E40C5C"/>
    <w:rsid w:val="00365E6F"/>
  </w:style>
  <w:style w:type="paragraph" w:customStyle="1" w:styleId="D8DECF11F41B48E0942337C89B6526C3">
    <w:name w:val="D8DECF11F41B48E0942337C89B6526C3"/>
    <w:rsid w:val="00365E6F"/>
  </w:style>
  <w:style w:type="paragraph" w:customStyle="1" w:styleId="6B341E91389243E5B7EF8723B1F82A78">
    <w:name w:val="6B341E91389243E5B7EF8723B1F82A78"/>
    <w:rsid w:val="00365E6F"/>
  </w:style>
  <w:style w:type="paragraph" w:customStyle="1" w:styleId="15EDB070609F4BCF8B782DE9DB1C7F1F">
    <w:name w:val="15EDB070609F4BCF8B782DE9DB1C7F1F"/>
    <w:rsid w:val="00365E6F"/>
  </w:style>
  <w:style w:type="paragraph" w:customStyle="1" w:styleId="4F804A54880D4E24AE2A0CDDE92C3378">
    <w:name w:val="4F804A54880D4E24AE2A0CDDE92C3378"/>
    <w:rsid w:val="00365E6F"/>
  </w:style>
  <w:style w:type="paragraph" w:customStyle="1" w:styleId="B08AF5FAD0DC4A5A9583D8314601CF92">
    <w:name w:val="B08AF5FAD0DC4A5A9583D8314601CF92"/>
    <w:rsid w:val="00365E6F"/>
  </w:style>
  <w:style w:type="paragraph" w:customStyle="1" w:styleId="3610A68DEF0946EEA4EB0931DCB68922">
    <w:name w:val="3610A68DEF0946EEA4EB0931DCB68922"/>
    <w:rsid w:val="00365E6F"/>
  </w:style>
  <w:style w:type="paragraph" w:customStyle="1" w:styleId="3B283C86034643EDAA59E42F40105EFD">
    <w:name w:val="3B283C86034643EDAA59E42F40105EFD"/>
    <w:rsid w:val="00365E6F"/>
  </w:style>
  <w:style w:type="paragraph" w:customStyle="1" w:styleId="26BA4CC242464D1FAB100C7BDD1B26DD">
    <w:name w:val="26BA4CC242464D1FAB100C7BDD1B26DD"/>
    <w:rsid w:val="00365E6F"/>
  </w:style>
  <w:style w:type="paragraph" w:customStyle="1" w:styleId="DBB5FF2A1E14459587C992567492CE65">
    <w:name w:val="DBB5FF2A1E14459587C992567492CE65"/>
    <w:rsid w:val="00365E6F"/>
  </w:style>
  <w:style w:type="paragraph" w:customStyle="1" w:styleId="32D826CA4E75459EA99D717A9A6DCC4A">
    <w:name w:val="32D826CA4E75459EA99D717A9A6DCC4A"/>
    <w:rsid w:val="00365E6F"/>
  </w:style>
  <w:style w:type="paragraph" w:customStyle="1" w:styleId="6D7DEF50470A4A2289EAD5581736373C">
    <w:name w:val="6D7DEF50470A4A2289EAD5581736373C"/>
    <w:rsid w:val="00365E6F"/>
  </w:style>
  <w:style w:type="paragraph" w:customStyle="1" w:styleId="22A06B77F8AB4980925D45F8945C28D7">
    <w:name w:val="22A06B77F8AB4980925D45F8945C28D7"/>
    <w:rsid w:val="00365E6F"/>
  </w:style>
  <w:style w:type="paragraph" w:customStyle="1" w:styleId="28FEA6D3B9E6467DBAC4E0DABB819DA5">
    <w:name w:val="28FEA6D3B9E6467DBAC4E0DABB819DA5"/>
    <w:rsid w:val="00365E6F"/>
  </w:style>
  <w:style w:type="paragraph" w:customStyle="1" w:styleId="8001259895C745C2A2DDB44AE3825E41">
    <w:name w:val="8001259895C745C2A2DDB44AE3825E41"/>
    <w:rsid w:val="00365E6F"/>
  </w:style>
  <w:style w:type="paragraph" w:customStyle="1" w:styleId="DAB20DCC11A54339BDCF0DF55FAFA1DF">
    <w:name w:val="DAB20DCC11A54339BDCF0DF55FAFA1DF"/>
    <w:rsid w:val="00365E6F"/>
  </w:style>
  <w:style w:type="paragraph" w:customStyle="1" w:styleId="9D4E615E4CC84C64AC88E1997B07F405">
    <w:name w:val="9D4E615E4CC84C64AC88E1997B07F405"/>
    <w:rsid w:val="00365E6F"/>
  </w:style>
  <w:style w:type="paragraph" w:customStyle="1" w:styleId="8F04FB67F51546F5BBFE7FBE9768D763">
    <w:name w:val="8F04FB67F51546F5BBFE7FBE9768D763"/>
    <w:rsid w:val="00365E6F"/>
  </w:style>
  <w:style w:type="paragraph" w:customStyle="1" w:styleId="7514FCC482E140F0BBF1EF7074D7A18A">
    <w:name w:val="7514FCC482E140F0BBF1EF7074D7A18A"/>
    <w:rsid w:val="00365E6F"/>
  </w:style>
  <w:style w:type="paragraph" w:customStyle="1" w:styleId="4E5678061C3740F98A902A3FCB001C42">
    <w:name w:val="4E5678061C3740F98A902A3FCB001C42"/>
    <w:rsid w:val="00365E6F"/>
  </w:style>
  <w:style w:type="paragraph" w:customStyle="1" w:styleId="B17268FD282E422081433EAEACE60E4B">
    <w:name w:val="B17268FD282E422081433EAEACE60E4B"/>
    <w:rsid w:val="00365E6F"/>
  </w:style>
  <w:style w:type="paragraph" w:customStyle="1" w:styleId="FAD977BCCCB64050ABAA4F13654213BA">
    <w:name w:val="FAD977BCCCB64050ABAA4F13654213BA"/>
    <w:rsid w:val="00365E6F"/>
  </w:style>
  <w:style w:type="paragraph" w:customStyle="1" w:styleId="5631B52398564BA1A42E0B1680A5852D">
    <w:name w:val="5631B52398564BA1A42E0B1680A5852D"/>
    <w:rsid w:val="00365E6F"/>
  </w:style>
  <w:style w:type="paragraph" w:customStyle="1" w:styleId="D7073C936304471DBCC657930C06DA19">
    <w:name w:val="D7073C936304471DBCC657930C06DA19"/>
    <w:rsid w:val="00365E6F"/>
  </w:style>
  <w:style w:type="paragraph" w:customStyle="1" w:styleId="DA11142D604A4C2E9964E4B804E3032D">
    <w:name w:val="DA11142D604A4C2E9964E4B804E3032D"/>
    <w:rsid w:val="00365E6F"/>
  </w:style>
  <w:style w:type="paragraph" w:customStyle="1" w:styleId="0E18C63BE2FD4BE693D8066B466DE8BE">
    <w:name w:val="0E18C63BE2FD4BE693D8066B466DE8BE"/>
    <w:rsid w:val="00365E6F"/>
  </w:style>
  <w:style w:type="paragraph" w:customStyle="1" w:styleId="A2ACF8073E6F41FFA25AC792C641491F">
    <w:name w:val="A2ACF8073E6F41FFA25AC792C641491F"/>
    <w:rsid w:val="00365E6F"/>
  </w:style>
  <w:style w:type="paragraph" w:customStyle="1" w:styleId="249CFC1241E341EF9B81430106C9EC96">
    <w:name w:val="249CFC1241E341EF9B81430106C9EC96"/>
    <w:rsid w:val="00365E6F"/>
  </w:style>
  <w:style w:type="paragraph" w:customStyle="1" w:styleId="CFEB62240AD945CB95E6BBF9BA92CB22">
    <w:name w:val="CFEB62240AD945CB95E6BBF9BA92CB22"/>
    <w:rsid w:val="00365E6F"/>
  </w:style>
  <w:style w:type="paragraph" w:customStyle="1" w:styleId="C47EEA1926E6444E8E4327B8F3ECC03A">
    <w:name w:val="C47EEA1926E6444E8E4327B8F3ECC03A"/>
    <w:rsid w:val="00365E6F"/>
  </w:style>
  <w:style w:type="paragraph" w:customStyle="1" w:styleId="3874FD9E176F44479F52D61094F42114">
    <w:name w:val="3874FD9E176F44479F52D61094F42114"/>
    <w:rsid w:val="00365E6F"/>
  </w:style>
  <w:style w:type="paragraph" w:customStyle="1" w:styleId="C833DAF734814971BAD11722B396C48F">
    <w:name w:val="C833DAF734814971BAD11722B396C48F"/>
    <w:rsid w:val="00365E6F"/>
  </w:style>
  <w:style w:type="paragraph" w:customStyle="1" w:styleId="92821EBB434449E3A1325207EE04B988">
    <w:name w:val="92821EBB434449E3A1325207EE04B988"/>
    <w:rsid w:val="00365E6F"/>
  </w:style>
  <w:style w:type="paragraph" w:customStyle="1" w:styleId="7B0838BAD3F84B14B4D6F2802C37225A">
    <w:name w:val="7B0838BAD3F84B14B4D6F2802C37225A"/>
    <w:rsid w:val="00365E6F"/>
  </w:style>
  <w:style w:type="paragraph" w:customStyle="1" w:styleId="0B0509ED0FBD4900807204787545AFCE">
    <w:name w:val="0B0509ED0FBD4900807204787545AFCE"/>
    <w:rsid w:val="00365E6F"/>
  </w:style>
  <w:style w:type="paragraph" w:customStyle="1" w:styleId="C90AB49E433C411EAA36E9688683F45B">
    <w:name w:val="C90AB49E433C411EAA36E9688683F45B"/>
    <w:rsid w:val="00365E6F"/>
  </w:style>
  <w:style w:type="paragraph" w:customStyle="1" w:styleId="A1ABF200C90D4A95B2C158EF1E3A6B8C">
    <w:name w:val="A1ABF200C90D4A95B2C158EF1E3A6B8C"/>
    <w:rsid w:val="00365E6F"/>
  </w:style>
  <w:style w:type="paragraph" w:customStyle="1" w:styleId="D9E47CDB6344442E8DABCC3F0D4044D8">
    <w:name w:val="D9E47CDB6344442E8DABCC3F0D4044D8"/>
    <w:rsid w:val="00365E6F"/>
  </w:style>
  <w:style w:type="paragraph" w:customStyle="1" w:styleId="491ED474AB824FE6A14C184DB4FE4A5B">
    <w:name w:val="491ED474AB824FE6A14C184DB4FE4A5B"/>
    <w:rsid w:val="00365E6F"/>
  </w:style>
  <w:style w:type="paragraph" w:customStyle="1" w:styleId="28F2FABC2B134BBE98D85FB817718ED4">
    <w:name w:val="28F2FABC2B134BBE98D85FB817718ED4"/>
    <w:rsid w:val="00365E6F"/>
  </w:style>
  <w:style w:type="paragraph" w:customStyle="1" w:styleId="4A54324C48504CACB8E22623D80AC013">
    <w:name w:val="4A54324C48504CACB8E22623D80AC013"/>
    <w:rsid w:val="00365E6F"/>
  </w:style>
  <w:style w:type="paragraph" w:customStyle="1" w:styleId="84DB711144EF45EDAD24DA8395BC8D9A">
    <w:name w:val="84DB711144EF45EDAD24DA8395BC8D9A"/>
    <w:rsid w:val="00365E6F"/>
  </w:style>
  <w:style w:type="paragraph" w:customStyle="1" w:styleId="E29D0B2D3E694679985858958446D60F">
    <w:name w:val="E29D0B2D3E694679985858958446D60F"/>
    <w:rsid w:val="00365E6F"/>
  </w:style>
  <w:style w:type="paragraph" w:customStyle="1" w:styleId="1EEFE27825594FBD87F0FFB8C28A53A3">
    <w:name w:val="1EEFE27825594FBD87F0FFB8C28A53A3"/>
    <w:rsid w:val="00365E6F"/>
  </w:style>
  <w:style w:type="paragraph" w:customStyle="1" w:styleId="07C2665A7D964103BCF3141CEF4C5548">
    <w:name w:val="07C2665A7D964103BCF3141CEF4C5548"/>
    <w:rsid w:val="00365E6F"/>
  </w:style>
  <w:style w:type="paragraph" w:customStyle="1" w:styleId="6104D3333F4B466489DFABC7AD878782">
    <w:name w:val="6104D3333F4B466489DFABC7AD878782"/>
    <w:rsid w:val="00365E6F"/>
  </w:style>
  <w:style w:type="paragraph" w:customStyle="1" w:styleId="A25F5E9A81BE4F69B7DE39532C24BE0F">
    <w:name w:val="A25F5E9A81BE4F69B7DE39532C24BE0F"/>
    <w:rsid w:val="00365E6F"/>
  </w:style>
  <w:style w:type="paragraph" w:customStyle="1" w:styleId="3F647489D5E74D5BB7A79E6534A893C6">
    <w:name w:val="3F647489D5E74D5BB7A79E6534A893C6"/>
    <w:rsid w:val="00365E6F"/>
  </w:style>
  <w:style w:type="paragraph" w:customStyle="1" w:styleId="E471180335BA470587151369363ED75C">
    <w:name w:val="E471180335BA470587151369363ED75C"/>
    <w:rsid w:val="00365E6F"/>
  </w:style>
  <w:style w:type="paragraph" w:customStyle="1" w:styleId="914600F817624320A08B3F4F63D0FD16">
    <w:name w:val="914600F817624320A08B3F4F63D0FD16"/>
    <w:rsid w:val="00365E6F"/>
  </w:style>
  <w:style w:type="paragraph" w:customStyle="1" w:styleId="68325C17F304439E913BDD35D56C7451">
    <w:name w:val="68325C17F304439E913BDD35D56C7451"/>
    <w:rsid w:val="00365E6F"/>
  </w:style>
  <w:style w:type="paragraph" w:customStyle="1" w:styleId="2204EE5AB9C04A6593817D6DF54FE640">
    <w:name w:val="2204EE5AB9C04A6593817D6DF54FE640"/>
    <w:rsid w:val="00365E6F"/>
  </w:style>
  <w:style w:type="paragraph" w:customStyle="1" w:styleId="1D8F6709936A40BB9FC2E2A06C5A07CC">
    <w:name w:val="1D8F6709936A40BB9FC2E2A06C5A07CC"/>
    <w:rsid w:val="00365E6F"/>
  </w:style>
  <w:style w:type="paragraph" w:customStyle="1" w:styleId="33D9DC7E60DF4136B6F3D04D99CDD10F">
    <w:name w:val="33D9DC7E60DF4136B6F3D04D99CDD10F"/>
    <w:rsid w:val="00365E6F"/>
  </w:style>
  <w:style w:type="paragraph" w:customStyle="1" w:styleId="4717962EC24E464984F0D6BA12D157EA">
    <w:name w:val="4717962EC24E464984F0D6BA12D157EA"/>
    <w:rsid w:val="00365E6F"/>
  </w:style>
  <w:style w:type="paragraph" w:customStyle="1" w:styleId="31EE3B96C7944B0DA82CF6F418516580">
    <w:name w:val="31EE3B96C7944B0DA82CF6F418516580"/>
    <w:rsid w:val="00365E6F"/>
  </w:style>
  <w:style w:type="paragraph" w:customStyle="1" w:styleId="B8996A8412BD415C82E07B6CAAEEC1B8">
    <w:name w:val="B8996A8412BD415C82E07B6CAAEEC1B8"/>
    <w:rsid w:val="00365E6F"/>
  </w:style>
  <w:style w:type="paragraph" w:customStyle="1" w:styleId="4485DCC9E7A34F7E8414077D466EDA69">
    <w:name w:val="4485DCC9E7A34F7E8414077D466EDA69"/>
    <w:rsid w:val="00365E6F"/>
  </w:style>
  <w:style w:type="paragraph" w:customStyle="1" w:styleId="C5EE795A6BFD420E818EC3F1D30DB5E1">
    <w:name w:val="C5EE795A6BFD420E818EC3F1D30DB5E1"/>
    <w:rsid w:val="00365E6F"/>
  </w:style>
  <w:style w:type="paragraph" w:customStyle="1" w:styleId="9DF11DD72E1C435FB2AF8565AE0460CB">
    <w:name w:val="9DF11DD72E1C435FB2AF8565AE0460CB"/>
    <w:rsid w:val="00365E6F"/>
  </w:style>
  <w:style w:type="paragraph" w:customStyle="1" w:styleId="624E2B7339B24920B10645042561C219">
    <w:name w:val="624E2B7339B24920B10645042561C219"/>
    <w:rsid w:val="00365E6F"/>
  </w:style>
  <w:style w:type="paragraph" w:customStyle="1" w:styleId="34038B448F2C4DE0AD4B053CC9545178">
    <w:name w:val="34038B448F2C4DE0AD4B053CC9545178"/>
    <w:rsid w:val="00365E6F"/>
  </w:style>
  <w:style w:type="paragraph" w:customStyle="1" w:styleId="5AA640C81DEF4F44B24F2794A8B7C2EA">
    <w:name w:val="5AA640C81DEF4F44B24F2794A8B7C2EA"/>
    <w:rsid w:val="00365E6F"/>
  </w:style>
  <w:style w:type="paragraph" w:customStyle="1" w:styleId="A84823550AB14879B8DD651CABA5909C">
    <w:name w:val="A84823550AB14879B8DD651CABA5909C"/>
    <w:rsid w:val="00365E6F"/>
  </w:style>
  <w:style w:type="paragraph" w:customStyle="1" w:styleId="BD1A3FE8C5B841A8AFC5A4EBD2EDCDD9">
    <w:name w:val="BD1A3FE8C5B841A8AFC5A4EBD2EDCDD9"/>
    <w:rsid w:val="00365E6F"/>
  </w:style>
  <w:style w:type="paragraph" w:customStyle="1" w:styleId="41721ACF10474A08B5B80906593212B8">
    <w:name w:val="41721ACF10474A08B5B80906593212B8"/>
    <w:rsid w:val="00365E6F"/>
  </w:style>
  <w:style w:type="paragraph" w:customStyle="1" w:styleId="60AE01F4CA3D48BCABC71CC9C8BBED90">
    <w:name w:val="60AE01F4CA3D48BCABC71CC9C8BBED90"/>
    <w:rsid w:val="00365E6F"/>
  </w:style>
  <w:style w:type="paragraph" w:customStyle="1" w:styleId="C9165C840C8E4975BC58CB2AC8380350">
    <w:name w:val="C9165C840C8E4975BC58CB2AC8380350"/>
    <w:rsid w:val="00365E6F"/>
  </w:style>
  <w:style w:type="paragraph" w:customStyle="1" w:styleId="69298CB4FA9448D38712E4E9D9B8C093">
    <w:name w:val="69298CB4FA9448D38712E4E9D9B8C093"/>
    <w:rsid w:val="00365E6F"/>
  </w:style>
  <w:style w:type="paragraph" w:customStyle="1" w:styleId="71E2826FDBC44A7D95D0B12D47246872">
    <w:name w:val="71E2826FDBC44A7D95D0B12D47246872"/>
    <w:rsid w:val="00365E6F"/>
  </w:style>
  <w:style w:type="paragraph" w:customStyle="1" w:styleId="2A92557539EE44728FF2560F7154F19C">
    <w:name w:val="2A92557539EE44728FF2560F7154F19C"/>
    <w:rsid w:val="00365E6F"/>
  </w:style>
  <w:style w:type="paragraph" w:customStyle="1" w:styleId="8B1F0E84C606469CB799543403ED2D44">
    <w:name w:val="8B1F0E84C606469CB799543403ED2D44"/>
    <w:rsid w:val="00365E6F"/>
  </w:style>
  <w:style w:type="paragraph" w:customStyle="1" w:styleId="8B697E68F9864FF596E71D9C8EEC7457">
    <w:name w:val="8B697E68F9864FF596E71D9C8EEC7457"/>
    <w:rsid w:val="00365E6F"/>
  </w:style>
  <w:style w:type="paragraph" w:customStyle="1" w:styleId="F267CD8D4B5D4139A828718BB79F2E06">
    <w:name w:val="F267CD8D4B5D4139A828718BB79F2E06"/>
    <w:rsid w:val="00365E6F"/>
  </w:style>
  <w:style w:type="paragraph" w:customStyle="1" w:styleId="D341B745DA174B2C97987FD003887068">
    <w:name w:val="D341B745DA174B2C97987FD003887068"/>
    <w:rsid w:val="00365E6F"/>
  </w:style>
  <w:style w:type="paragraph" w:customStyle="1" w:styleId="D13F61CFA8274351AEE086F422456A1B">
    <w:name w:val="D13F61CFA8274351AEE086F422456A1B"/>
    <w:rsid w:val="00365E6F"/>
  </w:style>
  <w:style w:type="paragraph" w:customStyle="1" w:styleId="8DFF2C4F7C9348A596C830A53D560B5B">
    <w:name w:val="8DFF2C4F7C9348A596C830A53D560B5B"/>
    <w:rsid w:val="00365E6F"/>
  </w:style>
  <w:style w:type="paragraph" w:customStyle="1" w:styleId="832EDF78E4154BBDADEB5EFAB911FEC5">
    <w:name w:val="832EDF78E4154BBDADEB5EFAB911FEC5"/>
    <w:rsid w:val="00365E6F"/>
  </w:style>
  <w:style w:type="paragraph" w:customStyle="1" w:styleId="D8CEFCD3B10D4720BB5ED0DAB92D0561">
    <w:name w:val="D8CEFCD3B10D4720BB5ED0DAB92D0561"/>
    <w:rsid w:val="00365E6F"/>
  </w:style>
  <w:style w:type="paragraph" w:customStyle="1" w:styleId="722930D8228B4643A59BC78FA08A5BD0">
    <w:name w:val="722930D8228B4643A59BC78FA08A5BD0"/>
    <w:rsid w:val="00365E6F"/>
  </w:style>
  <w:style w:type="paragraph" w:customStyle="1" w:styleId="1265CEF8EA91480BAE3182CAE24C5FB0">
    <w:name w:val="1265CEF8EA91480BAE3182CAE24C5FB0"/>
    <w:rsid w:val="00365E6F"/>
  </w:style>
  <w:style w:type="paragraph" w:customStyle="1" w:styleId="0B36EE7685D240EDA881D777DDCDA1B3">
    <w:name w:val="0B36EE7685D240EDA881D777DDCDA1B3"/>
    <w:rsid w:val="00365E6F"/>
  </w:style>
  <w:style w:type="paragraph" w:customStyle="1" w:styleId="5A7B862611844A498F89A65047465896">
    <w:name w:val="5A7B862611844A498F89A65047465896"/>
    <w:rsid w:val="00365E6F"/>
  </w:style>
  <w:style w:type="paragraph" w:customStyle="1" w:styleId="7484242544D74540B71EDADC6AB405C3">
    <w:name w:val="7484242544D74540B71EDADC6AB405C3"/>
    <w:rsid w:val="00365E6F"/>
  </w:style>
  <w:style w:type="paragraph" w:customStyle="1" w:styleId="FC3020E3AE4E4E308994736FE161707A">
    <w:name w:val="FC3020E3AE4E4E308994736FE161707A"/>
    <w:rsid w:val="00365E6F"/>
  </w:style>
  <w:style w:type="paragraph" w:customStyle="1" w:styleId="F142704153A143ED96D6C01007C5E7A9">
    <w:name w:val="F142704153A143ED96D6C01007C5E7A9"/>
    <w:rsid w:val="00365E6F"/>
  </w:style>
  <w:style w:type="paragraph" w:customStyle="1" w:styleId="977F80DDA3464EFF82E05C4186BFA476">
    <w:name w:val="977F80DDA3464EFF82E05C4186BFA476"/>
    <w:rsid w:val="00365E6F"/>
  </w:style>
  <w:style w:type="paragraph" w:customStyle="1" w:styleId="C95A533F0F4C481AB50B05627E7FFD6A">
    <w:name w:val="C95A533F0F4C481AB50B05627E7FFD6A"/>
    <w:rsid w:val="00365E6F"/>
  </w:style>
  <w:style w:type="paragraph" w:customStyle="1" w:styleId="45F837E03D2C45F4A03395274AD2ECF1">
    <w:name w:val="45F837E03D2C45F4A03395274AD2ECF1"/>
    <w:rsid w:val="00365E6F"/>
  </w:style>
  <w:style w:type="paragraph" w:customStyle="1" w:styleId="970547C7959347CC860A71A77CCBE083">
    <w:name w:val="970547C7959347CC860A71A77CCBE083"/>
    <w:rsid w:val="00365E6F"/>
  </w:style>
  <w:style w:type="paragraph" w:customStyle="1" w:styleId="903289DDB24F4D2FBF8C49DE511E35E6">
    <w:name w:val="903289DDB24F4D2FBF8C49DE511E35E6"/>
    <w:rsid w:val="00365E6F"/>
  </w:style>
  <w:style w:type="paragraph" w:customStyle="1" w:styleId="B4E9EC72AE614D36B1104C966D243B33">
    <w:name w:val="B4E9EC72AE614D36B1104C966D243B33"/>
    <w:rsid w:val="00365E6F"/>
  </w:style>
  <w:style w:type="paragraph" w:customStyle="1" w:styleId="6C2CAEF9E1C14CC0ACEF84A2703AAEE0">
    <w:name w:val="6C2CAEF9E1C14CC0ACEF84A2703AAEE0"/>
    <w:rsid w:val="00365E6F"/>
  </w:style>
  <w:style w:type="paragraph" w:customStyle="1" w:styleId="1B3648F953D84EB7B59BDC13E1F2E46B">
    <w:name w:val="1B3648F953D84EB7B59BDC13E1F2E46B"/>
    <w:rsid w:val="00365E6F"/>
  </w:style>
  <w:style w:type="paragraph" w:customStyle="1" w:styleId="02D9DC6C6CC14F3D8C7A91B957FD1082">
    <w:name w:val="02D9DC6C6CC14F3D8C7A91B957FD1082"/>
    <w:rsid w:val="00365E6F"/>
  </w:style>
  <w:style w:type="paragraph" w:customStyle="1" w:styleId="8D496A36585942A3B8781903608659F7">
    <w:name w:val="8D496A36585942A3B8781903608659F7"/>
    <w:rsid w:val="00365E6F"/>
  </w:style>
  <w:style w:type="paragraph" w:customStyle="1" w:styleId="77370DDE871B43489422C8BE269A4082">
    <w:name w:val="77370DDE871B43489422C8BE269A4082"/>
    <w:rsid w:val="00365E6F"/>
  </w:style>
  <w:style w:type="paragraph" w:customStyle="1" w:styleId="7849C0F29DAF48B09DAEE911BD4450EA">
    <w:name w:val="7849C0F29DAF48B09DAEE911BD4450EA"/>
    <w:rsid w:val="00365E6F"/>
  </w:style>
  <w:style w:type="paragraph" w:customStyle="1" w:styleId="7393DCED895F4B449EFA6ED6D623A6CD">
    <w:name w:val="7393DCED895F4B449EFA6ED6D623A6CD"/>
    <w:rsid w:val="00365E6F"/>
  </w:style>
  <w:style w:type="paragraph" w:customStyle="1" w:styleId="C43C26ABDF9841D78ECAC6C8132D16E3">
    <w:name w:val="C43C26ABDF9841D78ECAC6C8132D16E3"/>
    <w:rsid w:val="00365E6F"/>
  </w:style>
  <w:style w:type="paragraph" w:customStyle="1" w:styleId="D3854628A2CD4A9F9CA1F74A096BBA9B">
    <w:name w:val="D3854628A2CD4A9F9CA1F74A096BBA9B"/>
    <w:rsid w:val="00365E6F"/>
  </w:style>
  <w:style w:type="paragraph" w:customStyle="1" w:styleId="AD608856D0054D83984A55724FDB4C7D">
    <w:name w:val="AD608856D0054D83984A55724FDB4C7D"/>
    <w:rsid w:val="00365E6F"/>
  </w:style>
  <w:style w:type="paragraph" w:customStyle="1" w:styleId="7EF10088001B45E0A1C33736EDEDFE5D">
    <w:name w:val="7EF10088001B45E0A1C33736EDEDFE5D"/>
    <w:rsid w:val="00365E6F"/>
  </w:style>
  <w:style w:type="paragraph" w:customStyle="1" w:styleId="65D05C930B5F42ECB1A0BF686851E0AB">
    <w:name w:val="65D05C930B5F42ECB1A0BF686851E0AB"/>
    <w:rsid w:val="00365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D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5029-D23B-45E0-9BE6-874495B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or Preparation Review Continuous Improvement Worksheet</vt:lpstr>
    </vt:vector>
  </TitlesOfParts>
  <Company>Arizona Department of Education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or Preparation Review Continuous Improvement Worksheet</dc:title>
  <dc:creator>Revised 10/7/2014                                                                                                                                       ARTICLE R7-2-604</dc:creator>
  <cp:lastModifiedBy>Gaxiola Jaramillo, Elizabeth - (egaxiola)</cp:lastModifiedBy>
  <cp:revision>2</cp:revision>
  <cp:lastPrinted>2014-12-02T16:53:00Z</cp:lastPrinted>
  <dcterms:created xsi:type="dcterms:W3CDTF">2015-04-14T22:34:00Z</dcterms:created>
  <dcterms:modified xsi:type="dcterms:W3CDTF">2015-04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31 2014</vt:lpwstr>
  </property>
</Properties>
</file>